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ne wp14">
  <w:body>
    <w:p xmlns:wp14="http://schemas.microsoft.com/office/word/2010/wordml" w:rsidRPr="00CA4392" w:rsidR="00D7522C" w:rsidP="525ECAD8" w:rsidRDefault="00D7522C" w14:paraId="4C14CB3D" wp14:textId="43F60EE8">
      <w:pPr>
        <w:pStyle w:val="papertitle"/>
        <w:spacing w:before="5pt" w:beforeAutospacing="1" w:after="5pt" w:afterAutospacing="1" w:line="6pt" w:lineRule="auto"/>
      </w:pPr>
      <w:r w:rsidR="72E0FC02">
        <w:rPr/>
        <w:t>Uma comparação de performance entre SQLite</w:t>
      </w:r>
    </w:p>
    <w:p xmlns:wp14="http://schemas.microsoft.com/office/word/2010/wordml" w:rsidRPr="00CA4392" w:rsidR="00D7522C" w:rsidP="525ECAD8" w:rsidRDefault="00D7522C" w14:paraId="0A37501D" wp14:textId="5598232A">
      <w:pPr>
        <w:pStyle w:val="papertitle"/>
        <w:spacing w:before="5pt" w:beforeAutospacing="1" w:after="5pt" w:afterAutospacing="1" w:line="6pt" w:lineRule="auto"/>
        <w:sectPr w:rsidRPr="00CA4392" w:rsidR="00D7522C" w:rsidSect="003B4E04">
          <w:footerReference w:type="first" r:id="rId8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  <w:headerReference w:type="default" r:id="Re4ddfd4f3b9a45c6"/>
          <w:headerReference w:type="first" r:id="Ra5421d4f5b56497b"/>
          <w:footerReference w:type="default" r:id="R3c45151416034f9c"/>
        </w:sectPr>
      </w:pPr>
      <w:r w:rsidR="1D98DD4B">
        <w:rPr/>
        <w:t xml:space="preserve"> </w:t>
      </w:r>
      <w:r w:rsidR="72E0FC02">
        <w:rPr/>
        <w:t>e</w:t>
      </w:r>
      <w:r w:rsidR="72E0FC02">
        <w:rPr/>
        <w:t xml:space="preserve"> MongoDB em Bancos de Dados Massivos</w:t>
      </w:r>
    </w:p>
    <w:p xmlns:wp14="http://schemas.microsoft.com/office/word/2010/wordml" w:rsidRPr="00F847A6" w:rsidR="001A3B3D" w:rsidP="525ECAD8" w:rsidRDefault="00447BB9" w14:paraId="05FBB68F" wp14:textId="2E403BE0">
      <w:pPr>
        <w:pStyle w:val="Author"/>
        <w:bidi w:val="0"/>
        <w:spacing w:beforeAutospacing="1" w:after="2pt" w:afterAutospacing="0" w:line="12.95pt" w:lineRule="auto"/>
        <w:ind w:start="0pt" w:end="0pt"/>
        <w:jc w:val="center"/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8a295845b3a04023"/>
          <w:headerReference w:type="first" r:id="R5cb6b1ff303b42f7"/>
          <w:footerReference w:type="default" r:id="Rc2a015ff0639460c"/>
        </w:sectPr>
      </w:pPr>
      <w:r w:rsidRPr="525ECAD8" w:rsidR="2B12E398">
        <w:rPr>
          <w:sz w:val="18"/>
          <w:szCs w:val="18"/>
        </w:rPr>
        <w:t xml:space="preserve">Bruno Gomes Resende </w:t>
      </w:r>
      <w:r>
        <w:br/>
      </w:r>
      <w:r w:rsidRPr="525ECAD8" w:rsidR="2B12E398">
        <w:rPr>
          <w:sz w:val="18"/>
          <w:szCs w:val="18"/>
        </w:rPr>
        <w:t>Departamento de Ciência da Computação</w:t>
      </w:r>
      <w:r>
        <w:br/>
      </w:r>
      <w:r w:rsidRPr="525ECAD8" w:rsidR="2B12E398">
        <w:rPr>
          <w:sz w:val="18"/>
          <w:szCs w:val="18"/>
        </w:rPr>
        <w:t>Universidade de Brasília - UnB</w:t>
      </w:r>
      <w:r>
        <w:br/>
      </w:r>
      <w:r w:rsidRPr="525ECAD8" w:rsidR="2B12E398">
        <w:rPr>
          <w:sz w:val="18"/>
          <w:szCs w:val="18"/>
        </w:rPr>
        <w:t>Brasília, Brasil</w:t>
      </w:r>
      <w:r>
        <w:br/>
      </w:r>
      <w:hyperlink r:id="R814446e068d143b4">
        <w:r w:rsidRPr="525ECAD8" w:rsidR="2B12E398">
          <w:rPr>
            <w:rStyle w:val="Hyperlink"/>
            <w:sz w:val="18"/>
            <w:szCs w:val="18"/>
          </w:rPr>
          <w:t>bruno.resende@aluno.unb.br</w:t>
        </w:r>
        <w:r>
          <w:br/>
        </w:r>
      </w:hyperlink>
      <w:r w:rsidRPr="525ECAD8" w:rsidR="6D11F527">
        <w:rPr>
          <w:sz w:val="18"/>
          <w:szCs w:val="18"/>
        </w:rPr>
        <w:t xml:space="preserve">Matheus </w:t>
      </w:r>
      <w:r w:rsidRPr="525ECAD8" w:rsidR="3647668E">
        <w:rPr>
          <w:sz w:val="18"/>
          <w:szCs w:val="18"/>
        </w:rPr>
        <w:t xml:space="preserve">Luis Teixeira </w:t>
      </w:r>
      <w:r w:rsidRPr="525ECAD8" w:rsidR="6D11F527">
        <w:rPr>
          <w:sz w:val="18"/>
          <w:szCs w:val="18"/>
        </w:rPr>
        <w:t>Rosa</w:t>
      </w:r>
      <w:r w:rsidRPr="00F847A6" w:rsidR="001A3B3D">
        <w:rPr>
          <w:sz w:val="18"/>
          <w:szCs w:val="18"/>
        </w:rPr>
        <w:br/>
      </w:r>
      <w:r w:rsidRPr="525ECAD8" w:rsidR="5FC7A1E4">
        <w:rPr>
          <w:sz w:val="18"/>
          <w:szCs w:val="18"/>
        </w:rPr>
        <w:t>Departamento de Ciência da Computação</w:t>
      </w:r>
      <w:r>
        <w:br/>
      </w:r>
      <w:r w:rsidRPr="525ECAD8" w:rsidR="5FC7A1E4">
        <w:rPr>
          <w:sz w:val="18"/>
          <w:szCs w:val="18"/>
        </w:rPr>
        <w:t>Universidade de Brasília - UnB</w:t>
      </w:r>
      <w:r>
        <w:br/>
      </w:r>
      <w:r w:rsidRPr="525ECAD8" w:rsidR="5FC7A1E4">
        <w:rPr>
          <w:sz w:val="18"/>
          <w:szCs w:val="18"/>
        </w:rPr>
        <w:t>Brasília, Brasil</w:t>
      </w:r>
      <w:r w:rsidRPr="00F847A6" w:rsidR="001A3B3D">
        <w:rPr>
          <w:sz w:val="18"/>
          <w:szCs w:val="18"/>
        </w:rPr>
        <w:br/>
      </w:r>
      <w:hyperlink r:id="Rf5788ecf2ccb4e8c">
        <w:r w:rsidRPr="525ECAD8" w:rsidR="7D0DAA39">
          <w:rPr>
            <w:rStyle w:val="Hyperlink"/>
            <w:sz w:val="18"/>
            <w:szCs w:val="18"/>
          </w:rPr>
          <w:t>matheusrosa</w:t>
        </w:r>
        <w:r w:rsidRPr="525ECAD8" w:rsidR="1907494F">
          <w:rPr>
            <w:rStyle w:val="Hyperlink"/>
            <w:sz w:val="18"/>
            <w:szCs w:val="18"/>
          </w:rPr>
          <w:t>@unb.br</w:t>
        </w:r>
        <w:r>
          <w:br/>
        </w:r>
      </w:hyperlink>
      <w:r w:rsidRPr="525ECAD8" w:rsidR="643BEF20">
        <w:rPr>
          <w:sz w:val="18"/>
          <w:szCs w:val="18"/>
        </w:rPr>
        <w:t>Andrei Lima Queiroz</w:t>
      </w:r>
      <w:r w:rsidRPr="00F847A6" w:rsidR="001A3B3D">
        <w:rPr>
          <w:sz w:val="18"/>
          <w:szCs w:val="18"/>
        </w:rPr>
        <w:br/>
      </w:r>
      <w:r w:rsidRPr="525ECAD8" w:rsidR="588E6227">
        <w:rPr>
          <w:sz w:val="18"/>
          <w:szCs w:val="18"/>
        </w:rPr>
        <w:t>Departamento de Ciência da Computação</w:t>
      </w:r>
      <w:r>
        <w:br/>
      </w:r>
      <w:r w:rsidRPr="525ECAD8" w:rsidR="588E6227">
        <w:rPr>
          <w:sz w:val="18"/>
          <w:szCs w:val="18"/>
        </w:rPr>
        <w:t>Universidade de Brasília - UnB</w:t>
      </w:r>
      <w:r>
        <w:br/>
      </w:r>
      <w:r w:rsidRPr="525ECAD8" w:rsidR="588E6227">
        <w:rPr>
          <w:sz w:val="18"/>
          <w:szCs w:val="18"/>
        </w:rPr>
        <w:t>Brasília, Brasil</w:t>
      </w:r>
      <w:r w:rsidRPr="00F847A6" w:rsidR="001A3B3D">
        <w:rPr>
          <w:sz w:val="18"/>
          <w:szCs w:val="18"/>
        </w:rPr>
        <w:br/>
      </w:r>
      <w:hyperlink r:id="R1a00b114231f4771">
        <w:r w:rsidRPr="525ECAD8" w:rsidR="0EB27D5B">
          <w:rPr>
            <w:rStyle w:val="Hyperlink"/>
            <w:sz w:val="18"/>
            <w:szCs w:val="18"/>
          </w:rPr>
          <w:t>andreiqueiroz@unb.br</w:t>
        </w:r>
      </w:hyperlink>
    </w:p>
    <w:p xmlns:wp14="http://schemas.microsoft.com/office/word/2010/wordml" w:rsidRPr="005B520E" w:rsidR="009303D9" w:rsidRDefault="00BD670B" w14:paraId="02EB378F" wp14:textId="77777777" wp14:noSpellErr="1">
      <w:pPr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e63fcfae84954a37"/>
          <w:headerReference w:type="first" r:id="Rdab219fbaf524504"/>
          <w:footerReference w:type="default" r:id="R579c2f05effb40e2"/>
        </w:sectPr>
      </w:pPr>
      <w:r>
        <w:br w:type="column"/>
      </w:r>
    </w:p>
    <w:p xmlns:wp14="http://schemas.microsoft.com/office/word/2010/wordml" w:rsidR="004D72B5" w:rsidP="182DFD3A" w:rsidRDefault="009303D9" w14:paraId="2584E69E" wp14:textId="65A86821">
      <w:pPr>
        <w:pStyle w:val="Abstract"/>
        <w:rPr>
          <w:noProof w:val="0"/>
          <w:lang w:val="pt-BR"/>
        </w:rPr>
      </w:pPr>
      <w:r w:rsidRPr="182DFD3A" w:rsidR="4A7A419C">
        <w:rPr>
          <w:i w:val="1"/>
          <w:iCs w:val="1"/>
        </w:rPr>
        <w:t>Resumo</w:t>
      </w:r>
      <w:r w:rsidR="525ECAD8">
        <w:rPr/>
        <w:t>—</w:t>
      </w:r>
      <w:r w:rsidRPr="182DFD3A" w:rsidR="7216EFB7">
        <w:rPr>
          <w:noProof w:val="0"/>
          <w:lang w:val="pt-BR"/>
        </w:rPr>
        <w:t xml:space="preserve">Dado o </w:t>
      </w:r>
      <w:r w:rsidRPr="182DFD3A" w:rsidR="7216EFB7">
        <w:rPr>
          <w:noProof w:val="0"/>
          <w:lang w:val="pt-BR"/>
        </w:rPr>
        <w:t>cenário</w:t>
      </w:r>
      <w:r w:rsidRPr="182DFD3A" w:rsidR="7216EFB7">
        <w:rPr>
          <w:noProof w:val="0"/>
          <w:lang w:val="pt-BR"/>
        </w:rPr>
        <w:t xml:space="preserve"> </w:t>
      </w:r>
      <w:r w:rsidRPr="182DFD3A" w:rsidR="4BDD3C21">
        <w:rPr>
          <w:noProof w:val="0"/>
          <w:lang w:val="pt-BR"/>
        </w:rPr>
        <w:t>atual</w:t>
      </w:r>
      <w:r w:rsidRPr="182DFD3A" w:rsidR="4BDD3C21">
        <w:rPr>
          <w:noProof w:val="0"/>
          <w:lang w:val="pt-BR"/>
        </w:rPr>
        <w:t xml:space="preserve"> </w:t>
      </w:r>
      <w:r w:rsidRPr="182DFD3A" w:rsidR="7216EFB7">
        <w:rPr>
          <w:noProof w:val="0"/>
          <w:lang w:val="pt-BR"/>
        </w:rPr>
        <w:t xml:space="preserve">de </w:t>
      </w:r>
      <w:r w:rsidRPr="182DFD3A" w:rsidR="7216EFB7">
        <w:rPr>
          <w:noProof w:val="0"/>
          <w:lang w:val="pt-BR"/>
        </w:rPr>
        <w:t>massiva</w:t>
      </w:r>
      <w:r w:rsidRPr="182DFD3A" w:rsidR="7216EFB7">
        <w:rPr>
          <w:noProof w:val="0"/>
          <w:lang w:val="pt-BR"/>
        </w:rPr>
        <w:t xml:space="preserve"> </w:t>
      </w:r>
      <w:r w:rsidRPr="182DFD3A" w:rsidR="7216EFB7">
        <w:rPr>
          <w:noProof w:val="0"/>
          <w:lang w:val="pt-BR"/>
        </w:rPr>
        <w:t>geração</w:t>
      </w:r>
      <w:r w:rsidRPr="182DFD3A" w:rsidR="7216EFB7">
        <w:rPr>
          <w:noProof w:val="0"/>
          <w:lang w:val="pt-BR"/>
        </w:rPr>
        <w:t xml:space="preserve"> de dados </w:t>
      </w:r>
      <w:r w:rsidRPr="182DFD3A" w:rsidR="7216EFB7">
        <w:rPr>
          <w:noProof w:val="0"/>
          <w:lang w:val="pt-BR"/>
        </w:rPr>
        <w:t>em</w:t>
      </w:r>
      <w:r w:rsidRPr="182DFD3A" w:rsidR="7216EFB7">
        <w:rPr>
          <w:noProof w:val="0"/>
          <w:lang w:val="pt-BR"/>
        </w:rPr>
        <w:t xml:space="preserve"> </w:t>
      </w:r>
      <w:r w:rsidRPr="182DFD3A" w:rsidR="7216EFB7">
        <w:rPr>
          <w:noProof w:val="0"/>
          <w:lang w:val="pt-BR"/>
        </w:rPr>
        <w:t>diferentes</w:t>
      </w:r>
      <w:r w:rsidRPr="182DFD3A" w:rsidR="7216EFB7">
        <w:rPr>
          <w:noProof w:val="0"/>
          <w:lang w:val="pt-BR"/>
        </w:rPr>
        <w:t xml:space="preserve"> </w:t>
      </w:r>
      <w:r w:rsidRPr="182DFD3A" w:rsidR="7216EFB7">
        <w:rPr>
          <w:noProof w:val="0"/>
          <w:lang w:val="pt-BR"/>
        </w:rPr>
        <w:t>contextos</w:t>
      </w:r>
      <w:r w:rsidRPr="182DFD3A" w:rsidR="7216EFB7">
        <w:rPr>
          <w:noProof w:val="0"/>
          <w:lang w:val="pt-BR"/>
        </w:rPr>
        <w:t xml:space="preserve"> </w:t>
      </w:r>
      <w:r w:rsidRPr="182DFD3A" w:rsidR="7216EFB7">
        <w:rPr>
          <w:noProof w:val="0"/>
          <w:lang w:val="pt-BR"/>
        </w:rPr>
        <w:t>organizacionais</w:t>
      </w:r>
      <w:r w:rsidRPr="182DFD3A" w:rsidR="7216EFB7">
        <w:rPr>
          <w:noProof w:val="0"/>
          <w:lang w:val="pt-BR"/>
        </w:rPr>
        <w:t xml:space="preserve">, </w:t>
      </w:r>
      <w:r w:rsidRPr="182DFD3A" w:rsidR="7216EFB7">
        <w:rPr>
          <w:noProof w:val="0"/>
          <w:lang w:val="pt-BR"/>
        </w:rPr>
        <w:t>faz</w:t>
      </w:r>
      <w:r w:rsidRPr="182DFD3A" w:rsidR="7216EFB7">
        <w:rPr>
          <w:noProof w:val="0"/>
          <w:lang w:val="pt-BR"/>
        </w:rPr>
        <w:t xml:space="preserve">-se </w:t>
      </w:r>
      <w:r w:rsidRPr="182DFD3A" w:rsidR="7216EFB7">
        <w:rPr>
          <w:noProof w:val="0"/>
          <w:lang w:val="pt-BR"/>
        </w:rPr>
        <w:t>necessá</w:t>
      </w:r>
      <w:r w:rsidRPr="182DFD3A" w:rsidR="2A553E85">
        <w:rPr>
          <w:noProof w:val="0"/>
          <w:lang w:val="pt-BR"/>
        </w:rPr>
        <w:t>rio</w:t>
      </w:r>
      <w:r w:rsidRPr="182DFD3A" w:rsidR="2A553E85">
        <w:rPr>
          <w:noProof w:val="0"/>
          <w:lang w:val="pt-BR"/>
        </w:rPr>
        <w:t xml:space="preserve"> </w:t>
      </w:r>
      <w:r w:rsidRPr="182DFD3A" w:rsidR="2A553E85">
        <w:rPr>
          <w:noProof w:val="0"/>
          <w:lang w:val="pt-BR"/>
        </w:rPr>
        <w:t>a</w:t>
      </w:r>
      <w:r w:rsidRPr="182DFD3A" w:rsidR="2A553E85">
        <w:rPr>
          <w:noProof w:val="0"/>
          <w:lang w:val="pt-BR"/>
        </w:rPr>
        <w:t xml:space="preserve"> </w:t>
      </w:r>
      <w:r w:rsidRPr="182DFD3A" w:rsidR="2A553E85">
        <w:rPr>
          <w:noProof w:val="0"/>
          <w:lang w:val="pt-BR"/>
        </w:rPr>
        <w:t>adoção</w:t>
      </w:r>
      <w:r w:rsidRPr="182DFD3A" w:rsidR="2A553E85">
        <w:rPr>
          <w:noProof w:val="0"/>
          <w:lang w:val="pt-BR"/>
        </w:rPr>
        <w:t xml:space="preserve"> de </w:t>
      </w:r>
      <w:r w:rsidRPr="182DFD3A" w:rsidR="2A553E85">
        <w:rPr>
          <w:noProof w:val="0"/>
          <w:lang w:val="pt-BR"/>
        </w:rPr>
        <w:t>tecnologias</w:t>
      </w:r>
      <w:r w:rsidRPr="182DFD3A" w:rsidR="2A553E85">
        <w:rPr>
          <w:noProof w:val="0"/>
          <w:lang w:val="pt-BR"/>
        </w:rPr>
        <w:t xml:space="preserve"> que </w:t>
      </w:r>
      <w:r w:rsidRPr="182DFD3A" w:rsidR="2A553E85">
        <w:rPr>
          <w:noProof w:val="0"/>
          <w:lang w:val="pt-BR"/>
        </w:rPr>
        <w:t>viabilizem</w:t>
      </w:r>
      <w:r w:rsidRPr="182DFD3A" w:rsidR="2A553E85">
        <w:rPr>
          <w:noProof w:val="0"/>
          <w:lang w:val="pt-BR"/>
        </w:rPr>
        <w:t xml:space="preserve"> o </w:t>
      </w:r>
      <w:r w:rsidRPr="182DFD3A" w:rsidR="2A553E85">
        <w:rPr>
          <w:noProof w:val="0"/>
          <w:lang w:val="pt-BR"/>
        </w:rPr>
        <w:t>armazenamento</w:t>
      </w:r>
      <w:r w:rsidRPr="182DFD3A" w:rsidR="2A553E85">
        <w:rPr>
          <w:noProof w:val="0"/>
          <w:lang w:val="pt-BR"/>
        </w:rPr>
        <w:t xml:space="preserve"> e </w:t>
      </w:r>
      <w:r w:rsidRPr="182DFD3A" w:rsidR="2A553E85">
        <w:rPr>
          <w:noProof w:val="0"/>
          <w:lang w:val="pt-BR"/>
        </w:rPr>
        <w:t>recuperação</w:t>
      </w:r>
      <w:r w:rsidRPr="182DFD3A" w:rsidR="2A553E85">
        <w:rPr>
          <w:noProof w:val="0"/>
          <w:lang w:val="pt-BR"/>
        </w:rPr>
        <w:t xml:space="preserve"> de </w:t>
      </w:r>
      <w:r w:rsidRPr="182DFD3A" w:rsidR="2A553E85">
        <w:rPr>
          <w:noProof w:val="0"/>
          <w:lang w:val="pt-BR"/>
        </w:rPr>
        <w:t>informações</w:t>
      </w:r>
      <w:r w:rsidRPr="182DFD3A" w:rsidR="2A553E85">
        <w:rPr>
          <w:noProof w:val="0"/>
          <w:lang w:val="pt-BR"/>
        </w:rPr>
        <w:t xml:space="preserve"> de </w:t>
      </w:r>
      <w:r w:rsidRPr="182DFD3A" w:rsidR="2A553E85">
        <w:rPr>
          <w:noProof w:val="0"/>
          <w:lang w:val="pt-BR"/>
        </w:rPr>
        <w:t>maneira</w:t>
      </w:r>
      <w:r w:rsidRPr="182DFD3A" w:rsidR="2A553E85">
        <w:rPr>
          <w:noProof w:val="0"/>
          <w:lang w:val="pt-BR"/>
        </w:rPr>
        <w:t xml:space="preserve"> </w:t>
      </w:r>
      <w:r w:rsidRPr="182DFD3A" w:rsidR="2A553E85">
        <w:rPr>
          <w:noProof w:val="0"/>
          <w:lang w:val="pt-BR"/>
        </w:rPr>
        <w:t>ágil</w:t>
      </w:r>
      <w:r w:rsidRPr="182DFD3A" w:rsidR="2A553E85">
        <w:rPr>
          <w:noProof w:val="0"/>
          <w:lang w:val="pt-BR"/>
        </w:rPr>
        <w:t xml:space="preserve"> e </w:t>
      </w:r>
      <w:r w:rsidRPr="182DFD3A" w:rsidR="2A553E85">
        <w:rPr>
          <w:noProof w:val="0"/>
          <w:lang w:val="pt-BR"/>
        </w:rPr>
        <w:t>confiável</w:t>
      </w:r>
      <w:r w:rsidRPr="182DFD3A" w:rsidR="2A553E85">
        <w:rPr>
          <w:noProof w:val="0"/>
          <w:lang w:val="pt-BR"/>
        </w:rPr>
        <w:t xml:space="preserve">. Este </w:t>
      </w:r>
      <w:r w:rsidRPr="182DFD3A" w:rsidR="3363D16C">
        <w:rPr>
          <w:noProof w:val="0"/>
          <w:lang w:val="pt-BR"/>
        </w:rPr>
        <w:t>trabalho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tem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como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objetivo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realizar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uma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comparação</w:t>
      </w:r>
      <w:r w:rsidRPr="182DFD3A" w:rsidR="3363D16C">
        <w:rPr>
          <w:noProof w:val="0"/>
          <w:lang w:val="pt-BR"/>
        </w:rPr>
        <w:t xml:space="preserve">, </w:t>
      </w:r>
      <w:r w:rsidRPr="182DFD3A" w:rsidR="3363D16C">
        <w:rPr>
          <w:noProof w:val="0"/>
          <w:lang w:val="pt-BR"/>
        </w:rPr>
        <w:t>em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termos</w:t>
      </w:r>
      <w:r w:rsidRPr="182DFD3A" w:rsidR="3363D16C">
        <w:rPr>
          <w:noProof w:val="0"/>
          <w:lang w:val="pt-BR"/>
        </w:rPr>
        <w:t xml:space="preserve"> de </w:t>
      </w:r>
      <w:r w:rsidRPr="182DFD3A" w:rsidR="3363D16C">
        <w:rPr>
          <w:noProof w:val="0"/>
          <w:lang w:val="pt-BR"/>
        </w:rPr>
        <w:t>custo</w:t>
      </w:r>
      <w:r w:rsidRPr="182DFD3A" w:rsidR="3363D16C">
        <w:rPr>
          <w:noProof w:val="0"/>
          <w:lang w:val="pt-BR"/>
        </w:rPr>
        <w:t xml:space="preserve"> </w:t>
      </w:r>
      <w:r w:rsidRPr="182DFD3A" w:rsidR="3363D16C">
        <w:rPr>
          <w:noProof w:val="0"/>
          <w:lang w:val="pt-BR"/>
        </w:rPr>
        <w:t>computacional</w:t>
      </w:r>
      <w:r w:rsidRPr="182DFD3A" w:rsidR="3363D16C">
        <w:rPr>
          <w:noProof w:val="0"/>
          <w:lang w:val="pt-BR"/>
        </w:rPr>
        <w:t>,</w:t>
      </w:r>
      <w:r w:rsidRPr="182DFD3A" w:rsidR="2D816D2A">
        <w:rPr>
          <w:noProof w:val="0"/>
          <w:lang w:val="pt-BR"/>
        </w:rPr>
        <w:t xml:space="preserve"> no </w:t>
      </w:r>
      <w:r w:rsidRPr="182DFD3A" w:rsidR="2D816D2A">
        <w:rPr>
          <w:noProof w:val="0"/>
          <w:lang w:val="pt-BR"/>
        </w:rPr>
        <w:t>uso</w:t>
      </w:r>
      <w:r w:rsidRPr="182DFD3A" w:rsidR="2D816D2A">
        <w:rPr>
          <w:noProof w:val="0"/>
          <w:lang w:val="pt-BR"/>
        </w:rPr>
        <w:t xml:space="preserve"> dos </w:t>
      </w:r>
      <w:r w:rsidRPr="182DFD3A" w:rsidR="2D816D2A">
        <w:rPr>
          <w:noProof w:val="0"/>
          <w:lang w:val="pt-BR"/>
        </w:rPr>
        <w:t>paradigmas</w:t>
      </w:r>
      <w:r w:rsidRPr="182DFD3A" w:rsidR="2D816D2A">
        <w:rPr>
          <w:noProof w:val="0"/>
          <w:lang w:val="pt-BR"/>
        </w:rPr>
        <w:t xml:space="preserve"> </w:t>
      </w:r>
      <w:r w:rsidRPr="182DFD3A" w:rsidR="2D816D2A">
        <w:rPr>
          <w:noProof w:val="0"/>
          <w:lang w:val="pt-BR"/>
        </w:rPr>
        <w:t>Relacional</w:t>
      </w:r>
      <w:r w:rsidRPr="182DFD3A" w:rsidR="2D816D2A">
        <w:rPr>
          <w:noProof w:val="0"/>
          <w:lang w:val="pt-BR"/>
        </w:rPr>
        <w:t xml:space="preserve"> e de </w:t>
      </w:r>
      <w:r w:rsidRPr="182DFD3A" w:rsidR="2D816D2A">
        <w:rPr>
          <w:noProof w:val="0"/>
          <w:lang w:val="pt-BR"/>
        </w:rPr>
        <w:t>Documentos</w:t>
      </w:r>
      <w:r w:rsidRPr="182DFD3A" w:rsidR="2D816D2A">
        <w:rPr>
          <w:noProof w:val="0"/>
          <w:lang w:val="pt-BR"/>
        </w:rPr>
        <w:t xml:space="preserve"> </w:t>
      </w:r>
      <w:r w:rsidRPr="182DFD3A" w:rsidR="2D816D2A">
        <w:rPr>
          <w:noProof w:val="0"/>
          <w:lang w:val="pt-BR"/>
        </w:rPr>
        <w:t>para Bancos de Dados</w:t>
      </w:r>
      <w:r w:rsidRPr="182DFD3A" w:rsidR="2D816D2A">
        <w:rPr>
          <w:noProof w:val="0"/>
          <w:lang w:val="pt-BR"/>
        </w:rPr>
        <w:t xml:space="preserve"> </w:t>
      </w:r>
      <w:r w:rsidRPr="182DFD3A" w:rsidR="2D816D2A">
        <w:rPr>
          <w:noProof w:val="0"/>
          <w:lang w:val="pt-BR"/>
        </w:rPr>
        <w:t>Massivos</w:t>
      </w:r>
      <w:r w:rsidRPr="182DFD3A" w:rsidR="5DA423DC">
        <w:rPr>
          <w:noProof w:val="0"/>
          <w:lang w:val="pt-BR"/>
        </w:rPr>
        <w:t xml:space="preserve">. Para </w:t>
      </w:r>
      <w:r w:rsidRPr="182DFD3A" w:rsidR="5DA423DC">
        <w:rPr>
          <w:noProof w:val="0"/>
          <w:lang w:val="pt-BR"/>
        </w:rPr>
        <w:t>tal</w:t>
      </w:r>
      <w:r w:rsidRPr="182DFD3A" w:rsidR="5DA423DC">
        <w:rPr>
          <w:noProof w:val="0"/>
          <w:lang w:val="pt-BR"/>
        </w:rPr>
        <w:t xml:space="preserve">, </w:t>
      </w:r>
      <w:r w:rsidRPr="182DFD3A" w:rsidR="5DA423DC">
        <w:rPr>
          <w:noProof w:val="0"/>
          <w:lang w:val="pt-BR"/>
        </w:rPr>
        <w:t>foram</w:t>
      </w:r>
      <w:r w:rsidRPr="182DFD3A" w:rsidR="5DA423DC">
        <w:rPr>
          <w:noProof w:val="0"/>
          <w:lang w:val="pt-BR"/>
        </w:rPr>
        <w:t xml:space="preserve"> </w:t>
      </w:r>
      <w:r w:rsidRPr="182DFD3A" w:rsidR="5DA423DC">
        <w:rPr>
          <w:noProof w:val="0"/>
          <w:lang w:val="pt-BR"/>
        </w:rPr>
        <w:t>utilizados</w:t>
      </w:r>
      <w:r w:rsidRPr="182DFD3A" w:rsidR="5DA423DC">
        <w:rPr>
          <w:noProof w:val="0"/>
          <w:lang w:val="pt-BR"/>
        </w:rPr>
        <w:t xml:space="preserve"> dados </w:t>
      </w:r>
      <w:r w:rsidRPr="182DFD3A" w:rsidR="5DA423DC">
        <w:rPr>
          <w:noProof w:val="0"/>
          <w:lang w:val="pt-BR"/>
        </w:rPr>
        <w:t>abertos</w:t>
      </w:r>
      <w:r w:rsidRPr="182DFD3A" w:rsidR="5DA423DC">
        <w:rPr>
          <w:noProof w:val="0"/>
          <w:lang w:val="pt-BR"/>
        </w:rPr>
        <w:t xml:space="preserve"> da </w:t>
      </w:r>
      <w:r w:rsidRPr="182DFD3A" w:rsidR="5DA423DC">
        <w:rPr>
          <w:noProof w:val="0"/>
          <w:lang w:val="pt-BR"/>
        </w:rPr>
        <w:t>Agência</w:t>
      </w:r>
      <w:r w:rsidRPr="182DFD3A" w:rsidR="5DA423DC">
        <w:rPr>
          <w:noProof w:val="0"/>
          <w:lang w:val="pt-BR"/>
        </w:rPr>
        <w:t xml:space="preserve"> Nacional do Petróleo, </w:t>
      </w:r>
      <w:r w:rsidRPr="182DFD3A" w:rsidR="5DA423DC">
        <w:rPr>
          <w:noProof w:val="0"/>
          <w:lang w:val="pt-BR"/>
        </w:rPr>
        <w:t>contendo</w:t>
      </w:r>
      <w:r w:rsidRPr="182DFD3A" w:rsidR="5DA423DC">
        <w:rPr>
          <w:noProof w:val="0"/>
          <w:lang w:val="pt-BR"/>
        </w:rPr>
        <w:t xml:space="preserve"> a </w:t>
      </w:r>
      <w:r w:rsidRPr="182DFD3A" w:rsidR="5DA423DC">
        <w:rPr>
          <w:noProof w:val="0"/>
          <w:lang w:val="pt-BR"/>
        </w:rPr>
        <w:t>série</w:t>
      </w:r>
      <w:r w:rsidRPr="182DFD3A" w:rsidR="5DA423DC">
        <w:rPr>
          <w:noProof w:val="0"/>
          <w:lang w:val="pt-BR"/>
        </w:rPr>
        <w:t xml:space="preserve"> </w:t>
      </w:r>
      <w:r w:rsidRPr="182DFD3A" w:rsidR="5DA423DC">
        <w:rPr>
          <w:noProof w:val="0"/>
          <w:lang w:val="pt-BR"/>
        </w:rPr>
        <w:t>histórica</w:t>
      </w:r>
      <w:r w:rsidRPr="182DFD3A" w:rsidR="5DA423DC">
        <w:rPr>
          <w:noProof w:val="0"/>
          <w:lang w:val="pt-BR"/>
        </w:rPr>
        <w:t xml:space="preserve"> de </w:t>
      </w:r>
      <w:r w:rsidRPr="182DFD3A" w:rsidR="5DA423DC">
        <w:rPr>
          <w:noProof w:val="0"/>
          <w:lang w:val="pt-BR"/>
        </w:rPr>
        <w:t>preços</w:t>
      </w:r>
      <w:r w:rsidRPr="182DFD3A" w:rsidR="5DA423DC">
        <w:rPr>
          <w:noProof w:val="0"/>
          <w:lang w:val="pt-BR"/>
        </w:rPr>
        <w:t xml:space="preserve"> de </w:t>
      </w:r>
      <w:r w:rsidRPr="182DFD3A" w:rsidR="5DA423DC">
        <w:rPr>
          <w:noProof w:val="0"/>
          <w:lang w:val="pt-BR"/>
        </w:rPr>
        <w:t>combustíveis</w:t>
      </w:r>
      <w:r w:rsidRPr="182DFD3A" w:rsidR="5DA423DC">
        <w:rPr>
          <w:noProof w:val="0"/>
          <w:lang w:val="pt-BR"/>
        </w:rPr>
        <w:t xml:space="preserve"> </w:t>
      </w:r>
      <w:r w:rsidRPr="182DFD3A" w:rsidR="5DA423DC">
        <w:rPr>
          <w:noProof w:val="0"/>
          <w:lang w:val="pt-BR"/>
        </w:rPr>
        <w:t>automotivos</w:t>
      </w:r>
      <w:r w:rsidRPr="182DFD3A" w:rsidR="6CAA847D">
        <w:rPr>
          <w:noProof w:val="0"/>
          <w:lang w:val="pt-BR"/>
        </w:rPr>
        <w:t>,</w:t>
      </w:r>
      <w:r w:rsidRPr="182DFD3A" w:rsidR="1CCD3B30">
        <w:rPr>
          <w:noProof w:val="0"/>
          <w:lang w:val="pt-BR"/>
        </w:rPr>
        <w:t xml:space="preserve"> </w:t>
      </w:r>
      <w:r w:rsidRPr="182DFD3A" w:rsidR="1CCD3B30">
        <w:rPr>
          <w:noProof w:val="0"/>
          <w:lang w:val="pt-BR"/>
        </w:rPr>
        <w:t>totaliza</w:t>
      </w:r>
      <w:r w:rsidRPr="182DFD3A" w:rsidR="1CCD3B30">
        <w:rPr>
          <w:noProof w:val="0"/>
          <w:lang w:val="pt-BR"/>
        </w:rPr>
        <w:t>ndo</w:t>
      </w:r>
      <w:r w:rsidRPr="182DFD3A" w:rsidR="1CCD3B30">
        <w:rPr>
          <w:noProof w:val="0"/>
          <w:lang w:val="pt-BR"/>
        </w:rPr>
        <w:t xml:space="preserve"> </w:t>
      </w:r>
      <w:r w:rsidRPr="182DFD3A" w:rsidR="1CCD3B30">
        <w:rPr>
          <w:noProof w:val="0"/>
          <w:lang w:val="pt-BR"/>
        </w:rPr>
        <w:t>cerca</w:t>
      </w:r>
      <w:r w:rsidRPr="182DFD3A" w:rsidR="1CCD3B30">
        <w:rPr>
          <w:noProof w:val="0"/>
          <w:lang w:val="pt-BR"/>
        </w:rPr>
        <w:t xml:space="preserve"> de </w:t>
      </w:r>
      <w:r w:rsidRPr="182DFD3A" w:rsidR="1351AE05">
        <w:rPr>
          <w:noProof w:val="0"/>
          <w:lang w:val="pt-BR"/>
        </w:rPr>
        <w:t>1</w:t>
      </w:r>
      <w:r w:rsidRPr="182DFD3A" w:rsidR="1CCD3B30">
        <w:rPr>
          <w:noProof w:val="0"/>
          <w:lang w:val="pt-BR"/>
        </w:rPr>
        <w:t xml:space="preserve"> </w:t>
      </w:r>
      <w:r w:rsidRPr="182DFD3A" w:rsidR="1CCD3B30">
        <w:rPr>
          <w:noProof w:val="0"/>
          <w:lang w:val="pt-BR"/>
        </w:rPr>
        <w:t>milh</w:t>
      </w:r>
      <w:r w:rsidRPr="182DFD3A" w:rsidR="69ADF18A">
        <w:rPr>
          <w:noProof w:val="0"/>
          <w:lang w:val="pt-BR"/>
        </w:rPr>
        <w:t>ão</w:t>
      </w:r>
      <w:r w:rsidRPr="182DFD3A" w:rsidR="1CCD3B30">
        <w:rPr>
          <w:noProof w:val="0"/>
          <w:lang w:val="pt-BR"/>
        </w:rPr>
        <w:t xml:space="preserve"> de </w:t>
      </w:r>
      <w:r w:rsidRPr="182DFD3A" w:rsidR="1CCD3B30">
        <w:rPr>
          <w:noProof w:val="0"/>
          <w:lang w:val="pt-BR"/>
        </w:rPr>
        <w:t>registros</w:t>
      </w:r>
      <w:r w:rsidRPr="182DFD3A" w:rsidR="1CCD3B30">
        <w:rPr>
          <w:noProof w:val="0"/>
          <w:lang w:val="pt-BR"/>
        </w:rPr>
        <w:t>,</w:t>
      </w:r>
      <w:r w:rsidRPr="182DFD3A" w:rsidR="6CAA847D">
        <w:rPr>
          <w:noProof w:val="0"/>
          <w:lang w:val="pt-BR"/>
        </w:rPr>
        <w:t xml:space="preserve"> </w:t>
      </w:r>
      <w:r w:rsidRPr="182DFD3A" w:rsidR="6CAA847D">
        <w:rPr>
          <w:noProof w:val="0"/>
          <w:lang w:val="pt-BR"/>
        </w:rPr>
        <w:t>bem</w:t>
      </w:r>
      <w:r w:rsidRPr="182DFD3A" w:rsidR="6CAA847D">
        <w:rPr>
          <w:noProof w:val="0"/>
          <w:lang w:val="pt-BR"/>
        </w:rPr>
        <w:t xml:space="preserve"> </w:t>
      </w:r>
      <w:r w:rsidRPr="182DFD3A" w:rsidR="6CAA847D">
        <w:rPr>
          <w:noProof w:val="0"/>
          <w:lang w:val="pt-BR"/>
        </w:rPr>
        <w:t>como</w:t>
      </w:r>
      <w:r w:rsidRPr="182DFD3A" w:rsidR="6CAA847D">
        <w:rPr>
          <w:noProof w:val="0"/>
          <w:lang w:val="pt-BR"/>
        </w:rPr>
        <w:t xml:space="preserve"> </w:t>
      </w:r>
      <w:r w:rsidRPr="182DFD3A" w:rsidR="6CAA847D">
        <w:rPr>
          <w:noProof w:val="0"/>
          <w:lang w:val="pt-BR"/>
        </w:rPr>
        <w:t>os</w:t>
      </w:r>
      <w:r w:rsidRPr="182DFD3A" w:rsidR="6CAA847D">
        <w:rPr>
          <w:noProof w:val="0"/>
          <w:lang w:val="pt-BR"/>
        </w:rPr>
        <w:t xml:space="preserve"> Bancos de Dados </w:t>
      </w:r>
      <w:r w:rsidRPr="182DFD3A" w:rsidR="6CAA847D">
        <w:rPr>
          <w:noProof w:val="0"/>
          <w:lang w:val="pt-BR"/>
        </w:rPr>
        <w:t>SQLite</w:t>
      </w:r>
      <w:r w:rsidRPr="182DFD3A" w:rsidR="6CAA847D">
        <w:rPr>
          <w:noProof w:val="0"/>
          <w:lang w:val="pt-BR"/>
        </w:rPr>
        <w:t xml:space="preserve"> sob o </w:t>
      </w:r>
      <w:r w:rsidRPr="182DFD3A" w:rsidR="6CAA847D">
        <w:rPr>
          <w:noProof w:val="0"/>
          <w:lang w:val="pt-BR"/>
        </w:rPr>
        <w:t>paradigma</w:t>
      </w:r>
      <w:r w:rsidRPr="182DFD3A" w:rsidR="6CAA847D">
        <w:rPr>
          <w:noProof w:val="0"/>
          <w:lang w:val="pt-BR"/>
        </w:rPr>
        <w:t xml:space="preserve"> </w:t>
      </w:r>
      <w:r w:rsidRPr="182DFD3A" w:rsidR="041B8AEF">
        <w:rPr>
          <w:noProof w:val="0"/>
          <w:lang w:val="pt-BR"/>
        </w:rPr>
        <w:t>R</w:t>
      </w:r>
      <w:r w:rsidRPr="182DFD3A" w:rsidR="6CAA847D">
        <w:rPr>
          <w:noProof w:val="0"/>
          <w:lang w:val="pt-BR"/>
        </w:rPr>
        <w:t>elacional</w:t>
      </w:r>
      <w:r w:rsidRPr="182DFD3A" w:rsidR="6CAA847D">
        <w:rPr>
          <w:noProof w:val="0"/>
          <w:lang w:val="pt-BR"/>
        </w:rPr>
        <w:t xml:space="preserve"> e </w:t>
      </w:r>
      <w:r w:rsidRPr="182DFD3A" w:rsidR="6CAA847D">
        <w:rPr>
          <w:noProof w:val="0"/>
          <w:lang w:val="pt-BR"/>
        </w:rPr>
        <w:t>MongoDB</w:t>
      </w:r>
      <w:r w:rsidRPr="182DFD3A" w:rsidR="6CAA847D">
        <w:rPr>
          <w:noProof w:val="0"/>
          <w:lang w:val="pt-BR"/>
        </w:rPr>
        <w:t xml:space="preserve"> sob o </w:t>
      </w:r>
      <w:r w:rsidRPr="182DFD3A" w:rsidR="6CAA847D">
        <w:rPr>
          <w:noProof w:val="0"/>
          <w:lang w:val="pt-BR"/>
        </w:rPr>
        <w:t>paradigma</w:t>
      </w:r>
      <w:r w:rsidRPr="182DFD3A" w:rsidR="6CAA847D">
        <w:rPr>
          <w:noProof w:val="0"/>
          <w:lang w:val="pt-BR"/>
        </w:rPr>
        <w:t xml:space="preserve"> de </w:t>
      </w:r>
      <w:r w:rsidRPr="182DFD3A" w:rsidR="6CAA847D">
        <w:rPr>
          <w:noProof w:val="0"/>
          <w:lang w:val="pt-BR"/>
        </w:rPr>
        <w:t>Documentos</w:t>
      </w:r>
      <w:r w:rsidRPr="182DFD3A" w:rsidR="6CAA847D">
        <w:rPr>
          <w:noProof w:val="0"/>
          <w:lang w:val="pt-BR"/>
        </w:rPr>
        <w:t>.</w:t>
      </w:r>
      <w:r w:rsidRPr="182DFD3A" w:rsidR="7C1FADC8">
        <w:rPr>
          <w:noProof w:val="0"/>
          <w:lang w:val="pt-BR"/>
        </w:rPr>
        <w:t xml:space="preserve"> Foram </w:t>
      </w:r>
      <w:r w:rsidRPr="182DFD3A" w:rsidR="7C1FADC8">
        <w:rPr>
          <w:noProof w:val="0"/>
          <w:lang w:val="pt-BR"/>
        </w:rPr>
        <w:t>avaliados</w:t>
      </w:r>
      <w:r w:rsidRPr="182DFD3A" w:rsidR="7C1FADC8">
        <w:rPr>
          <w:noProof w:val="0"/>
          <w:lang w:val="pt-BR"/>
        </w:rPr>
        <w:t xml:space="preserve"> </w:t>
      </w:r>
      <w:r w:rsidRPr="182DFD3A" w:rsidR="7C1FADC8">
        <w:rPr>
          <w:noProof w:val="0"/>
          <w:lang w:val="pt-BR"/>
        </w:rPr>
        <w:t>os</w:t>
      </w:r>
      <w:r w:rsidRPr="182DFD3A" w:rsidR="7C1FADC8">
        <w:rPr>
          <w:noProof w:val="0"/>
          <w:lang w:val="pt-BR"/>
        </w:rPr>
        <w:t xml:space="preserve"> tempos </w:t>
      </w:r>
      <w:r w:rsidRPr="182DFD3A" w:rsidR="7C1FADC8">
        <w:rPr>
          <w:noProof w:val="0"/>
          <w:lang w:val="pt-BR"/>
        </w:rPr>
        <w:t>computacionais</w:t>
      </w:r>
      <w:r w:rsidRPr="182DFD3A" w:rsidR="7C1FADC8">
        <w:rPr>
          <w:noProof w:val="0"/>
          <w:lang w:val="pt-BR"/>
        </w:rPr>
        <w:t xml:space="preserve"> de </w:t>
      </w:r>
      <w:r w:rsidRPr="182DFD3A" w:rsidR="7C1FADC8">
        <w:rPr>
          <w:noProof w:val="0"/>
          <w:lang w:val="pt-BR"/>
        </w:rPr>
        <w:t>ingestão</w:t>
      </w:r>
      <w:r w:rsidRPr="182DFD3A" w:rsidR="780B42EA">
        <w:rPr>
          <w:noProof w:val="0"/>
          <w:lang w:val="pt-BR"/>
        </w:rPr>
        <w:t xml:space="preserve">, </w:t>
      </w:r>
      <w:r w:rsidRPr="182DFD3A" w:rsidR="780B42EA">
        <w:rPr>
          <w:noProof w:val="0"/>
          <w:lang w:val="pt-BR"/>
        </w:rPr>
        <w:t>deleção</w:t>
      </w:r>
      <w:r w:rsidRPr="182DFD3A" w:rsidR="7C1FADC8">
        <w:rPr>
          <w:noProof w:val="0"/>
          <w:lang w:val="pt-BR"/>
        </w:rPr>
        <w:t xml:space="preserve"> e </w:t>
      </w:r>
      <w:r w:rsidRPr="182DFD3A" w:rsidR="7C1FADC8">
        <w:rPr>
          <w:noProof w:val="0"/>
          <w:lang w:val="pt-BR"/>
        </w:rPr>
        <w:t>recuperação</w:t>
      </w:r>
      <w:r w:rsidRPr="182DFD3A" w:rsidR="7C1FADC8">
        <w:rPr>
          <w:noProof w:val="0"/>
          <w:lang w:val="pt-BR"/>
        </w:rPr>
        <w:t xml:space="preserve"> de dados </w:t>
      </w:r>
      <w:r w:rsidRPr="182DFD3A" w:rsidR="7C1FADC8">
        <w:rPr>
          <w:noProof w:val="0"/>
          <w:lang w:val="pt-BR"/>
        </w:rPr>
        <w:t>em</w:t>
      </w:r>
      <w:r w:rsidRPr="182DFD3A" w:rsidR="7C1FADC8">
        <w:rPr>
          <w:noProof w:val="0"/>
          <w:lang w:val="pt-BR"/>
        </w:rPr>
        <w:t xml:space="preserve"> amb</w:t>
      </w:r>
      <w:r w:rsidRPr="182DFD3A" w:rsidR="0A822153">
        <w:rPr>
          <w:noProof w:val="0"/>
          <w:lang w:val="pt-BR"/>
        </w:rPr>
        <w:t xml:space="preserve">as as </w:t>
      </w:r>
      <w:r w:rsidRPr="182DFD3A" w:rsidR="0A822153">
        <w:rPr>
          <w:noProof w:val="0"/>
          <w:lang w:val="pt-BR"/>
        </w:rPr>
        <w:t>tecnologias</w:t>
      </w:r>
      <w:r w:rsidRPr="182DFD3A" w:rsidR="0A822153">
        <w:rPr>
          <w:noProof w:val="0"/>
          <w:lang w:val="pt-BR"/>
        </w:rPr>
        <w:t xml:space="preserve"> </w:t>
      </w:r>
      <w:r w:rsidRPr="182DFD3A" w:rsidR="0A822153">
        <w:rPr>
          <w:noProof w:val="0"/>
          <w:lang w:val="pt-BR"/>
        </w:rPr>
        <w:t xml:space="preserve">de </w:t>
      </w:r>
      <w:r w:rsidRPr="182DFD3A" w:rsidR="0A822153">
        <w:rPr>
          <w:noProof w:val="0"/>
          <w:lang w:val="pt-BR"/>
        </w:rPr>
        <w:t>a</w:t>
      </w:r>
      <w:r w:rsidRPr="182DFD3A" w:rsidR="0A822153">
        <w:rPr>
          <w:noProof w:val="0"/>
          <w:lang w:val="pt-BR"/>
        </w:rPr>
        <w:t>rmaze</w:t>
      </w:r>
      <w:r w:rsidRPr="182DFD3A" w:rsidR="0A822153">
        <w:rPr>
          <w:noProof w:val="0"/>
          <w:lang w:val="pt-BR"/>
        </w:rPr>
        <w:t>nam</w:t>
      </w:r>
      <w:r w:rsidRPr="182DFD3A" w:rsidR="0A822153">
        <w:rPr>
          <w:noProof w:val="0"/>
          <w:lang w:val="pt-BR"/>
        </w:rPr>
        <w:t>e</w:t>
      </w:r>
      <w:r w:rsidRPr="182DFD3A" w:rsidR="0A822153">
        <w:rPr>
          <w:noProof w:val="0"/>
          <w:lang w:val="pt-BR"/>
        </w:rPr>
        <w:t>nto</w:t>
      </w:r>
      <w:r w:rsidRPr="182DFD3A" w:rsidR="3AC492FA">
        <w:rPr>
          <w:noProof w:val="0"/>
          <w:lang w:val="pt-BR"/>
        </w:rPr>
        <w:t xml:space="preserve">. </w:t>
      </w:r>
      <w:r w:rsidRPr="182DFD3A" w:rsidR="3AC492FA">
        <w:rPr>
          <w:noProof w:val="0"/>
          <w:lang w:val="pt-BR"/>
        </w:rPr>
        <w:t>Foi</w:t>
      </w:r>
      <w:r w:rsidRPr="182DFD3A" w:rsidR="3AC492FA">
        <w:rPr>
          <w:noProof w:val="0"/>
          <w:lang w:val="pt-BR"/>
        </w:rPr>
        <w:t xml:space="preserve"> </w:t>
      </w:r>
      <w:r w:rsidRPr="182DFD3A" w:rsidR="3AC492FA">
        <w:rPr>
          <w:noProof w:val="0"/>
          <w:lang w:val="pt-BR"/>
        </w:rPr>
        <w:t>possível</w:t>
      </w:r>
      <w:r w:rsidRPr="182DFD3A" w:rsidR="3AC492FA">
        <w:rPr>
          <w:noProof w:val="0"/>
          <w:lang w:val="pt-BR"/>
        </w:rPr>
        <w:t xml:space="preserve"> </w:t>
      </w:r>
      <w:r w:rsidRPr="182DFD3A" w:rsidR="3AC492FA">
        <w:rPr>
          <w:noProof w:val="0"/>
          <w:lang w:val="pt-BR"/>
        </w:rPr>
        <w:t>obs</w:t>
      </w:r>
      <w:r w:rsidRPr="182DFD3A" w:rsidR="3AC492FA">
        <w:rPr>
          <w:noProof w:val="0"/>
          <w:lang w:val="pt-BR"/>
        </w:rPr>
        <w:t>ervar</w:t>
      </w:r>
      <w:r w:rsidRPr="182DFD3A" w:rsidR="3AC492FA">
        <w:rPr>
          <w:noProof w:val="0"/>
          <w:lang w:val="pt-BR"/>
        </w:rPr>
        <w:t xml:space="preserve"> um </w:t>
      </w:r>
      <w:r w:rsidRPr="182DFD3A" w:rsidR="3AC492FA">
        <w:rPr>
          <w:noProof w:val="0"/>
          <w:lang w:val="pt-BR"/>
        </w:rPr>
        <w:t>d</w:t>
      </w:r>
      <w:r w:rsidRPr="182DFD3A" w:rsidR="3AC492FA">
        <w:rPr>
          <w:noProof w:val="0"/>
          <w:lang w:val="pt-BR"/>
        </w:rPr>
        <w:t>e</w:t>
      </w:r>
      <w:r w:rsidRPr="182DFD3A" w:rsidR="3AC492FA">
        <w:rPr>
          <w:noProof w:val="0"/>
          <w:lang w:val="pt-BR"/>
        </w:rPr>
        <w:t>sempenho</w:t>
      </w:r>
      <w:r w:rsidRPr="182DFD3A" w:rsidR="3AC492FA">
        <w:rPr>
          <w:noProof w:val="0"/>
          <w:lang w:val="pt-BR"/>
        </w:rPr>
        <w:t xml:space="preserve"> </w:t>
      </w:r>
      <w:r w:rsidRPr="182DFD3A" w:rsidR="3AC492FA">
        <w:rPr>
          <w:noProof w:val="0"/>
          <w:lang w:val="pt-BR"/>
        </w:rPr>
        <w:t>sens</w:t>
      </w:r>
      <w:r w:rsidRPr="182DFD3A" w:rsidR="3AC492FA">
        <w:rPr>
          <w:noProof w:val="0"/>
          <w:lang w:val="pt-BR"/>
        </w:rPr>
        <w:t>i</w:t>
      </w:r>
      <w:r w:rsidRPr="182DFD3A" w:rsidR="3AC492FA">
        <w:rPr>
          <w:noProof w:val="0"/>
          <w:lang w:val="pt-BR"/>
        </w:rPr>
        <w:t>velmen</w:t>
      </w:r>
      <w:r w:rsidRPr="182DFD3A" w:rsidR="3AC492FA">
        <w:rPr>
          <w:noProof w:val="0"/>
          <w:lang w:val="pt-BR"/>
        </w:rPr>
        <w:t>t</w:t>
      </w:r>
      <w:r w:rsidRPr="182DFD3A" w:rsidR="3AC492FA">
        <w:rPr>
          <w:noProof w:val="0"/>
          <w:lang w:val="pt-BR"/>
        </w:rPr>
        <w:t>e</w:t>
      </w:r>
      <w:r w:rsidRPr="182DFD3A" w:rsidR="3AC492FA">
        <w:rPr>
          <w:noProof w:val="0"/>
          <w:lang w:val="pt-BR"/>
        </w:rPr>
        <w:t xml:space="preserve"> </w:t>
      </w:r>
      <w:r w:rsidRPr="182DFD3A" w:rsidR="3AC492FA">
        <w:rPr>
          <w:noProof w:val="0"/>
          <w:lang w:val="pt-BR"/>
        </w:rPr>
        <w:t>m</w:t>
      </w:r>
      <w:r w:rsidRPr="182DFD3A" w:rsidR="3AC492FA">
        <w:rPr>
          <w:noProof w:val="0"/>
          <w:lang w:val="pt-BR"/>
        </w:rPr>
        <w:t>elhor</w:t>
      </w:r>
      <w:r w:rsidRPr="182DFD3A" w:rsidR="3AC492FA">
        <w:rPr>
          <w:noProof w:val="0"/>
          <w:lang w:val="pt-BR"/>
        </w:rPr>
        <w:t xml:space="preserve"> </w:t>
      </w:r>
      <w:r w:rsidRPr="182DFD3A" w:rsidR="6AE749AC">
        <w:rPr>
          <w:noProof w:val="0"/>
          <w:lang w:val="pt-BR"/>
        </w:rPr>
        <w:t>ao</w:t>
      </w:r>
      <w:r w:rsidRPr="182DFD3A" w:rsidR="6AE749AC">
        <w:rPr>
          <w:noProof w:val="0"/>
          <w:lang w:val="pt-BR"/>
        </w:rPr>
        <w:t xml:space="preserve"> </w:t>
      </w:r>
      <w:r w:rsidRPr="182DFD3A" w:rsidR="6AE749AC">
        <w:rPr>
          <w:noProof w:val="0"/>
          <w:lang w:val="pt-BR"/>
        </w:rPr>
        <w:t>utilizar</w:t>
      </w:r>
      <w:r w:rsidRPr="182DFD3A" w:rsidR="6AE749AC">
        <w:rPr>
          <w:noProof w:val="0"/>
          <w:lang w:val="pt-BR"/>
        </w:rPr>
        <w:t xml:space="preserve"> o </w:t>
      </w:r>
      <w:r w:rsidRPr="182DFD3A" w:rsidR="6AE749AC">
        <w:rPr>
          <w:noProof w:val="0"/>
          <w:lang w:val="pt-BR"/>
        </w:rPr>
        <w:t>Mong</w:t>
      </w:r>
      <w:r w:rsidRPr="182DFD3A" w:rsidR="6AE749AC">
        <w:rPr>
          <w:noProof w:val="0"/>
          <w:lang w:val="pt-BR"/>
        </w:rPr>
        <w:t>oDB</w:t>
      </w:r>
      <w:r w:rsidRPr="182DFD3A" w:rsidR="6AE749AC">
        <w:rPr>
          <w:noProof w:val="0"/>
          <w:lang w:val="pt-BR"/>
        </w:rPr>
        <w:t>,</w:t>
      </w:r>
      <w:r w:rsidRPr="182DFD3A" w:rsidR="6AE749AC">
        <w:rPr>
          <w:noProof w:val="0"/>
          <w:lang w:val="pt-BR"/>
        </w:rPr>
        <w:t xml:space="preserve"> com </w:t>
      </w:r>
      <w:r w:rsidRPr="182DFD3A" w:rsidR="6AE749AC">
        <w:rPr>
          <w:noProof w:val="0"/>
          <w:lang w:val="pt-BR"/>
        </w:rPr>
        <w:t>um</w:t>
      </w:r>
      <w:r w:rsidRPr="182DFD3A" w:rsidR="6AE749AC">
        <w:rPr>
          <w:noProof w:val="0"/>
          <w:lang w:val="pt-BR"/>
        </w:rPr>
        <w:t>a</w:t>
      </w:r>
      <w:r w:rsidRPr="182DFD3A" w:rsidR="6AE749AC">
        <w:rPr>
          <w:noProof w:val="0"/>
          <w:lang w:val="pt-BR"/>
        </w:rPr>
        <w:t xml:space="preserve"> </w:t>
      </w:r>
      <w:r w:rsidRPr="182DFD3A" w:rsidR="6AE749AC">
        <w:rPr>
          <w:noProof w:val="0"/>
          <w:lang w:val="pt-BR"/>
        </w:rPr>
        <w:t>re</w:t>
      </w:r>
      <w:r w:rsidRPr="182DFD3A" w:rsidR="6AE749AC">
        <w:rPr>
          <w:noProof w:val="0"/>
          <w:lang w:val="pt-BR"/>
        </w:rPr>
        <w:t>dução</w:t>
      </w:r>
      <w:r w:rsidRPr="182DFD3A" w:rsidR="6AE749AC">
        <w:rPr>
          <w:noProof w:val="0"/>
          <w:lang w:val="pt-BR"/>
        </w:rPr>
        <w:t xml:space="preserve"> de </w:t>
      </w:r>
      <w:r w:rsidRPr="182DFD3A" w:rsidR="5E089B09">
        <w:rPr>
          <w:noProof w:val="0"/>
          <w:lang w:val="pt-BR"/>
        </w:rPr>
        <w:t>cerca</w:t>
      </w:r>
      <w:r w:rsidRPr="182DFD3A" w:rsidR="5E089B09">
        <w:rPr>
          <w:noProof w:val="0"/>
          <w:lang w:val="pt-BR"/>
        </w:rPr>
        <w:t xml:space="preserve"> de 83% no </w:t>
      </w:r>
      <w:r w:rsidRPr="182DFD3A" w:rsidR="5E089B09">
        <w:rPr>
          <w:noProof w:val="0"/>
          <w:lang w:val="pt-BR"/>
        </w:rPr>
        <w:t>tempo de</w:t>
      </w:r>
      <w:r w:rsidRPr="182DFD3A" w:rsidR="5E089B09">
        <w:rPr>
          <w:noProof w:val="0"/>
          <w:lang w:val="pt-BR"/>
        </w:rPr>
        <w:t xml:space="preserve"> </w:t>
      </w:r>
      <w:r w:rsidRPr="182DFD3A" w:rsidR="5E089B09">
        <w:rPr>
          <w:noProof w:val="0"/>
          <w:lang w:val="pt-BR"/>
        </w:rPr>
        <w:t>ingestão</w:t>
      </w:r>
      <w:r w:rsidRPr="182DFD3A" w:rsidR="5E089B09">
        <w:rPr>
          <w:noProof w:val="0"/>
          <w:lang w:val="pt-BR"/>
        </w:rPr>
        <w:t xml:space="preserve"> de </w:t>
      </w:r>
      <w:r w:rsidRPr="182DFD3A" w:rsidR="2EFCBA2D">
        <w:rPr>
          <w:noProof w:val="0"/>
          <w:lang w:val="pt-BR"/>
        </w:rPr>
        <w:t>dados, 81</w:t>
      </w:r>
      <w:r w:rsidRPr="182DFD3A" w:rsidR="5E089B09">
        <w:rPr>
          <w:noProof w:val="0"/>
          <w:lang w:val="pt-BR"/>
        </w:rPr>
        <w:t>% no tempo de consulta</w:t>
      </w:r>
      <w:r w:rsidRPr="182DFD3A" w:rsidR="71A7138F">
        <w:rPr>
          <w:noProof w:val="0"/>
          <w:lang w:val="pt-BR"/>
        </w:rPr>
        <w:t xml:space="preserve"> </w:t>
      </w:r>
      <w:r w:rsidRPr="182DFD3A" w:rsidR="609EF33A">
        <w:rPr>
          <w:noProof w:val="0"/>
          <w:lang w:val="pt-BR"/>
        </w:rPr>
        <w:t>em</w:t>
      </w:r>
      <w:r w:rsidRPr="182DFD3A" w:rsidR="609EF33A">
        <w:rPr>
          <w:noProof w:val="0"/>
          <w:lang w:val="pt-BR"/>
        </w:rPr>
        <w:t xml:space="preserve"> </w:t>
      </w:r>
      <w:r w:rsidRPr="182DFD3A" w:rsidR="609EF33A">
        <w:rPr>
          <w:noProof w:val="0"/>
          <w:lang w:val="pt-BR"/>
        </w:rPr>
        <w:t>resultados</w:t>
      </w:r>
      <w:r w:rsidRPr="182DFD3A" w:rsidR="71A7138F">
        <w:rPr>
          <w:noProof w:val="0"/>
          <w:lang w:val="pt-BR"/>
        </w:rPr>
        <w:t xml:space="preserve"> </w:t>
      </w:r>
      <w:r w:rsidRPr="182DFD3A" w:rsidR="71A7138F">
        <w:rPr>
          <w:noProof w:val="0"/>
          <w:lang w:val="pt-BR"/>
        </w:rPr>
        <w:t>massivo</w:t>
      </w:r>
      <w:r w:rsidRPr="182DFD3A" w:rsidR="4480CBF1">
        <w:rPr>
          <w:noProof w:val="0"/>
          <w:lang w:val="pt-BR"/>
        </w:rPr>
        <w:t>s</w:t>
      </w:r>
      <w:r w:rsidRPr="182DFD3A" w:rsidR="3CB7697D">
        <w:rPr>
          <w:noProof w:val="0"/>
          <w:lang w:val="pt-BR"/>
        </w:rPr>
        <w:t xml:space="preserve"> e </w:t>
      </w:r>
      <w:r w:rsidRPr="182DFD3A" w:rsidR="48597D8F">
        <w:rPr>
          <w:noProof w:val="0"/>
          <w:lang w:val="pt-BR"/>
        </w:rPr>
        <w:t>99</w:t>
      </w:r>
      <w:r w:rsidRPr="182DFD3A" w:rsidR="64F88C2B">
        <w:rPr>
          <w:noProof w:val="0"/>
          <w:lang w:val="pt-BR"/>
        </w:rPr>
        <w:t>% no tempo</w:t>
      </w:r>
      <w:r w:rsidRPr="182DFD3A" w:rsidR="1574488B">
        <w:rPr>
          <w:noProof w:val="0"/>
          <w:lang w:val="pt-BR"/>
        </w:rPr>
        <w:t xml:space="preserve"> </w:t>
      </w:r>
      <w:r w:rsidRPr="182DFD3A" w:rsidR="1574488B">
        <w:rPr>
          <w:noProof w:val="0"/>
          <w:lang w:val="pt-BR"/>
        </w:rPr>
        <w:t>de</w:t>
      </w:r>
      <w:r w:rsidRPr="182DFD3A" w:rsidR="64F88C2B">
        <w:rPr>
          <w:noProof w:val="0"/>
          <w:lang w:val="pt-BR"/>
        </w:rPr>
        <w:t xml:space="preserve"> </w:t>
      </w:r>
      <w:r w:rsidRPr="182DFD3A" w:rsidR="64F88C2B">
        <w:rPr>
          <w:noProof w:val="0"/>
          <w:lang w:val="pt-BR"/>
        </w:rPr>
        <w:t>de</w:t>
      </w:r>
      <w:r w:rsidRPr="182DFD3A" w:rsidR="64F88C2B">
        <w:rPr>
          <w:noProof w:val="0"/>
          <w:lang w:val="pt-BR"/>
        </w:rPr>
        <w:t>leção</w:t>
      </w:r>
      <w:r w:rsidRPr="182DFD3A" w:rsidR="60639E27">
        <w:rPr>
          <w:noProof w:val="0"/>
          <w:lang w:val="pt-BR"/>
        </w:rPr>
        <w:t>.</w:t>
      </w:r>
      <w:r w:rsidRPr="182DFD3A" w:rsidR="641C8381">
        <w:rPr>
          <w:noProof w:val="0"/>
          <w:lang w:val="pt-BR"/>
        </w:rPr>
        <w:t xml:space="preserve"> </w:t>
      </w:r>
      <w:r w:rsidRPr="182DFD3A" w:rsidR="641C8381">
        <w:rPr>
          <w:noProof w:val="0"/>
          <w:lang w:val="pt-BR"/>
        </w:rPr>
        <w:t>Todavia</w:t>
      </w:r>
      <w:r w:rsidRPr="182DFD3A" w:rsidR="641C8381">
        <w:rPr>
          <w:noProof w:val="0"/>
          <w:lang w:val="pt-BR"/>
        </w:rPr>
        <w:t xml:space="preserve">, o </w:t>
      </w:r>
      <w:r w:rsidRPr="182DFD3A" w:rsidR="641C8381">
        <w:rPr>
          <w:noProof w:val="0"/>
          <w:lang w:val="pt-BR"/>
        </w:rPr>
        <w:t>SQLite</w:t>
      </w:r>
      <w:r w:rsidRPr="182DFD3A" w:rsidR="641C8381">
        <w:rPr>
          <w:noProof w:val="0"/>
          <w:lang w:val="pt-BR"/>
        </w:rPr>
        <w:t xml:space="preserve"> se </w:t>
      </w:r>
      <w:r w:rsidRPr="182DFD3A" w:rsidR="641C8381">
        <w:rPr>
          <w:noProof w:val="0"/>
          <w:lang w:val="pt-BR"/>
        </w:rPr>
        <w:t>mostrou</w:t>
      </w:r>
      <w:r w:rsidRPr="182DFD3A" w:rsidR="641C8381">
        <w:rPr>
          <w:noProof w:val="0"/>
          <w:lang w:val="pt-BR"/>
        </w:rPr>
        <w:t xml:space="preserve"> </w:t>
      </w:r>
      <w:r w:rsidRPr="182DFD3A" w:rsidR="641C8381">
        <w:rPr>
          <w:noProof w:val="0"/>
          <w:lang w:val="pt-BR"/>
        </w:rPr>
        <w:t>mais</w:t>
      </w:r>
      <w:r w:rsidRPr="182DFD3A" w:rsidR="641C8381">
        <w:rPr>
          <w:noProof w:val="0"/>
          <w:lang w:val="pt-BR"/>
        </w:rPr>
        <w:t xml:space="preserve"> </w:t>
      </w:r>
      <w:r w:rsidRPr="182DFD3A" w:rsidR="641C8381">
        <w:rPr>
          <w:noProof w:val="0"/>
          <w:lang w:val="pt-BR"/>
        </w:rPr>
        <w:t>adequado</w:t>
      </w:r>
      <w:r w:rsidRPr="182DFD3A" w:rsidR="641C8381">
        <w:rPr>
          <w:noProof w:val="0"/>
          <w:lang w:val="pt-BR"/>
        </w:rPr>
        <w:t xml:space="preserve"> no </w:t>
      </w:r>
      <w:r w:rsidRPr="182DFD3A" w:rsidR="641C8381">
        <w:rPr>
          <w:noProof w:val="0"/>
          <w:lang w:val="pt-BR"/>
        </w:rPr>
        <w:t>trato</w:t>
      </w:r>
      <w:r w:rsidRPr="182DFD3A" w:rsidR="641C8381">
        <w:rPr>
          <w:noProof w:val="0"/>
          <w:lang w:val="pt-BR"/>
        </w:rPr>
        <w:t xml:space="preserve"> de </w:t>
      </w:r>
      <w:r w:rsidRPr="182DFD3A" w:rsidR="641C8381">
        <w:rPr>
          <w:noProof w:val="0"/>
          <w:lang w:val="pt-BR"/>
        </w:rPr>
        <w:t>consultas</w:t>
      </w:r>
      <w:r w:rsidRPr="182DFD3A" w:rsidR="641C8381">
        <w:rPr>
          <w:noProof w:val="0"/>
          <w:lang w:val="pt-BR"/>
        </w:rPr>
        <w:t xml:space="preserve"> com </w:t>
      </w:r>
      <w:r w:rsidRPr="182DFD3A" w:rsidR="641C8381">
        <w:rPr>
          <w:noProof w:val="0"/>
          <w:lang w:val="pt-BR"/>
        </w:rPr>
        <w:t>agregações</w:t>
      </w:r>
      <w:r w:rsidRPr="182DFD3A" w:rsidR="641C8381">
        <w:rPr>
          <w:noProof w:val="0"/>
          <w:lang w:val="pt-BR"/>
        </w:rPr>
        <w:t xml:space="preserve">, </w:t>
      </w:r>
      <w:r w:rsidRPr="182DFD3A" w:rsidR="641C8381">
        <w:rPr>
          <w:noProof w:val="0"/>
          <w:lang w:val="pt-BR"/>
        </w:rPr>
        <w:t>cálculos</w:t>
      </w:r>
      <w:r w:rsidRPr="182DFD3A" w:rsidR="641C8381">
        <w:rPr>
          <w:noProof w:val="0"/>
          <w:lang w:val="pt-BR"/>
        </w:rPr>
        <w:t xml:space="preserve"> e </w:t>
      </w:r>
      <w:r w:rsidRPr="182DFD3A" w:rsidR="641C8381">
        <w:rPr>
          <w:noProof w:val="0"/>
          <w:lang w:val="pt-BR"/>
        </w:rPr>
        <w:t>ordenações</w:t>
      </w:r>
      <w:r w:rsidRPr="182DFD3A" w:rsidR="641C8381">
        <w:rPr>
          <w:noProof w:val="0"/>
          <w:lang w:val="pt-BR"/>
        </w:rPr>
        <w:t>.</w:t>
      </w:r>
    </w:p>
    <w:p w:rsidR="525ECAD8" w:rsidP="525ECAD8" w:rsidRDefault="525ECAD8" w14:paraId="72ADF9B0" w14:textId="1F2FB12C">
      <w:pPr>
        <w:pStyle w:val="Keywords"/>
      </w:pPr>
      <w:r w:rsidR="525ECAD8">
        <w:rPr/>
        <w:t>Keywords—</w:t>
      </w:r>
      <w:r w:rsidR="65696016">
        <w:rPr/>
        <w:t>NoSQL</w:t>
      </w:r>
      <w:r w:rsidR="00D7522C">
        <w:rPr/>
        <w:t>,</w:t>
      </w:r>
      <w:r w:rsidR="009303D9">
        <w:rPr/>
        <w:t xml:space="preserve"> </w:t>
      </w:r>
      <w:r w:rsidR="0544A20E">
        <w:rPr/>
        <w:t>MongoDB</w:t>
      </w:r>
      <w:r w:rsidR="00D7522C">
        <w:rPr/>
        <w:t>,</w:t>
      </w:r>
      <w:r w:rsidR="009303D9">
        <w:rPr/>
        <w:t xml:space="preserve"> </w:t>
      </w:r>
      <w:r w:rsidR="23C70A7D">
        <w:rPr/>
        <w:t>SQLite</w:t>
      </w:r>
      <w:r w:rsidR="00D7522C">
        <w:rPr/>
        <w:t>,</w:t>
      </w:r>
      <w:r w:rsidR="009303D9">
        <w:rPr/>
        <w:t xml:space="preserve"> </w:t>
      </w:r>
      <w:r w:rsidR="7EA7EF56">
        <w:rPr/>
        <w:t>SQL</w:t>
      </w:r>
      <w:r w:rsidR="00D7522C">
        <w:rPr/>
        <w:t>,</w:t>
      </w:r>
      <w:r w:rsidR="009303D9">
        <w:rPr/>
        <w:t xml:space="preserve"> </w:t>
      </w:r>
      <w:r w:rsidR="5C5EAFCF">
        <w:rPr/>
        <w:t>Big Data</w:t>
      </w:r>
    </w:p>
    <w:p w:rsidR="7D0106F4" w:rsidP="290620A3" w:rsidRDefault="7D0106F4" w14:paraId="79718084" w14:textId="60D88C80">
      <w:pPr>
        <w:pStyle w:val="Abstract"/>
        <w:rPr>
          <w:noProof w:val="0"/>
          <w:lang w:val="en-US"/>
        </w:rPr>
      </w:pPr>
      <w:r w:rsidRPr="290620A3" w:rsidR="7D0106F4">
        <w:rPr>
          <w:i w:val="1"/>
          <w:iCs w:val="1"/>
          <w:noProof w:val="0"/>
          <w:lang w:val="en-US"/>
        </w:rPr>
        <w:t>Abstract</w:t>
      </w:r>
      <w:r w:rsidRPr="290620A3" w:rsidR="7D0106F4">
        <w:rPr>
          <w:noProof w:val="0"/>
          <w:lang w:val="en-US"/>
        </w:rPr>
        <w:t>—</w:t>
      </w:r>
      <w:r w:rsidRPr="290620A3" w:rsidR="377DBAE4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Give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curren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mas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scenario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data </w:t>
      </w:r>
      <w:r w:rsidRPr="290620A3" w:rsidR="53F5F53C">
        <w:rPr>
          <w:noProof w:val="0"/>
          <w:lang w:val="en-US"/>
        </w:rPr>
        <w:t>generation</w:t>
      </w:r>
      <w:r w:rsidRPr="290620A3" w:rsidR="53F5F53C">
        <w:rPr>
          <w:noProof w:val="0"/>
          <w:lang w:val="en-US"/>
        </w:rPr>
        <w:t xml:space="preserve"> in </w:t>
      </w:r>
      <w:r w:rsidRPr="290620A3" w:rsidR="53F5F53C">
        <w:rPr>
          <w:noProof w:val="0"/>
          <w:lang w:val="en-US"/>
        </w:rPr>
        <w:t>differen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rganizationa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contexts</w:t>
      </w:r>
      <w:r w:rsidRPr="290620A3" w:rsidR="53F5F53C">
        <w:rPr>
          <w:noProof w:val="0"/>
          <w:lang w:val="en-US"/>
        </w:rPr>
        <w:t xml:space="preserve">, it </w:t>
      </w:r>
      <w:r w:rsidRPr="290620A3" w:rsidR="53F5F53C">
        <w:rPr>
          <w:noProof w:val="0"/>
          <w:lang w:val="en-US"/>
        </w:rPr>
        <w:t>i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necessary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o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dop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echnologie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a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enabl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storag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covery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information</w:t>
      </w:r>
      <w:r w:rsidRPr="290620A3" w:rsidR="53F5F53C">
        <w:rPr>
          <w:noProof w:val="0"/>
          <w:lang w:val="en-US"/>
        </w:rPr>
        <w:t xml:space="preserve"> in </w:t>
      </w:r>
      <w:r w:rsidRPr="290620A3" w:rsidR="53F5F53C">
        <w:rPr>
          <w:noProof w:val="0"/>
          <w:lang w:val="en-US"/>
        </w:rPr>
        <w:t>a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gil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liabl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way</w:t>
      </w:r>
      <w:r w:rsidRPr="290620A3" w:rsidR="53F5F53C">
        <w:rPr>
          <w:noProof w:val="0"/>
          <w:lang w:val="en-US"/>
        </w:rPr>
        <w:t xml:space="preserve">. </w:t>
      </w:r>
      <w:r w:rsidRPr="290620A3" w:rsidR="53F5F53C">
        <w:rPr>
          <w:noProof w:val="0"/>
          <w:lang w:val="en-US"/>
        </w:rPr>
        <w:t>Thi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work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im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o</w:t>
      </w:r>
      <w:r w:rsidRPr="290620A3" w:rsidR="53F5F53C">
        <w:rPr>
          <w:noProof w:val="0"/>
          <w:lang w:val="en-US"/>
        </w:rPr>
        <w:t xml:space="preserve"> make a </w:t>
      </w:r>
      <w:r w:rsidRPr="290620A3" w:rsidR="53F5F53C">
        <w:rPr>
          <w:noProof w:val="0"/>
          <w:lang w:val="en-US"/>
        </w:rPr>
        <w:t>comparison</w:t>
      </w:r>
      <w:r w:rsidRPr="290620A3" w:rsidR="53F5F53C">
        <w:rPr>
          <w:noProof w:val="0"/>
          <w:lang w:val="en-US"/>
        </w:rPr>
        <w:t xml:space="preserve">, in </w:t>
      </w:r>
      <w:r w:rsidRPr="290620A3" w:rsidR="53F5F53C">
        <w:rPr>
          <w:noProof w:val="0"/>
          <w:lang w:val="en-US"/>
        </w:rPr>
        <w:t>term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computationa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cost</w:t>
      </w:r>
      <w:r w:rsidRPr="290620A3" w:rsidR="53F5F53C">
        <w:rPr>
          <w:noProof w:val="0"/>
          <w:lang w:val="en-US"/>
        </w:rPr>
        <w:t xml:space="preserve">, in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use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lationa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aradigm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documents</w:t>
      </w:r>
      <w:r w:rsidRPr="290620A3" w:rsidR="53F5F53C">
        <w:rPr>
          <w:noProof w:val="0"/>
          <w:lang w:val="en-US"/>
        </w:rPr>
        <w:t xml:space="preserve"> for </w:t>
      </w:r>
      <w:r w:rsidRPr="290620A3" w:rsidR="53F5F53C">
        <w:rPr>
          <w:noProof w:val="0"/>
          <w:lang w:val="en-US"/>
        </w:rPr>
        <w:t>massiv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databases</w:t>
      </w:r>
      <w:r w:rsidRPr="290620A3" w:rsidR="53F5F53C">
        <w:rPr>
          <w:noProof w:val="0"/>
          <w:lang w:val="en-US"/>
        </w:rPr>
        <w:t xml:space="preserve">. </w:t>
      </w:r>
      <w:r w:rsidRPr="290620A3" w:rsidR="53F5F53C">
        <w:rPr>
          <w:noProof w:val="0"/>
          <w:lang w:val="en-US"/>
        </w:rPr>
        <w:t>To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i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end</w:t>
      </w:r>
      <w:r w:rsidRPr="290620A3" w:rsidR="53F5F53C">
        <w:rPr>
          <w:noProof w:val="0"/>
          <w:lang w:val="en-US"/>
        </w:rPr>
        <w:t xml:space="preserve">, open data </w:t>
      </w:r>
      <w:r w:rsidRPr="290620A3" w:rsidR="53F5F53C">
        <w:rPr>
          <w:noProof w:val="0"/>
          <w:lang w:val="en-US"/>
        </w:rPr>
        <w:t>from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Nationa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etroleum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gency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containing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historical</w:t>
      </w:r>
      <w:r w:rsidRPr="290620A3" w:rsidR="53F5F53C">
        <w:rPr>
          <w:noProof w:val="0"/>
          <w:lang w:val="en-US"/>
        </w:rPr>
        <w:t xml:space="preserve"> series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utomotiv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fue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rices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totaling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bout</w:t>
      </w:r>
      <w:r w:rsidRPr="290620A3" w:rsidR="53F5F53C">
        <w:rPr>
          <w:noProof w:val="0"/>
          <w:lang w:val="en-US"/>
        </w:rPr>
        <w:t xml:space="preserve"> 1 </w:t>
      </w:r>
      <w:r w:rsidRPr="290620A3" w:rsidR="53F5F53C">
        <w:rPr>
          <w:noProof w:val="0"/>
          <w:lang w:val="en-US"/>
        </w:rPr>
        <w:t>millio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cords</w:t>
      </w:r>
      <w:r w:rsidRPr="290620A3" w:rsidR="53F5F53C">
        <w:rPr>
          <w:noProof w:val="0"/>
          <w:lang w:val="en-US"/>
        </w:rPr>
        <w:t xml:space="preserve">, as </w:t>
      </w:r>
      <w:r w:rsidRPr="290620A3" w:rsidR="53F5F53C">
        <w:rPr>
          <w:noProof w:val="0"/>
          <w:lang w:val="en-US"/>
        </w:rPr>
        <w:t>well</w:t>
      </w:r>
      <w:r w:rsidRPr="290620A3" w:rsidR="53F5F53C">
        <w:rPr>
          <w:noProof w:val="0"/>
          <w:lang w:val="en-US"/>
        </w:rPr>
        <w:t xml:space="preserve"> as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SQLit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database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under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lational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aradigm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Mongodb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under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h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documen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aradigm</w:t>
      </w:r>
      <w:r w:rsidRPr="290620A3" w:rsidR="53F5F53C">
        <w:rPr>
          <w:noProof w:val="0"/>
          <w:lang w:val="en-US"/>
        </w:rPr>
        <w:t xml:space="preserve">. </w:t>
      </w:r>
      <w:r w:rsidRPr="290620A3" w:rsidR="53F5F53C">
        <w:rPr>
          <w:noProof w:val="0"/>
          <w:lang w:val="en-US"/>
        </w:rPr>
        <w:t>Computational</w:t>
      </w:r>
      <w:r w:rsidRPr="290620A3" w:rsidR="53F5F53C">
        <w:rPr>
          <w:noProof w:val="0"/>
          <w:lang w:val="en-US"/>
        </w:rPr>
        <w:t xml:space="preserve"> times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intake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deletio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data </w:t>
      </w:r>
      <w:r w:rsidRPr="290620A3" w:rsidR="53F5F53C">
        <w:rPr>
          <w:noProof w:val="0"/>
          <w:lang w:val="en-US"/>
        </w:rPr>
        <w:t>recovery</w:t>
      </w:r>
      <w:r w:rsidRPr="290620A3" w:rsidR="53F5F53C">
        <w:rPr>
          <w:noProof w:val="0"/>
          <w:lang w:val="en-US"/>
        </w:rPr>
        <w:t xml:space="preserve"> in </w:t>
      </w:r>
      <w:r w:rsidRPr="290620A3" w:rsidR="53F5F53C">
        <w:rPr>
          <w:noProof w:val="0"/>
          <w:lang w:val="en-US"/>
        </w:rPr>
        <w:t>both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storag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echnologie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wer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evaluated</w:t>
      </w:r>
      <w:r w:rsidRPr="290620A3" w:rsidR="53F5F53C">
        <w:rPr>
          <w:noProof w:val="0"/>
          <w:lang w:val="en-US"/>
        </w:rPr>
        <w:t xml:space="preserve">. It </w:t>
      </w:r>
      <w:r w:rsidRPr="290620A3" w:rsidR="53F5F53C">
        <w:rPr>
          <w:noProof w:val="0"/>
          <w:lang w:val="en-US"/>
        </w:rPr>
        <w:t>wa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possibl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to</w:t>
      </w:r>
      <w:r w:rsidRPr="290620A3" w:rsidR="53F5F53C">
        <w:rPr>
          <w:noProof w:val="0"/>
          <w:lang w:val="en-US"/>
        </w:rPr>
        <w:t xml:space="preserve"> observe a </w:t>
      </w:r>
      <w:r w:rsidRPr="290620A3" w:rsidR="53F5F53C">
        <w:rPr>
          <w:noProof w:val="0"/>
          <w:lang w:val="en-US"/>
        </w:rPr>
        <w:t>significantly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better</w:t>
      </w:r>
      <w:r w:rsidRPr="290620A3" w:rsidR="53F5F53C">
        <w:rPr>
          <w:noProof w:val="0"/>
          <w:lang w:val="en-US"/>
        </w:rPr>
        <w:t xml:space="preserve"> performance </w:t>
      </w:r>
      <w:r w:rsidRPr="290620A3" w:rsidR="53F5F53C">
        <w:rPr>
          <w:noProof w:val="0"/>
          <w:lang w:val="en-US"/>
        </w:rPr>
        <w:t>whe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using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MongoDB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with</w:t>
      </w:r>
      <w:r w:rsidRPr="290620A3" w:rsidR="53F5F53C">
        <w:rPr>
          <w:noProof w:val="0"/>
          <w:lang w:val="en-US"/>
        </w:rPr>
        <w:t xml:space="preserve"> a </w:t>
      </w:r>
      <w:r w:rsidRPr="290620A3" w:rsidR="53F5F53C">
        <w:rPr>
          <w:noProof w:val="0"/>
          <w:lang w:val="en-US"/>
        </w:rPr>
        <w:t>reduction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f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bout</w:t>
      </w:r>
      <w:r w:rsidRPr="290620A3" w:rsidR="53F5F53C">
        <w:rPr>
          <w:noProof w:val="0"/>
          <w:lang w:val="en-US"/>
        </w:rPr>
        <w:t xml:space="preserve"> 83% in data </w:t>
      </w:r>
      <w:r w:rsidRPr="290620A3" w:rsidR="53F5F53C">
        <w:rPr>
          <w:noProof w:val="0"/>
          <w:lang w:val="en-US"/>
        </w:rPr>
        <w:t>intake</w:t>
      </w:r>
      <w:r w:rsidRPr="290620A3" w:rsidR="53F5F53C">
        <w:rPr>
          <w:noProof w:val="0"/>
          <w:lang w:val="en-US"/>
        </w:rPr>
        <w:t xml:space="preserve"> time, 81% in </w:t>
      </w:r>
      <w:r w:rsidRPr="290620A3" w:rsidR="53F5F53C">
        <w:rPr>
          <w:noProof w:val="0"/>
          <w:lang w:val="en-US"/>
        </w:rPr>
        <w:t>consultation</w:t>
      </w:r>
      <w:r w:rsidRPr="290620A3" w:rsidR="53F5F53C">
        <w:rPr>
          <w:noProof w:val="0"/>
          <w:lang w:val="en-US"/>
        </w:rPr>
        <w:t xml:space="preserve"> time in </w:t>
      </w:r>
      <w:r w:rsidRPr="290620A3" w:rsidR="53F5F53C">
        <w:rPr>
          <w:noProof w:val="0"/>
          <w:lang w:val="en-US"/>
        </w:rPr>
        <w:t>massiv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result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99% </w:t>
      </w:r>
      <w:r w:rsidRPr="290620A3" w:rsidR="53F5F53C">
        <w:rPr>
          <w:noProof w:val="0"/>
          <w:lang w:val="en-US"/>
        </w:rPr>
        <w:t>at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deletion</w:t>
      </w:r>
      <w:r w:rsidRPr="290620A3" w:rsidR="53F5F53C">
        <w:rPr>
          <w:noProof w:val="0"/>
          <w:lang w:val="en-US"/>
        </w:rPr>
        <w:t xml:space="preserve"> time. </w:t>
      </w:r>
      <w:r w:rsidRPr="290620A3" w:rsidR="53F5F53C">
        <w:rPr>
          <w:noProof w:val="0"/>
          <w:lang w:val="en-US"/>
        </w:rPr>
        <w:t>However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SQLite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was</w:t>
      </w:r>
      <w:r w:rsidRPr="290620A3" w:rsidR="53F5F53C">
        <w:rPr>
          <w:noProof w:val="0"/>
          <w:lang w:val="en-US"/>
        </w:rPr>
        <w:t xml:space="preserve"> more </w:t>
      </w:r>
      <w:r w:rsidRPr="290620A3" w:rsidR="53F5F53C">
        <w:rPr>
          <w:noProof w:val="0"/>
          <w:lang w:val="en-US"/>
        </w:rPr>
        <w:t>appropriate</w:t>
      </w:r>
      <w:r w:rsidRPr="290620A3" w:rsidR="53F5F53C">
        <w:rPr>
          <w:noProof w:val="0"/>
          <w:lang w:val="en-US"/>
        </w:rPr>
        <w:t xml:space="preserve"> in </w:t>
      </w:r>
      <w:r w:rsidRPr="290620A3" w:rsidR="53F5F53C">
        <w:rPr>
          <w:noProof w:val="0"/>
          <w:lang w:val="en-US"/>
        </w:rPr>
        <w:t>dealing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with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ggregations</w:t>
      </w:r>
      <w:r w:rsidRPr="290620A3" w:rsidR="53F5F53C">
        <w:rPr>
          <w:noProof w:val="0"/>
          <w:lang w:val="en-US"/>
        </w:rPr>
        <w:t xml:space="preserve">, </w:t>
      </w:r>
      <w:r w:rsidRPr="290620A3" w:rsidR="53F5F53C">
        <w:rPr>
          <w:noProof w:val="0"/>
          <w:lang w:val="en-US"/>
        </w:rPr>
        <w:t>calculations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and</w:t>
      </w:r>
      <w:r w:rsidRPr="290620A3" w:rsidR="53F5F53C">
        <w:rPr>
          <w:noProof w:val="0"/>
          <w:lang w:val="en-US"/>
        </w:rPr>
        <w:t xml:space="preserve"> </w:t>
      </w:r>
      <w:r w:rsidRPr="290620A3" w:rsidR="53F5F53C">
        <w:rPr>
          <w:noProof w:val="0"/>
          <w:lang w:val="en-US"/>
        </w:rPr>
        <w:t>ordinations</w:t>
      </w:r>
      <w:r w:rsidRPr="290620A3" w:rsidR="53F5F53C">
        <w:rPr>
          <w:noProof w:val="0"/>
          <w:lang w:val="en-US"/>
        </w:rPr>
        <w:t>.</w:t>
      </w:r>
    </w:p>
    <w:p w:rsidR="377DBAE4" w:rsidP="525ECAD8" w:rsidRDefault="377DBAE4" w14:paraId="71497A6A" w14:textId="0A9CD9B5">
      <w:pPr>
        <w:pStyle w:val="Keywords"/>
      </w:pPr>
      <w:r w:rsidR="377DBAE4">
        <w:rPr/>
        <w:t>Keywords—NoSQL, MongoDB, SQLite, SQL, Big Data</w:t>
      </w:r>
    </w:p>
    <w:p xmlns:wp14="http://schemas.microsoft.com/office/word/2010/wordml" w:rsidRPr="00D632BE" w:rsidR="009303D9" w:rsidP="525ECAD8" w:rsidRDefault="009303D9" w14:paraId="7D7400F6" wp14:textId="19551CDB">
      <w:pPr>
        <w:pStyle w:val="Heading1"/>
        <w:rPr>
          <w:b w:val="1"/>
          <w:bCs w:val="1"/>
        </w:rPr>
      </w:pPr>
      <w:r w:rsidRPr="525ECAD8" w:rsidR="525ECAD8">
        <w:rPr>
          <w:b w:val="1"/>
          <w:bCs w:val="1"/>
        </w:rPr>
        <w:t>Introdu</w:t>
      </w:r>
      <w:r w:rsidRPr="525ECAD8" w:rsidR="6FBC09B1">
        <w:rPr>
          <w:b w:val="1"/>
          <w:bCs w:val="1"/>
        </w:rPr>
        <w:t>ção</w:t>
      </w:r>
    </w:p>
    <w:p xmlns:wp14="http://schemas.microsoft.com/office/word/2010/wordml" w:rsidRPr="005B520E" w:rsidR="009303D9" w:rsidP="525ECAD8" w:rsidRDefault="009303D9" w14:paraId="52921205" wp14:textId="55BCA1D0">
      <w:pPr>
        <w:pStyle w:val="BodyText"/>
        <w:jc w:val="both"/>
      </w:pPr>
      <w:r w:rsidR="2D0D8C29">
        <w:rPr/>
        <w:t xml:space="preserve">Atualmente as bases de dados organizacionais vêm alcançando dimensões cada vez maiores, exigindo a adoção de tecnologias que viabilizem o armazenamento e recuperação de informações relevantes ao </w:t>
      </w:r>
      <w:r w:rsidR="6BB2715A">
        <w:rPr/>
        <w:t>contexto de negócio</w:t>
      </w:r>
      <w:r w:rsidR="573FA57F">
        <w:rPr/>
        <w:t xml:space="preserve"> de forma ágil e confiável</w:t>
      </w:r>
      <w:r w:rsidR="2D0D8C29">
        <w:rPr/>
        <w:t xml:space="preserve">. Para tratar a questão do volume dos dados, um dos 5 </w:t>
      </w:r>
      <w:r w:rsidR="2D0D8C29">
        <w:rPr/>
        <w:t>V's</w:t>
      </w:r>
      <w:r w:rsidR="2D0D8C29">
        <w:rPr/>
        <w:t xml:space="preserve"> do Big Data</w:t>
      </w:r>
      <w:r w:rsidR="09A9C925">
        <w:rPr/>
        <w:t xml:space="preserve"> </w:t>
      </w:r>
      <w:r w:rsidR="2D0D8C29">
        <w:rPr/>
        <w:t>[</w:t>
      </w:r>
      <w:r w:rsidR="034332C1">
        <w:rPr/>
        <w:t>1</w:t>
      </w:r>
      <w:r w:rsidR="2D0D8C29">
        <w:rPr/>
        <w:t>]</w:t>
      </w:r>
      <w:r w:rsidR="4AEA7FE3">
        <w:rPr/>
        <w:t>, diferentes paradigmas para bancos de dados têm surgido em complemento ao paradigma Relacional</w:t>
      </w:r>
      <w:r w:rsidR="06F39388">
        <w:rPr/>
        <w:t xml:space="preserve">, dentre eles o paradigma de </w:t>
      </w:r>
      <w:r w:rsidR="06F39388">
        <w:rPr/>
        <w:t>NoSQL</w:t>
      </w:r>
      <w:r w:rsidR="06F39388">
        <w:rPr/>
        <w:t xml:space="preserve"> (</w:t>
      </w:r>
      <w:r w:rsidRPr="525ECAD8" w:rsidR="06F39388">
        <w:rPr>
          <w:i w:val="1"/>
          <w:iCs w:val="1"/>
        </w:rPr>
        <w:t>Not</w:t>
      </w:r>
      <w:r w:rsidRPr="525ECAD8" w:rsidR="06F39388">
        <w:rPr>
          <w:i w:val="1"/>
          <w:iCs w:val="1"/>
        </w:rPr>
        <w:t xml:space="preserve"> </w:t>
      </w:r>
      <w:r w:rsidRPr="525ECAD8" w:rsidR="06F39388">
        <w:rPr>
          <w:i w:val="1"/>
          <w:iCs w:val="1"/>
        </w:rPr>
        <w:t>only</w:t>
      </w:r>
      <w:r w:rsidRPr="525ECAD8" w:rsidR="06F39388">
        <w:rPr>
          <w:i w:val="1"/>
          <w:iCs w:val="1"/>
        </w:rPr>
        <w:t xml:space="preserve"> SQL</w:t>
      </w:r>
      <w:r w:rsidR="06F39388">
        <w:rPr/>
        <w:t>) como o banco de dados orie</w:t>
      </w:r>
      <w:r w:rsidR="66460620">
        <w:rPr/>
        <w:t>ntado a Documentos.</w:t>
      </w:r>
      <w:r w:rsidR="6F08E13B">
        <w:rPr/>
        <w:t xml:space="preserve"> Todavia, para se obter uma arquitetura de solução </w:t>
      </w:r>
      <w:r w:rsidR="5F857ED6">
        <w:rPr/>
        <w:t xml:space="preserve">adequada ao contexto de negócio, é </w:t>
      </w:r>
      <w:r w:rsidR="3BC2B295">
        <w:rPr/>
        <w:t>necessária uma correta alocação</w:t>
      </w:r>
      <w:r w:rsidR="5F857ED6">
        <w:rPr/>
        <w:t xml:space="preserve"> de recursos tecnológicos ao propósito da solução ao qual o recurso está alocado</w:t>
      </w:r>
      <w:r w:rsidR="2A735EAE">
        <w:rPr/>
        <w:t xml:space="preserve">. </w:t>
      </w:r>
    </w:p>
    <w:p xmlns:wp14="http://schemas.microsoft.com/office/word/2010/wordml" w:rsidRPr="005B520E" w:rsidR="009303D9" w:rsidP="525ECAD8" w:rsidRDefault="009303D9" w14:paraId="50BECEDC" wp14:textId="5C33263C">
      <w:pPr>
        <w:pStyle w:val="BodyText"/>
        <w:jc w:val="both"/>
      </w:pPr>
      <w:r w:rsidR="2A735EAE">
        <w:rPr/>
        <w:t xml:space="preserve">Neste </w:t>
      </w:r>
      <w:r w:rsidR="2A735EAE">
        <w:rPr/>
        <w:t>trabalho</w:t>
      </w:r>
      <w:r w:rsidR="2A735EAE">
        <w:rPr/>
        <w:t xml:space="preserve"> </w:t>
      </w:r>
      <w:r w:rsidR="2A735EAE">
        <w:rPr/>
        <w:t>iremos</w:t>
      </w:r>
      <w:r w:rsidR="2A735EAE">
        <w:rPr/>
        <w:t xml:space="preserve"> </w:t>
      </w:r>
      <w:r w:rsidR="486AB678">
        <w:rPr/>
        <w:t>avaliar</w:t>
      </w:r>
      <w:r w:rsidR="486AB678">
        <w:rPr/>
        <w:t xml:space="preserve"> </w:t>
      </w:r>
      <w:r w:rsidR="542F7EFC">
        <w:rPr/>
        <w:t xml:space="preserve">duas </w:t>
      </w:r>
      <w:r w:rsidR="542F7EFC">
        <w:rPr/>
        <w:t>tecnologias</w:t>
      </w:r>
      <w:r w:rsidR="542F7EFC">
        <w:rPr/>
        <w:t xml:space="preserve"> de </w:t>
      </w:r>
      <w:r w:rsidR="542F7EFC">
        <w:rPr/>
        <w:t>bancos</w:t>
      </w:r>
      <w:r w:rsidR="542F7EFC">
        <w:rPr/>
        <w:t xml:space="preserve"> de dados, </w:t>
      </w:r>
      <w:r w:rsidR="542F7EFC">
        <w:rPr/>
        <w:t>sendo</w:t>
      </w:r>
      <w:r w:rsidR="542F7EFC">
        <w:rPr/>
        <w:t xml:space="preserve"> </w:t>
      </w:r>
      <w:r w:rsidR="542F7EFC">
        <w:rPr/>
        <w:t>elas</w:t>
      </w:r>
      <w:r w:rsidR="542F7EFC">
        <w:rPr/>
        <w:t xml:space="preserve"> o </w:t>
      </w:r>
      <w:r w:rsidR="542F7EFC">
        <w:rPr/>
        <w:t>SQLite</w:t>
      </w:r>
      <w:r w:rsidR="542F7EFC">
        <w:rPr/>
        <w:t xml:space="preserve"> sob o </w:t>
      </w:r>
      <w:r w:rsidR="542F7EFC">
        <w:rPr/>
        <w:t>paradigma</w:t>
      </w:r>
      <w:r w:rsidR="542F7EFC">
        <w:rPr/>
        <w:t xml:space="preserve"> </w:t>
      </w:r>
      <w:r w:rsidR="542F7EFC">
        <w:rPr/>
        <w:t>Relacional</w:t>
      </w:r>
      <w:r w:rsidR="542F7EFC">
        <w:rPr/>
        <w:t xml:space="preserve"> e o </w:t>
      </w:r>
      <w:r w:rsidR="542F7EFC">
        <w:rPr/>
        <w:t>MongoDB</w:t>
      </w:r>
      <w:r w:rsidR="542F7EFC">
        <w:rPr/>
        <w:t xml:space="preserve"> sob o </w:t>
      </w:r>
      <w:r w:rsidR="542F7EFC">
        <w:rPr/>
        <w:t>paradigma</w:t>
      </w:r>
      <w:r w:rsidR="542F7EFC">
        <w:rPr/>
        <w:t xml:space="preserve"> </w:t>
      </w:r>
      <w:r w:rsidR="6A94D3FC">
        <w:rPr/>
        <w:t>orientado</w:t>
      </w:r>
      <w:r w:rsidR="6A94D3FC">
        <w:rPr/>
        <w:t xml:space="preserve"> a</w:t>
      </w:r>
      <w:r w:rsidR="542F7EFC">
        <w:rPr/>
        <w:t xml:space="preserve"> </w:t>
      </w:r>
      <w:r w:rsidR="542F7EFC">
        <w:rPr/>
        <w:t>D</w:t>
      </w:r>
      <w:r w:rsidR="7BD69836">
        <w:rPr/>
        <w:t>o</w:t>
      </w:r>
      <w:r w:rsidR="542F7EFC">
        <w:rPr/>
        <w:t>cumentos</w:t>
      </w:r>
      <w:r w:rsidR="3D6AD59A">
        <w:rPr/>
        <w:t xml:space="preserve">, de forma </w:t>
      </w:r>
      <w:r w:rsidR="5B1A4782">
        <w:rPr/>
        <w:t>a</w:t>
      </w:r>
      <w:r w:rsidR="5B1A4782">
        <w:rPr/>
        <w:t xml:space="preserve"> </w:t>
      </w:r>
      <w:r w:rsidR="5B1A4782">
        <w:rPr/>
        <w:t>explorar</w:t>
      </w:r>
      <w:r w:rsidR="5B1A4782">
        <w:rPr/>
        <w:t xml:space="preserve"> </w:t>
      </w:r>
      <w:r w:rsidR="5B1A4782">
        <w:rPr/>
        <w:t>suas</w:t>
      </w:r>
      <w:r w:rsidR="5B1A4782">
        <w:rPr/>
        <w:t xml:space="preserve"> </w:t>
      </w:r>
      <w:r w:rsidR="5B1A4782">
        <w:rPr/>
        <w:t>características</w:t>
      </w:r>
      <w:r w:rsidR="5B1A4782">
        <w:rPr/>
        <w:t xml:space="preserve"> e </w:t>
      </w:r>
      <w:r w:rsidR="5B1A4782">
        <w:rPr/>
        <w:t>avaliar</w:t>
      </w:r>
      <w:r w:rsidR="5B1A4782">
        <w:rPr/>
        <w:t xml:space="preserve"> </w:t>
      </w:r>
      <w:r w:rsidR="5B1A4782">
        <w:rPr/>
        <w:t>suas</w:t>
      </w:r>
      <w:r w:rsidR="5B1A4782">
        <w:rPr/>
        <w:t xml:space="preserve"> performances </w:t>
      </w:r>
      <w:r w:rsidR="5B1A4782">
        <w:rPr/>
        <w:t>em</w:t>
      </w:r>
      <w:r w:rsidR="5B1A4782">
        <w:rPr/>
        <w:t xml:space="preserve"> um </w:t>
      </w:r>
      <w:r w:rsidR="5B1A4782">
        <w:rPr/>
        <w:t>conte</w:t>
      </w:r>
      <w:r w:rsidR="070F9BAA">
        <w:rPr/>
        <w:t>xto</w:t>
      </w:r>
      <w:r w:rsidR="070F9BAA">
        <w:rPr/>
        <w:t xml:space="preserve"> de </w:t>
      </w:r>
      <w:r w:rsidR="070F9BAA">
        <w:rPr/>
        <w:t>negócio</w:t>
      </w:r>
      <w:r w:rsidR="070F9BAA">
        <w:rPr/>
        <w:t xml:space="preserve"> de dados </w:t>
      </w:r>
      <w:r w:rsidR="070F9BAA">
        <w:rPr/>
        <w:t>analíticos</w:t>
      </w:r>
      <w:r w:rsidR="070F9BAA">
        <w:rPr/>
        <w:t xml:space="preserve">. Para </w:t>
      </w:r>
      <w:r w:rsidR="070F9BAA">
        <w:rPr/>
        <w:t>tal</w:t>
      </w:r>
      <w:r w:rsidR="070F9BAA">
        <w:rPr/>
        <w:t xml:space="preserve">, </w:t>
      </w:r>
      <w:r w:rsidR="070F9BAA">
        <w:rPr/>
        <w:t>foi</w:t>
      </w:r>
      <w:r w:rsidR="070F9BAA">
        <w:rPr/>
        <w:t xml:space="preserve"> </w:t>
      </w:r>
      <w:r w:rsidR="070F9BAA">
        <w:rPr/>
        <w:t>utilizada</w:t>
      </w:r>
      <w:r w:rsidR="070F9BAA">
        <w:rPr/>
        <w:t xml:space="preserve"> </w:t>
      </w:r>
      <w:r w:rsidR="070F9BAA">
        <w:rPr/>
        <w:t>uma</w:t>
      </w:r>
      <w:r w:rsidR="070F9BAA">
        <w:rPr/>
        <w:t xml:space="preserve"> base de dados </w:t>
      </w:r>
      <w:r w:rsidR="070F9BAA">
        <w:rPr/>
        <w:t>aberta</w:t>
      </w:r>
      <w:r w:rsidR="2B6D89D8">
        <w:rPr/>
        <w:t xml:space="preserve">, </w:t>
      </w:r>
      <w:r w:rsidR="2B6D89D8">
        <w:rPr/>
        <w:t>contendo</w:t>
      </w:r>
      <w:r w:rsidR="2B6D89D8">
        <w:rPr/>
        <w:t xml:space="preserve"> a </w:t>
      </w:r>
      <w:r w:rsidR="2B6D89D8">
        <w:rPr/>
        <w:t>série</w:t>
      </w:r>
      <w:r w:rsidR="2B6D89D8">
        <w:rPr/>
        <w:t xml:space="preserve"> </w:t>
      </w:r>
      <w:r w:rsidR="2B6D89D8">
        <w:rPr/>
        <w:t>histórica</w:t>
      </w:r>
      <w:r w:rsidR="2B6D89D8">
        <w:rPr/>
        <w:t xml:space="preserve"> de </w:t>
      </w:r>
      <w:r w:rsidR="2B6D89D8">
        <w:rPr/>
        <w:t>preços</w:t>
      </w:r>
      <w:r w:rsidR="2B6D89D8">
        <w:rPr/>
        <w:t xml:space="preserve"> de </w:t>
      </w:r>
      <w:r w:rsidR="2B6D89D8">
        <w:rPr/>
        <w:t>combustíveis</w:t>
      </w:r>
      <w:r w:rsidR="2B6D89D8">
        <w:rPr/>
        <w:t xml:space="preserve"> </w:t>
      </w:r>
      <w:r w:rsidR="2B6D89D8">
        <w:rPr/>
        <w:t>automotivos</w:t>
      </w:r>
      <w:r w:rsidR="51FD7B81">
        <w:rPr/>
        <w:t xml:space="preserve">, </w:t>
      </w:r>
      <w:r w:rsidR="51FD7B81">
        <w:rPr/>
        <w:t>proveniente</w:t>
      </w:r>
      <w:r w:rsidR="51FD7B81">
        <w:rPr/>
        <w:t xml:space="preserve"> da </w:t>
      </w:r>
      <w:r w:rsidR="51FD7B81">
        <w:rPr/>
        <w:t>Agência</w:t>
      </w:r>
      <w:r w:rsidR="51FD7B81">
        <w:rPr/>
        <w:t xml:space="preserve"> Nacional do Petróleo</w:t>
      </w:r>
      <w:r w:rsidR="04C82EB7">
        <w:rPr/>
        <w:t xml:space="preserve"> e</w:t>
      </w:r>
      <w:r w:rsidR="51FD7B81">
        <w:rPr/>
        <w:t xml:space="preserve"> </w:t>
      </w:r>
      <w:r w:rsidR="51FD7B81">
        <w:rPr/>
        <w:t>disponível</w:t>
      </w:r>
      <w:r w:rsidR="51FD7B81">
        <w:rPr/>
        <w:t xml:space="preserve"> </w:t>
      </w:r>
      <w:r w:rsidR="51FD7B81">
        <w:rPr/>
        <w:t>em</w:t>
      </w:r>
      <w:r w:rsidR="51FD7B81">
        <w:rPr/>
        <w:t xml:space="preserve"> [2]</w:t>
      </w:r>
      <w:r w:rsidR="46310145">
        <w:rPr/>
        <w:t xml:space="preserve">, </w:t>
      </w:r>
      <w:r w:rsidR="46310145">
        <w:rPr/>
        <w:t>contendo</w:t>
      </w:r>
      <w:r w:rsidR="46310145">
        <w:rPr/>
        <w:t xml:space="preserve"> </w:t>
      </w:r>
      <w:r w:rsidR="46310145">
        <w:rPr/>
        <w:t>cerca</w:t>
      </w:r>
      <w:r w:rsidR="46310145">
        <w:rPr/>
        <w:t xml:space="preserve"> de 2 </w:t>
      </w:r>
      <w:r w:rsidR="46310145">
        <w:rPr/>
        <w:t>milhões</w:t>
      </w:r>
      <w:r w:rsidR="46310145">
        <w:rPr/>
        <w:t xml:space="preserve"> de </w:t>
      </w:r>
      <w:r w:rsidR="46310145">
        <w:rPr/>
        <w:t>registros</w:t>
      </w:r>
      <w:r w:rsidR="01A33070">
        <w:rPr/>
        <w:t xml:space="preserve"> e </w:t>
      </w:r>
      <w:r w:rsidR="01A33070">
        <w:rPr/>
        <w:t>realizado</w:t>
      </w:r>
      <w:r w:rsidR="01A33070">
        <w:rPr/>
        <w:t xml:space="preserve"> um </w:t>
      </w:r>
      <w:r w:rsidR="3859729E">
        <w:rPr/>
        <w:t>experimento</w:t>
      </w:r>
      <w:r w:rsidR="01A33070">
        <w:rPr/>
        <w:t xml:space="preserve"> </w:t>
      </w:r>
      <w:r w:rsidR="01A33070">
        <w:rPr/>
        <w:t>prático</w:t>
      </w:r>
      <w:r w:rsidR="01A33070">
        <w:rPr/>
        <w:t xml:space="preserve"> de </w:t>
      </w:r>
      <w:r w:rsidR="01A33070">
        <w:rPr/>
        <w:t>ingestão</w:t>
      </w:r>
      <w:r w:rsidR="15FD9304">
        <w:rPr/>
        <w:t>, deleção</w:t>
      </w:r>
      <w:r w:rsidR="01A33070">
        <w:rPr/>
        <w:t xml:space="preserve"> e </w:t>
      </w:r>
      <w:r w:rsidR="01A33070">
        <w:rPr/>
        <w:t>recuperação</w:t>
      </w:r>
      <w:r w:rsidR="01A33070">
        <w:rPr/>
        <w:t xml:space="preserve"> de dados </w:t>
      </w:r>
      <w:r w:rsidR="01A33070">
        <w:rPr/>
        <w:t>em</w:t>
      </w:r>
      <w:r w:rsidR="01A33070">
        <w:rPr/>
        <w:t xml:space="preserve"> ambas as </w:t>
      </w:r>
      <w:r w:rsidR="01A33070">
        <w:rPr/>
        <w:t>tecnologias</w:t>
      </w:r>
      <w:r w:rsidR="01A33070">
        <w:rPr/>
        <w:t xml:space="preserve">, de forma a </w:t>
      </w:r>
      <w:r w:rsidR="01A33070">
        <w:rPr/>
        <w:t>comparar</w:t>
      </w:r>
      <w:r w:rsidR="01A33070">
        <w:rPr/>
        <w:t xml:space="preserve"> </w:t>
      </w:r>
      <w:r w:rsidR="01A33070">
        <w:rPr/>
        <w:t>seus</w:t>
      </w:r>
      <w:r w:rsidR="01A33070">
        <w:rPr/>
        <w:t xml:space="preserve"> </w:t>
      </w:r>
      <w:r w:rsidR="01A33070">
        <w:rPr/>
        <w:t>desempenhos</w:t>
      </w:r>
      <w:r w:rsidR="01A33070">
        <w:rPr/>
        <w:t>.</w:t>
      </w:r>
    </w:p>
    <w:p w:rsidR="7C516C4E" w:rsidP="525ECAD8" w:rsidRDefault="7C516C4E" w14:paraId="48AA7035" w14:textId="1CF2E3FB">
      <w:pPr>
        <w:pStyle w:val="BodyText"/>
        <w:jc w:val="both"/>
        <w:rPr>
          <w:color w:val="auto"/>
        </w:rPr>
      </w:pPr>
      <w:r w:rsidRPr="525ECAD8" w:rsidR="7C516C4E">
        <w:rPr>
          <w:color w:val="auto"/>
        </w:rPr>
        <w:t xml:space="preserve">O restante deste trabalho está organizando </w:t>
      </w:r>
      <w:r w:rsidRPr="525ECAD8" w:rsidR="091E9917">
        <w:rPr>
          <w:color w:val="auto"/>
        </w:rPr>
        <w:t xml:space="preserve">da </w:t>
      </w:r>
      <w:r w:rsidRPr="525ECAD8" w:rsidR="7C516C4E">
        <w:rPr>
          <w:color w:val="auto"/>
        </w:rPr>
        <w:t>seguinte</w:t>
      </w:r>
      <w:r w:rsidRPr="525ECAD8" w:rsidR="2ADB97D3">
        <w:rPr>
          <w:color w:val="auto"/>
        </w:rPr>
        <w:t xml:space="preserve"> forma:</w:t>
      </w:r>
      <w:r w:rsidRPr="525ECAD8" w:rsidR="07A28247">
        <w:rPr>
          <w:color w:val="auto"/>
        </w:rPr>
        <w:t xml:space="preserve"> </w:t>
      </w:r>
      <w:r w:rsidRPr="525ECAD8" w:rsidR="142297A4">
        <w:rPr>
          <w:color w:val="auto"/>
        </w:rPr>
        <w:t>Sessão</w:t>
      </w:r>
      <w:r w:rsidRPr="525ECAD8" w:rsidR="2ADB97D3">
        <w:rPr>
          <w:color w:val="auto"/>
        </w:rPr>
        <w:t xml:space="preserve"> II</w:t>
      </w:r>
      <w:r w:rsidRPr="525ECAD8" w:rsidR="47AE14D0">
        <w:rPr>
          <w:color w:val="auto"/>
        </w:rPr>
        <w:t>.</w:t>
      </w:r>
      <w:r w:rsidRPr="525ECAD8" w:rsidR="2ADB97D3">
        <w:rPr>
          <w:color w:val="auto"/>
        </w:rPr>
        <w:t xml:space="preserve"> descreve e discute os trabalhos relacionados. Se</w:t>
      </w:r>
      <w:r w:rsidRPr="525ECAD8" w:rsidR="6ABA663A">
        <w:rPr>
          <w:color w:val="auto"/>
        </w:rPr>
        <w:t>ss</w:t>
      </w:r>
      <w:r w:rsidRPr="525ECAD8" w:rsidR="2ADB97D3">
        <w:rPr>
          <w:color w:val="auto"/>
        </w:rPr>
        <w:t>ão I</w:t>
      </w:r>
      <w:r w:rsidRPr="525ECAD8" w:rsidR="3DB595AA">
        <w:rPr>
          <w:color w:val="auto"/>
        </w:rPr>
        <w:t>II</w:t>
      </w:r>
      <w:r w:rsidRPr="525ECAD8" w:rsidR="5CA186A1">
        <w:rPr>
          <w:color w:val="auto"/>
        </w:rPr>
        <w:t>. apresenta uma revisão teórica sobre as tecnologias utilizadas</w:t>
      </w:r>
      <w:r w:rsidRPr="525ECAD8" w:rsidR="4CADFDDC">
        <w:rPr>
          <w:color w:val="auto"/>
        </w:rPr>
        <w:t>. Sessão V. apresenta</w:t>
      </w:r>
      <w:r w:rsidRPr="525ECAD8" w:rsidR="338CEEA4">
        <w:rPr>
          <w:color w:val="auto"/>
        </w:rPr>
        <w:t xml:space="preserve"> e discute</w:t>
      </w:r>
      <w:r w:rsidRPr="525ECAD8" w:rsidR="4CADFDDC">
        <w:rPr>
          <w:color w:val="auto"/>
        </w:rPr>
        <w:t xml:space="preserve"> o estudo de caso </w:t>
      </w:r>
      <w:r w:rsidRPr="525ECAD8" w:rsidR="5361CA50">
        <w:rPr>
          <w:color w:val="auto"/>
        </w:rPr>
        <w:t xml:space="preserve">e sessão VI. conclui o artigo </w:t>
      </w:r>
      <w:r w:rsidRPr="525ECAD8" w:rsidR="4C7152FA">
        <w:rPr>
          <w:color w:val="auto"/>
        </w:rPr>
        <w:t>e apresenta direcionamentos para trabalhos futuros.</w:t>
      </w:r>
    </w:p>
    <w:p xmlns:wp14="http://schemas.microsoft.com/office/word/2010/wordml" w:rsidR="009303D9" w:rsidP="525ECAD8" w:rsidRDefault="009303D9" w14:paraId="72802D44" wp14:textId="50ACB26D">
      <w:pPr>
        <w:pStyle w:val="Heading1"/>
        <w:rPr>
          <w:b w:val="1"/>
          <w:bCs w:val="1"/>
        </w:rPr>
      </w:pPr>
      <w:r w:rsidRPr="525ECAD8" w:rsidR="769CABE3">
        <w:rPr>
          <w:b w:val="1"/>
          <w:bCs w:val="1"/>
        </w:rPr>
        <w:t>Trabalhos Relacionados</w:t>
      </w:r>
    </w:p>
    <w:p w:rsidR="6B49F5B5" w:rsidP="525ECAD8" w:rsidRDefault="6B49F5B5" w14:paraId="41B50FBF" w14:textId="255BC26F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6B49F5B5">
        <w:rPr/>
        <w:t>O trabalho apresentado em [</w:t>
      </w:r>
      <w:r w:rsidR="7AC63CB3">
        <w:rPr/>
        <w:t>3</w:t>
      </w:r>
      <w:r w:rsidR="6B49F5B5">
        <w:rPr/>
        <w:t>]</w:t>
      </w:r>
      <w:r w:rsidR="0F93FC27">
        <w:rPr/>
        <w:t xml:space="preserve"> discute o modelo de dados </w:t>
      </w:r>
      <w:proofErr w:type="spellStart"/>
      <w:r w:rsidR="0F93FC27">
        <w:rPr/>
        <w:t>NoSQL</w:t>
      </w:r>
      <w:proofErr w:type="spellEnd"/>
      <w:r w:rsidR="0F93FC27">
        <w:rPr/>
        <w:t xml:space="preserve">, tipos de armazenamento, </w:t>
      </w:r>
      <w:r w:rsidR="6EE66EBF">
        <w:rPr/>
        <w:t>características e funcionalidades</w:t>
      </w:r>
      <w:r w:rsidR="73DD0893">
        <w:rPr/>
        <w:t xml:space="preserve"> de cada </w:t>
      </w:r>
      <w:r w:rsidR="623F4BD4">
        <w:rPr/>
        <w:t xml:space="preserve">tipo de </w:t>
      </w:r>
      <w:r w:rsidR="65C9A2BE">
        <w:rPr/>
        <w:t>armazenamento de dados</w:t>
      </w:r>
      <w:r w:rsidR="7B449740">
        <w:rPr/>
        <w:t>,</w:t>
      </w:r>
      <w:r w:rsidR="7B449740">
        <w:rPr/>
        <w:t xml:space="preserve"> </w:t>
      </w:r>
      <w:r w:rsidR="5EC46C64">
        <w:rPr/>
        <w:t>linguagem</w:t>
      </w:r>
      <w:r w:rsidR="7B449740">
        <w:rPr/>
        <w:t xml:space="preserve"> de consulta utilizada, vantagens e desvantagens de </w:t>
      </w:r>
      <w:proofErr w:type="spellStart"/>
      <w:r w:rsidR="7B449740">
        <w:rPr/>
        <w:t>NoSQL</w:t>
      </w:r>
      <w:proofErr w:type="spellEnd"/>
      <w:r w:rsidR="7B449740">
        <w:rPr/>
        <w:t xml:space="preserve"> </w:t>
      </w:r>
      <w:r w:rsidR="06A1C779">
        <w:rPr/>
        <w:t>sobre</w:t>
      </w:r>
      <w:r w:rsidR="7B449740">
        <w:rPr/>
        <w:t xml:space="preserve"> </w:t>
      </w:r>
      <w:r w:rsidR="5A9709D9">
        <w:rPr/>
        <w:t>bancos de dados relacionais e perspectivas futuras</w:t>
      </w:r>
      <w:r w:rsidR="2D511C34">
        <w:rPr/>
        <w:t>.</w:t>
      </w:r>
      <w:r w:rsidR="2630566A">
        <w:rPr/>
        <w:t xml:space="preserve"> Apesar de </w:t>
      </w:r>
      <w:proofErr w:type="spellStart"/>
      <w:r w:rsidR="2630566A">
        <w:rPr/>
        <w:t>NoSQL</w:t>
      </w:r>
      <w:proofErr w:type="spellEnd"/>
      <w:r w:rsidR="2630566A">
        <w:rPr/>
        <w:t xml:space="preserve"> ter</w:t>
      </w:r>
      <w:r w:rsidR="0C582811">
        <w:rPr/>
        <w:t xml:space="preserve"> evoluído rapidamente, ainda está atrasado em relação</w:t>
      </w:r>
      <w:r w:rsidR="5DAC9E4C">
        <w:rPr/>
        <w:t xml:space="preserve"> a adoção </w:t>
      </w:r>
      <w:r w:rsidR="15EAED1A">
        <w:rPr/>
        <w:t xml:space="preserve">pelos usuários </w:t>
      </w:r>
      <w:r w:rsidR="1C51837E">
        <w:rPr/>
        <w:t xml:space="preserve">quando </w:t>
      </w:r>
      <w:r w:rsidR="15EAED1A">
        <w:rPr/>
        <w:t>comparado</w:t>
      </w:r>
      <w:r w:rsidR="15EAED1A">
        <w:rPr/>
        <w:t xml:space="preserve"> com os bancos</w:t>
      </w:r>
      <w:r w:rsidR="00935F8D">
        <w:rPr/>
        <w:t xml:space="preserve"> de dados relacionais</w:t>
      </w:r>
      <w:r w:rsidR="562063F1">
        <w:rPr/>
        <w:t xml:space="preserve">. A principal razão </w:t>
      </w:r>
      <w:r w:rsidR="574BC687">
        <w:rPr/>
        <w:t xml:space="preserve">para isso é </w:t>
      </w:r>
      <w:r w:rsidR="408DEDF4">
        <w:rPr/>
        <w:t xml:space="preserve">que </w:t>
      </w:r>
      <w:r w:rsidR="3E468101">
        <w:rPr/>
        <w:t xml:space="preserve">os </w:t>
      </w:r>
      <w:r w:rsidR="408DEDF4">
        <w:rPr/>
        <w:t>usuários são familia</w:t>
      </w:r>
      <w:r w:rsidR="65D7A690">
        <w:rPr/>
        <w:t xml:space="preserve">rizados </w:t>
      </w:r>
      <w:r w:rsidR="408DEDF4">
        <w:rPr/>
        <w:t>com a linguagem</w:t>
      </w:r>
      <w:r w:rsidR="6F08976E">
        <w:rPr/>
        <w:t xml:space="preserve"> SQL</w:t>
      </w:r>
      <w:r w:rsidR="02CDCA75">
        <w:rPr/>
        <w:t>,</w:t>
      </w:r>
      <w:r w:rsidR="6F08976E">
        <w:rPr/>
        <w:t xml:space="preserve"> enquanto bancos de dados </w:t>
      </w:r>
      <w:proofErr w:type="spellStart"/>
      <w:r w:rsidR="6F08976E">
        <w:rPr/>
        <w:t>NoSQL</w:t>
      </w:r>
      <w:proofErr w:type="spellEnd"/>
      <w:r w:rsidR="6F08976E">
        <w:rPr/>
        <w:t xml:space="preserve"> não possuem uma linguagem de consulta padrão</w:t>
      </w:r>
      <w:r w:rsidR="23E243FA">
        <w:rPr/>
        <w:t xml:space="preserve">. A maioria dos bancos de dados </w:t>
      </w:r>
      <w:proofErr w:type="spellStart"/>
      <w:r w:rsidR="23E243FA">
        <w:rPr/>
        <w:t>NoSQL</w:t>
      </w:r>
      <w:proofErr w:type="spellEnd"/>
      <w:r w:rsidR="23E243FA">
        <w:rPr/>
        <w:t xml:space="preserve"> possuem sua própria linguagem, como CQL</w:t>
      </w:r>
      <w:r w:rsidR="180811FE">
        <w:rPr/>
        <w:t xml:space="preserve"> para Cassandra, </w:t>
      </w:r>
      <w:proofErr w:type="spellStart"/>
      <w:r w:rsidR="180811FE">
        <w:rPr/>
        <w:t>MongoQL</w:t>
      </w:r>
      <w:proofErr w:type="spellEnd"/>
      <w:r w:rsidR="180811FE">
        <w:rPr/>
        <w:t xml:space="preserve"> para </w:t>
      </w:r>
      <w:proofErr w:type="spellStart"/>
      <w:r w:rsidR="180811FE">
        <w:rPr/>
        <w:t>MongoDB</w:t>
      </w:r>
      <w:proofErr w:type="spellEnd"/>
      <w:r w:rsidR="180811FE">
        <w:rPr/>
        <w:t xml:space="preserve"> etc. Portanto</w:t>
      </w:r>
      <w:r w:rsidR="0A0A15A1">
        <w:rPr/>
        <w:t xml:space="preserve"> torna-se difícil que os usuários troquem </w:t>
      </w:r>
      <w:r w:rsidR="7A86B33B">
        <w:rPr/>
        <w:t xml:space="preserve">entre fornecedores </w:t>
      </w:r>
      <w:proofErr w:type="spellStart"/>
      <w:r w:rsidR="7A86B33B">
        <w:rPr/>
        <w:t>NoSQL</w:t>
      </w:r>
      <w:proofErr w:type="spellEnd"/>
      <w:r w:rsidR="7A86B33B">
        <w:rPr/>
        <w:t xml:space="preserve">, sendo necessário uma linguagem de consulta padrão </w:t>
      </w:r>
      <w:r w:rsidR="2CF8073F">
        <w:rPr/>
        <w:t xml:space="preserve">como a SQL </w:t>
      </w:r>
      <w:r w:rsidR="5E06885F">
        <w:rPr/>
        <w:t xml:space="preserve">para </w:t>
      </w:r>
      <w:r w:rsidR="151E1788">
        <w:rPr/>
        <w:t>todos os bancos</w:t>
      </w:r>
      <w:r w:rsidR="5E06885F">
        <w:rPr/>
        <w:t xml:space="preserve"> </w:t>
      </w:r>
      <w:proofErr w:type="spellStart"/>
      <w:r w:rsidR="5E06885F">
        <w:rPr/>
        <w:t>NoSQL</w:t>
      </w:r>
      <w:proofErr w:type="spellEnd"/>
      <w:r w:rsidR="2362772E">
        <w:rPr/>
        <w:t xml:space="preserve">. Um esforço coletivo para criar </w:t>
      </w:r>
      <w:r w:rsidR="579D26F3">
        <w:rPr/>
        <w:t xml:space="preserve">a </w:t>
      </w:r>
      <w:r w:rsidR="2362772E">
        <w:rPr/>
        <w:t>linguagem</w:t>
      </w:r>
      <w:r w:rsidR="348CA230">
        <w:rPr/>
        <w:t xml:space="preserve"> </w:t>
      </w:r>
      <w:r w:rsidR="348CA230">
        <w:rPr/>
        <w:t xml:space="preserve">padronizada </w:t>
      </w:r>
      <w:proofErr w:type="spellStart"/>
      <w:r w:rsidR="72C92BFC">
        <w:rPr/>
        <w:t>UnQL</w:t>
      </w:r>
      <w:proofErr w:type="spellEnd"/>
      <w:r w:rsidR="72C92BFC">
        <w:rPr/>
        <w:t xml:space="preserve"> –</w:t>
      </w:r>
      <w:r w:rsidR="72C92BFC">
        <w:rPr/>
        <w:t xml:space="preserve"> </w:t>
      </w:r>
      <w:proofErr w:type="spellStart"/>
      <w:r w:rsidR="72C92BFC">
        <w:rPr/>
        <w:t>Unstructured</w:t>
      </w:r>
      <w:proofErr w:type="spellEnd"/>
      <w:r w:rsidR="72C92BFC">
        <w:rPr/>
        <w:t xml:space="preserve"> Query </w:t>
      </w:r>
      <w:proofErr w:type="spellStart"/>
      <w:r w:rsidR="72C92BFC">
        <w:rPr/>
        <w:t>Language</w:t>
      </w:r>
      <w:proofErr w:type="spellEnd"/>
      <w:r w:rsidR="72C92BFC">
        <w:rPr/>
        <w:t xml:space="preserve">, </w:t>
      </w:r>
      <w:r w:rsidR="72C92BFC">
        <w:rPr/>
        <w:t xml:space="preserve">está em desenvolvimento </w:t>
      </w:r>
      <w:r w:rsidR="3F8F63C9">
        <w:rPr/>
        <w:t xml:space="preserve">pelos criadores do </w:t>
      </w:r>
      <w:proofErr w:type="spellStart"/>
      <w:r w:rsidR="3F8F63C9">
        <w:rPr/>
        <w:t>CouchDB</w:t>
      </w:r>
      <w:proofErr w:type="spellEnd"/>
      <w:r w:rsidR="3F8F63C9">
        <w:rPr/>
        <w:t xml:space="preserve"> e </w:t>
      </w:r>
      <w:r w:rsidR="3F8F63C9">
        <w:rPr/>
        <w:t>SQLite</w:t>
      </w:r>
      <w:r w:rsidR="4E878B50">
        <w:rPr/>
        <w:t xml:space="preserve">. </w:t>
      </w:r>
    </w:p>
    <w:p w:rsidR="74999867" w:rsidP="525ECAD8" w:rsidRDefault="74999867" w14:paraId="41CA210F" w14:textId="191A5D36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74999867">
        <w:rPr/>
        <w:t>O trabalho apresentado em [</w:t>
      </w:r>
      <w:r w:rsidR="10EEFE54">
        <w:rPr/>
        <w:t>4</w:t>
      </w:r>
      <w:r w:rsidR="74999867">
        <w:rPr/>
        <w:t>]</w:t>
      </w:r>
      <w:r w:rsidR="34D1E11E">
        <w:rPr/>
        <w:t xml:space="preserve"> tem o objetivo </w:t>
      </w:r>
      <w:r w:rsidR="45691BE3">
        <w:rPr/>
        <w:t xml:space="preserve">de comparar bancos de dados </w:t>
      </w:r>
      <w:proofErr w:type="spellStart"/>
      <w:r w:rsidR="45691BE3">
        <w:rPr/>
        <w:t>NoSQL</w:t>
      </w:r>
      <w:proofErr w:type="spellEnd"/>
      <w:r w:rsidR="45691BE3">
        <w:rPr/>
        <w:t xml:space="preserve"> com banco de dados Relacionais e verificar</w:t>
      </w:r>
      <w:r w:rsidR="01D4CD3C">
        <w:rPr/>
        <w:t xml:space="preserve"> quais características dos bancos de dados relacionais também estão presentes nos </w:t>
      </w:r>
      <w:r w:rsidR="6FA96E53">
        <w:rPr/>
        <w:t xml:space="preserve">bancos de dados </w:t>
      </w:r>
      <w:proofErr w:type="spellStart"/>
      <w:r w:rsidR="6FA96E53">
        <w:rPr/>
        <w:t>NoSQL</w:t>
      </w:r>
      <w:proofErr w:type="spellEnd"/>
      <w:r w:rsidR="6FA96E53">
        <w:rPr/>
        <w:t xml:space="preserve">. </w:t>
      </w:r>
      <w:r w:rsidR="4F80130E">
        <w:rPr/>
        <w:t xml:space="preserve">São levadas em consideração as diferenças significativas entre cada </w:t>
      </w:r>
      <w:r w:rsidR="0E24F840">
        <w:rPr/>
        <w:t xml:space="preserve">categoria </w:t>
      </w:r>
      <w:r w:rsidR="4F80130E">
        <w:rPr/>
        <w:t>de banco de dad</w:t>
      </w:r>
      <w:r w:rsidR="07BE61DC">
        <w:rPr/>
        <w:t xml:space="preserve">os </w:t>
      </w:r>
      <w:proofErr w:type="spellStart"/>
      <w:r w:rsidR="07BE61DC">
        <w:rPr/>
        <w:t>NoSQL</w:t>
      </w:r>
      <w:proofErr w:type="spellEnd"/>
      <w:r w:rsidR="6786CD7C">
        <w:rPr/>
        <w:t xml:space="preserve"> - chave-valor, armazenamento em documentos, orientado a colunas e orientado a grafos</w:t>
      </w:r>
      <w:r w:rsidR="05082C3F">
        <w:rPr/>
        <w:t xml:space="preserve">. Os resultados da comparação entre </w:t>
      </w:r>
      <w:r w:rsidR="7F178EE2">
        <w:rPr/>
        <w:t xml:space="preserve">as </w:t>
      </w:r>
      <w:r w:rsidR="05082C3F">
        <w:rPr/>
        <w:t xml:space="preserve">características dos bancos de dados tradicionais e bancos de dados </w:t>
      </w:r>
      <w:proofErr w:type="spellStart"/>
      <w:r w:rsidR="05082C3F">
        <w:rPr/>
        <w:t>NoSQL</w:t>
      </w:r>
      <w:proofErr w:type="spellEnd"/>
      <w:r w:rsidR="1C98EDA5">
        <w:rPr/>
        <w:t xml:space="preserve"> mostraram que nenhum dos produtos considerados apresentavam mais de 50% das características dos bancos trad</w:t>
      </w:r>
      <w:r w:rsidR="2F487EAF">
        <w:rPr/>
        <w:t>icionais.</w:t>
      </w:r>
      <w:r w:rsidR="1C98EDA5">
        <w:rPr/>
        <w:t xml:space="preserve"> </w:t>
      </w:r>
      <w:r w:rsidR="79352AA0">
        <w:rPr/>
        <w:t>Como nenhum dos produtos verificados apresentavam mais de 50% das características de um banco de dados tradicional, o</w:t>
      </w:r>
      <w:r w:rsidR="52A538F7">
        <w:rPr/>
        <w:t xml:space="preserve">s produtos categorizados como bancos de dados </w:t>
      </w:r>
      <w:proofErr w:type="spellStart"/>
      <w:r w:rsidR="52A538F7">
        <w:rPr/>
        <w:t>NoSQL</w:t>
      </w:r>
      <w:proofErr w:type="spellEnd"/>
      <w:r w:rsidR="52A538F7">
        <w:rPr/>
        <w:t xml:space="preserve"> seriam </w:t>
      </w:r>
      <w:r w:rsidR="44A73C9A">
        <w:rPr/>
        <w:t>melhor denominados armaz</w:t>
      </w:r>
      <w:r w:rsidR="3FF63A8C">
        <w:rPr/>
        <w:t>e</w:t>
      </w:r>
      <w:r w:rsidR="44A73C9A">
        <w:rPr/>
        <w:t>namento de dados não relacional.</w:t>
      </w:r>
    </w:p>
    <w:p w:rsidR="6142956A" w:rsidP="525ECAD8" w:rsidRDefault="6142956A" w14:paraId="7430BE56" w14:textId="490544ED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"/>
        </w:rPr>
      </w:pPr>
      <w:r w:rsidR="6142956A">
        <w:rPr/>
        <w:t>O</w:t>
      </w:r>
      <w:r w:rsidR="5491E37F">
        <w:rPr/>
        <w:t xml:space="preserve"> trabalho apresentado em [</w:t>
      </w:r>
      <w:r w:rsidR="5CF35DB4">
        <w:rPr/>
        <w:t>5</w:t>
      </w:r>
      <w:r w:rsidR="5491E37F">
        <w:rPr/>
        <w:t>]</w:t>
      </w:r>
      <w:r w:rsidR="086FDE06">
        <w:rPr/>
        <w:t xml:space="preserve"> </w:t>
      </w:r>
      <w:r w:rsidR="77DE8170">
        <w:rPr/>
        <w:t xml:space="preserve">busca investigar o </w:t>
      </w:r>
      <w:r w:rsidRPr="525ECAD8" w:rsidR="77DE8170">
        <w:rPr>
          <w:noProof w:val="0"/>
          <w:lang w:val="pt"/>
        </w:rPr>
        <w:t xml:space="preserve">desempenho de alguns </w:t>
      </w:r>
      <w:r w:rsidRPr="525ECAD8" w:rsidR="276D114C">
        <w:rPr>
          <w:noProof w:val="0"/>
          <w:lang w:val="pt"/>
        </w:rPr>
        <w:t xml:space="preserve">bancos de dados </w:t>
      </w:r>
      <w:r w:rsidRPr="525ECAD8" w:rsidR="77DE8170">
        <w:rPr>
          <w:noProof w:val="0"/>
          <w:lang w:val="pt"/>
        </w:rPr>
        <w:t xml:space="preserve">NoSQL e </w:t>
      </w:r>
      <w:r w:rsidRPr="525ECAD8" w:rsidR="14D58333">
        <w:rPr>
          <w:noProof w:val="0"/>
          <w:lang w:val="pt"/>
        </w:rPr>
        <w:t>b</w:t>
      </w:r>
      <w:r w:rsidRPr="525ECAD8" w:rsidR="77DE8170">
        <w:rPr>
          <w:noProof w:val="0"/>
          <w:lang w:val="pt"/>
        </w:rPr>
        <w:t xml:space="preserve">ancos de dados SQL </w:t>
      </w:r>
      <w:r w:rsidRPr="525ECAD8" w:rsidR="783D5565">
        <w:rPr>
          <w:noProof w:val="0"/>
          <w:lang w:val="pt"/>
        </w:rPr>
        <w:t xml:space="preserve">sob o enfoque </w:t>
      </w:r>
      <w:r w:rsidRPr="525ECAD8" w:rsidR="3E11B22D">
        <w:rPr>
          <w:noProof w:val="0"/>
          <w:lang w:val="pt"/>
        </w:rPr>
        <w:t>d</w:t>
      </w:r>
      <w:r w:rsidRPr="525ECAD8" w:rsidR="783D5565">
        <w:rPr>
          <w:noProof w:val="0"/>
          <w:lang w:val="pt"/>
        </w:rPr>
        <w:t>o</w:t>
      </w:r>
      <w:r w:rsidRPr="525ECAD8" w:rsidR="77DE8170">
        <w:rPr>
          <w:noProof w:val="0"/>
          <w:lang w:val="pt"/>
        </w:rPr>
        <w:t xml:space="preserve"> armazenamento </w:t>
      </w:r>
      <w:r w:rsidRPr="525ECAD8" w:rsidR="29372664">
        <w:rPr>
          <w:noProof w:val="0"/>
          <w:lang w:val="pt"/>
        </w:rPr>
        <w:t xml:space="preserve">por </w:t>
      </w:r>
      <w:r w:rsidRPr="525ECAD8" w:rsidR="77DE8170">
        <w:rPr>
          <w:noProof w:val="0"/>
          <w:lang w:val="pt"/>
        </w:rPr>
        <w:t>chave</w:t>
      </w:r>
      <w:r w:rsidRPr="525ECAD8" w:rsidR="5DE0F4EA">
        <w:rPr>
          <w:noProof w:val="0"/>
          <w:lang w:val="pt"/>
        </w:rPr>
        <w:t>-valor</w:t>
      </w:r>
      <w:r w:rsidRPr="525ECAD8" w:rsidR="77DE8170">
        <w:rPr>
          <w:noProof w:val="0"/>
          <w:lang w:val="pt"/>
        </w:rPr>
        <w:t xml:space="preserve">. </w:t>
      </w:r>
      <w:r w:rsidRPr="525ECAD8" w:rsidR="7E2DFD94">
        <w:rPr>
          <w:noProof w:val="0"/>
          <w:lang w:val="pt"/>
        </w:rPr>
        <w:t>F</w:t>
      </w:r>
      <w:r w:rsidRPr="525ECAD8" w:rsidR="77DE8170">
        <w:rPr>
          <w:noProof w:val="0"/>
          <w:lang w:val="pt"/>
        </w:rPr>
        <w:t>o</w:t>
      </w:r>
      <w:r w:rsidRPr="525ECAD8" w:rsidR="6DBE6FD7">
        <w:rPr>
          <w:noProof w:val="0"/>
          <w:lang w:val="pt"/>
        </w:rPr>
        <w:t>ram comparadas operações</w:t>
      </w:r>
      <w:r w:rsidRPr="525ECAD8" w:rsidR="77DE8170">
        <w:rPr>
          <w:noProof w:val="0"/>
          <w:lang w:val="pt"/>
        </w:rPr>
        <w:t xml:space="preserve"> </w:t>
      </w:r>
      <w:r w:rsidRPr="525ECAD8" w:rsidR="2DCD7A38">
        <w:rPr>
          <w:noProof w:val="0"/>
          <w:lang w:val="pt"/>
        </w:rPr>
        <w:t xml:space="preserve">de </w:t>
      </w:r>
      <w:r w:rsidRPr="525ECAD8" w:rsidR="77DE8170">
        <w:rPr>
          <w:noProof w:val="0"/>
          <w:lang w:val="pt"/>
        </w:rPr>
        <w:t>le</w:t>
      </w:r>
      <w:r w:rsidRPr="525ECAD8" w:rsidR="0405588D">
        <w:rPr>
          <w:noProof w:val="0"/>
          <w:lang w:val="pt"/>
        </w:rPr>
        <w:t>itura</w:t>
      </w:r>
      <w:r w:rsidRPr="525ECAD8" w:rsidR="77DE8170">
        <w:rPr>
          <w:noProof w:val="0"/>
          <w:lang w:val="pt"/>
        </w:rPr>
        <w:t xml:space="preserve">, </w:t>
      </w:r>
      <w:r w:rsidRPr="525ECAD8" w:rsidR="18F59F07">
        <w:rPr>
          <w:noProof w:val="0"/>
          <w:lang w:val="pt"/>
        </w:rPr>
        <w:t>escrita</w:t>
      </w:r>
      <w:r w:rsidRPr="525ECAD8" w:rsidR="77DE8170">
        <w:rPr>
          <w:noProof w:val="0"/>
          <w:lang w:val="pt"/>
        </w:rPr>
        <w:t>, exclu</w:t>
      </w:r>
      <w:r w:rsidRPr="525ECAD8" w:rsidR="306CE9AB">
        <w:rPr>
          <w:noProof w:val="0"/>
          <w:lang w:val="pt"/>
        </w:rPr>
        <w:t>são</w:t>
      </w:r>
      <w:r w:rsidRPr="525ECAD8" w:rsidR="77DE8170">
        <w:rPr>
          <w:noProof w:val="0"/>
          <w:lang w:val="pt"/>
        </w:rPr>
        <w:t xml:space="preserve"> e instancia</w:t>
      </w:r>
      <w:r w:rsidRPr="525ECAD8" w:rsidR="5959DD16">
        <w:rPr>
          <w:noProof w:val="0"/>
          <w:lang w:val="pt"/>
        </w:rPr>
        <w:t>ção</w:t>
      </w:r>
      <w:r w:rsidRPr="525ECAD8" w:rsidR="77DE8170">
        <w:rPr>
          <w:noProof w:val="0"/>
          <w:lang w:val="pt"/>
        </w:rPr>
        <w:t xml:space="preserve"> </w:t>
      </w:r>
      <w:r w:rsidRPr="525ECAD8" w:rsidR="77DE8170">
        <w:rPr>
          <w:noProof w:val="0"/>
          <w:lang w:val="pt"/>
        </w:rPr>
        <w:t xml:space="preserve">implementadas por bancos de dados NoSQL </w:t>
      </w:r>
      <w:r w:rsidRPr="525ECAD8" w:rsidR="503D1115">
        <w:rPr>
          <w:noProof w:val="0"/>
          <w:lang w:val="pt"/>
        </w:rPr>
        <w:t xml:space="preserve">chave-valor </w:t>
      </w:r>
      <w:r w:rsidRPr="525ECAD8" w:rsidR="77DE8170">
        <w:rPr>
          <w:noProof w:val="0"/>
          <w:lang w:val="pt"/>
        </w:rPr>
        <w:t xml:space="preserve">e </w:t>
      </w:r>
      <w:r w:rsidRPr="525ECAD8" w:rsidR="6C026564">
        <w:rPr>
          <w:noProof w:val="0"/>
          <w:lang w:val="pt"/>
        </w:rPr>
        <w:t>bancos de dados realcionais, t</w:t>
      </w:r>
      <w:r w:rsidRPr="525ECAD8" w:rsidR="77DE8170">
        <w:rPr>
          <w:noProof w:val="0"/>
          <w:lang w:val="pt"/>
        </w:rPr>
        <w:t xml:space="preserve">ambém </w:t>
      </w:r>
      <w:r w:rsidRPr="525ECAD8" w:rsidR="2773EB93">
        <w:rPr>
          <w:noProof w:val="0"/>
          <w:lang w:val="pt"/>
        </w:rPr>
        <w:t>foi comparad</w:t>
      </w:r>
      <w:r w:rsidRPr="525ECAD8" w:rsidR="749AFF43">
        <w:rPr>
          <w:noProof w:val="0"/>
          <w:lang w:val="pt"/>
        </w:rPr>
        <w:t>a</w:t>
      </w:r>
      <w:r w:rsidRPr="525ECAD8" w:rsidR="2773EB93">
        <w:rPr>
          <w:noProof w:val="0"/>
          <w:lang w:val="pt"/>
        </w:rPr>
        <w:t xml:space="preserve"> operação de</w:t>
      </w:r>
      <w:r w:rsidRPr="525ECAD8" w:rsidR="77DE8170">
        <w:rPr>
          <w:noProof w:val="0"/>
          <w:lang w:val="pt"/>
        </w:rPr>
        <w:t xml:space="preserve"> itera</w:t>
      </w:r>
      <w:r w:rsidRPr="525ECAD8" w:rsidR="55268B2A">
        <w:rPr>
          <w:noProof w:val="0"/>
          <w:lang w:val="pt"/>
        </w:rPr>
        <w:t>ção</w:t>
      </w:r>
      <w:r w:rsidRPr="525ECAD8" w:rsidR="77DE8170">
        <w:rPr>
          <w:noProof w:val="0"/>
          <w:lang w:val="pt"/>
        </w:rPr>
        <w:t xml:space="preserve"> por tod</w:t>
      </w:r>
      <w:r w:rsidRPr="525ECAD8" w:rsidR="4CCDE255">
        <w:rPr>
          <w:noProof w:val="0"/>
          <w:lang w:val="pt"/>
        </w:rPr>
        <w:t>a</w:t>
      </w:r>
      <w:r w:rsidRPr="525ECAD8" w:rsidR="77DE8170">
        <w:rPr>
          <w:noProof w:val="0"/>
          <w:lang w:val="pt"/>
        </w:rPr>
        <w:t>s chaves. O</w:t>
      </w:r>
      <w:r w:rsidRPr="525ECAD8" w:rsidR="2AA74A96">
        <w:rPr>
          <w:noProof w:val="0"/>
          <w:lang w:val="pt"/>
        </w:rPr>
        <w:t xml:space="preserve"> trabalho</w:t>
      </w:r>
      <w:r w:rsidRPr="525ECAD8" w:rsidR="77DE8170">
        <w:rPr>
          <w:noProof w:val="0"/>
          <w:lang w:val="pt"/>
        </w:rPr>
        <w:t xml:space="preserve"> </w:t>
      </w:r>
      <w:r w:rsidRPr="525ECAD8" w:rsidR="2AA01A38">
        <w:rPr>
          <w:noProof w:val="0"/>
          <w:lang w:val="pt"/>
        </w:rPr>
        <w:t>avali</w:t>
      </w:r>
      <w:r w:rsidRPr="525ECAD8" w:rsidR="7BF1A4C3">
        <w:rPr>
          <w:noProof w:val="0"/>
          <w:lang w:val="pt"/>
        </w:rPr>
        <w:t>ou</w:t>
      </w:r>
      <w:r w:rsidRPr="525ECAD8" w:rsidR="2AA01A38">
        <w:rPr>
          <w:noProof w:val="0"/>
          <w:lang w:val="pt"/>
        </w:rPr>
        <w:t xml:space="preserve"> </w:t>
      </w:r>
      <w:r w:rsidRPr="525ECAD8" w:rsidR="77DE8170">
        <w:rPr>
          <w:noProof w:val="0"/>
          <w:lang w:val="pt"/>
        </w:rPr>
        <w:t xml:space="preserve">o tempo das operações e </w:t>
      </w:r>
      <w:r w:rsidRPr="525ECAD8" w:rsidR="79919917">
        <w:rPr>
          <w:noProof w:val="0"/>
          <w:lang w:val="pt"/>
        </w:rPr>
        <w:t>realizou comparativo entre os bancos de dados</w:t>
      </w:r>
      <w:r w:rsidRPr="525ECAD8" w:rsidR="77DE8170">
        <w:rPr>
          <w:noProof w:val="0"/>
          <w:lang w:val="pt"/>
        </w:rPr>
        <w:t xml:space="preserve">. </w:t>
      </w:r>
      <w:r w:rsidRPr="525ECAD8" w:rsidR="73AF34D5">
        <w:rPr>
          <w:noProof w:val="0"/>
          <w:lang w:val="pt"/>
        </w:rPr>
        <w:t xml:space="preserve">Os </w:t>
      </w:r>
      <w:r w:rsidRPr="525ECAD8" w:rsidR="77DE8170">
        <w:rPr>
          <w:noProof w:val="0"/>
          <w:lang w:val="pt"/>
        </w:rPr>
        <w:t>resultados mostra</w:t>
      </w:r>
      <w:r w:rsidRPr="525ECAD8" w:rsidR="4EE89EEE">
        <w:rPr>
          <w:noProof w:val="0"/>
          <w:lang w:val="pt"/>
        </w:rPr>
        <w:t>ra</w:t>
      </w:r>
      <w:r w:rsidRPr="525ECAD8" w:rsidR="77DE8170">
        <w:rPr>
          <w:noProof w:val="0"/>
          <w:lang w:val="pt"/>
        </w:rPr>
        <w:t xml:space="preserve">m que nem todos </w:t>
      </w:r>
      <w:r w:rsidRPr="525ECAD8" w:rsidR="3CB2EAFA">
        <w:rPr>
          <w:noProof w:val="0"/>
          <w:lang w:val="pt"/>
        </w:rPr>
        <w:t xml:space="preserve">os </w:t>
      </w:r>
      <w:r w:rsidRPr="525ECAD8" w:rsidR="77DE8170">
        <w:rPr>
          <w:noProof w:val="0"/>
          <w:lang w:val="pt"/>
        </w:rPr>
        <w:t>bancos de dados NoSQL funciona</w:t>
      </w:r>
      <w:r w:rsidRPr="525ECAD8" w:rsidR="43A0005D">
        <w:rPr>
          <w:noProof w:val="0"/>
          <w:lang w:val="pt"/>
        </w:rPr>
        <w:t>ra</w:t>
      </w:r>
      <w:r w:rsidRPr="525ECAD8" w:rsidR="77DE8170">
        <w:rPr>
          <w:noProof w:val="0"/>
          <w:lang w:val="pt"/>
        </w:rPr>
        <w:t>m melhor do que os SQL</w:t>
      </w:r>
      <w:r w:rsidRPr="525ECAD8" w:rsidR="2FF56EDB">
        <w:rPr>
          <w:noProof w:val="0"/>
          <w:lang w:val="pt"/>
        </w:rPr>
        <w:t xml:space="preserve"> e a</w:t>
      </w:r>
      <w:r w:rsidRPr="525ECAD8" w:rsidR="77DE8170">
        <w:rPr>
          <w:noProof w:val="0"/>
          <w:lang w:val="pt"/>
        </w:rPr>
        <w:t xml:space="preserve">lguns </w:t>
      </w:r>
      <w:r w:rsidRPr="525ECAD8" w:rsidR="6A242363">
        <w:rPr>
          <w:noProof w:val="0"/>
          <w:lang w:val="pt"/>
        </w:rPr>
        <w:t xml:space="preserve">foram </w:t>
      </w:r>
      <w:r w:rsidRPr="525ECAD8" w:rsidR="77DE8170">
        <w:rPr>
          <w:noProof w:val="0"/>
          <w:lang w:val="pt"/>
        </w:rPr>
        <w:t>muito piores.</w:t>
      </w:r>
      <w:r w:rsidRPr="525ECAD8" w:rsidR="3521723B">
        <w:rPr>
          <w:noProof w:val="0"/>
          <w:lang w:val="pt"/>
        </w:rPr>
        <w:t xml:space="preserve"> O</w:t>
      </w:r>
      <w:r w:rsidRPr="525ECAD8" w:rsidR="77DE8170">
        <w:rPr>
          <w:noProof w:val="0"/>
          <w:lang w:val="pt"/>
        </w:rPr>
        <w:t xml:space="preserve"> desempenho </w:t>
      </w:r>
      <w:r w:rsidRPr="525ECAD8" w:rsidR="6F2E9409">
        <w:rPr>
          <w:noProof w:val="0"/>
          <w:lang w:val="pt"/>
        </w:rPr>
        <w:t xml:space="preserve">das operações </w:t>
      </w:r>
      <w:r w:rsidRPr="525ECAD8" w:rsidR="77DE8170">
        <w:rPr>
          <w:noProof w:val="0"/>
          <w:lang w:val="pt"/>
        </w:rPr>
        <w:t>vari</w:t>
      </w:r>
      <w:r w:rsidRPr="525ECAD8" w:rsidR="276CE2D7">
        <w:rPr>
          <w:noProof w:val="0"/>
          <w:lang w:val="pt"/>
        </w:rPr>
        <w:t>ou</w:t>
      </w:r>
      <w:r w:rsidRPr="525ECAD8" w:rsidR="77DE8170">
        <w:rPr>
          <w:noProof w:val="0"/>
          <w:lang w:val="pt"/>
        </w:rPr>
        <w:t xml:space="preserve"> </w:t>
      </w:r>
      <w:r w:rsidRPr="525ECAD8" w:rsidR="2B91216D">
        <w:rPr>
          <w:noProof w:val="0"/>
          <w:lang w:val="pt"/>
        </w:rPr>
        <w:t>conforme o banco de dados</w:t>
      </w:r>
      <w:r w:rsidRPr="525ECAD8" w:rsidR="77DE8170">
        <w:rPr>
          <w:noProof w:val="0"/>
          <w:lang w:val="pt"/>
        </w:rPr>
        <w:t>. Alguns são lentos para instanciar, mas rápidos para ler, escrever e excluir. Outros são rápidos para instanciar, mas lentos nas outras operações. E há pouca correlação entre desempenho e o modelo de dados que cada banco de dados u</w:t>
      </w:r>
      <w:r w:rsidRPr="525ECAD8" w:rsidR="60447476">
        <w:rPr>
          <w:noProof w:val="0"/>
          <w:lang w:val="pt"/>
        </w:rPr>
        <w:t>tiliz</w:t>
      </w:r>
      <w:r w:rsidRPr="525ECAD8" w:rsidR="77DE8170">
        <w:rPr>
          <w:noProof w:val="0"/>
          <w:lang w:val="pt"/>
        </w:rPr>
        <w:t>a.</w:t>
      </w:r>
    </w:p>
    <w:p w:rsidR="380BE023" w:rsidP="525ECAD8" w:rsidRDefault="380BE023" w14:paraId="1C316E33" w14:textId="66BF739E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>
          <w:b w:val="1"/>
          <w:bCs w:val="1"/>
        </w:rPr>
      </w:pPr>
      <w:r w:rsidRPr="525ECAD8" w:rsidR="380BE023">
        <w:rPr>
          <w:b w:val="1"/>
          <w:bCs w:val="1"/>
        </w:rPr>
        <w:t xml:space="preserve"> </w:t>
      </w:r>
      <w:r w:rsidRPr="525ECAD8" w:rsidR="0C3012E8">
        <w:rPr>
          <w:b w:val="1"/>
          <w:bCs w:val="1"/>
        </w:rPr>
        <w:t>Revisão da Literatura</w:t>
      </w:r>
    </w:p>
    <w:p w:rsidR="06767660" w:rsidP="525ECAD8" w:rsidRDefault="06767660" w14:paraId="42C37131" w14:textId="38226415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>
          <w:b w:val="1"/>
          <w:bCs w:val="1"/>
        </w:rPr>
      </w:pPr>
      <w:r w:rsidRPr="525ECAD8" w:rsidR="06767660">
        <w:rPr>
          <w:b w:val="1"/>
          <w:bCs w:val="1"/>
        </w:rPr>
        <w:t>Banco de Dados Relacional</w:t>
      </w:r>
      <w:r w:rsidRPr="525ECAD8" w:rsidR="39101EEE">
        <w:rPr>
          <w:b w:val="1"/>
          <w:bCs w:val="1"/>
        </w:rPr>
        <w:t xml:space="preserve"> – </w:t>
      </w:r>
      <w:r w:rsidRPr="525ECAD8" w:rsidR="26011E9E">
        <w:rPr>
          <w:b w:val="1"/>
          <w:bCs w:val="1"/>
        </w:rPr>
        <w:t>SQLite</w:t>
      </w:r>
    </w:p>
    <w:p w:rsidR="2323D496" w:rsidP="182DFD3A" w:rsidRDefault="2323D496" w14:paraId="7135E10B" w14:textId="46B26E2B">
      <w:pPr>
        <w:pStyle w:val="BodyText"/>
        <w:bidi w:val="0"/>
        <w:spacing w:before="0pt" w:beforeAutospacing="0" w:after="6pt" w:afterAutospacing="0" w:line="11.4pt" w:lineRule="auto"/>
        <w:ind w:start="0pt" w:end="0pt" w:firstLine="0pt"/>
        <w:jc w:val="both"/>
      </w:pPr>
      <w:r w:rsidR="2323D496">
        <w:rPr/>
        <w:t>SQLite</w:t>
      </w:r>
      <w:r w:rsidR="2E994811">
        <w:rPr/>
        <w:t xml:space="preserve"> </w:t>
      </w:r>
      <w:r w:rsidR="7759BAFD">
        <w:rPr/>
        <w:t>[11]</w:t>
      </w:r>
      <w:r w:rsidR="2323D496">
        <w:rPr/>
        <w:t xml:space="preserve"> é uma biblioteca</w:t>
      </w:r>
      <w:r w:rsidR="09FF8297">
        <w:rPr/>
        <w:t xml:space="preserve"> da linguagem C</w:t>
      </w:r>
      <w:r w:rsidR="2323D496">
        <w:rPr/>
        <w:t xml:space="preserve"> </w:t>
      </w:r>
      <w:r w:rsidR="2323D496">
        <w:rPr/>
        <w:t>que implementa um banco de dados</w:t>
      </w:r>
      <w:r w:rsidR="344DFF98">
        <w:rPr/>
        <w:t xml:space="preserve"> SQL transacional, </w:t>
      </w:r>
      <w:r w:rsidR="5BB5F4B9">
        <w:rPr/>
        <w:t>autocontido</w:t>
      </w:r>
      <w:r w:rsidR="344DFF98">
        <w:rPr/>
        <w:t>, sem configurações</w:t>
      </w:r>
      <w:r w:rsidR="476C594C">
        <w:rPr/>
        <w:t xml:space="preserve"> e</w:t>
      </w:r>
      <w:r w:rsidR="344DFF98">
        <w:rPr/>
        <w:t xml:space="preserve"> sem servidor</w:t>
      </w:r>
      <w:r w:rsidR="37F2461F">
        <w:rPr/>
        <w:t>. Seu código fonte está em domínio público e gratuito para finalidades privadas e comerciais.</w:t>
      </w:r>
      <w:r w:rsidR="06895660">
        <w:rPr/>
        <w:t xml:space="preserve"> </w:t>
      </w:r>
      <w:r w:rsidR="32ED7331">
        <w:rPr/>
        <w:t>SQLite</w:t>
      </w:r>
      <w:r w:rsidR="32ED7331">
        <w:rPr/>
        <w:t xml:space="preserve"> tem implementações para várias linguagens de programação como C, C++, Basic, C#, Python, Java </w:t>
      </w:r>
      <w:r w:rsidR="32ED7331">
        <w:rPr/>
        <w:t>etc</w:t>
      </w:r>
      <w:r w:rsidR="2671C9F2">
        <w:rPr/>
        <w:t>. A</w:t>
      </w:r>
      <w:r w:rsidR="3BA2A6E6">
        <w:rPr/>
        <w:t>ssim</w:t>
      </w:r>
      <w:r w:rsidR="72547174">
        <w:rPr/>
        <w:t>,</w:t>
      </w:r>
      <w:r w:rsidR="3BA2A6E6">
        <w:rPr/>
        <w:t xml:space="preserve"> tornando sua utilização mais acessível</w:t>
      </w:r>
      <w:r w:rsidR="24553740">
        <w:rPr/>
        <w:t xml:space="preserve"> e </w:t>
      </w:r>
      <w:r w:rsidR="067B1D46">
        <w:rPr/>
        <w:t xml:space="preserve">também está disponível em sistemas operacionais embarcados </w:t>
      </w:r>
      <w:r w:rsidR="38D707D1">
        <w:rPr/>
        <w:t xml:space="preserve">como iOS, Android, Symbian </w:t>
      </w:r>
      <w:r w:rsidR="38D707D1">
        <w:rPr/>
        <w:t>OS</w:t>
      </w:r>
      <w:r w:rsidR="61EA807E">
        <w:rPr/>
        <w:t xml:space="preserve"> e outros</w:t>
      </w:r>
      <w:r w:rsidR="38D707D1">
        <w:rPr/>
        <w:t xml:space="preserve"> </w:t>
      </w:r>
      <w:r w:rsidR="38D707D1">
        <w:rPr/>
        <w:t>devido</w:t>
      </w:r>
      <w:r w:rsidR="38D707D1">
        <w:rPr/>
        <w:t xml:space="preserve"> seu tamanho</w:t>
      </w:r>
      <w:r w:rsidR="64A7EF8A">
        <w:rPr/>
        <w:t xml:space="preserve"> compacto </w:t>
      </w:r>
      <w:r w:rsidR="58458C89">
        <w:rPr/>
        <w:t xml:space="preserve">que pode ser inferior a 500KB </w:t>
      </w:r>
      <w:r w:rsidR="38D707D1">
        <w:rPr/>
        <w:t>e facilidade de uso.</w:t>
      </w:r>
    </w:p>
    <w:p w:rsidR="24F6A732" w:rsidP="525ECAD8" w:rsidRDefault="24F6A732" w14:paraId="42173130" w14:textId="44101BBF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24F6A732">
        <w:rPr/>
        <w:t xml:space="preserve">O formato do arquivo </w:t>
      </w:r>
      <w:proofErr w:type="spellStart"/>
      <w:r w:rsidR="24F6A732">
        <w:rPr/>
        <w:t>SQLite</w:t>
      </w:r>
      <w:proofErr w:type="spellEnd"/>
      <w:r w:rsidR="24F6A732">
        <w:rPr/>
        <w:t xml:space="preserve"> é multiplataforma e a </w:t>
      </w:r>
      <w:r w:rsidR="664388E6">
        <w:rPr/>
        <w:t>escrita</w:t>
      </w:r>
      <w:r w:rsidR="24F6A732">
        <w:rPr/>
        <w:t xml:space="preserve"> e </w:t>
      </w:r>
      <w:r w:rsidR="303E6DF2">
        <w:rPr/>
        <w:t xml:space="preserve">leitura dos dados é realizada diretamente </w:t>
      </w:r>
      <w:r w:rsidR="6FBF3110">
        <w:rPr/>
        <w:t xml:space="preserve">dentro da sua própria estrutura </w:t>
      </w:r>
      <w:r w:rsidR="303E6DF2">
        <w:rPr/>
        <w:t xml:space="preserve">em arquivos comuns </w:t>
      </w:r>
      <w:r w:rsidR="61A3CE22">
        <w:rPr/>
        <w:t xml:space="preserve">no </w:t>
      </w:r>
      <w:r w:rsidR="303E6DF2">
        <w:rPr/>
        <w:t>disco</w:t>
      </w:r>
      <w:r w:rsidR="37754C8F">
        <w:rPr/>
        <w:t>.</w:t>
      </w:r>
      <w:r w:rsidR="56C89EC5">
        <w:rPr/>
        <w:t xml:space="preserve"> </w:t>
      </w:r>
      <w:r w:rsidR="3CBE418F">
        <w:rPr/>
        <w:t>E</w:t>
      </w:r>
      <w:r w:rsidR="56C89EC5">
        <w:rPr/>
        <w:t>ssas características tornaram o banco de dados</w:t>
      </w:r>
      <w:r w:rsidR="4037C95F">
        <w:rPr/>
        <w:t xml:space="preserve"> uma escolha popular para dispositivos com restrições de </w:t>
      </w:r>
      <w:r w:rsidR="452E6333">
        <w:rPr/>
        <w:t>memória e armazenamento</w:t>
      </w:r>
      <w:r w:rsidR="5EC150C8">
        <w:rPr/>
        <w:t>.</w:t>
      </w:r>
      <w:r w:rsidR="0587D497">
        <w:rPr/>
        <w:t xml:space="preserve"> </w:t>
      </w:r>
      <w:r w:rsidR="5EC150C8">
        <w:rPr/>
        <w:t xml:space="preserve">Em geral, o </w:t>
      </w:r>
      <w:proofErr w:type="spellStart"/>
      <w:r w:rsidR="5EC150C8">
        <w:rPr/>
        <w:t>SQLite</w:t>
      </w:r>
      <w:proofErr w:type="spellEnd"/>
      <w:r w:rsidR="5EC150C8">
        <w:rPr/>
        <w:t xml:space="preserve"> apresenta boa performance, com execução rápida mesmo em ambientes </w:t>
      </w:r>
      <w:r w:rsidR="5F4582EA">
        <w:rPr/>
        <w:t xml:space="preserve">com </w:t>
      </w:r>
      <w:r w:rsidR="5EC150C8">
        <w:rPr/>
        <w:t xml:space="preserve">pouco </w:t>
      </w:r>
      <w:r w:rsidR="78A0AF7F">
        <w:rPr/>
        <w:t xml:space="preserve">poder de </w:t>
      </w:r>
      <w:r w:rsidR="5EC150C8">
        <w:rPr/>
        <w:t>processamento</w:t>
      </w:r>
      <w:r w:rsidR="0FBFEE56">
        <w:rPr/>
        <w:t xml:space="preserve"> e </w:t>
      </w:r>
      <w:r w:rsidR="259C0592">
        <w:rPr/>
        <w:t>confiabilidade</w:t>
      </w:r>
      <w:r w:rsidR="1E05C5EF">
        <w:rPr/>
        <w:t>.</w:t>
      </w:r>
    </w:p>
    <w:p w:rsidR="790800BB" w:rsidP="525ECAD8" w:rsidRDefault="790800BB" w14:paraId="5AB20387" w14:textId="63DA7FCF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As principais razões para o uso e adoção do SQLite são</w:t>
      </w:r>
      <w:r w:rsidRPr="525ECAD8" w:rsidR="3B15C603">
        <w:rPr>
          <w:noProof w:val="0"/>
          <w:lang w:val="pt"/>
        </w:rPr>
        <w:t xml:space="preserve"> [9]</w:t>
      </w:r>
      <w:r w:rsidRPr="525ECAD8" w:rsidR="790800BB">
        <w:rPr>
          <w:noProof w:val="0"/>
          <w:lang w:val="pt"/>
        </w:rPr>
        <w:t>:</w:t>
      </w:r>
    </w:p>
    <w:p w:rsidR="790800BB" w:rsidP="525ECAD8" w:rsidRDefault="790800BB" w14:paraId="39FFBAC9" w14:textId="4687DE92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Alta compatibilidade</w:t>
      </w:r>
      <w:r w:rsidRPr="525ECAD8" w:rsidR="115A4B54">
        <w:rPr>
          <w:noProof w:val="0"/>
          <w:lang w:val="pt"/>
        </w:rPr>
        <w:t xml:space="preserve">: não </w:t>
      </w:r>
      <w:r w:rsidRPr="525ECAD8" w:rsidR="2B46D3B8">
        <w:rPr>
          <w:noProof w:val="0"/>
          <w:lang w:val="pt"/>
        </w:rPr>
        <w:t>há</w:t>
      </w:r>
      <w:r w:rsidRPr="525ECAD8" w:rsidR="115A4B54">
        <w:rPr>
          <w:noProof w:val="0"/>
          <w:lang w:val="pt"/>
        </w:rPr>
        <w:t xml:space="preserve"> dificuldades</w:t>
      </w:r>
      <w:r w:rsidRPr="525ECAD8" w:rsidR="2B2546B0">
        <w:rPr>
          <w:noProof w:val="0"/>
          <w:lang w:val="pt"/>
        </w:rPr>
        <w:t xml:space="preserve"> de compatibilidade</w:t>
      </w:r>
      <w:r w:rsidRPr="525ECAD8" w:rsidR="115A4B54">
        <w:rPr>
          <w:noProof w:val="0"/>
          <w:lang w:val="pt"/>
        </w:rPr>
        <w:t xml:space="preserve"> quanto ao ambiente, sistema operacional e aplicações que serão integradas com o SQLite</w:t>
      </w:r>
      <w:r w:rsidRPr="525ECAD8" w:rsidR="5D91B14E">
        <w:rPr>
          <w:noProof w:val="0"/>
          <w:lang w:val="pt"/>
        </w:rPr>
        <w:t>, sendo apenas necessário uma forma de vincular essa aplicação com bibliotecas da linguagem C.</w:t>
      </w:r>
    </w:p>
    <w:p w:rsidR="790800BB" w:rsidP="525ECAD8" w:rsidRDefault="790800BB" w14:paraId="109E8EE0" w14:textId="4137FDE5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Domínio público</w:t>
      </w:r>
      <w:r w:rsidRPr="525ECAD8" w:rsidR="68FFEE7B">
        <w:rPr>
          <w:noProof w:val="0"/>
          <w:lang w:val="pt"/>
        </w:rPr>
        <w:t>: pode ser utilizado em qualquer aplicação, com qualquer finalidade e em diversas situações. Isso aumenta muito a sua compatibilidade e suporte.</w:t>
      </w:r>
    </w:p>
    <w:p w:rsidR="790800BB" w:rsidP="525ECAD8" w:rsidRDefault="790800BB" w14:paraId="6ECA6144" w14:textId="0B11B076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Dispensa de configuração</w:t>
      </w:r>
      <w:r w:rsidRPr="525ECAD8" w:rsidR="7AAE4B9F">
        <w:rPr>
          <w:noProof w:val="0"/>
          <w:lang w:val="pt"/>
        </w:rPr>
        <w:t>: devido não utilizar um servidor e sua arquitetura adequada</w:t>
      </w:r>
      <w:r w:rsidRPr="525ECAD8" w:rsidR="5563D9E2">
        <w:rPr>
          <w:noProof w:val="0"/>
          <w:lang w:val="pt"/>
        </w:rPr>
        <w:t xml:space="preserve"> para essa finalidade</w:t>
      </w:r>
      <w:r w:rsidRPr="525ECAD8" w:rsidR="7AAE4B9F">
        <w:rPr>
          <w:noProof w:val="0"/>
          <w:lang w:val="pt"/>
        </w:rPr>
        <w:t xml:space="preserve">, dispensa </w:t>
      </w:r>
      <w:r w:rsidRPr="525ECAD8" w:rsidR="7BAF7F85">
        <w:rPr>
          <w:noProof w:val="0"/>
          <w:lang w:val="pt"/>
        </w:rPr>
        <w:t>a realização de</w:t>
      </w:r>
      <w:r w:rsidRPr="525ECAD8" w:rsidR="7AAE4B9F">
        <w:rPr>
          <w:noProof w:val="0"/>
          <w:lang w:val="pt"/>
        </w:rPr>
        <w:t xml:space="preserve"> </w:t>
      </w:r>
      <w:r w:rsidRPr="525ECAD8" w:rsidR="7AAE4B9F">
        <w:rPr>
          <w:noProof w:val="0"/>
          <w:lang w:val="pt"/>
        </w:rPr>
        <w:t>configuraç</w:t>
      </w:r>
      <w:r w:rsidRPr="525ECAD8" w:rsidR="55F54E95">
        <w:rPr>
          <w:noProof w:val="0"/>
          <w:lang w:val="pt"/>
        </w:rPr>
        <w:t>ões iniciais</w:t>
      </w:r>
      <w:r w:rsidRPr="525ECAD8" w:rsidR="7AAE4B9F">
        <w:rPr>
          <w:noProof w:val="0"/>
          <w:lang w:val="pt"/>
        </w:rPr>
        <w:t xml:space="preserve">, </w:t>
      </w:r>
      <w:r w:rsidRPr="525ECAD8" w:rsidR="1D04E56B">
        <w:rPr>
          <w:noProof w:val="0"/>
          <w:lang w:val="pt"/>
        </w:rPr>
        <w:t>sendo suficiente sua inicialização para uso.</w:t>
      </w:r>
    </w:p>
    <w:p w:rsidR="790800BB" w:rsidP="525ECAD8" w:rsidRDefault="790800BB" w14:paraId="271C1C6E" w14:textId="3E5BCBAB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Autocontido</w:t>
      </w:r>
      <w:r w:rsidRPr="525ECAD8" w:rsidR="313798B6">
        <w:rPr>
          <w:noProof w:val="0"/>
          <w:lang w:val="pt"/>
        </w:rPr>
        <w:t>: precisa de suporte mínimo dos sistemas operacionais ou de bibliotecas externas. Ass</w:t>
      </w:r>
      <w:r w:rsidRPr="525ECAD8" w:rsidR="2AD10252">
        <w:rPr>
          <w:noProof w:val="0"/>
          <w:lang w:val="pt"/>
        </w:rPr>
        <w:t>im</w:t>
      </w:r>
      <w:r w:rsidRPr="525ECAD8" w:rsidR="313798B6">
        <w:rPr>
          <w:noProof w:val="0"/>
          <w:lang w:val="pt"/>
        </w:rPr>
        <w:t>, funciona muito bem em diversos tipos de aplicações embutidas, c</w:t>
      </w:r>
      <w:r w:rsidRPr="525ECAD8" w:rsidR="0F0EDA6A">
        <w:rPr>
          <w:noProof w:val="0"/>
          <w:lang w:val="pt"/>
        </w:rPr>
        <w:t>omo</w:t>
      </w:r>
      <w:r w:rsidRPr="525ECAD8" w:rsidR="313798B6">
        <w:rPr>
          <w:noProof w:val="0"/>
          <w:lang w:val="pt"/>
        </w:rPr>
        <w:t xml:space="preserve"> smartphones, consoles e aparelhos</w:t>
      </w:r>
      <w:r w:rsidRPr="525ECAD8" w:rsidR="19A6D750">
        <w:rPr>
          <w:noProof w:val="0"/>
          <w:lang w:val="pt"/>
        </w:rPr>
        <w:t xml:space="preserve"> </w:t>
      </w:r>
      <w:r w:rsidRPr="525ECAD8" w:rsidR="313798B6">
        <w:rPr>
          <w:noProof w:val="0"/>
          <w:lang w:val="pt"/>
        </w:rPr>
        <w:t>diversos</w:t>
      </w:r>
      <w:r w:rsidRPr="525ECAD8" w:rsidR="1D7DF17C">
        <w:rPr>
          <w:noProof w:val="0"/>
          <w:lang w:val="pt"/>
        </w:rPr>
        <w:t>.</w:t>
      </w:r>
    </w:p>
    <w:p w:rsidR="790800BB" w:rsidP="525ECAD8" w:rsidRDefault="790800BB" w14:paraId="4A55DC61" w14:textId="292914DC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Tabelas dinâmicas</w:t>
      </w:r>
      <w:r w:rsidRPr="525ECAD8" w:rsidR="10A6FB3C">
        <w:rPr>
          <w:noProof w:val="0"/>
          <w:lang w:val="pt"/>
        </w:rPr>
        <w:t>: permite que o usuário insira qualquer valor na coluna que quiser, sem fazer nenhuma distinção da categoria de dado em questão</w:t>
      </w:r>
      <w:r w:rsidRPr="525ECAD8" w:rsidR="2E6278BD">
        <w:rPr>
          <w:noProof w:val="0"/>
          <w:lang w:val="pt"/>
        </w:rPr>
        <w:t>.</w:t>
      </w:r>
    </w:p>
    <w:p w:rsidR="790800BB" w:rsidP="525ECAD8" w:rsidRDefault="790800BB" w14:paraId="6ECCC69D" w14:textId="611D75C2">
      <w:pPr>
        <w:pStyle w:val="BodyText"/>
        <w:numPr>
          <w:ilvl w:val="0"/>
          <w:numId w:val="40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90800BB">
        <w:rPr>
          <w:noProof w:val="0"/>
          <w:lang w:val="pt"/>
        </w:rPr>
        <w:t>Conexões únicas</w:t>
      </w:r>
      <w:r w:rsidRPr="525ECAD8" w:rsidR="0D6C937D">
        <w:rPr>
          <w:noProof w:val="0"/>
          <w:lang w:val="pt"/>
        </w:rPr>
        <w:t>: apenas uma conexão é necessária para acessar diversos arquivos de bancos de dados, favorecendo uma operação mais rápida e organizada.</w:t>
      </w:r>
    </w:p>
    <w:p w:rsidR="5FCA0D79" w:rsidP="525ECAD8" w:rsidRDefault="5FCA0D79" w14:paraId="3E8FB5F4" w14:textId="599ABC45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>
          <w:b w:val="1"/>
          <w:bCs w:val="1"/>
        </w:rPr>
      </w:pPr>
      <w:r w:rsidRPr="525ECAD8" w:rsidR="5FCA0D79">
        <w:rPr>
          <w:b w:val="1"/>
          <w:bCs w:val="1"/>
        </w:rPr>
        <w:t>Banco de Dados NoSQL Orientado a Documentos</w:t>
      </w:r>
      <w:r w:rsidRPr="525ECAD8" w:rsidR="7529885D">
        <w:rPr>
          <w:b w:val="1"/>
          <w:bCs w:val="1"/>
        </w:rPr>
        <w:t xml:space="preserve"> – </w:t>
      </w:r>
      <w:r w:rsidRPr="525ECAD8" w:rsidR="26011E9E">
        <w:rPr>
          <w:b w:val="1"/>
          <w:bCs w:val="1"/>
        </w:rPr>
        <w:t>MongoDB</w:t>
      </w:r>
    </w:p>
    <w:p w:rsidR="43FD01EA" w:rsidP="525ECAD8" w:rsidRDefault="43FD01EA" w14:paraId="7F0ACE99" w14:textId="4DAE4482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43FD01EA">
        <w:rPr/>
        <w:t>O te</w:t>
      </w:r>
      <w:r w:rsidR="043A4FE0">
        <w:rPr/>
        <w:t>r</w:t>
      </w:r>
      <w:r w:rsidR="43FD01EA">
        <w:rPr/>
        <w:t xml:space="preserve">mo Bancos de dados </w:t>
      </w:r>
      <w:proofErr w:type="spellStart"/>
      <w:r w:rsidR="43FD01EA">
        <w:rPr/>
        <w:t>NoSQL</w:t>
      </w:r>
      <w:proofErr w:type="spellEnd"/>
      <w:r w:rsidR="43FD01EA">
        <w:rPr/>
        <w:t xml:space="preserve"> pode ser interpretado de diferentes maneiras</w:t>
      </w:r>
      <w:r w:rsidR="13CC121E">
        <w:rPr/>
        <w:t>. U</w:t>
      </w:r>
      <w:r w:rsidR="43FD01EA">
        <w:rPr/>
        <w:t xml:space="preserve">ma interpretação </w:t>
      </w:r>
      <w:r w:rsidR="43FD01EA">
        <w:rPr/>
        <w:t xml:space="preserve">se refere </w:t>
      </w:r>
      <w:r w:rsidR="48F39BBE">
        <w:rPr/>
        <w:t xml:space="preserve">literalmente </w:t>
      </w:r>
      <w:r w:rsidR="43FD01EA">
        <w:rPr/>
        <w:t>a bancos de dado</w:t>
      </w:r>
      <w:r w:rsidR="54E3E86B">
        <w:rPr/>
        <w:t>s que não utilizam a linguagem</w:t>
      </w:r>
      <w:r w:rsidR="21C7CE09">
        <w:rPr/>
        <w:t xml:space="preserve"> SQL</w:t>
      </w:r>
      <w:r w:rsidR="7BA80744">
        <w:rPr/>
        <w:t xml:space="preserve">, há também uma interpretação que significa </w:t>
      </w:r>
      <w:proofErr w:type="spellStart"/>
      <w:r w:rsidR="7BA80744">
        <w:rPr/>
        <w:t>Not</w:t>
      </w:r>
      <w:proofErr w:type="spellEnd"/>
      <w:r w:rsidR="7BA80744">
        <w:rPr/>
        <w:t xml:space="preserve"> Only SQL, </w:t>
      </w:r>
      <w:r w:rsidR="7BA80744">
        <w:rPr/>
        <w:t xml:space="preserve">são bancos de dados que não usam </w:t>
      </w:r>
      <w:r w:rsidR="0AC4AF95">
        <w:rPr/>
        <w:t xml:space="preserve">SQL e também não são baseados no modelo relacional, assim o termo mais adequado seria bancos de dados não </w:t>
      </w:r>
      <w:r w:rsidR="33A6EB05">
        <w:rPr/>
        <w:t>relacionais. Além disso, não se baseiam nos modelos hierárquicos</w:t>
      </w:r>
      <w:r w:rsidR="7E94CADC">
        <w:rPr/>
        <w:t xml:space="preserve"> nem de redes, modelos predecessores aos relacionais. São um tipo completamente novo de bancos de dados</w:t>
      </w:r>
      <w:r w:rsidR="431C1450">
        <w:rPr/>
        <w:t>.</w:t>
      </w:r>
    </w:p>
    <w:p w:rsidR="09E87695" w:rsidP="525ECAD8" w:rsidRDefault="09E87695" w14:paraId="431C1721" w14:textId="43DA317E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"/>
        </w:rPr>
      </w:pPr>
      <w:r w:rsidR="09E87695">
        <w:rPr/>
        <w:t xml:space="preserve">O surgimento dos bancos de dados </w:t>
      </w:r>
      <w:proofErr w:type="spellStart"/>
      <w:r w:rsidR="09E87695">
        <w:rPr/>
        <w:t>NoSQL</w:t>
      </w:r>
      <w:proofErr w:type="spellEnd"/>
      <w:r w:rsidR="09E87695">
        <w:rPr/>
        <w:t xml:space="preserve"> </w:t>
      </w:r>
      <w:r w:rsidRPr="525ECAD8" w:rsidR="09E87695">
        <w:rPr>
          <w:noProof w:val="0"/>
          <w:lang w:val="pt"/>
        </w:rPr>
        <w:t>começou no início do século 21 com o desenvolvimento de aplica</w:t>
      </w:r>
      <w:r w:rsidRPr="525ECAD8" w:rsidR="1D06D049">
        <w:rPr>
          <w:noProof w:val="0"/>
          <w:lang w:val="pt"/>
        </w:rPr>
        <w:t>ções</w:t>
      </w:r>
      <w:r w:rsidRPr="525ECAD8" w:rsidR="09E87695">
        <w:rPr>
          <w:noProof w:val="0"/>
          <w:lang w:val="pt"/>
        </w:rPr>
        <w:t xml:space="preserve"> para </w:t>
      </w:r>
      <w:r w:rsidRPr="525ECAD8" w:rsidR="13989A47">
        <w:rPr>
          <w:noProof w:val="0"/>
          <w:lang w:val="pt"/>
        </w:rPr>
        <w:t xml:space="preserve">Web </w:t>
      </w:r>
      <w:r w:rsidRPr="525ECAD8" w:rsidR="09E87695">
        <w:rPr>
          <w:noProof w:val="0"/>
          <w:lang w:val="pt"/>
        </w:rPr>
        <w:t>e, principalmente, aplica</w:t>
      </w:r>
      <w:r w:rsidRPr="525ECAD8" w:rsidR="07B37169">
        <w:rPr>
          <w:noProof w:val="0"/>
          <w:lang w:val="pt"/>
        </w:rPr>
        <w:t>çõe</w:t>
      </w:r>
      <w:r w:rsidRPr="525ECAD8" w:rsidR="09E87695">
        <w:rPr>
          <w:noProof w:val="0"/>
          <w:lang w:val="pt"/>
        </w:rPr>
        <w:t xml:space="preserve">s </w:t>
      </w:r>
      <w:r w:rsidRPr="525ECAD8" w:rsidR="09E87695">
        <w:rPr>
          <w:noProof w:val="0"/>
          <w:lang w:val="pt"/>
        </w:rPr>
        <w:t xml:space="preserve">do Google. </w:t>
      </w:r>
      <w:r w:rsidRPr="525ECAD8" w:rsidR="17246C07">
        <w:rPr>
          <w:noProof w:val="0"/>
          <w:lang w:val="pt"/>
        </w:rPr>
        <w:t>As</w:t>
      </w:r>
      <w:r w:rsidRPr="525ECAD8" w:rsidR="09E87695">
        <w:rPr>
          <w:noProof w:val="0"/>
          <w:lang w:val="pt"/>
        </w:rPr>
        <w:t xml:space="preserve"> primeiras publicações sobre o tema </w:t>
      </w:r>
      <w:r w:rsidRPr="525ECAD8" w:rsidR="68FEDF92">
        <w:rPr>
          <w:noProof w:val="0"/>
          <w:lang w:val="pt"/>
        </w:rPr>
        <w:t>foram em</w:t>
      </w:r>
      <w:r w:rsidRPr="525ECAD8" w:rsidR="09E87695">
        <w:rPr>
          <w:noProof w:val="0"/>
          <w:lang w:val="pt"/>
        </w:rPr>
        <w:t xml:space="preserve"> 2003</w:t>
      </w:r>
      <w:r w:rsidRPr="525ECAD8" w:rsidR="67F4B020">
        <w:rPr>
          <w:noProof w:val="0"/>
          <w:lang w:val="pt"/>
        </w:rPr>
        <w:t>,</w:t>
      </w:r>
      <w:r w:rsidRPr="525ECAD8" w:rsidR="09E87695">
        <w:rPr>
          <w:noProof w:val="0"/>
          <w:lang w:val="pt"/>
        </w:rPr>
        <w:t xml:space="preserve"> vinculada ao Google File System [</w:t>
      </w:r>
      <w:r w:rsidRPr="525ECAD8" w:rsidR="6CB2D6DE">
        <w:rPr>
          <w:noProof w:val="0"/>
          <w:lang w:val="pt"/>
        </w:rPr>
        <w:t>6</w:t>
      </w:r>
      <w:r w:rsidRPr="525ECAD8" w:rsidR="09E87695">
        <w:rPr>
          <w:noProof w:val="0"/>
          <w:lang w:val="pt"/>
        </w:rPr>
        <w:t>]. Surgiram então publicações relacionadas a outros sistemas do Google, como MapReduce [</w:t>
      </w:r>
      <w:r w:rsidRPr="525ECAD8" w:rsidR="202C1932">
        <w:rPr>
          <w:noProof w:val="0"/>
          <w:lang w:val="pt"/>
        </w:rPr>
        <w:t>7</w:t>
      </w:r>
      <w:r w:rsidRPr="525ECAD8" w:rsidR="09E87695">
        <w:rPr>
          <w:noProof w:val="0"/>
          <w:lang w:val="pt"/>
        </w:rPr>
        <w:t>] e Bigtable [</w:t>
      </w:r>
      <w:r w:rsidRPr="525ECAD8" w:rsidR="6B006F18">
        <w:rPr>
          <w:noProof w:val="0"/>
          <w:lang w:val="pt"/>
        </w:rPr>
        <w:t>8</w:t>
      </w:r>
      <w:r w:rsidRPr="525ECAD8" w:rsidR="09E87695">
        <w:rPr>
          <w:noProof w:val="0"/>
          <w:lang w:val="pt"/>
        </w:rPr>
        <w:t xml:space="preserve">]. </w:t>
      </w:r>
      <w:r w:rsidRPr="525ECAD8" w:rsidR="71034307">
        <w:rPr>
          <w:noProof w:val="0"/>
          <w:lang w:val="pt"/>
        </w:rPr>
        <w:t>As</w:t>
      </w:r>
      <w:r w:rsidRPr="525ECAD8" w:rsidR="09E87695">
        <w:rPr>
          <w:noProof w:val="0"/>
          <w:lang w:val="pt"/>
        </w:rPr>
        <w:t xml:space="preserve"> aplica</w:t>
      </w:r>
      <w:r w:rsidRPr="525ECAD8" w:rsidR="7506E20F">
        <w:rPr>
          <w:noProof w:val="0"/>
          <w:lang w:val="pt"/>
        </w:rPr>
        <w:t>ções</w:t>
      </w:r>
      <w:r w:rsidRPr="525ECAD8" w:rsidR="09E87695">
        <w:rPr>
          <w:noProof w:val="0"/>
          <w:lang w:val="pt"/>
        </w:rPr>
        <w:t xml:space="preserve"> </w:t>
      </w:r>
      <w:r w:rsidRPr="525ECAD8" w:rsidR="4D72ED45">
        <w:rPr>
          <w:noProof w:val="0"/>
          <w:lang w:val="pt"/>
        </w:rPr>
        <w:t xml:space="preserve">Web </w:t>
      </w:r>
      <w:r w:rsidRPr="525ECAD8" w:rsidR="09E87695">
        <w:rPr>
          <w:noProof w:val="0"/>
          <w:lang w:val="pt"/>
        </w:rPr>
        <w:t xml:space="preserve">do Google </w:t>
      </w:r>
      <w:r w:rsidRPr="525ECAD8" w:rsidR="4E019831">
        <w:rPr>
          <w:noProof w:val="0"/>
          <w:lang w:val="pt"/>
        </w:rPr>
        <w:t xml:space="preserve">foram </w:t>
      </w:r>
      <w:r w:rsidRPr="525ECAD8" w:rsidR="09E87695">
        <w:rPr>
          <w:noProof w:val="0"/>
          <w:lang w:val="pt"/>
        </w:rPr>
        <w:t>seguid</w:t>
      </w:r>
      <w:r w:rsidRPr="525ECAD8" w:rsidR="166A0D60">
        <w:rPr>
          <w:noProof w:val="0"/>
          <w:lang w:val="pt"/>
        </w:rPr>
        <w:t>a</w:t>
      </w:r>
      <w:r w:rsidRPr="525ECAD8" w:rsidR="09E87695">
        <w:rPr>
          <w:noProof w:val="0"/>
          <w:lang w:val="pt"/>
        </w:rPr>
        <w:t>s pelo Yahoo, Amazon, Facebook, Netflix</w:t>
      </w:r>
      <w:r w:rsidRPr="525ECAD8" w:rsidR="5EEFB467">
        <w:rPr>
          <w:noProof w:val="0"/>
          <w:lang w:val="pt"/>
        </w:rPr>
        <w:t xml:space="preserve"> e </w:t>
      </w:r>
      <w:r w:rsidRPr="525ECAD8" w:rsidR="09E87695">
        <w:rPr>
          <w:noProof w:val="0"/>
          <w:lang w:val="pt"/>
        </w:rPr>
        <w:t xml:space="preserve">outros, que levaram a </w:t>
      </w:r>
      <w:r w:rsidRPr="525ECAD8" w:rsidR="5ED7E41F">
        <w:rPr>
          <w:noProof w:val="0"/>
          <w:lang w:val="pt"/>
        </w:rPr>
        <w:t xml:space="preserve">criação de </w:t>
      </w:r>
      <w:r w:rsidRPr="525ECAD8" w:rsidR="09E87695">
        <w:rPr>
          <w:noProof w:val="0"/>
          <w:lang w:val="pt"/>
        </w:rPr>
        <w:t>novos bancos de dados NoSQL.</w:t>
      </w:r>
    </w:p>
    <w:p w:rsidR="4D439ACE" w:rsidP="525ECAD8" w:rsidRDefault="4D439ACE" w14:paraId="74DDEA26" w14:textId="070E9EBD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"/>
        </w:rPr>
      </w:pPr>
      <w:r w:rsidRPr="525ECAD8" w:rsidR="4D439ACE">
        <w:rPr>
          <w:noProof w:val="0"/>
          <w:lang w:val="pt"/>
        </w:rPr>
        <w:t>As principais razões para o surgimento e rápido desenvolvimento desse tipo de armazenamento são:</w:t>
      </w:r>
    </w:p>
    <w:p w:rsidR="144151C8" w:rsidP="525ECAD8" w:rsidRDefault="144151C8" w14:paraId="1FB39358" w14:textId="12A5EF94">
      <w:pPr>
        <w:pStyle w:val="BodyText"/>
        <w:numPr>
          <w:ilvl w:val="0"/>
          <w:numId w:val="41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144151C8">
        <w:rPr>
          <w:noProof w:val="0"/>
          <w:lang w:val="pt"/>
        </w:rPr>
        <w:t>A</w:t>
      </w:r>
      <w:r w:rsidRPr="525ECAD8" w:rsidR="4B2C1639">
        <w:rPr>
          <w:noProof w:val="0"/>
          <w:lang w:val="pt"/>
        </w:rPr>
        <w:t xml:space="preserve">rmazenamento e processamento de </w:t>
      </w:r>
      <w:r w:rsidRPr="525ECAD8" w:rsidR="78832DD6">
        <w:rPr>
          <w:noProof w:val="0"/>
          <w:lang w:val="pt"/>
        </w:rPr>
        <w:t xml:space="preserve">grande </w:t>
      </w:r>
      <w:r w:rsidRPr="525ECAD8" w:rsidR="4B2C1639">
        <w:rPr>
          <w:noProof w:val="0"/>
          <w:lang w:val="pt"/>
        </w:rPr>
        <w:t>volume de dados</w:t>
      </w:r>
      <w:r w:rsidRPr="525ECAD8" w:rsidR="6EBCB6EC">
        <w:rPr>
          <w:noProof w:val="0"/>
          <w:lang w:val="pt"/>
        </w:rPr>
        <w:t>:</w:t>
      </w:r>
      <w:r w:rsidRPr="525ECAD8" w:rsidR="4B2C1639">
        <w:rPr>
          <w:noProof w:val="0"/>
          <w:lang w:val="pt"/>
        </w:rPr>
        <w:t xml:space="preserve"> </w:t>
      </w:r>
      <w:r w:rsidRPr="525ECAD8" w:rsidR="4627434B">
        <w:rPr>
          <w:noProof w:val="0"/>
          <w:lang w:val="pt"/>
        </w:rPr>
        <w:t>a</w:t>
      </w:r>
      <w:r w:rsidRPr="525ECAD8" w:rsidR="3F4C8CB4">
        <w:rPr>
          <w:noProof w:val="0"/>
          <w:lang w:val="pt"/>
        </w:rPr>
        <w:t xml:space="preserve"> </w:t>
      </w:r>
      <w:r w:rsidRPr="525ECAD8" w:rsidR="4B2C1639">
        <w:rPr>
          <w:noProof w:val="0"/>
          <w:lang w:val="pt"/>
        </w:rPr>
        <w:t>quantidade de fo</w:t>
      </w:r>
      <w:r w:rsidRPr="525ECAD8" w:rsidR="019FF9D8">
        <w:rPr>
          <w:noProof w:val="0"/>
          <w:lang w:val="pt"/>
        </w:rPr>
        <w:t>tos, vídeos</w:t>
      </w:r>
      <w:r w:rsidRPr="525ECAD8" w:rsidR="611ABEF9">
        <w:rPr>
          <w:noProof w:val="0"/>
          <w:lang w:val="pt"/>
        </w:rPr>
        <w:t xml:space="preserve"> e</w:t>
      </w:r>
      <w:r w:rsidRPr="525ECAD8" w:rsidR="019FF9D8">
        <w:rPr>
          <w:noProof w:val="0"/>
          <w:lang w:val="pt"/>
        </w:rPr>
        <w:t xml:space="preserve"> dados geográficos armazenados por aplicações a</w:t>
      </w:r>
      <w:r w:rsidRPr="525ECAD8" w:rsidR="47CDC453">
        <w:rPr>
          <w:noProof w:val="0"/>
          <w:lang w:val="pt"/>
        </w:rPr>
        <w:t>umenta</w:t>
      </w:r>
      <w:r w:rsidRPr="525ECAD8" w:rsidR="087558E6">
        <w:rPr>
          <w:noProof w:val="0"/>
          <w:lang w:val="pt"/>
        </w:rPr>
        <w:t xml:space="preserve"> a cada dia.</w:t>
      </w:r>
    </w:p>
    <w:p w:rsidR="4E8D24F2" w:rsidP="525ECAD8" w:rsidRDefault="4E8D24F2" w14:paraId="3AF1A53B" w14:textId="32432A66">
      <w:pPr>
        <w:pStyle w:val="BodyText"/>
        <w:numPr>
          <w:ilvl w:val="0"/>
          <w:numId w:val="41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4E8D24F2">
        <w:rPr>
          <w:noProof w:val="0"/>
          <w:lang w:val="pt"/>
        </w:rPr>
        <w:t>A</w:t>
      </w:r>
      <w:r w:rsidRPr="525ECAD8" w:rsidR="087558E6">
        <w:rPr>
          <w:noProof w:val="0"/>
          <w:lang w:val="pt"/>
        </w:rPr>
        <w:t>cesso em tempo real:</w:t>
      </w:r>
      <w:r w:rsidRPr="525ECAD8" w:rsidR="25FDE806">
        <w:rPr>
          <w:noProof w:val="0"/>
          <w:lang w:val="pt"/>
        </w:rPr>
        <w:t xml:space="preserve"> os dados armazenamentos precisam estar disponíveis em tempo real </w:t>
      </w:r>
      <w:r w:rsidRPr="525ECAD8" w:rsidR="7D7A5A49">
        <w:rPr>
          <w:noProof w:val="0"/>
          <w:lang w:val="pt"/>
        </w:rPr>
        <w:t xml:space="preserve">a partir de </w:t>
      </w:r>
      <w:r w:rsidRPr="525ECAD8" w:rsidR="25FDE806">
        <w:rPr>
          <w:noProof w:val="0"/>
          <w:lang w:val="pt"/>
        </w:rPr>
        <w:t>qualquer localidade do mundo.</w:t>
      </w:r>
    </w:p>
    <w:p w:rsidR="7F244554" w:rsidP="525ECAD8" w:rsidRDefault="7F244554" w14:paraId="583460F4" w14:textId="222EFDBD">
      <w:pPr>
        <w:pStyle w:val="BodyText"/>
        <w:numPr>
          <w:ilvl w:val="0"/>
          <w:numId w:val="41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F244554">
        <w:rPr>
          <w:noProof w:val="0"/>
          <w:lang w:val="pt"/>
        </w:rPr>
        <w:t xml:space="preserve">Flexibilidade: </w:t>
      </w:r>
      <w:r w:rsidRPr="525ECAD8" w:rsidR="743F5F8E">
        <w:rPr>
          <w:noProof w:val="0"/>
          <w:lang w:val="pt"/>
        </w:rPr>
        <w:t>capacidade de alterar com rapidez e facilidade a estrutura dos dados</w:t>
      </w:r>
    </w:p>
    <w:p w:rsidR="7F244554" w:rsidP="525ECAD8" w:rsidRDefault="7F244554" w14:paraId="6A59DD4B" w14:textId="26BE0D8C">
      <w:pPr>
        <w:pStyle w:val="BodyText"/>
        <w:numPr>
          <w:ilvl w:val="0"/>
          <w:numId w:val="41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F244554">
        <w:rPr>
          <w:noProof w:val="0"/>
          <w:lang w:val="pt"/>
        </w:rPr>
        <w:t>Armazenamento de dados não estruturados:</w:t>
      </w:r>
      <w:r w:rsidRPr="525ECAD8" w:rsidR="7274F45F">
        <w:rPr>
          <w:noProof w:val="0"/>
          <w:lang w:val="pt"/>
        </w:rPr>
        <w:t xml:space="preserve"> dados não estruturados ou semi-estruturados também devem ser armazenados junto</w:t>
      </w:r>
      <w:r w:rsidRPr="525ECAD8" w:rsidR="4593D5CA">
        <w:rPr>
          <w:noProof w:val="0"/>
          <w:lang w:val="pt"/>
        </w:rPr>
        <w:t xml:space="preserve"> dos dados estruturados.</w:t>
      </w:r>
    </w:p>
    <w:p w:rsidR="7F244554" w:rsidP="525ECAD8" w:rsidRDefault="7F244554" w14:paraId="5ED691A9" w14:textId="16C025C2">
      <w:pPr>
        <w:pStyle w:val="BodyText"/>
        <w:numPr>
          <w:ilvl w:val="0"/>
          <w:numId w:val="41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7F244554">
        <w:rPr>
          <w:noProof w:val="0"/>
          <w:lang w:val="pt"/>
        </w:rPr>
        <w:t>Escalabilidade: é necessário ter facilidade na escalabilidade de aplicações e</w:t>
      </w:r>
      <w:r w:rsidRPr="525ECAD8" w:rsidR="40BAD811">
        <w:rPr>
          <w:noProof w:val="0"/>
          <w:lang w:val="pt"/>
        </w:rPr>
        <w:t xml:space="preserve"> dados armazenados. Bancos de dados tradicionais </w:t>
      </w:r>
      <w:r w:rsidRPr="525ECAD8" w:rsidR="7316C29C">
        <w:rPr>
          <w:noProof w:val="0"/>
          <w:lang w:val="pt"/>
        </w:rPr>
        <w:t>não atendem todos os requisitos</w:t>
      </w:r>
      <w:r w:rsidRPr="525ECAD8" w:rsidR="7713C3E5">
        <w:rPr>
          <w:noProof w:val="0"/>
          <w:lang w:val="pt"/>
        </w:rPr>
        <w:t>.</w:t>
      </w:r>
    </w:p>
    <w:p w:rsidR="69B0854B" w:rsidP="525ECAD8" w:rsidRDefault="69B0854B" w14:paraId="56AB7572" w14:textId="46142EE1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"/>
        </w:rPr>
      </w:pPr>
      <w:r w:rsidRPr="525ECAD8" w:rsidR="69B0854B">
        <w:rPr>
          <w:noProof w:val="0"/>
          <w:lang w:val="pt"/>
        </w:rPr>
        <w:t xml:space="preserve">Os </w:t>
      </w:r>
      <w:r w:rsidRPr="525ECAD8" w:rsidR="5C0BE820">
        <w:rPr>
          <w:noProof w:val="0"/>
          <w:lang w:val="pt"/>
        </w:rPr>
        <w:t xml:space="preserve">diferentes </w:t>
      </w:r>
      <w:r w:rsidRPr="525ECAD8" w:rsidR="69B0854B">
        <w:rPr>
          <w:noProof w:val="0"/>
          <w:lang w:val="pt"/>
        </w:rPr>
        <w:t xml:space="preserve">modelos </w:t>
      </w:r>
      <w:r w:rsidRPr="525ECAD8" w:rsidR="2CF195B2">
        <w:rPr>
          <w:noProof w:val="0"/>
          <w:lang w:val="pt"/>
        </w:rPr>
        <w:t>de armazento dos</w:t>
      </w:r>
      <w:r w:rsidRPr="525ECAD8" w:rsidR="69B0854B">
        <w:rPr>
          <w:noProof w:val="0"/>
          <w:lang w:val="pt"/>
        </w:rPr>
        <w:t xml:space="preserve"> </w:t>
      </w:r>
      <w:r w:rsidRPr="525ECAD8" w:rsidR="69B0854B">
        <w:rPr>
          <w:noProof w:val="0"/>
          <w:lang w:val="pt"/>
        </w:rPr>
        <w:t>bancos de dados NoSQL sã</w:t>
      </w:r>
      <w:r w:rsidRPr="525ECAD8" w:rsidR="0502EA3A">
        <w:rPr>
          <w:noProof w:val="0"/>
          <w:lang w:val="pt"/>
        </w:rPr>
        <w:t>o:</w:t>
      </w:r>
    </w:p>
    <w:p w:rsidR="3E0F396C" w:rsidP="525ECAD8" w:rsidRDefault="3E0F396C" w14:paraId="1A67C99E" w14:textId="554A5D68">
      <w:pPr>
        <w:pStyle w:val="BodyText"/>
        <w:numPr>
          <w:ilvl w:val="0"/>
          <w:numId w:val="42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3E0F396C">
        <w:rPr>
          <w:noProof w:val="0"/>
          <w:lang w:val="pt"/>
        </w:rPr>
        <w:t>C</w:t>
      </w:r>
      <w:r w:rsidRPr="525ECAD8" w:rsidR="10D79801">
        <w:rPr>
          <w:noProof w:val="0"/>
          <w:lang w:val="pt"/>
        </w:rPr>
        <w:t>have-valor</w:t>
      </w:r>
      <w:r w:rsidRPr="525ECAD8" w:rsidR="030790E5">
        <w:rPr>
          <w:noProof w:val="0"/>
          <w:lang w:val="pt"/>
        </w:rPr>
        <w:t>:</w:t>
      </w:r>
      <w:r w:rsidRPr="525ECAD8" w:rsidR="758D8A0D">
        <w:rPr>
          <w:noProof w:val="0"/>
          <w:lang w:val="pt"/>
        </w:rPr>
        <w:t xml:space="preserve"> este é um dos modelos mais simples de armazenamento de dados. Os registros são pares chave-valor e são armazenados com a </w:t>
      </w:r>
      <w:r w:rsidRPr="525ECAD8" w:rsidR="7B6FEE4F">
        <w:rPr>
          <w:noProof w:val="0"/>
          <w:lang w:val="pt"/>
        </w:rPr>
        <w:t xml:space="preserve">unicidade </w:t>
      </w:r>
      <w:r w:rsidRPr="525ECAD8" w:rsidR="758D8A0D">
        <w:rPr>
          <w:noProof w:val="0"/>
          <w:lang w:val="pt"/>
        </w:rPr>
        <w:t xml:space="preserve">das chaves. Os dados são acessados </w:t>
      </w:r>
      <w:r w:rsidRPr="525ECAD8" w:rsidR="43319F82">
        <w:rPr>
          <w:noProof w:val="0"/>
          <w:lang w:val="pt"/>
        </w:rPr>
        <w:t>através d</w:t>
      </w:r>
      <w:r w:rsidRPr="525ECAD8" w:rsidR="758D8A0D">
        <w:rPr>
          <w:noProof w:val="0"/>
          <w:lang w:val="pt"/>
        </w:rPr>
        <w:t>os valores</w:t>
      </w:r>
      <w:r w:rsidRPr="525ECAD8" w:rsidR="0F3C5730">
        <w:rPr>
          <w:noProof w:val="0"/>
          <w:lang w:val="pt"/>
        </w:rPr>
        <w:t xml:space="preserve"> das </w:t>
      </w:r>
      <w:r w:rsidRPr="525ECAD8" w:rsidR="758D8A0D">
        <w:rPr>
          <w:noProof w:val="0"/>
          <w:lang w:val="pt"/>
        </w:rPr>
        <w:t>chave</w:t>
      </w:r>
      <w:r w:rsidRPr="525ECAD8" w:rsidR="3532723D">
        <w:rPr>
          <w:noProof w:val="0"/>
          <w:lang w:val="pt"/>
        </w:rPr>
        <w:t>s</w:t>
      </w:r>
      <w:r w:rsidRPr="525ECAD8" w:rsidR="758D8A0D">
        <w:rPr>
          <w:noProof w:val="0"/>
          <w:lang w:val="pt"/>
        </w:rPr>
        <w:t xml:space="preserve">. É adequado para armazenar grandes volumes de dados e fornece acesso rápido pela chave. Existem diferentes variedades, dependendo da memória em que os dados são armazenados, a classificação das chaves e a consistência dos dados. Os </w:t>
      </w:r>
      <w:r w:rsidRPr="525ECAD8" w:rsidR="3655BBE7">
        <w:rPr>
          <w:noProof w:val="0"/>
          <w:lang w:val="pt"/>
        </w:rPr>
        <w:t xml:space="preserve">bancos </w:t>
      </w:r>
      <w:r w:rsidRPr="525ECAD8" w:rsidR="758D8A0D">
        <w:rPr>
          <w:noProof w:val="0"/>
          <w:lang w:val="pt"/>
        </w:rPr>
        <w:t>mais populares são Redis, Memcached, Berkeley DB e Oracle NoSQL</w:t>
      </w:r>
      <w:r w:rsidRPr="525ECAD8" w:rsidR="758D8A0D">
        <w:rPr>
          <w:noProof w:val="0"/>
          <w:lang w:val="pt"/>
        </w:rPr>
        <w:t>.</w:t>
      </w:r>
    </w:p>
    <w:p w:rsidR="030790E5" w:rsidP="525ECAD8" w:rsidRDefault="030790E5" w14:paraId="3E677CBC" w14:textId="454B6164">
      <w:pPr>
        <w:pStyle w:val="BodyText"/>
        <w:numPr>
          <w:ilvl w:val="0"/>
          <w:numId w:val="42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030790E5">
        <w:rPr>
          <w:noProof w:val="0"/>
          <w:lang w:val="pt"/>
        </w:rPr>
        <w:t>O</w:t>
      </w:r>
      <w:r w:rsidRPr="525ECAD8" w:rsidR="10D79801">
        <w:rPr>
          <w:noProof w:val="0"/>
          <w:lang w:val="pt"/>
        </w:rPr>
        <w:t>rientado a documentos:</w:t>
      </w:r>
      <w:r w:rsidRPr="525ECAD8" w:rsidR="7012BE17">
        <w:rPr>
          <w:noProof w:val="0"/>
          <w:lang w:val="pt"/>
        </w:rPr>
        <w:t xml:space="preserve"> são projetados especificamente para armazenamento de documentos, os formatos costumam ser XML, JSON, BSON e outros. Os dados são semiestruturados e contêm </w:t>
      </w:r>
      <w:r w:rsidRPr="525ECAD8" w:rsidR="0FDB33B6">
        <w:rPr>
          <w:noProof w:val="0"/>
          <w:lang w:val="pt"/>
        </w:rPr>
        <w:t xml:space="preserve">atributos com </w:t>
      </w:r>
      <w:r w:rsidRPr="525ECAD8" w:rsidR="7012BE17">
        <w:rPr>
          <w:noProof w:val="0"/>
          <w:lang w:val="pt"/>
        </w:rPr>
        <w:t>pares de nome-valor</w:t>
      </w:r>
      <w:r w:rsidRPr="525ECAD8" w:rsidR="7012BE17">
        <w:rPr>
          <w:noProof w:val="0"/>
          <w:lang w:val="pt"/>
        </w:rPr>
        <w:t xml:space="preserve">. Os dados são acessados </w:t>
      </w:r>
      <w:r w:rsidRPr="525ECAD8" w:rsidR="14DA9043">
        <w:rPr>
          <w:noProof w:val="0"/>
          <w:lang w:val="pt"/>
        </w:rPr>
        <w:t xml:space="preserve">tanto por meio dos </w:t>
      </w:r>
      <w:r w:rsidRPr="525ECAD8" w:rsidR="7012BE17">
        <w:rPr>
          <w:noProof w:val="0"/>
          <w:lang w:val="pt"/>
        </w:rPr>
        <w:t>valores d</w:t>
      </w:r>
      <w:r w:rsidRPr="525ECAD8" w:rsidR="32C3A2D0">
        <w:rPr>
          <w:noProof w:val="0"/>
          <w:lang w:val="pt"/>
        </w:rPr>
        <w:t>as</w:t>
      </w:r>
      <w:r w:rsidRPr="525ECAD8" w:rsidR="7012BE17">
        <w:rPr>
          <w:noProof w:val="0"/>
          <w:lang w:val="pt"/>
        </w:rPr>
        <w:t xml:space="preserve"> chave</w:t>
      </w:r>
      <w:r w:rsidRPr="525ECAD8" w:rsidR="030E43D3">
        <w:rPr>
          <w:noProof w:val="0"/>
          <w:lang w:val="pt"/>
        </w:rPr>
        <w:t>s</w:t>
      </w:r>
      <w:r w:rsidRPr="525ECAD8" w:rsidR="7012BE17">
        <w:rPr>
          <w:noProof w:val="0"/>
          <w:lang w:val="pt"/>
        </w:rPr>
        <w:t xml:space="preserve"> </w:t>
      </w:r>
      <w:r w:rsidRPr="525ECAD8" w:rsidR="0BADD12B">
        <w:rPr>
          <w:noProof w:val="0"/>
          <w:lang w:val="pt"/>
        </w:rPr>
        <w:t xml:space="preserve">quanto pelos </w:t>
      </w:r>
      <w:r w:rsidRPr="525ECAD8" w:rsidR="7012BE17">
        <w:rPr>
          <w:noProof w:val="0"/>
          <w:lang w:val="pt"/>
        </w:rPr>
        <w:t>valores d</w:t>
      </w:r>
      <w:r w:rsidRPr="525ECAD8" w:rsidR="5196E827">
        <w:rPr>
          <w:noProof w:val="0"/>
          <w:lang w:val="pt"/>
        </w:rPr>
        <w:t>os</w:t>
      </w:r>
      <w:r w:rsidRPr="525ECAD8" w:rsidR="7012BE17">
        <w:rPr>
          <w:noProof w:val="0"/>
          <w:lang w:val="pt"/>
        </w:rPr>
        <w:t xml:space="preserve"> atributo</w:t>
      </w:r>
      <w:r w:rsidRPr="525ECAD8" w:rsidR="1DD93013">
        <w:rPr>
          <w:noProof w:val="0"/>
          <w:lang w:val="pt"/>
        </w:rPr>
        <w:t>s</w:t>
      </w:r>
      <w:r w:rsidRPr="525ECAD8" w:rsidR="7012BE17">
        <w:rPr>
          <w:noProof w:val="0"/>
          <w:lang w:val="pt"/>
        </w:rPr>
        <w:t>. Eles são adequados para armazenar documentos de texto</w:t>
      </w:r>
      <w:r w:rsidRPr="525ECAD8" w:rsidR="51C63A98">
        <w:rPr>
          <w:noProof w:val="0"/>
          <w:lang w:val="pt"/>
        </w:rPr>
        <w:t>,</w:t>
      </w:r>
      <w:r w:rsidRPr="525ECAD8" w:rsidR="7012BE17">
        <w:rPr>
          <w:noProof w:val="0"/>
          <w:lang w:val="pt"/>
        </w:rPr>
        <w:t xml:space="preserve"> XML e outros dados semiestruturados. Os produtos mais famosos desse tipo são MongoDB, Amazon Dynamo DB, Couchbase e CouchDB.</w:t>
      </w:r>
    </w:p>
    <w:p w:rsidR="10D79801" w:rsidP="525ECAD8" w:rsidRDefault="10D79801" w14:paraId="4D95EF7E" w14:textId="094E5FA0">
      <w:pPr>
        <w:pStyle w:val="BodyText"/>
        <w:numPr>
          <w:ilvl w:val="0"/>
          <w:numId w:val="42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10D79801">
        <w:rPr>
          <w:noProof w:val="0"/>
          <w:lang w:val="pt"/>
        </w:rPr>
        <w:t>Orientado a colunas</w:t>
      </w:r>
      <w:r w:rsidRPr="525ECAD8" w:rsidR="3A03C7A1">
        <w:rPr>
          <w:noProof w:val="0"/>
          <w:lang w:val="pt"/>
        </w:rPr>
        <w:t>:</w:t>
      </w:r>
      <w:r w:rsidRPr="525ECAD8" w:rsidR="1CE63547">
        <w:rPr>
          <w:noProof w:val="0"/>
          <w:lang w:val="pt"/>
        </w:rPr>
        <w:t xml:space="preserve"> diferente dos bancos de dados relacionais que são orientados a linhas, esse tipo de modelo de dados é orientado a colunas. Isso torna possível expandir facilmente a estrutura de dados adicionando novas colunas. Eles são adequados para grandes volumes de dados distribuídos. Os representantes mais </w:t>
      </w:r>
      <w:r w:rsidRPr="525ECAD8" w:rsidR="1FF59861">
        <w:rPr>
          <w:noProof w:val="0"/>
          <w:lang w:val="pt"/>
        </w:rPr>
        <w:t>c</w:t>
      </w:r>
      <w:r w:rsidRPr="525ECAD8" w:rsidR="1CE63547">
        <w:rPr>
          <w:noProof w:val="0"/>
          <w:lang w:val="pt"/>
        </w:rPr>
        <w:t>onhecidos são Cassandra, HBase e Google Bigtable.</w:t>
      </w:r>
    </w:p>
    <w:p w:rsidR="10D79801" w:rsidP="525ECAD8" w:rsidRDefault="10D79801" w14:paraId="46DA3B63" w14:textId="159D6832">
      <w:pPr>
        <w:pStyle w:val="BodyText"/>
        <w:numPr>
          <w:ilvl w:val="0"/>
          <w:numId w:val="42"/>
        </w:numPr>
        <w:bidi w:val="0"/>
        <w:spacing w:before="0pt" w:beforeAutospacing="0" w:after="6pt" w:afterAutospacing="0" w:line="11.4pt" w:lineRule="auto"/>
        <w:ind w:end="0pt"/>
        <w:jc w:val="both"/>
        <w:rPr>
          <w:noProof w:val="0"/>
          <w:lang w:val="pt"/>
        </w:rPr>
      </w:pPr>
      <w:r w:rsidRPr="525ECAD8" w:rsidR="10D79801">
        <w:rPr>
          <w:noProof w:val="0"/>
          <w:lang w:val="pt"/>
        </w:rPr>
        <w:t>Orientado a grafos:</w:t>
      </w:r>
      <w:r w:rsidRPr="525ECAD8" w:rsidR="36DDC87E">
        <w:rPr>
          <w:noProof w:val="0"/>
          <w:lang w:val="pt"/>
        </w:rPr>
        <w:t xml:space="preserve"> os dados são representados por uma estrutura semelhante a um</w:t>
      </w:r>
      <w:r w:rsidRPr="525ECAD8" w:rsidR="4C37CAFC">
        <w:rPr>
          <w:noProof w:val="0"/>
          <w:lang w:val="pt"/>
        </w:rPr>
        <w:t xml:space="preserve"> grafo</w:t>
      </w:r>
      <w:r w:rsidRPr="525ECAD8" w:rsidR="36DDC87E">
        <w:rPr>
          <w:noProof w:val="0"/>
          <w:lang w:val="pt"/>
        </w:rPr>
        <w:t xml:space="preserve">, com </w:t>
      </w:r>
      <w:r w:rsidRPr="525ECAD8" w:rsidR="5860EA8F">
        <w:rPr>
          <w:noProof w:val="0"/>
          <w:lang w:val="pt"/>
        </w:rPr>
        <w:t xml:space="preserve">seus </w:t>
      </w:r>
      <w:r w:rsidRPr="525ECAD8" w:rsidR="36DDC87E">
        <w:rPr>
          <w:noProof w:val="0"/>
          <w:lang w:val="pt"/>
        </w:rPr>
        <w:t>nós</w:t>
      </w:r>
      <w:r w:rsidRPr="525ECAD8" w:rsidR="0E5F0703">
        <w:rPr>
          <w:noProof w:val="0"/>
          <w:lang w:val="pt"/>
        </w:rPr>
        <w:t xml:space="preserve"> </w:t>
      </w:r>
      <w:r w:rsidRPr="525ECAD8" w:rsidR="36DDC87E">
        <w:rPr>
          <w:noProof w:val="0"/>
          <w:lang w:val="pt"/>
        </w:rPr>
        <w:t>representando os objetos e seu conjunto de atributos, e as arestas d</w:t>
      </w:r>
      <w:r w:rsidRPr="525ECAD8" w:rsidR="19DBE071">
        <w:rPr>
          <w:noProof w:val="0"/>
          <w:lang w:val="pt"/>
        </w:rPr>
        <w:t xml:space="preserve">o grafo </w:t>
      </w:r>
      <w:r w:rsidRPr="525ECAD8" w:rsidR="36DDC87E">
        <w:rPr>
          <w:noProof w:val="0"/>
          <w:lang w:val="pt"/>
        </w:rPr>
        <w:t xml:space="preserve">representando </w:t>
      </w:r>
      <w:r w:rsidRPr="525ECAD8" w:rsidR="2EC4A554">
        <w:rPr>
          <w:noProof w:val="0"/>
          <w:lang w:val="pt"/>
        </w:rPr>
        <w:t xml:space="preserve">as </w:t>
      </w:r>
      <w:r w:rsidRPr="525ECAD8" w:rsidR="260F719F">
        <w:rPr>
          <w:noProof w:val="0"/>
          <w:lang w:val="pt"/>
        </w:rPr>
        <w:t xml:space="preserve">conexões </w:t>
      </w:r>
      <w:r w:rsidRPr="525ECAD8" w:rsidR="36DDC87E">
        <w:rPr>
          <w:noProof w:val="0"/>
          <w:lang w:val="pt"/>
        </w:rPr>
        <w:t xml:space="preserve">entre os objetos. Eles são adequados para representar dados quando </w:t>
      </w:r>
      <w:r w:rsidRPr="525ECAD8" w:rsidR="433661C2">
        <w:rPr>
          <w:noProof w:val="0"/>
          <w:lang w:val="pt"/>
        </w:rPr>
        <w:t xml:space="preserve">as conexões </w:t>
      </w:r>
      <w:r w:rsidRPr="525ECAD8" w:rsidR="36DDC87E">
        <w:rPr>
          <w:noProof w:val="0"/>
          <w:lang w:val="pt"/>
        </w:rPr>
        <w:t>entre os objetos são particularmente importantes para a modelagem. Os produtos mais famosos desse tipo são Neo4j, Titan, Giraph. Existem também produtos baseados em dois ou mais modelos de dados diferentes. Tais são OrientDB, ArangoDB e muitos outros.</w:t>
      </w:r>
    </w:p>
    <w:p w:rsidR="09294270" w:rsidP="290620A3" w:rsidRDefault="09294270" w14:paraId="7D49667D" w14:textId="363F71D5">
      <w:pPr>
        <w:pStyle w:val="BodyText"/>
        <w:bidi w:val="0"/>
        <w:spacing w:before="0pt" w:beforeAutospacing="0" w:after="6pt" w:afterAutospacing="0" w:line="11.4pt" w:lineRule="auto"/>
        <w:ind w:start="0pt" w:end="0pt" w:firstLine="0pt"/>
        <w:jc w:val="both"/>
        <w:rPr>
          <w:noProof w:val="0"/>
          <w:lang w:val="pt-BR"/>
        </w:rPr>
      </w:pPr>
      <w:r w:rsidRPr="290620A3" w:rsidR="09294270">
        <w:rPr>
          <w:noProof w:val="0"/>
          <w:lang w:val="pt-BR"/>
        </w:rPr>
        <w:t>Segundo</w:t>
      </w:r>
      <w:r w:rsidRPr="290620A3" w:rsidR="7951925C">
        <w:rPr>
          <w:noProof w:val="0"/>
          <w:lang w:val="pt-BR"/>
        </w:rPr>
        <w:t xml:space="preserve"> o Teorema CAP</w:t>
      </w:r>
      <w:r w:rsidRPr="290620A3" w:rsidR="10B145AA">
        <w:rPr>
          <w:noProof w:val="0"/>
          <w:lang w:val="pt-BR"/>
        </w:rPr>
        <w:t xml:space="preserve"> [10]</w:t>
      </w:r>
      <w:r w:rsidRPr="290620A3" w:rsidR="6DAD5463">
        <w:rPr>
          <w:noProof w:val="0"/>
          <w:lang w:val="pt-BR"/>
        </w:rPr>
        <w:t xml:space="preserve">, sistemas distribuídos não são capazes de atender </w:t>
      </w:r>
      <w:r w:rsidRPr="290620A3" w:rsidR="505F9122">
        <w:rPr>
          <w:noProof w:val="0"/>
          <w:lang w:val="pt-BR"/>
        </w:rPr>
        <w:t xml:space="preserve">ao mesmo tempo </w:t>
      </w:r>
      <w:r w:rsidRPr="290620A3" w:rsidR="6DAD5463">
        <w:rPr>
          <w:noProof w:val="0"/>
          <w:lang w:val="pt-BR"/>
        </w:rPr>
        <w:t xml:space="preserve">mais de duas </w:t>
      </w:r>
      <w:r w:rsidRPr="290620A3" w:rsidR="0F0BA6B2">
        <w:rPr>
          <w:noProof w:val="0"/>
          <w:lang w:val="pt-BR"/>
        </w:rPr>
        <w:t xml:space="preserve">das seguintes características: </w:t>
      </w:r>
      <w:r w:rsidRPr="290620A3" w:rsidR="441DC6DA">
        <w:rPr>
          <w:noProof w:val="0"/>
          <w:lang w:val="pt-BR"/>
        </w:rPr>
        <w:t>Consistência</w:t>
      </w:r>
      <w:r w:rsidRPr="290620A3" w:rsidR="0F0BA6B2">
        <w:rPr>
          <w:noProof w:val="0"/>
          <w:lang w:val="pt-BR"/>
        </w:rPr>
        <w:t xml:space="preserve">, Disponibilidade e </w:t>
      </w:r>
      <w:r w:rsidRPr="290620A3" w:rsidR="1B3F37E0">
        <w:rPr>
          <w:noProof w:val="0"/>
          <w:lang w:val="pt-BR"/>
        </w:rPr>
        <w:t xml:space="preserve">Tolerância a </w:t>
      </w:r>
      <w:r w:rsidRPr="290620A3" w:rsidR="2E6E9A9A">
        <w:rPr>
          <w:noProof w:val="0"/>
          <w:lang w:val="pt-BR"/>
        </w:rPr>
        <w:t>P</w:t>
      </w:r>
      <w:r w:rsidRPr="290620A3" w:rsidR="1B3F37E0">
        <w:rPr>
          <w:noProof w:val="0"/>
          <w:lang w:val="pt-BR"/>
        </w:rPr>
        <w:t>articionamento</w:t>
      </w:r>
      <w:r w:rsidRPr="290620A3" w:rsidR="58A87FB4">
        <w:rPr>
          <w:noProof w:val="0"/>
          <w:lang w:val="pt-BR"/>
        </w:rPr>
        <w:t>. Enquanto os bancos de dados tradicionais estão focados em garantir a</w:t>
      </w:r>
      <w:r w:rsidRPr="290620A3" w:rsidR="6DC2F08A">
        <w:rPr>
          <w:noProof w:val="0"/>
          <w:lang w:val="pt-BR"/>
        </w:rPr>
        <w:t xml:space="preserve">s propriedades </w:t>
      </w:r>
      <w:r w:rsidRPr="290620A3" w:rsidR="11500F63">
        <w:rPr>
          <w:noProof w:val="0"/>
          <w:lang w:val="pt-BR"/>
        </w:rPr>
        <w:t>ACID (Atomicidade, Consistência, Isolamento e Durabilidade)</w:t>
      </w:r>
      <w:r w:rsidRPr="290620A3" w:rsidR="58A87FB4">
        <w:rPr>
          <w:noProof w:val="0"/>
          <w:lang w:val="pt-BR"/>
        </w:rPr>
        <w:t xml:space="preserve">, os bancos de dados </w:t>
      </w:r>
      <w:r w:rsidRPr="290620A3" w:rsidR="58A87FB4">
        <w:rPr>
          <w:noProof w:val="0"/>
          <w:lang w:val="pt-BR"/>
        </w:rPr>
        <w:t>N</w:t>
      </w:r>
      <w:r w:rsidRPr="290620A3" w:rsidR="58A87FB4">
        <w:rPr>
          <w:noProof w:val="0"/>
          <w:lang w:val="pt-BR"/>
        </w:rPr>
        <w:t>oSQL</w:t>
      </w:r>
      <w:r w:rsidRPr="290620A3" w:rsidR="58A87FB4">
        <w:rPr>
          <w:noProof w:val="0"/>
          <w:lang w:val="pt-BR"/>
        </w:rPr>
        <w:t xml:space="preserve"> </w:t>
      </w:r>
      <w:r w:rsidRPr="290620A3" w:rsidR="58A87FB4">
        <w:rPr>
          <w:noProof w:val="0"/>
          <w:lang w:val="pt-BR"/>
        </w:rPr>
        <w:t>costumam priorizar a alta disponibilidade e o particionamento, perdendo a consistência dos dados. Isso</w:t>
      </w:r>
      <w:r w:rsidRPr="290620A3" w:rsidR="7D5D498D">
        <w:rPr>
          <w:noProof w:val="0"/>
          <w:lang w:val="pt-BR"/>
        </w:rPr>
        <w:t xml:space="preserve"> </w:t>
      </w:r>
      <w:r w:rsidRPr="290620A3" w:rsidR="58A87FB4">
        <w:rPr>
          <w:noProof w:val="0"/>
          <w:lang w:val="pt-BR"/>
        </w:rPr>
        <w:t xml:space="preserve">resulta </w:t>
      </w:r>
      <w:r w:rsidRPr="290620A3" w:rsidR="11C1DC4F">
        <w:rPr>
          <w:noProof w:val="0"/>
          <w:lang w:val="pt-BR"/>
        </w:rPr>
        <w:t>em</w:t>
      </w:r>
      <w:r w:rsidRPr="290620A3" w:rsidR="58A87FB4">
        <w:rPr>
          <w:noProof w:val="0"/>
          <w:lang w:val="pt-BR"/>
        </w:rPr>
        <w:t xml:space="preserve"> sistemas </w:t>
      </w:r>
      <w:r w:rsidRPr="290620A3" w:rsidR="7EFE705B">
        <w:rPr>
          <w:noProof w:val="0"/>
          <w:lang w:val="pt-BR"/>
        </w:rPr>
        <w:t xml:space="preserve">com características </w:t>
      </w:r>
      <w:r w:rsidRPr="290620A3" w:rsidR="58A87FB4">
        <w:rPr>
          <w:noProof w:val="0"/>
          <w:lang w:val="pt-BR"/>
        </w:rPr>
        <w:t>c</w:t>
      </w:r>
      <w:r w:rsidRPr="290620A3" w:rsidR="4F73C6B4">
        <w:rPr>
          <w:noProof w:val="0"/>
          <w:lang w:val="pt-BR"/>
        </w:rPr>
        <w:t xml:space="preserve">hamadas </w:t>
      </w:r>
      <w:r w:rsidRPr="290620A3" w:rsidR="58A87FB4">
        <w:rPr>
          <w:noProof w:val="0"/>
          <w:lang w:val="pt-BR"/>
        </w:rPr>
        <w:t xml:space="preserve">BASE </w:t>
      </w:r>
      <w:r w:rsidRPr="290620A3" w:rsidR="37172899">
        <w:rPr>
          <w:noProof w:val="0"/>
          <w:lang w:val="pt-BR"/>
        </w:rPr>
        <w:t xml:space="preserve">- </w:t>
      </w:r>
      <w:r w:rsidRPr="290620A3" w:rsidR="58A87FB4">
        <w:rPr>
          <w:noProof w:val="0"/>
          <w:lang w:val="pt-BR"/>
        </w:rPr>
        <w:t>B</w:t>
      </w:r>
      <w:r w:rsidRPr="290620A3" w:rsidR="58A87FB4">
        <w:rPr>
          <w:noProof w:val="0"/>
          <w:lang w:val="pt-BR"/>
        </w:rPr>
        <w:t>asically</w:t>
      </w:r>
      <w:r w:rsidRPr="290620A3" w:rsidR="58A87FB4">
        <w:rPr>
          <w:noProof w:val="0"/>
          <w:lang w:val="pt-BR"/>
        </w:rPr>
        <w:t xml:space="preserve"> </w:t>
      </w:r>
      <w:r w:rsidRPr="290620A3" w:rsidR="58A87FB4">
        <w:rPr>
          <w:noProof w:val="0"/>
          <w:lang w:val="pt-BR"/>
        </w:rPr>
        <w:t>A</w:t>
      </w:r>
      <w:r w:rsidRPr="290620A3" w:rsidR="58A87FB4">
        <w:rPr>
          <w:noProof w:val="0"/>
          <w:lang w:val="pt-BR"/>
        </w:rPr>
        <w:t>vailable</w:t>
      </w:r>
      <w:r w:rsidRPr="290620A3" w:rsidR="58A87FB4">
        <w:rPr>
          <w:noProof w:val="0"/>
          <w:lang w:val="pt-BR"/>
        </w:rPr>
        <w:t>,</w:t>
      </w:r>
      <w:r w:rsidRPr="290620A3" w:rsidR="58A87FB4">
        <w:rPr>
          <w:noProof w:val="0"/>
          <w:lang w:val="pt-BR"/>
        </w:rPr>
        <w:t xml:space="preserve"> Soft-</w:t>
      </w:r>
      <w:r w:rsidRPr="290620A3" w:rsidR="58A87FB4">
        <w:rPr>
          <w:noProof w:val="0"/>
          <w:lang w:val="pt-BR"/>
        </w:rPr>
        <w:t>s</w:t>
      </w:r>
      <w:r w:rsidRPr="290620A3" w:rsidR="58A87FB4">
        <w:rPr>
          <w:noProof w:val="0"/>
          <w:lang w:val="pt-BR"/>
        </w:rPr>
        <w:t>tate</w:t>
      </w:r>
      <w:r w:rsidRPr="290620A3" w:rsidR="58A87FB4">
        <w:rPr>
          <w:noProof w:val="0"/>
          <w:lang w:val="pt-BR"/>
        </w:rPr>
        <w:t>,</w:t>
      </w:r>
      <w:r w:rsidRPr="290620A3" w:rsidR="58A87FB4">
        <w:rPr>
          <w:noProof w:val="0"/>
          <w:lang w:val="pt-BR"/>
        </w:rPr>
        <w:t xml:space="preserve"> </w:t>
      </w:r>
      <w:r w:rsidRPr="290620A3" w:rsidR="3A8B01D1">
        <w:rPr>
          <w:noProof w:val="0"/>
          <w:lang w:val="pt-BR"/>
        </w:rPr>
        <w:t>E</w:t>
      </w:r>
      <w:r w:rsidRPr="290620A3" w:rsidR="3A8B01D1">
        <w:rPr>
          <w:noProof w:val="0"/>
          <w:lang w:val="pt-BR"/>
        </w:rPr>
        <w:t>ventually</w:t>
      </w:r>
      <w:r w:rsidRPr="290620A3" w:rsidR="3A8B01D1">
        <w:rPr>
          <w:noProof w:val="0"/>
          <w:lang w:val="pt-BR"/>
        </w:rPr>
        <w:t xml:space="preserve"> </w:t>
      </w:r>
      <w:r w:rsidRPr="290620A3" w:rsidR="6BF48276">
        <w:rPr>
          <w:noProof w:val="0"/>
          <w:lang w:val="pt-BR"/>
        </w:rPr>
        <w:t>C</w:t>
      </w:r>
      <w:r w:rsidRPr="290620A3" w:rsidR="3A8B01D1">
        <w:rPr>
          <w:noProof w:val="0"/>
          <w:lang w:val="pt-BR"/>
        </w:rPr>
        <w:t>onsistent</w:t>
      </w:r>
      <w:r w:rsidRPr="290620A3" w:rsidR="58A87FB4">
        <w:rPr>
          <w:noProof w:val="0"/>
          <w:lang w:val="pt-BR"/>
        </w:rPr>
        <w:t>.</w:t>
      </w:r>
      <w:r w:rsidRPr="290620A3" w:rsidR="58A87FB4">
        <w:rPr>
          <w:noProof w:val="0"/>
          <w:lang w:val="pt-BR"/>
        </w:rPr>
        <w:t xml:space="preserve"> </w:t>
      </w:r>
      <w:r w:rsidRPr="290620A3" w:rsidR="4ECD7F05">
        <w:rPr>
          <w:noProof w:val="0"/>
          <w:lang w:val="pt-BR"/>
        </w:rPr>
        <w:t>E</w:t>
      </w:r>
      <w:r w:rsidRPr="290620A3" w:rsidR="58A87FB4">
        <w:rPr>
          <w:noProof w:val="0"/>
          <w:lang w:val="pt-BR"/>
        </w:rPr>
        <w:t>sses sistemas</w:t>
      </w:r>
      <w:r w:rsidRPr="290620A3" w:rsidR="58A87FB4">
        <w:rPr>
          <w:noProof w:val="0"/>
          <w:lang w:val="pt-BR"/>
        </w:rPr>
        <w:t xml:space="preserve">, ao </w:t>
      </w:r>
      <w:r w:rsidRPr="290620A3" w:rsidR="1D17DC29">
        <w:rPr>
          <w:noProof w:val="0"/>
          <w:lang w:val="pt-BR"/>
        </w:rPr>
        <w:t>mesmo tempo que enfrentam</w:t>
      </w:r>
      <w:r w:rsidRPr="290620A3" w:rsidR="58A87FB4">
        <w:rPr>
          <w:noProof w:val="0"/>
          <w:lang w:val="pt-BR"/>
        </w:rPr>
        <w:t xml:space="preserve"> alguns problemas</w:t>
      </w:r>
      <w:r w:rsidRPr="290620A3" w:rsidR="58A87FB4">
        <w:rPr>
          <w:noProof w:val="0"/>
          <w:lang w:val="pt-BR"/>
        </w:rPr>
        <w:t>, criaram outros</w:t>
      </w:r>
      <w:r w:rsidRPr="290620A3" w:rsidR="1B93FF20">
        <w:rPr>
          <w:noProof w:val="0"/>
          <w:lang w:val="pt-BR"/>
        </w:rPr>
        <w:t>.</w:t>
      </w:r>
    </w:p>
    <w:p w:rsidR="788D102B" w:rsidP="525ECAD8" w:rsidRDefault="788D102B" w14:paraId="5A6A67FA" w14:textId="48B33B7E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  <w:rPr>
          <w:noProof w:val="0"/>
          <w:lang w:val="pt-BR"/>
        </w:rPr>
      </w:pPr>
      <w:r w:rsidRPr="525ECAD8" w:rsidR="788D102B">
        <w:rPr>
          <w:noProof w:val="0"/>
          <w:lang w:val="pt-BR"/>
        </w:rPr>
        <w:t xml:space="preserve">O </w:t>
      </w:r>
      <w:r w:rsidRPr="525ECAD8" w:rsidR="788D102B">
        <w:rPr>
          <w:noProof w:val="0"/>
          <w:lang w:val="pt-BR"/>
        </w:rPr>
        <w:t>MongoDB</w:t>
      </w:r>
      <w:r w:rsidRPr="525ECAD8" w:rsidR="4DB346EF">
        <w:rPr>
          <w:noProof w:val="0"/>
          <w:lang w:val="pt-BR"/>
        </w:rPr>
        <w:t xml:space="preserve"> [15]</w:t>
      </w:r>
      <w:r w:rsidRPr="525ECAD8" w:rsidR="788D102B">
        <w:rPr>
          <w:noProof w:val="0"/>
          <w:lang w:val="pt-BR"/>
        </w:rPr>
        <w:t xml:space="preserve"> tem código-fonte aberto licenciado pela GNU AGP 3.0, possui alta performance, não possui esquemas</w:t>
      </w:r>
      <w:r w:rsidRPr="525ECAD8" w:rsidR="2C9D7EB5">
        <w:rPr>
          <w:noProof w:val="0"/>
          <w:lang w:val="pt-BR"/>
        </w:rPr>
        <w:t xml:space="preserve"> e</w:t>
      </w:r>
      <w:r w:rsidRPr="525ECAD8" w:rsidR="788D102B">
        <w:rPr>
          <w:noProof w:val="0"/>
          <w:lang w:val="pt-BR"/>
        </w:rPr>
        <w:t xml:space="preserve"> </w:t>
      </w:r>
      <w:r w:rsidRPr="525ECAD8" w:rsidR="781E4781">
        <w:rPr>
          <w:noProof w:val="0"/>
          <w:lang w:val="pt-BR"/>
        </w:rPr>
        <w:t>foi</w:t>
      </w:r>
      <w:r w:rsidRPr="525ECAD8" w:rsidR="788D102B">
        <w:rPr>
          <w:noProof w:val="0"/>
          <w:lang w:val="pt-BR"/>
        </w:rPr>
        <w:t xml:space="preserve"> escrito em C++. </w:t>
      </w:r>
      <w:r w:rsidRPr="525ECAD8" w:rsidR="58A83C54">
        <w:rPr>
          <w:noProof w:val="0"/>
          <w:lang w:val="pt-BR"/>
        </w:rPr>
        <w:t>O</w:t>
      </w:r>
      <w:r w:rsidRPr="525ECAD8" w:rsidR="788D102B">
        <w:rPr>
          <w:noProof w:val="0"/>
          <w:lang w:val="pt-BR"/>
        </w:rPr>
        <w:t xml:space="preserve"> projeto </w:t>
      </w:r>
      <w:r w:rsidRPr="525ECAD8" w:rsidR="57E8023C">
        <w:rPr>
          <w:noProof w:val="0"/>
          <w:lang w:val="pt-BR"/>
        </w:rPr>
        <w:t>foi</w:t>
      </w:r>
      <w:r w:rsidRPr="525ECAD8" w:rsidR="788D102B">
        <w:rPr>
          <w:noProof w:val="0"/>
          <w:lang w:val="pt-BR"/>
        </w:rPr>
        <w:t xml:space="preserve"> </w:t>
      </w:r>
      <w:r w:rsidRPr="525ECAD8" w:rsidR="788D102B">
        <w:rPr>
          <w:noProof w:val="0"/>
          <w:lang w:val="pt-BR"/>
        </w:rPr>
        <w:t>iniciado em 2007</w:t>
      </w:r>
      <w:r w:rsidRPr="525ECAD8" w:rsidR="6AA7DE96">
        <w:rPr>
          <w:noProof w:val="0"/>
          <w:lang w:val="pt-BR"/>
        </w:rPr>
        <w:t>, mas o</w:t>
      </w:r>
      <w:r w:rsidRPr="525ECAD8" w:rsidR="788D102B">
        <w:rPr>
          <w:noProof w:val="0"/>
          <w:lang w:val="pt-BR"/>
        </w:rPr>
        <w:t xml:space="preserve"> </w:t>
      </w:r>
      <w:r w:rsidRPr="525ECAD8" w:rsidR="569DC92E">
        <w:rPr>
          <w:noProof w:val="0"/>
          <w:lang w:val="pt-BR"/>
        </w:rPr>
        <w:t>b</w:t>
      </w:r>
      <w:r w:rsidRPr="525ECAD8" w:rsidR="788D102B">
        <w:rPr>
          <w:noProof w:val="0"/>
          <w:lang w:val="pt-BR"/>
        </w:rPr>
        <w:t xml:space="preserve">anco de </w:t>
      </w:r>
      <w:r w:rsidRPr="525ECAD8" w:rsidR="7E65F25C">
        <w:rPr>
          <w:noProof w:val="0"/>
          <w:lang w:val="pt-BR"/>
        </w:rPr>
        <w:t>d</w:t>
      </w:r>
      <w:r w:rsidRPr="525ECAD8" w:rsidR="788D102B">
        <w:rPr>
          <w:noProof w:val="0"/>
          <w:lang w:val="pt-BR"/>
        </w:rPr>
        <w:t>ados somente foi concluído em 2009</w:t>
      </w:r>
      <w:r w:rsidRPr="525ECAD8" w:rsidR="4B960A65">
        <w:rPr>
          <w:noProof w:val="0"/>
          <w:lang w:val="pt-BR"/>
        </w:rPr>
        <w:t xml:space="preserve"> e</w:t>
      </w:r>
      <w:r w:rsidRPr="525ECAD8" w:rsidR="788D102B">
        <w:rPr>
          <w:noProof w:val="0"/>
          <w:lang w:val="pt-BR"/>
        </w:rPr>
        <w:t xml:space="preserve"> lançando </w:t>
      </w:r>
      <w:r w:rsidRPr="525ECAD8" w:rsidR="75C3869D">
        <w:rPr>
          <w:noProof w:val="0"/>
          <w:lang w:val="pt-BR"/>
        </w:rPr>
        <w:t>su</w:t>
      </w:r>
      <w:r w:rsidRPr="525ECAD8" w:rsidR="788D102B">
        <w:rPr>
          <w:noProof w:val="0"/>
          <w:lang w:val="pt-BR"/>
        </w:rPr>
        <w:t>a primeira versã</w:t>
      </w:r>
      <w:r w:rsidRPr="525ECAD8" w:rsidR="29D97D3B">
        <w:rPr>
          <w:noProof w:val="0"/>
          <w:lang w:val="pt-BR"/>
        </w:rPr>
        <w:t>o</w:t>
      </w:r>
      <w:r w:rsidRPr="525ECAD8" w:rsidR="788D102B">
        <w:rPr>
          <w:noProof w:val="0"/>
          <w:lang w:val="pt-BR"/>
        </w:rPr>
        <w:t>. Diversas linguagens e plataform</w:t>
      </w:r>
      <w:r w:rsidRPr="525ECAD8" w:rsidR="788D102B">
        <w:rPr>
          <w:noProof w:val="0"/>
          <w:lang w:val="pt-BR"/>
        </w:rPr>
        <w:t>a</w:t>
      </w:r>
      <w:r w:rsidRPr="525ECAD8" w:rsidR="0DA89EA3">
        <w:rPr>
          <w:noProof w:val="0"/>
          <w:lang w:val="pt-BR"/>
        </w:rPr>
        <w:t>s</w:t>
      </w:r>
      <w:r w:rsidRPr="525ECAD8" w:rsidR="788D102B">
        <w:rPr>
          <w:noProof w:val="0"/>
          <w:lang w:val="pt-BR"/>
        </w:rPr>
        <w:t xml:space="preserve"> já possuem drivers para o </w:t>
      </w:r>
      <w:proofErr w:type="spellStart"/>
      <w:r w:rsidRPr="525ECAD8" w:rsidR="788D102B">
        <w:rPr>
          <w:noProof w:val="0"/>
          <w:lang w:val="pt-BR"/>
        </w:rPr>
        <w:t>MongoDB</w:t>
      </w:r>
      <w:proofErr w:type="spellEnd"/>
      <w:r w:rsidRPr="525ECAD8" w:rsidR="788D102B">
        <w:rPr>
          <w:noProof w:val="0"/>
          <w:lang w:val="pt-BR"/>
        </w:rPr>
        <w:t>, entre elas: C, C#,</w:t>
      </w:r>
      <w:r w:rsidRPr="525ECAD8" w:rsidR="3AB0E48A">
        <w:rPr>
          <w:noProof w:val="0"/>
          <w:lang w:val="pt-BR"/>
        </w:rPr>
        <w:t xml:space="preserve"> </w:t>
      </w:r>
      <w:r w:rsidRPr="525ECAD8" w:rsidR="788D102B">
        <w:rPr>
          <w:noProof w:val="0"/>
          <w:lang w:val="pt-BR"/>
        </w:rPr>
        <w:t xml:space="preserve">C++, Java, </w:t>
      </w:r>
      <w:proofErr w:type="spellStart"/>
      <w:r w:rsidRPr="525ECAD8" w:rsidR="788D102B">
        <w:rPr>
          <w:noProof w:val="0"/>
          <w:lang w:val="pt-BR"/>
        </w:rPr>
        <w:t>JavaScript</w:t>
      </w:r>
      <w:proofErr w:type="spellEnd"/>
      <w:r w:rsidRPr="525ECAD8" w:rsidR="788D102B">
        <w:rPr>
          <w:noProof w:val="0"/>
          <w:lang w:val="pt-BR"/>
        </w:rPr>
        <w:t>, PHP, Python</w:t>
      </w:r>
      <w:r w:rsidRPr="525ECAD8" w:rsidR="1F9C7A34">
        <w:rPr>
          <w:noProof w:val="0"/>
          <w:lang w:val="pt-BR"/>
        </w:rPr>
        <w:t xml:space="preserve"> e outras</w:t>
      </w:r>
      <w:r w:rsidRPr="525ECAD8" w:rsidR="788D102B">
        <w:rPr>
          <w:noProof w:val="0"/>
          <w:lang w:val="pt-BR"/>
        </w:rPr>
        <w:t xml:space="preserve">. Além disso, o </w:t>
      </w:r>
      <w:proofErr w:type="spellStart"/>
      <w:r w:rsidRPr="525ECAD8" w:rsidR="788D102B">
        <w:rPr>
          <w:noProof w:val="0"/>
          <w:lang w:val="pt-BR"/>
        </w:rPr>
        <w:t>MongoDB</w:t>
      </w:r>
      <w:proofErr w:type="spellEnd"/>
      <w:r w:rsidRPr="525ECAD8" w:rsidR="788D102B">
        <w:rPr>
          <w:noProof w:val="0"/>
          <w:lang w:val="pt-BR"/>
        </w:rPr>
        <w:t xml:space="preserve"> possui binários para diversas plataformas como Windows, Mac OS X, Linux e Solaris.</w:t>
      </w:r>
    </w:p>
    <w:p w:rsidR="0597C961" w:rsidP="525ECAD8" w:rsidRDefault="0597C961" w14:paraId="683A7D98" w14:textId="22BCFE74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>
          <w:b w:val="1"/>
          <w:bCs w:val="1"/>
        </w:rPr>
      </w:pPr>
      <w:r w:rsidRPr="525ECAD8" w:rsidR="0597C961">
        <w:rPr>
          <w:b w:val="1"/>
          <w:bCs w:val="1"/>
        </w:rPr>
        <w:t>Estudo de Caso</w:t>
      </w:r>
    </w:p>
    <w:p xmlns:wp14="http://schemas.microsoft.com/office/word/2010/wordml" w:rsidRPr="005B520E" w:rsidR="009303D9" w:rsidP="00E7596C" w:rsidRDefault="009303D9" w14:paraId="55AA62BD" wp14:textId="57072222">
      <w:pPr>
        <w:pStyle w:val="BodyText"/>
      </w:pPr>
      <w:r w:rsidR="4E72439F">
        <w:rPr/>
        <w:t>Nesta seção iremos descrever o experimento comparativo realizado</w:t>
      </w:r>
      <w:r w:rsidR="390C7CF8">
        <w:rPr/>
        <w:t xml:space="preserve"> entre os bancos de dados </w:t>
      </w:r>
      <w:r w:rsidR="390C7CF8">
        <w:rPr/>
        <w:t>SQLite</w:t>
      </w:r>
      <w:r w:rsidR="390C7CF8">
        <w:rPr/>
        <w:t xml:space="preserve"> e </w:t>
      </w:r>
      <w:r w:rsidR="390C7CF8">
        <w:rPr/>
        <w:t>MongoDB</w:t>
      </w:r>
      <w:r w:rsidR="4E72439F">
        <w:rPr/>
        <w:t xml:space="preserve">, </w:t>
      </w:r>
      <w:r w:rsidR="07815680">
        <w:rPr/>
        <w:t xml:space="preserve">especificando </w:t>
      </w:r>
      <w:r w:rsidR="4E72439F">
        <w:rPr/>
        <w:t>a metodologia</w:t>
      </w:r>
      <w:r w:rsidR="4881A643">
        <w:rPr/>
        <w:t xml:space="preserve"> e métrica utilizada,</w:t>
      </w:r>
      <w:r w:rsidR="23508AEC">
        <w:rPr/>
        <w:t xml:space="preserve"> </w:t>
      </w:r>
      <w:r w:rsidR="7195E3D6">
        <w:rPr/>
        <w:t xml:space="preserve">justificar a escolha tecnológica, descrever </w:t>
      </w:r>
      <w:r w:rsidR="0D1728D1">
        <w:rPr/>
        <w:t>a base de dados</w:t>
      </w:r>
      <w:r w:rsidR="10FE9B4B">
        <w:rPr/>
        <w:t xml:space="preserve"> massiva</w:t>
      </w:r>
      <w:r w:rsidR="70885613">
        <w:rPr/>
        <w:t xml:space="preserve"> </w:t>
      </w:r>
      <w:r w:rsidR="5B31374D">
        <w:rPr/>
        <w:t>objeto do estudo</w:t>
      </w:r>
      <w:r w:rsidR="0D1728D1">
        <w:rPr/>
        <w:t xml:space="preserve">, </w:t>
      </w:r>
      <w:r w:rsidR="0D1728D1">
        <w:rPr/>
        <w:t>o ambiente de execução</w:t>
      </w:r>
      <w:r w:rsidR="462BE5DA">
        <w:rPr/>
        <w:t>, os procedimentos testados e os resultados obtidos</w:t>
      </w:r>
      <w:r w:rsidR="525ECAD8">
        <w:rPr/>
        <w:t>.</w:t>
      </w:r>
    </w:p>
    <w:p xmlns:wp14="http://schemas.microsoft.com/office/word/2010/wordml" w:rsidR="006F6D3D" w:rsidP="525ECAD8" w:rsidRDefault="006F6D3D" w14:paraId="6A05A809" wp14:textId="3610FEE5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73A53412">
        <w:rPr/>
        <w:t>Metodologia</w:t>
      </w:r>
    </w:p>
    <w:p w:rsidR="1BCDE7BD" w:rsidP="182DFD3A" w:rsidRDefault="1BCDE7BD" w14:paraId="5FDA8877" w14:textId="7EEB91A9">
      <w:pPr>
        <w:pStyle w:val="Normal"/>
        <w:bidi w:val="0"/>
        <w:ind w:firstLine="0pt"/>
        <w:jc w:val="both"/>
        <w:rPr>
          <w:i w:val="0"/>
          <w:iCs w:val="0"/>
        </w:rPr>
      </w:pPr>
      <w:r w:rsidRPr="182DFD3A" w:rsidR="1BCDE7BD">
        <w:rPr>
          <w:i w:val="0"/>
          <w:iCs w:val="0"/>
        </w:rPr>
        <w:t xml:space="preserve">De forma a realizar o estudo comparativo, </w:t>
      </w:r>
      <w:r w:rsidRPr="182DFD3A" w:rsidR="66794CBE">
        <w:rPr>
          <w:i w:val="0"/>
          <w:iCs w:val="0"/>
        </w:rPr>
        <w:t>serão executados processos de ingestão</w:t>
      </w:r>
      <w:r w:rsidRPr="182DFD3A" w:rsidR="73DBA648">
        <w:rPr>
          <w:i w:val="0"/>
          <w:iCs w:val="0"/>
        </w:rPr>
        <w:t>,</w:t>
      </w:r>
      <w:r w:rsidRPr="182DFD3A" w:rsidR="66794CBE">
        <w:rPr>
          <w:i w:val="0"/>
          <w:iCs w:val="0"/>
        </w:rPr>
        <w:t xml:space="preserve"> consulta</w:t>
      </w:r>
      <w:r w:rsidRPr="182DFD3A" w:rsidR="5CB68F56">
        <w:rPr>
          <w:i w:val="0"/>
          <w:iCs w:val="0"/>
        </w:rPr>
        <w:t xml:space="preserve"> e deleção</w:t>
      </w:r>
      <w:r w:rsidRPr="182DFD3A" w:rsidR="66794CBE">
        <w:rPr>
          <w:i w:val="0"/>
          <w:iCs w:val="0"/>
        </w:rPr>
        <w:t xml:space="preserve"> de dados em ambos os bancos de dados</w:t>
      </w:r>
      <w:r w:rsidRPr="182DFD3A" w:rsidR="3DB0273C">
        <w:rPr>
          <w:i w:val="0"/>
          <w:iCs w:val="0"/>
        </w:rPr>
        <w:t xml:space="preserve">. </w:t>
      </w:r>
      <w:r w:rsidRPr="182DFD3A" w:rsidR="3FA15710">
        <w:rPr>
          <w:i w:val="0"/>
          <w:iCs w:val="0"/>
        </w:rPr>
        <w:t>Os testes serão conduzidos por um total de 30 repetições cada, onde s</w:t>
      </w:r>
      <w:r w:rsidRPr="182DFD3A" w:rsidR="3DB0273C">
        <w:rPr>
          <w:i w:val="0"/>
          <w:iCs w:val="0"/>
        </w:rPr>
        <w:t>erão coletad</w:t>
      </w:r>
      <w:r w:rsidRPr="182DFD3A" w:rsidR="4BCEB003">
        <w:rPr>
          <w:i w:val="0"/>
          <w:iCs w:val="0"/>
        </w:rPr>
        <w:t>a</w:t>
      </w:r>
      <w:r w:rsidRPr="182DFD3A" w:rsidR="3DB0273C">
        <w:rPr>
          <w:i w:val="0"/>
          <w:iCs w:val="0"/>
        </w:rPr>
        <w:t xml:space="preserve">s </w:t>
      </w:r>
      <w:r w:rsidRPr="182DFD3A" w:rsidR="6E583A31">
        <w:rPr>
          <w:i w:val="0"/>
          <w:iCs w:val="0"/>
        </w:rPr>
        <w:t>a</w:t>
      </w:r>
      <w:r w:rsidRPr="182DFD3A" w:rsidR="3DB0273C">
        <w:rPr>
          <w:i w:val="0"/>
          <w:iCs w:val="0"/>
        </w:rPr>
        <w:t>s</w:t>
      </w:r>
      <w:r w:rsidRPr="182DFD3A" w:rsidR="6E583A31">
        <w:rPr>
          <w:i w:val="0"/>
          <w:iCs w:val="0"/>
        </w:rPr>
        <w:t xml:space="preserve"> médias dos</w:t>
      </w:r>
      <w:r w:rsidRPr="182DFD3A" w:rsidR="3DB0273C">
        <w:rPr>
          <w:i w:val="0"/>
          <w:iCs w:val="0"/>
        </w:rPr>
        <w:t xml:space="preserve"> tempos computacionais de ingestão</w:t>
      </w:r>
      <w:r w:rsidRPr="182DFD3A" w:rsidR="39CFCE16">
        <w:rPr>
          <w:i w:val="0"/>
          <w:iCs w:val="0"/>
        </w:rPr>
        <w:t>,</w:t>
      </w:r>
      <w:r w:rsidRPr="182DFD3A" w:rsidR="3DB0273C">
        <w:rPr>
          <w:i w:val="0"/>
          <w:iCs w:val="0"/>
        </w:rPr>
        <w:t xml:space="preserve"> consulta </w:t>
      </w:r>
      <w:r w:rsidRPr="182DFD3A" w:rsidR="1A6C0327">
        <w:rPr>
          <w:i w:val="0"/>
          <w:iCs w:val="0"/>
        </w:rPr>
        <w:t xml:space="preserve">e deleção </w:t>
      </w:r>
      <w:r w:rsidRPr="182DFD3A" w:rsidR="3DB0273C">
        <w:rPr>
          <w:i w:val="0"/>
          <w:iCs w:val="0"/>
        </w:rPr>
        <w:t>e comparados ao término do experimento.</w:t>
      </w:r>
      <w:r w:rsidRPr="182DFD3A" w:rsidR="4AF9F918">
        <w:rPr>
          <w:i w:val="0"/>
          <w:iCs w:val="0"/>
        </w:rPr>
        <w:t xml:space="preserve"> Os indicadores serão apresentados com um intervalo de confiança de 95%.</w:t>
      </w:r>
      <w:r w:rsidRPr="182DFD3A" w:rsidR="77632404">
        <w:rPr>
          <w:i w:val="0"/>
          <w:iCs w:val="0"/>
        </w:rPr>
        <w:t xml:space="preserve"> </w:t>
      </w:r>
      <w:r w:rsidRPr="182DFD3A" w:rsidR="77632404">
        <w:rPr>
          <w:i w:val="0"/>
          <w:iCs w:val="0"/>
        </w:rPr>
        <w:t>Os dados foram obtidos em formato .</w:t>
      </w:r>
      <w:r w:rsidRPr="182DFD3A" w:rsidR="77632404">
        <w:rPr>
          <w:i w:val="0"/>
          <w:iCs w:val="0"/>
        </w:rPr>
        <w:t>c</w:t>
      </w:r>
      <w:r w:rsidRPr="182DFD3A" w:rsidR="77632404">
        <w:rPr>
          <w:i w:val="0"/>
          <w:iCs w:val="0"/>
        </w:rPr>
        <w:t>sv</w:t>
      </w:r>
      <w:r w:rsidRPr="182DFD3A" w:rsidR="77632404">
        <w:rPr>
          <w:i w:val="0"/>
          <w:iCs w:val="0"/>
        </w:rPr>
        <w:t xml:space="preserve"> </w:t>
      </w:r>
      <w:r w:rsidRPr="182DFD3A" w:rsidR="77632404">
        <w:rPr>
          <w:i w:val="0"/>
          <w:iCs w:val="0"/>
        </w:rPr>
        <w:t xml:space="preserve">e carregados em um Pandas </w:t>
      </w:r>
      <w:r w:rsidRPr="182DFD3A" w:rsidR="77632404">
        <w:rPr>
          <w:i w:val="0"/>
          <w:iCs w:val="0"/>
        </w:rPr>
        <w:t>D</w:t>
      </w:r>
      <w:r w:rsidRPr="182DFD3A" w:rsidR="77632404">
        <w:rPr>
          <w:i w:val="0"/>
          <w:iCs w:val="0"/>
        </w:rPr>
        <w:t>ataframe</w:t>
      </w:r>
      <w:r w:rsidRPr="182DFD3A" w:rsidR="77632404">
        <w:rPr>
          <w:i w:val="0"/>
          <w:iCs w:val="0"/>
        </w:rPr>
        <w:t xml:space="preserve"> </w:t>
      </w:r>
      <w:r w:rsidRPr="182DFD3A" w:rsidR="77632404">
        <w:rPr>
          <w:i w:val="0"/>
          <w:iCs w:val="0"/>
        </w:rPr>
        <w:t>previamente aos processos de ingestão</w:t>
      </w:r>
      <w:r w:rsidRPr="182DFD3A" w:rsidR="0BFCEC15">
        <w:rPr>
          <w:i w:val="0"/>
          <w:iCs w:val="0"/>
        </w:rPr>
        <w:t>,</w:t>
      </w:r>
      <w:r w:rsidRPr="182DFD3A" w:rsidR="77632404">
        <w:rPr>
          <w:i w:val="0"/>
          <w:iCs w:val="0"/>
        </w:rPr>
        <w:t xml:space="preserve"> consulta</w:t>
      </w:r>
      <w:r w:rsidRPr="182DFD3A" w:rsidR="220C8CB9">
        <w:rPr>
          <w:i w:val="0"/>
          <w:iCs w:val="0"/>
        </w:rPr>
        <w:t xml:space="preserve"> e deleção</w:t>
      </w:r>
      <w:r w:rsidRPr="182DFD3A" w:rsidR="77632404">
        <w:rPr>
          <w:i w:val="0"/>
          <w:iCs w:val="0"/>
        </w:rPr>
        <w:t xml:space="preserve"> </w:t>
      </w:r>
      <w:r w:rsidRPr="182DFD3A" w:rsidR="77632404">
        <w:rPr>
          <w:i w:val="0"/>
          <w:iCs w:val="0"/>
        </w:rPr>
        <w:t xml:space="preserve">nos Bancos de Dados selecionados. A implementação do experimento pode ser consultada em </w:t>
      </w:r>
      <w:hyperlink r:id="R8b8d3cfd02c646ee">
        <w:r w:rsidRPr="182DFD3A" w:rsidR="2C75442D">
          <w:rPr>
            <w:rStyle w:val="Hyperlink"/>
            <w:i w:val="0"/>
            <w:iCs w:val="0"/>
          </w:rPr>
          <w:t>https://github.com/brunogresende/ppca-bdm</w:t>
        </w:r>
      </w:hyperlink>
      <w:r w:rsidRPr="182DFD3A" w:rsidR="2C75442D">
        <w:rPr>
          <w:i w:val="0"/>
          <w:iCs w:val="0"/>
        </w:rPr>
        <w:t>.</w:t>
      </w:r>
    </w:p>
    <w:p w:rsidR="6708B269" w:rsidP="182DFD3A" w:rsidRDefault="6708B269" w14:paraId="2905DBBB" w14:textId="509ACAB3">
      <w:pPr>
        <w:pStyle w:val="Heading2"/>
        <w:bidi w:val="0"/>
        <w:spacing w:before="6pt" w:beforeAutospacing="0" w:after="3pt" w:afterAutospacing="0" w:line="12.95pt" w:lineRule="auto"/>
        <w:ind w:start="14.4pt" w:end="0pt" w:hanging="0pt"/>
        <w:jc w:val="start"/>
        <w:rPr/>
      </w:pPr>
      <w:r w:rsidR="6708B269">
        <w:rPr/>
        <w:t>Escolha das Tecnologias</w:t>
      </w:r>
    </w:p>
    <w:p w:rsidR="73A6C386" w:rsidP="290620A3" w:rsidRDefault="73A6C386" w14:paraId="24AA63A4" w14:textId="67926A7D">
      <w:pPr>
        <w:pStyle w:val="Normal"/>
        <w:bidi w:val="0"/>
        <w:spacing w:before="0pt" w:beforeAutospacing="0" w:after="0pt" w:afterAutospacing="0" w:line="12.95pt" w:lineRule="auto"/>
        <w:ind w:start="0pt" w:end="0pt"/>
        <w:jc w:val="both"/>
        <w:rPr>
          <w:i w:val="0"/>
          <w:iCs w:val="0"/>
        </w:rPr>
      </w:pPr>
      <w:r w:rsidRPr="290620A3" w:rsidR="73A6C386">
        <w:rPr>
          <w:i w:val="0"/>
          <w:iCs w:val="0"/>
        </w:rPr>
        <w:t>A motivação para escolha das tecnologias adotadas neste trabalho</w:t>
      </w:r>
      <w:r w:rsidRPr="290620A3" w:rsidR="324BA8B8">
        <w:rPr>
          <w:i w:val="0"/>
          <w:iCs w:val="0"/>
        </w:rPr>
        <w:t xml:space="preserve"> </w:t>
      </w:r>
      <w:r w:rsidRPr="290620A3" w:rsidR="3D936F78">
        <w:rPr>
          <w:i w:val="0"/>
          <w:iCs w:val="0"/>
        </w:rPr>
        <w:t xml:space="preserve">deu-se </w:t>
      </w:r>
      <w:r w:rsidRPr="290620A3" w:rsidR="324BA8B8">
        <w:rPr>
          <w:i w:val="0"/>
          <w:iCs w:val="0"/>
        </w:rPr>
        <w:t xml:space="preserve">devido </w:t>
      </w:r>
      <w:r w:rsidRPr="290620A3" w:rsidR="4FBECE60">
        <w:rPr>
          <w:i w:val="0"/>
          <w:iCs w:val="0"/>
        </w:rPr>
        <w:t>à</w:t>
      </w:r>
      <w:r w:rsidRPr="290620A3" w:rsidR="324BA8B8">
        <w:rPr>
          <w:i w:val="0"/>
          <w:iCs w:val="0"/>
        </w:rPr>
        <w:t xml:space="preserve"> grande simplicidade </w:t>
      </w:r>
      <w:r w:rsidRPr="290620A3" w:rsidR="021AB8EC">
        <w:rPr>
          <w:i w:val="0"/>
          <w:iCs w:val="0"/>
        </w:rPr>
        <w:t xml:space="preserve">e confiabilidade na utilização </w:t>
      </w:r>
      <w:r w:rsidRPr="290620A3" w:rsidR="24493781">
        <w:rPr>
          <w:i w:val="0"/>
          <w:iCs w:val="0"/>
        </w:rPr>
        <w:t>das ferramen</w:t>
      </w:r>
      <w:r w:rsidRPr="290620A3" w:rsidR="2419E510">
        <w:rPr>
          <w:i w:val="0"/>
          <w:iCs w:val="0"/>
        </w:rPr>
        <w:t>tas</w:t>
      </w:r>
      <w:r w:rsidRPr="290620A3" w:rsidR="19FDB64E">
        <w:rPr>
          <w:i w:val="0"/>
          <w:iCs w:val="0"/>
        </w:rPr>
        <w:t xml:space="preserve"> representantes dos diferentes modelos de armazenamento de dados</w:t>
      </w:r>
      <w:r w:rsidRPr="290620A3" w:rsidR="25F474F8">
        <w:rPr>
          <w:i w:val="0"/>
          <w:iCs w:val="0"/>
        </w:rPr>
        <w:t xml:space="preserve">. O banco de dados </w:t>
      </w:r>
      <w:r w:rsidRPr="290620A3" w:rsidR="25F474F8">
        <w:rPr>
          <w:i w:val="0"/>
          <w:iCs w:val="0"/>
        </w:rPr>
        <w:t>SQLite</w:t>
      </w:r>
      <w:r w:rsidRPr="290620A3" w:rsidR="25F474F8">
        <w:rPr>
          <w:i w:val="0"/>
          <w:iCs w:val="0"/>
        </w:rPr>
        <w:t xml:space="preserve">, </w:t>
      </w:r>
      <w:r w:rsidRPr="290620A3" w:rsidR="09915AD8">
        <w:rPr>
          <w:i w:val="0"/>
          <w:iCs w:val="0"/>
        </w:rPr>
        <w:t xml:space="preserve">é </w:t>
      </w:r>
      <w:r w:rsidRPr="290620A3" w:rsidR="25F474F8">
        <w:rPr>
          <w:i w:val="0"/>
          <w:iCs w:val="0"/>
        </w:rPr>
        <w:t>um dos mais compactos e</w:t>
      </w:r>
      <w:r w:rsidRPr="290620A3" w:rsidR="7C065E83">
        <w:rPr>
          <w:i w:val="0"/>
          <w:iCs w:val="0"/>
        </w:rPr>
        <w:t xml:space="preserve"> de</w:t>
      </w:r>
      <w:r w:rsidRPr="290620A3" w:rsidR="25F474F8">
        <w:rPr>
          <w:i w:val="0"/>
          <w:iCs w:val="0"/>
        </w:rPr>
        <w:t xml:space="preserve"> </w:t>
      </w:r>
      <w:r w:rsidRPr="290620A3" w:rsidR="611D2D12">
        <w:rPr>
          <w:i w:val="0"/>
          <w:iCs w:val="0"/>
        </w:rPr>
        <w:t xml:space="preserve">fácil </w:t>
      </w:r>
      <w:r w:rsidRPr="290620A3" w:rsidR="1A2FAC74">
        <w:rPr>
          <w:i w:val="0"/>
          <w:iCs w:val="0"/>
        </w:rPr>
        <w:t>utilização</w:t>
      </w:r>
      <w:r w:rsidRPr="290620A3" w:rsidR="5E356894">
        <w:rPr>
          <w:i w:val="0"/>
          <w:iCs w:val="0"/>
        </w:rPr>
        <w:t xml:space="preserve"> </w:t>
      </w:r>
      <w:r w:rsidRPr="290620A3" w:rsidR="58A29B7F">
        <w:rPr>
          <w:i w:val="0"/>
          <w:iCs w:val="0"/>
        </w:rPr>
        <w:t>d</w:t>
      </w:r>
      <w:r w:rsidRPr="290620A3" w:rsidR="5E356894">
        <w:rPr>
          <w:i w:val="0"/>
          <w:iCs w:val="0"/>
        </w:rPr>
        <w:t>entre os bancos relacionais</w:t>
      </w:r>
      <w:r w:rsidRPr="290620A3" w:rsidR="1A2FAC74">
        <w:rPr>
          <w:i w:val="0"/>
          <w:iCs w:val="0"/>
        </w:rPr>
        <w:t xml:space="preserve">, integrado </w:t>
      </w:r>
      <w:r w:rsidRPr="290620A3" w:rsidR="13BB3962">
        <w:rPr>
          <w:i w:val="0"/>
          <w:iCs w:val="0"/>
        </w:rPr>
        <w:t>à</w:t>
      </w:r>
      <w:r w:rsidRPr="290620A3" w:rsidR="1A2FAC74">
        <w:rPr>
          <w:i w:val="0"/>
          <w:iCs w:val="0"/>
        </w:rPr>
        <w:t xml:space="preserve"> linguagem Python por meio da biblioteca </w:t>
      </w:r>
      <w:r w:rsidRPr="290620A3" w:rsidR="49AA73F8">
        <w:rPr>
          <w:i w:val="0"/>
          <w:iCs w:val="0"/>
        </w:rPr>
        <w:t>SQLAlchemy</w:t>
      </w:r>
      <w:r w:rsidRPr="290620A3" w:rsidR="317DB069">
        <w:rPr>
          <w:i w:val="0"/>
          <w:iCs w:val="0"/>
        </w:rPr>
        <w:t xml:space="preserve">, é um banco </w:t>
      </w:r>
      <w:r w:rsidRPr="290620A3" w:rsidR="381F8F49">
        <w:rPr>
          <w:i w:val="0"/>
          <w:iCs w:val="0"/>
        </w:rPr>
        <w:t>robusto</w:t>
      </w:r>
      <w:r w:rsidRPr="290620A3" w:rsidR="51791665">
        <w:rPr>
          <w:i w:val="0"/>
          <w:iCs w:val="0"/>
        </w:rPr>
        <w:t xml:space="preserve">, rápido, </w:t>
      </w:r>
      <w:r w:rsidRPr="290620A3" w:rsidR="381F8F49">
        <w:rPr>
          <w:i w:val="0"/>
          <w:iCs w:val="0"/>
        </w:rPr>
        <w:t xml:space="preserve">com grande capacidade de processamento e testado </w:t>
      </w:r>
      <w:r w:rsidRPr="290620A3" w:rsidR="3AAB43B5">
        <w:rPr>
          <w:i w:val="0"/>
          <w:iCs w:val="0"/>
        </w:rPr>
        <w:t>em diversas aplicações desde embarcadas a sistemas de missão crítica</w:t>
      </w:r>
      <w:r w:rsidRPr="290620A3" w:rsidR="2DAB91E8">
        <w:rPr>
          <w:i w:val="0"/>
          <w:iCs w:val="0"/>
        </w:rPr>
        <w:t>.</w:t>
      </w:r>
      <w:r w:rsidRPr="290620A3" w:rsidR="7A1C318C">
        <w:rPr>
          <w:i w:val="0"/>
          <w:iCs w:val="0"/>
        </w:rPr>
        <w:t xml:space="preserve"> Sua principal característica de portabilidade entre ambientes pode ser um recurso interessante no uso </w:t>
      </w:r>
      <w:r w:rsidRPr="290620A3" w:rsidR="2A3EE83F">
        <w:rPr>
          <w:i w:val="0"/>
          <w:iCs w:val="0"/>
        </w:rPr>
        <w:t>para o processamento de dados massivos em processos de geração de modelos analíticos e na mineração de dados</w:t>
      </w:r>
      <w:r w:rsidRPr="290620A3" w:rsidR="5051D824">
        <w:rPr>
          <w:i w:val="0"/>
          <w:iCs w:val="0"/>
        </w:rPr>
        <w:t xml:space="preserve"> de forma local diretamente na máquina do usuário</w:t>
      </w:r>
      <w:r w:rsidRPr="290620A3" w:rsidR="2A3EE83F">
        <w:rPr>
          <w:i w:val="0"/>
          <w:iCs w:val="0"/>
        </w:rPr>
        <w:t>.</w:t>
      </w:r>
      <w:r w:rsidRPr="290620A3" w:rsidR="2DAB91E8">
        <w:rPr>
          <w:i w:val="0"/>
          <w:iCs w:val="0"/>
        </w:rPr>
        <w:t xml:space="preserve"> </w:t>
      </w:r>
      <w:r w:rsidRPr="290620A3" w:rsidR="2DAB91E8">
        <w:rPr>
          <w:i w:val="0"/>
          <w:iCs w:val="0"/>
        </w:rPr>
        <w:t xml:space="preserve">O banco de </w:t>
      </w:r>
      <w:r w:rsidRPr="290620A3" w:rsidR="2DAB91E8">
        <w:rPr>
          <w:i w:val="0"/>
          <w:iCs w:val="0"/>
        </w:rPr>
        <w:t xml:space="preserve">dados </w:t>
      </w:r>
      <w:r w:rsidRPr="290620A3" w:rsidR="2DAB91E8">
        <w:rPr>
          <w:i w:val="0"/>
          <w:iCs w:val="0"/>
        </w:rPr>
        <w:t>M</w:t>
      </w:r>
      <w:r w:rsidRPr="290620A3" w:rsidR="2DAB91E8">
        <w:rPr>
          <w:i w:val="0"/>
          <w:iCs w:val="0"/>
        </w:rPr>
        <w:t>ongoDB</w:t>
      </w:r>
      <w:r w:rsidRPr="290620A3" w:rsidR="6390B271">
        <w:rPr>
          <w:i w:val="0"/>
          <w:iCs w:val="0"/>
        </w:rPr>
        <w:t xml:space="preserve">, um dos bancos não relacionais mais populares e </w:t>
      </w:r>
      <w:r w:rsidRPr="290620A3" w:rsidR="75A56484">
        <w:rPr>
          <w:i w:val="0"/>
          <w:iCs w:val="0"/>
        </w:rPr>
        <w:t>com uma</w:t>
      </w:r>
      <w:r w:rsidRPr="290620A3" w:rsidR="6390B271">
        <w:rPr>
          <w:i w:val="0"/>
          <w:iCs w:val="0"/>
        </w:rPr>
        <w:t xml:space="preserve"> comunidade</w:t>
      </w:r>
      <w:r w:rsidRPr="290620A3" w:rsidR="3FE78B71">
        <w:rPr>
          <w:i w:val="0"/>
          <w:iCs w:val="0"/>
        </w:rPr>
        <w:t xml:space="preserve"> ativa de usuários e desenvolvedores</w:t>
      </w:r>
      <w:r w:rsidRPr="290620A3" w:rsidR="6390B271">
        <w:rPr>
          <w:i w:val="0"/>
          <w:iCs w:val="0"/>
        </w:rPr>
        <w:t>, possui</w:t>
      </w:r>
      <w:r w:rsidRPr="290620A3" w:rsidR="37321F62">
        <w:rPr>
          <w:i w:val="0"/>
          <w:iCs w:val="0"/>
        </w:rPr>
        <w:t xml:space="preserve"> grande flexib</w:t>
      </w:r>
      <w:r w:rsidRPr="290620A3" w:rsidR="5E14A31E">
        <w:rPr>
          <w:i w:val="0"/>
          <w:iCs w:val="0"/>
        </w:rPr>
        <w:t>i</w:t>
      </w:r>
      <w:r w:rsidRPr="290620A3" w:rsidR="37321F62">
        <w:rPr>
          <w:i w:val="0"/>
          <w:iCs w:val="0"/>
        </w:rPr>
        <w:t>lidade</w:t>
      </w:r>
      <w:r w:rsidRPr="290620A3" w:rsidR="235AC587">
        <w:rPr>
          <w:i w:val="0"/>
          <w:iCs w:val="0"/>
        </w:rPr>
        <w:t xml:space="preserve">, </w:t>
      </w:r>
      <w:r w:rsidRPr="290620A3" w:rsidR="7C0BFAE8">
        <w:rPr>
          <w:i w:val="0"/>
          <w:iCs w:val="0"/>
        </w:rPr>
        <w:t>integração</w:t>
      </w:r>
      <w:r w:rsidRPr="290620A3" w:rsidR="235AC587">
        <w:rPr>
          <w:i w:val="0"/>
          <w:iCs w:val="0"/>
        </w:rPr>
        <w:t xml:space="preserve"> com Python por meio da bibli</w:t>
      </w:r>
      <w:r w:rsidRPr="290620A3" w:rsidR="235AC587">
        <w:rPr>
          <w:i w:val="0"/>
          <w:iCs w:val="0"/>
        </w:rPr>
        <w:t xml:space="preserve">oteca </w:t>
      </w:r>
      <w:proofErr w:type="spellStart"/>
      <w:r w:rsidRPr="290620A3" w:rsidR="235AC587">
        <w:rPr>
          <w:i w:val="0"/>
          <w:iCs w:val="0"/>
        </w:rPr>
        <w:t>P</w:t>
      </w:r>
      <w:r w:rsidRPr="290620A3" w:rsidR="235AC587">
        <w:rPr>
          <w:i w:val="0"/>
          <w:iCs w:val="0"/>
        </w:rPr>
        <w:t>yMongo</w:t>
      </w:r>
      <w:proofErr w:type="spellEnd"/>
      <w:r w:rsidRPr="290620A3" w:rsidR="235AC587">
        <w:rPr>
          <w:i w:val="0"/>
          <w:iCs w:val="0"/>
        </w:rPr>
        <w:t xml:space="preserve">, </w:t>
      </w:r>
      <w:r w:rsidRPr="290620A3" w:rsidR="6AE3686D">
        <w:rPr>
          <w:i w:val="0"/>
          <w:iCs w:val="0"/>
        </w:rPr>
        <w:t xml:space="preserve">também é de </w:t>
      </w:r>
      <w:r w:rsidRPr="290620A3" w:rsidR="5B019037">
        <w:rPr>
          <w:i w:val="0"/>
          <w:iCs w:val="0"/>
        </w:rPr>
        <w:t>fácil</w:t>
      </w:r>
      <w:r w:rsidRPr="290620A3" w:rsidR="6AE3686D">
        <w:rPr>
          <w:i w:val="0"/>
          <w:iCs w:val="0"/>
        </w:rPr>
        <w:t xml:space="preserve"> utilização e </w:t>
      </w:r>
      <w:r w:rsidRPr="290620A3" w:rsidR="64ECB098">
        <w:rPr>
          <w:i w:val="0"/>
          <w:iCs w:val="0"/>
        </w:rPr>
        <w:t>robustez</w:t>
      </w:r>
      <w:r w:rsidRPr="290620A3" w:rsidR="6AE3686D">
        <w:rPr>
          <w:i w:val="0"/>
          <w:iCs w:val="0"/>
        </w:rPr>
        <w:t>, capaz de atender a altas cargas de trabalho, distribuindo os dados em vários computadores</w:t>
      </w:r>
      <w:r w:rsidRPr="290620A3" w:rsidR="21AEBCA0">
        <w:rPr>
          <w:i w:val="0"/>
          <w:iCs w:val="0"/>
        </w:rPr>
        <w:t xml:space="preserve"> e</w:t>
      </w:r>
      <w:r w:rsidRPr="290620A3" w:rsidR="6AE3686D">
        <w:rPr>
          <w:i w:val="0"/>
          <w:iCs w:val="0"/>
        </w:rPr>
        <w:t xml:space="preserve"> </w:t>
      </w:r>
      <w:r w:rsidRPr="290620A3" w:rsidR="3403F985">
        <w:rPr>
          <w:i w:val="0"/>
          <w:iCs w:val="0"/>
        </w:rPr>
        <w:t xml:space="preserve">com suporte a replicação, </w:t>
      </w:r>
      <w:r w:rsidRPr="290620A3" w:rsidR="6AE3686D">
        <w:rPr>
          <w:i w:val="0"/>
          <w:iCs w:val="0"/>
        </w:rPr>
        <w:t>garant</w:t>
      </w:r>
      <w:r w:rsidRPr="290620A3" w:rsidR="1F0DF0A7">
        <w:rPr>
          <w:i w:val="0"/>
          <w:iCs w:val="0"/>
        </w:rPr>
        <w:t>indo</w:t>
      </w:r>
      <w:r w:rsidRPr="290620A3" w:rsidR="6AE3686D">
        <w:rPr>
          <w:i w:val="0"/>
          <w:iCs w:val="0"/>
        </w:rPr>
        <w:t xml:space="preserve"> a disponibilidade </w:t>
      </w:r>
      <w:r w:rsidRPr="290620A3" w:rsidR="0C13CE05">
        <w:rPr>
          <w:i w:val="0"/>
          <w:iCs w:val="0"/>
        </w:rPr>
        <w:t>d</w:t>
      </w:r>
      <w:r w:rsidRPr="290620A3" w:rsidR="6AE3686D">
        <w:rPr>
          <w:i w:val="0"/>
          <w:iCs w:val="0"/>
        </w:rPr>
        <w:t>os dados</w:t>
      </w:r>
      <w:r w:rsidRPr="290620A3" w:rsidR="7063E870">
        <w:rPr>
          <w:i w:val="0"/>
          <w:iCs w:val="0"/>
        </w:rPr>
        <w:t xml:space="preserve">, </w:t>
      </w:r>
      <w:r w:rsidRPr="290620A3" w:rsidR="6AE3686D">
        <w:rPr>
          <w:i w:val="0"/>
          <w:iCs w:val="0"/>
        </w:rPr>
        <w:t xml:space="preserve">mesmo em caso de falha de um </w:t>
      </w:r>
      <w:r w:rsidRPr="290620A3" w:rsidR="7F38B176">
        <w:rPr>
          <w:i w:val="0"/>
          <w:iCs w:val="0"/>
        </w:rPr>
        <w:t>computador.</w:t>
      </w:r>
    </w:p>
    <w:p w:rsidR="19D67BC1" w:rsidP="525ECAD8" w:rsidRDefault="19D67BC1" w14:paraId="43BB68F9" w14:textId="47050CB9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19D67BC1">
        <w:rPr/>
        <w:t>Descrição da Base de Dados</w:t>
      </w:r>
    </w:p>
    <w:p w:rsidR="618ABE11" w:rsidP="182DFD3A" w:rsidRDefault="618ABE11" w14:paraId="34DCA8C5" w14:textId="5A78B96B">
      <w:pPr>
        <w:pStyle w:val="Normal"/>
        <w:ind w:firstLine="0pt"/>
        <w:jc w:val="both"/>
      </w:pPr>
      <w:r w:rsidR="618ABE11">
        <w:rPr/>
        <w:t>Para a condução deste estudo comparativo foi selecionada no Portal de Dados Abertos do Governo Federal uma base de dados</w:t>
      </w:r>
      <w:r w:rsidR="16D06CCF">
        <w:rPr/>
        <w:t xml:space="preserve"> da Agência Nacional do Petróleo</w:t>
      </w:r>
      <w:r w:rsidR="618ABE11">
        <w:rPr/>
        <w:t xml:space="preserve"> com histórico de preços de combustíveis</w:t>
      </w:r>
      <w:r w:rsidR="527513D8">
        <w:rPr/>
        <w:t xml:space="preserve"> nas diversas regiões do Brasil. A base selecionada conta com registros entre o segundo semestre de 2019 e primeiro semestre</w:t>
      </w:r>
      <w:r w:rsidR="08D27072">
        <w:rPr/>
        <w:t xml:space="preserve"> de 2022, totalizando </w:t>
      </w:r>
      <w:r w:rsidR="66F7BBED">
        <w:rPr/>
        <w:t>1.011.250</w:t>
      </w:r>
      <w:r w:rsidR="08D27072">
        <w:rPr/>
        <w:t xml:space="preserve"> registro</w:t>
      </w:r>
      <w:r w:rsidR="4D59B9E5">
        <w:rPr/>
        <w:t>s de coleta de preços em pontos de revenda de combustível</w:t>
      </w:r>
      <w:r w:rsidR="08D27072">
        <w:rPr/>
        <w:t xml:space="preserve"> </w:t>
      </w:r>
      <w:r w:rsidR="141A3732">
        <w:rPr/>
        <w:t xml:space="preserve">no país. </w:t>
      </w:r>
      <w:r w:rsidR="4250245A">
        <w:rPr/>
        <w:t>O dicionário de dados desta base pode ser verificado a seguir:</w:t>
      </w:r>
    </w:p>
    <w:p w:rsidR="525ECAD8" w:rsidP="525ECAD8" w:rsidRDefault="525ECAD8" w14:paraId="08221EFB" w14:textId="0674CEBA">
      <w:pPr>
        <w:pStyle w:val="Normal"/>
        <w:ind w:firstLine="14.4pt"/>
        <w:jc w:val="both"/>
      </w:pPr>
    </w:p>
    <w:tbl>
      <w:tblPr>
        <w:tblStyle w:val="TableGrid"/>
        <w:tblW w:w="0pt" w:type="auto"/>
        <w:jc w:val="center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145.5pt"/>
        <w:gridCol w:w="148.5pt"/>
      </w:tblGrid>
      <w:tr w:rsidR="525ECAD8" w:rsidTr="525ECAD8" w14:paraId="59AF2FCD">
        <w:trPr>
          <w:trHeight w:val="2040"/>
        </w:trPr>
        <w:tc>
          <w:tcPr>
            <w:tcW w:w="145.5pt" w:type="dxa"/>
            <w:tcMar/>
            <w:vAlign w:val="top"/>
          </w:tcPr>
          <w:p w:rsidR="509F8FA9" w:rsidP="525ECAD8" w:rsidRDefault="509F8FA9" w14:paraId="68E756CD" w14:textId="21F26B0B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Região – Sigla</w:t>
            </w:r>
          </w:p>
          <w:p w:rsidR="509F8FA9" w:rsidP="525ECAD8" w:rsidRDefault="509F8FA9" w14:paraId="70974ECD" w14:textId="2200AAB1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Estado – Sigla</w:t>
            </w:r>
          </w:p>
          <w:p w:rsidR="509F8FA9" w:rsidP="525ECAD8" w:rsidRDefault="509F8FA9" w14:paraId="39E60007" w14:textId="49AF83A4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Município</w:t>
            </w:r>
          </w:p>
          <w:p w:rsidR="509F8FA9" w:rsidP="525ECAD8" w:rsidRDefault="509F8FA9" w14:paraId="536D5371" w14:textId="1AF38EDB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Revenda</w:t>
            </w:r>
          </w:p>
          <w:p w:rsidR="509F8FA9" w:rsidP="525ECAD8" w:rsidRDefault="509F8FA9" w14:paraId="0567A1D4" w14:textId="2A46FAA2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CNPJ da Revenda</w:t>
            </w:r>
          </w:p>
          <w:p w:rsidR="509F8FA9" w:rsidP="525ECAD8" w:rsidRDefault="509F8FA9" w14:paraId="2BA5B958" w14:textId="3B300B98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Nome da Rua</w:t>
            </w:r>
          </w:p>
          <w:p w:rsidR="509F8FA9" w:rsidP="525ECAD8" w:rsidRDefault="509F8FA9" w14:paraId="18C225D1" w14:textId="25C4582F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Número Rua</w:t>
            </w:r>
          </w:p>
          <w:p w:rsidR="509F8FA9" w:rsidP="525ECAD8" w:rsidRDefault="509F8FA9" w14:paraId="3FC95769" w14:textId="7A1CEAC0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Complemento</w:t>
            </w:r>
          </w:p>
        </w:tc>
        <w:tc>
          <w:tcPr>
            <w:tcW w:w="148.5pt" w:type="dxa"/>
            <w:tcMar/>
            <w:vAlign w:val="top"/>
          </w:tcPr>
          <w:p w:rsidR="509F8FA9" w:rsidP="525ECAD8" w:rsidRDefault="509F8FA9" w14:paraId="2EF8E521" w14:textId="37367142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Bairro</w:t>
            </w:r>
          </w:p>
          <w:p w:rsidR="509F8FA9" w:rsidP="525ECAD8" w:rsidRDefault="509F8FA9" w14:paraId="052B3B64" w14:textId="3A93439F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Cep</w:t>
            </w:r>
          </w:p>
          <w:p w:rsidR="509F8FA9" w:rsidP="525ECAD8" w:rsidRDefault="509F8FA9" w14:paraId="7019E8E8" w14:textId="32B09F23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Produto</w:t>
            </w:r>
          </w:p>
          <w:p w:rsidR="509F8FA9" w:rsidP="525ECAD8" w:rsidRDefault="509F8FA9" w14:paraId="74175BF3" w14:textId="64B58A02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Data da Coleta</w:t>
            </w:r>
          </w:p>
          <w:p w:rsidR="509F8FA9" w:rsidP="525ECAD8" w:rsidRDefault="509F8FA9" w14:paraId="328A892B" w14:textId="520A561B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Valor de Venda</w:t>
            </w:r>
          </w:p>
          <w:p w:rsidR="509F8FA9" w:rsidP="525ECAD8" w:rsidRDefault="509F8FA9" w14:paraId="3C4751F6" w14:textId="53B24552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Valor de Compra</w:t>
            </w:r>
          </w:p>
          <w:p w:rsidR="509F8FA9" w:rsidP="525ECAD8" w:rsidRDefault="509F8FA9" w14:paraId="53935751" w14:textId="1C8CC602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Unidade de Medida</w:t>
            </w:r>
          </w:p>
          <w:p w:rsidR="509F8FA9" w:rsidP="525ECAD8" w:rsidRDefault="509F8FA9" w14:paraId="64E84F31" w14:textId="1518AFE8">
            <w:pPr>
              <w:pStyle w:val="ListParagraph"/>
              <w:numPr>
                <w:ilvl w:val="0"/>
                <w:numId w:val="34"/>
              </w:numPr>
              <w:jc w:val="start"/>
              <w:rPr/>
            </w:pPr>
            <w:r w:rsidR="509F8FA9">
              <w:rPr/>
              <w:t>Bandeira</w:t>
            </w:r>
          </w:p>
        </w:tc>
      </w:tr>
    </w:tbl>
    <w:p w:rsidR="25E6653B" w:rsidP="525ECAD8" w:rsidRDefault="25E6653B" w14:paraId="397E7C5E" w14:textId="39981F12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25E6653B">
        <w:rPr/>
        <w:t>Ambiente de Execução</w:t>
      </w:r>
    </w:p>
    <w:p w:rsidR="467D2A79" w:rsidP="182DFD3A" w:rsidRDefault="467D2A79" w14:paraId="7409F41C" w14:textId="1A437083">
      <w:pPr>
        <w:pStyle w:val="Normal"/>
        <w:bidi w:val="0"/>
        <w:spacing w:before="0pt" w:beforeAutospacing="0" w:after="0pt" w:afterAutospacing="0" w:line="12.95pt" w:lineRule="auto"/>
        <w:ind w:start="0pt" w:end="0pt" w:firstLine="0pt"/>
        <w:jc w:val="both"/>
        <w:rPr>
          <w:i w:val="0"/>
          <w:iCs w:val="0"/>
        </w:rPr>
      </w:pPr>
      <w:r w:rsidRPr="182DFD3A" w:rsidR="467D2A79">
        <w:rPr>
          <w:i w:val="0"/>
          <w:iCs w:val="0"/>
        </w:rPr>
        <w:t xml:space="preserve">O experimento foi executado a partir de um ambiente Python 3.9.12, utilizando-se das bibliotecas </w:t>
      </w:r>
      <w:r w:rsidRPr="182DFD3A" w:rsidR="467D2A79">
        <w:rPr>
          <w:i w:val="0"/>
          <w:iCs w:val="0"/>
        </w:rPr>
        <w:t>sqlalchemy</w:t>
      </w:r>
      <w:r w:rsidRPr="182DFD3A" w:rsidR="467D2A79">
        <w:rPr>
          <w:i w:val="0"/>
          <w:iCs w:val="0"/>
        </w:rPr>
        <w:t xml:space="preserve"> 2.0.3[</w:t>
      </w:r>
      <w:r w:rsidRPr="182DFD3A" w:rsidR="2AB862C4">
        <w:rPr>
          <w:i w:val="0"/>
          <w:iCs w:val="0"/>
        </w:rPr>
        <w:t>1</w:t>
      </w:r>
      <w:r w:rsidRPr="182DFD3A" w:rsidR="467D2A79">
        <w:rPr>
          <w:i w:val="0"/>
          <w:iCs w:val="0"/>
        </w:rPr>
        <w:t xml:space="preserve">3] e </w:t>
      </w:r>
      <w:r w:rsidRPr="182DFD3A" w:rsidR="467D2A79">
        <w:rPr>
          <w:i w:val="0"/>
          <w:iCs w:val="0"/>
        </w:rPr>
        <w:t>pymongo</w:t>
      </w:r>
      <w:r w:rsidRPr="182DFD3A" w:rsidR="467D2A79">
        <w:rPr>
          <w:i w:val="0"/>
          <w:iCs w:val="0"/>
        </w:rPr>
        <w:t xml:space="preserve"> 4.3.3[</w:t>
      </w:r>
      <w:r w:rsidRPr="182DFD3A" w:rsidR="69C99C91">
        <w:rPr>
          <w:i w:val="0"/>
          <w:iCs w:val="0"/>
        </w:rPr>
        <w:t>1</w:t>
      </w:r>
      <w:r w:rsidRPr="182DFD3A" w:rsidR="467D2A79">
        <w:rPr>
          <w:i w:val="0"/>
          <w:iCs w:val="0"/>
        </w:rPr>
        <w:t xml:space="preserve">4]. A biblioteca </w:t>
      </w:r>
      <w:r w:rsidRPr="182DFD3A" w:rsidR="467D2A79">
        <w:rPr>
          <w:i w:val="0"/>
          <w:iCs w:val="0"/>
        </w:rPr>
        <w:t>sqlalchemy</w:t>
      </w:r>
      <w:r w:rsidRPr="182DFD3A" w:rsidR="467D2A79">
        <w:rPr>
          <w:i w:val="0"/>
          <w:iCs w:val="0"/>
        </w:rPr>
        <w:t xml:space="preserve"> implementa o mapeamento objeto-relacional possibilitando o experimento em </w:t>
      </w:r>
      <w:r w:rsidRPr="182DFD3A" w:rsidR="467D2A79">
        <w:rPr>
          <w:i w:val="0"/>
          <w:iCs w:val="0"/>
        </w:rPr>
        <w:t>SQLite</w:t>
      </w:r>
      <w:r w:rsidRPr="182DFD3A" w:rsidR="467D2A79">
        <w:rPr>
          <w:i w:val="0"/>
          <w:iCs w:val="0"/>
        </w:rPr>
        <w:t xml:space="preserve">. A biblioteca </w:t>
      </w:r>
      <w:r w:rsidRPr="182DFD3A" w:rsidR="467D2A79">
        <w:rPr>
          <w:i w:val="0"/>
          <w:iCs w:val="0"/>
        </w:rPr>
        <w:t>pymongo</w:t>
      </w:r>
      <w:r w:rsidRPr="182DFD3A" w:rsidR="467D2A79">
        <w:rPr>
          <w:i w:val="0"/>
          <w:iCs w:val="0"/>
        </w:rPr>
        <w:t xml:space="preserve"> implementa ferramentas para lidar com o servidor </w:t>
      </w:r>
      <w:r w:rsidRPr="182DFD3A" w:rsidR="467D2A79">
        <w:rPr>
          <w:i w:val="0"/>
          <w:iCs w:val="0"/>
        </w:rPr>
        <w:t>MongoDB</w:t>
      </w:r>
      <w:r w:rsidRPr="182DFD3A" w:rsidR="467D2A79">
        <w:rPr>
          <w:i w:val="0"/>
          <w:iCs w:val="0"/>
        </w:rPr>
        <w:t xml:space="preserve"> 6.0.4[</w:t>
      </w:r>
      <w:r w:rsidRPr="182DFD3A" w:rsidR="6269A7C9">
        <w:rPr>
          <w:i w:val="0"/>
          <w:iCs w:val="0"/>
        </w:rPr>
        <w:t>1</w:t>
      </w:r>
      <w:r w:rsidRPr="182DFD3A" w:rsidR="467D2A79">
        <w:rPr>
          <w:i w:val="0"/>
          <w:iCs w:val="0"/>
        </w:rPr>
        <w:t xml:space="preserve">5] instalado localmente </w:t>
      </w:r>
      <w:r w:rsidRPr="182DFD3A" w:rsidR="769C8628">
        <w:rPr>
          <w:i w:val="0"/>
          <w:iCs w:val="0"/>
        </w:rPr>
        <w:t xml:space="preserve">para este </w:t>
      </w:r>
      <w:r w:rsidRPr="182DFD3A" w:rsidR="467D2A79">
        <w:rPr>
          <w:i w:val="0"/>
          <w:iCs w:val="0"/>
        </w:rPr>
        <w:t>estudo.</w:t>
      </w:r>
      <w:r w:rsidRPr="182DFD3A" w:rsidR="00020EC0">
        <w:rPr>
          <w:i w:val="0"/>
          <w:iCs w:val="0"/>
        </w:rPr>
        <w:t xml:space="preserve"> </w:t>
      </w:r>
      <w:r w:rsidR="467D2A79">
        <w:rPr/>
        <w:t xml:space="preserve">A máquina onde foram instalados os componentes e performado o experimento conta com um sistema operacional Windows 10 Home Single </w:t>
      </w:r>
      <w:r w:rsidR="467D2A79">
        <w:rPr/>
        <w:t>Language</w:t>
      </w:r>
      <w:r w:rsidR="592CBB83">
        <w:rPr/>
        <w:t xml:space="preserve"> </w:t>
      </w:r>
      <w:r w:rsidR="05A641CD">
        <w:rPr/>
        <w:t xml:space="preserve">64bits </w:t>
      </w:r>
      <w:r w:rsidR="592CBB83">
        <w:rPr/>
        <w:t xml:space="preserve">22H2, processador AMD </w:t>
      </w:r>
      <w:r w:rsidR="592CBB83">
        <w:rPr/>
        <w:t>Ryzen</w:t>
      </w:r>
      <w:r w:rsidR="592CBB83">
        <w:rPr/>
        <w:t xml:space="preserve"> 5 3500X 6-Core Processor 3.95 GHz e 16GB de</w:t>
      </w:r>
      <w:r w:rsidR="180B6ECE">
        <w:rPr/>
        <w:t xml:space="preserve"> memória</w:t>
      </w:r>
      <w:r w:rsidR="592CBB83">
        <w:rPr/>
        <w:t xml:space="preserve"> RAM </w:t>
      </w:r>
      <w:r w:rsidR="17D1A0B5">
        <w:rPr/>
        <w:t>disponível</w:t>
      </w:r>
      <w:r w:rsidR="592CBB83">
        <w:rPr/>
        <w:t>.</w:t>
      </w:r>
    </w:p>
    <w:p w:rsidR="263BC01E" w:rsidP="182DFD3A" w:rsidRDefault="263BC01E" w14:paraId="1399B730" w14:textId="6313286B">
      <w:pPr>
        <w:pStyle w:val="Heading2"/>
        <w:bidi w:val="0"/>
        <w:spacing w:before="6pt" w:beforeAutospacing="0" w:after="3pt" w:afterAutospacing="0" w:line="12.95pt" w:lineRule="auto"/>
        <w:ind w:start="14.4pt" w:end="0pt" w:hanging="0pt"/>
        <w:jc w:val="start"/>
        <w:rPr/>
      </w:pPr>
      <w:r w:rsidR="263BC01E">
        <w:rPr/>
        <w:t xml:space="preserve">Definição dos </w:t>
      </w:r>
      <w:r w:rsidR="3626E271">
        <w:rPr/>
        <w:t xml:space="preserve">Comandos </w:t>
      </w:r>
      <w:r w:rsidR="263BC01E">
        <w:rPr/>
        <w:t>de Teste</w:t>
      </w:r>
    </w:p>
    <w:p w:rsidR="263BC01E" w:rsidP="182DFD3A" w:rsidRDefault="263BC01E" w14:paraId="65D3E119" w14:textId="183A4F80">
      <w:pPr>
        <w:pStyle w:val="Normal"/>
        <w:bidi w:val="0"/>
        <w:spacing w:before="0pt" w:beforeAutospacing="0" w:after="0pt" w:afterAutospacing="0" w:line="12.95pt" w:lineRule="auto"/>
        <w:ind w:start="0pt" w:end="0pt" w:firstLine="0pt"/>
        <w:jc w:val="both"/>
      </w:pPr>
      <w:r w:rsidR="263BC01E">
        <w:rPr/>
        <w:t xml:space="preserve">O experimento foi conduzido realizando comandos de INSERT e DELETE no </w:t>
      </w:r>
      <w:r w:rsidR="263BC01E">
        <w:rPr/>
        <w:t>SQLite</w:t>
      </w:r>
      <w:r w:rsidR="263BC01E">
        <w:rPr/>
        <w:t xml:space="preserve"> para ingestão e deleção de registros na base de dados. De forma análoga no </w:t>
      </w:r>
      <w:r w:rsidR="263BC01E">
        <w:rPr/>
        <w:t>Mongo</w:t>
      </w:r>
      <w:r w:rsidR="2301585F">
        <w:rPr/>
        <w:t>DB</w:t>
      </w:r>
      <w:r w:rsidR="2301585F">
        <w:rPr/>
        <w:t xml:space="preserve"> foram usados os comandos </w:t>
      </w:r>
      <w:r w:rsidR="2301585F">
        <w:rPr/>
        <w:t>insert_many</w:t>
      </w:r>
      <w:r w:rsidR="2301585F">
        <w:rPr/>
        <w:t xml:space="preserve">() e </w:t>
      </w:r>
      <w:r w:rsidR="2301585F">
        <w:rPr/>
        <w:t>drop_collection</w:t>
      </w:r>
      <w:r w:rsidR="2301585F">
        <w:rPr/>
        <w:t xml:space="preserve">() do pacote </w:t>
      </w:r>
      <w:r w:rsidR="7C7166B5">
        <w:rPr/>
        <w:t>pymongo</w:t>
      </w:r>
      <w:r w:rsidR="7C7166B5">
        <w:rPr/>
        <w:t xml:space="preserve"> para ingestão e deleção de registros na base de dados. Foram também executadas três consultas, partindo de uma consulta me</w:t>
      </w:r>
      <w:r w:rsidR="5BC3D94E">
        <w:rPr/>
        <w:t xml:space="preserve">nos elaborada, uma QUERY 1 com simples filtro para os dados da região sudeste, a QUERY 2 com </w:t>
      </w:r>
      <w:r w:rsidR="0BE69001">
        <w:rPr/>
        <w:t>uma agregação da média do valor de venda de combustíveis em todo território nacional e a QUERY 3, mais complexa com uma agregação do valor médio de venda de combustíveis, agrupa</w:t>
      </w:r>
      <w:r w:rsidR="719F98FD">
        <w:rPr/>
        <w:t>do por região e ordenado de forma ascendente.</w:t>
      </w:r>
    </w:p>
    <w:p w:rsidR="6CDF9471" w:rsidP="525ECAD8" w:rsidRDefault="6CDF9471" w14:paraId="3B4E89A8" w14:textId="289736FB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6CDF9471">
        <w:rPr/>
        <w:t>Execução SQLite</w:t>
      </w:r>
    </w:p>
    <w:p w:rsidR="384F7629" w:rsidP="290620A3" w:rsidRDefault="384F7629" w14:paraId="2FB81C20" w14:textId="47578CE2">
      <w:pPr>
        <w:pStyle w:val="Normal"/>
        <w:ind w:firstLine="0pt"/>
        <w:jc w:val="both"/>
      </w:pPr>
      <w:r w:rsidR="384F7629">
        <w:rPr/>
        <w:t xml:space="preserve">Para a inserção de dados no </w:t>
      </w:r>
      <w:r w:rsidR="384F7629">
        <w:rPr/>
        <w:t>SQLite</w:t>
      </w:r>
      <w:r w:rsidR="384F7629">
        <w:rPr/>
        <w:t xml:space="preserve">, as colunas do </w:t>
      </w:r>
      <w:r w:rsidR="384F7629">
        <w:rPr/>
        <w:t>dataset</w:t>
      </w:r>
      <w:r w:rsidR="384F7629">
        <w:rPr/>
        <w:t xml:space="preserve"> foram mapeadas em uma classe “Coleta”, </w:t>
      </w:r>
      <w:r w:rsidR="3592102E">
        <w:rPr/>
        <w:t xml:space="preserve">e, de forma iterativa incluídas na sessão aberta na base de dados, por fim, para gravação definitiva foi executado o </w:t>
      </w:r>
      <w:r w:rsidR="1D24001D">
        <w:rPr/>
        <w:t>c</w:t>
      </w:r>
      <w:r w:rsidR="3592102E">
        <w:rPr/>
        <w:t>ommit</w:t>
      </w:r>
      <w:r w:rsidR="3592102E">
        <w:rPr/>
        <w:t xml:space="preserve"> na sessão</w:t>
      </w:r>
      <w:r w:rsidR="22E27F24">
        <w:rPr/>
        <w:t>, como podemos verificar no trecho de código a seguir.</w:t>
      </w:r>
    </w:p>
    <w:p w:rsidR="1FCDA736" w:rsidP="290620A3" w:rsidRDefault="1FCDA736" w14:paraId="05088175" w14:textId="06F4468B">
      <w:pPr>
        <w:pStyle w:val="Normal"/>
        <w:spacing w:before="6pt" w:beforeAutospacing="0" w:after="6pt" w:afterAutospacing="0"/>
        <w:ind w:firstLine="0pt"/>
        <w:jc w:val="both"/>
      </w:pPr>
      <w:r w:rsidR="1FCDA736">
        <w:drawing>
          <wp:inline wp14:editId="5DF2F0F1" wp14:anchorId="7CF55276">
            <wp:extent cx="3240000" cy="2795442"/>
            <wp:effectExtent l="0" t="0" r="0" b="0"/>
            <wp:docPr id="2010043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cfc5a2d9174986">
                      <a:extLst xmlns:a="http://purl.oclc.org/ooxml/drawingml/main">
                        <a:ext xmlns:a="http://purl.oclc.org/ooxml/drawingml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1055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0000" cy="27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D90731" w:rsidP="182DFD3A" w:rsidRDefault="4FD90731" w14:paraId="565396B5" w14:textId="0AD028A3">
      <w:pPr>
        <w:pStyle w:val="Normal"/>
        <w:ind w:firstLine="0pt"/>
        <w:jc w:val="both"/>
      </w:pPr>
      <w:r w:rsidR="4FD90731">
        <w:rPr/>
        <w:t xml:space="preserve">A inserção total dos registros no </w:t>
      </w:r>
      <w:r w:rsidR="4FD90731">
        <w:rPr/>
        <w:t>SQLite</w:t>
      </w:r>
      <w:r w:rsidR="4FD90731">
        <w:rPr/>
        <w:t xml:space="preserve"> foi realizada em </w:t>
      </w:r>
      <w:r w:rsidR="060B347B">
        <w:rPr/>
        <w:t xml:space="preserve">tempo médio de </w:t>
      </w:r>
      <w:r w:rsidR="025C4510">
        <w:rPr/>
        <w:t>168,258131</w:t>
      </w:r>
      <w:r w:rsidR="4FD90731">
        <w:rPr/>
        <w:t xml:space="preserve"> segundos</w:t>
      </w:r>
      <w:r w:rsidR="5B5E2D76">
        <w:rPr/>
        <w:t xml:space="preserve">, com confiança de 95% em um intervalo de </w:t>
      </w:r>
      <w:r w:rsidR="61AEB7A8">
        <w:rPr/>
        <w:t>167,899891</w:t>
      </w:r>
      <w:r w:rsidR="25C00814">
        <w:rPr/>
        <w:t xml:space="preserve"> </w:t>
      </w:r>
      <w:r w:rsidR="5B5E2D76">
        <w:rPr/>
        <w:t xml:space="preserve">a </w:t>
      </w:r>
      <w:r w:rsidR="6AAA159C">
        <w:rPr/>
        <w:t>168,616370</w:t>
      </w:r>
      <w:r w:rsidR="2716C600">
        <w:rPr/>
        <w:t xml:space="preserve"> </w:t>
      </w:r>
      <w:r w:rsidR="5B5E2D76">
        <w:rPr/>
        <w:t>segundos</w:t>
      </w:r>
      <w:r w:rsidR="4FD90731">
        <w:rPr/>
        <w:t>.</w:t>
      </w:r>
      <w:r w:rsidR="243ACAFE">
        <w:rPr/>
        <w:t xml:space="preserve"> </w:t>
      </w:r>
      <w:r w:rsidR="26627CFC">
        <w:rPr/>
        <w:t xml:space="preserve">O teste de deleção foi realizado em tempo médio de </w:t>
      </w:r>
      <w:r w:rsidR="05127AAD">
        <w:rPr/>
        <w:t xml:space="preserve">0,172093 </w:t>
      </w:r>
      <w:r w:rsidR="26627CFC">
        <w:rPr/>
        <w:t xml:space="preserve">segundos, com confiança de 95% em um intervalo de </w:t>
      </w:r>
      <w:r w:rsidR="1E1BB0C7">
        <w:rPr/>
        <w:t>0</w:t>
      </w:r>
      <w:r w:rsidR="17C20BB7">
        <w:rPr/>
        <w:t>,</w:t>
      </w:r>
      <w:r w:rsidR="1E1BB0C7">
        <w:rPr/>
        <w:t xml:space="preserve">171286 </w:t>
      </w:r>
      <w:r w:rsidR="26627CFC">
        <w:rPr/>
        <w:t xml:space="preserve">a </w:t>
      </w:r>
      <w:r w:rsidR="1EAD257A">
        <w:rPr/>
        <w:t>0</w:t>
      </w:r>
      <w:r w:rsidR="78823253">
        <w:rPr/>
        <w:t>,</w:t>
      </w:r>
      <w:r w:rsidR="1EAD257A">
        <w:rPr/>
        <w:t xml:space="preserve">172899 </w:t>
      </w:r>
      <w:r w:rsidR="26627CFC">
        <w:rPr/>
        <w:t>segundos conforme verificado no trecho de código a seguir.</w:t>
      </w:r>
    </w:p>
    <w:p w:rsidR="4FD90731" w:rsidP="182DFD3A" w:rsidRDefault="4FD90731" w14:paraId="0254AB39" w14:textId="2BD74704">
      <w:pPr>
        <w:pStyle w:val="Normal"/>
        <w:spacing w:before="6pt" w:beforeAutospacing="0" w:after="6pt" w:afterAutospacing="0"/>
        <w:ind w:firstLine="0pt"/>
        <w:jc w:val="both"/>
      </w:pPr>
      <w:r w:rsidR="26627CFC">
        <w:drawing>
          <wp:inline wp14:editId="7F2C5D7C" wp14:anchorId="103B7E06">
            <wp:extent cx="3240000" cy="783000"/>
            <wp:effectExtent l="0" t="0" r="0" b="0"/>
            <wp:docPr id="18713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907d3023bf4a93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D90731" w:rsidP="182DFD3A" w:rsidRDefault="4FD90731" w14:paraId="6C4F6DCD" w14:textId="08A68EB6">
      <w:pPr>
        <w:pStyle w:val="Normal"/>
        <w:ind w:firstLine="0pt"/>
        <w:jc w:val="both"/>
      </w:pPr>
      <w:r w:rsidR="11342200">
        <w:rPr/>
        <w:t>Para o teste de</w:t>
      </w:r>
      <w:r w:rsidR="48DA0518">
        <w:rPr/>
        <w:t xml:space="preserve"> performance na</w:t>
      </w:r>
      <w:r w:rsidR="11342200">
        <w:rPr/>
        <w:t xml:space="preserve"> consulta</w:t>
      </w:r>
      <w:r w:rsidR="298EABA1">
        <w:rPr/>
        <w:t xml:space="preserve"> denominada QUERY 1</w:t>
      </w:r>
      <w:r w:rsidR="11342200">
        <w:rPr/>
        <w:t xml:space="preserve">, foi executado um </w:t>
      </w:r>
      <w:r w:rsidR="11342200">
        <w:rPr/>
        <w:t>S</w:t>
      </w:r>
      <w:r w:rsidR="31AA43BC">
        <w:rPr/>
        <w:t xml:space="preserve">ELECT </w:t>
      </w:r>
      <w:r w:rsidR="11342200">
        <w:rPr/>
        <w:t xml:space="preserve">simples, listando todos os </w:t>
      </w:r>
      <w:r w:rsidR="733CCA35">
        <w:rPr/>
        <w:t xml:space="preserve">campos e </w:t>
      </w:r>
      <w:r w:rsidR="11342200">
        <w:rPr/>
        <w:t>registros cuja região fosse ‘SE’ (sudeste)</w:t>
      </w:r>
      <w:r w:rsidR="3E9DC01B">
        <w:rPr/>
        <w:t>, conforme verificado no trecho de código a seguir.</w:t>
      </w:r>
    </w:p>
    <w:p w:rsidR="7B861F0B" w:rsidP="290620A3" w:rsidRDefault="7B861F0B" w14:paraId="267D36A9" w14:textId="13935626">
      <w:pPr>
        <w:pStyle w:val="Normal"/>
        <w:spacing w:before="6pt" w:beforeAutospacing="0" w:after="6pt" w:afterAutospacing="0"/>
        <w:ind w:firstLine="0pt"/>
        <w:jc w:val="both"/>
      </w:pPr>
      <w:r w:rsidR="7B861F0B">
        <w:drawing>
          <wp:inline wp14:editId="50361DB0" wp14:anchorId="4E53DFA8">
            <wp:extent cx="3240000" cy="761470"/>
            <wp:effectExtent l="0" t="0" r="0" b="0"/>
            <wp:docPr id="1641889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32b3dd46284833">
                      <a:extLst xmlns:a="http://purl.oclc.org/ooxml/drawingml/main">
                        <a:ext xmlns:a="http://purl.oclc.org/ooxml/drawingml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036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0000" cy="7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EA579D" w:rsidP="182DFD3A" w:rsidRDefault="13EA579D" w14:paraId="2568BC39" w14:textId="638A54F6">
      <w:pPr>
        <w:pStyle w:val="Normal"/>
        <w:ind w:firstLine="0pt"/>
        <w:jc w:val="both"/>
      </w:pPr>
      <w:r w:rsidR="13EA579D">
        <w:rPr/>
        <w:t xml:space="preserve">A consulta </w:t>
      </w:r>
      <w:r w:rsidR="4DEC99CF">
        <w:rPr/>
        <w:t xml:space="preserve">QUERY 1 </w:t>
      </w:r>
      <w:r w:rsidR="13EA579D">
        <w:rPr/>
        <w:t xml:space="preserve">retornou </w:t>
      </w:r>
      <w:r w:rsidR="1A6A083A">
        <w:rPr/>
        <w:t>491.866</w:t>
      </w:r>
      <w:r w:rsidR="13EA579D">
        <w:rPr/>
        <w:t xml:space="preserve"> registros em um tempo de </w:t>
      </w:r>
      <w:r w:rsidR="2C4BD080">
        <w:rPr/>
        <w:t xml:space="preserve">médio de </w:t>
      </w:r>
      <w:r w:rsidR="3B9BC7C3">
        <w:rPr/>
        <w:t>3,721677</w:t>
      </w:r>
      <w:r w:rsidR="13EA579D">
        <w:rPr/>
        <w:t xml:space="preserve"> segundos</w:t>
      </w:r>
      <w:r w:rsidR="6567394B">
        <w:rPr/>
        <w:t xml:space="preserve">, com confiança de 95% em um intervalo de </w:t>
      </w:r>
      <w:r w:rsidR="282734A5">
        <w:rPr/>
        <w:t>3</w:t>
      </w:r>
      <w:r w:rsidR="721CA880">
        <w:rPr/>
        <w:t>,</w:t>
      </w:r>
      <w:r w:rsidR="282734A5">
        <w:rPr/>
        <w:t>677840</w:t>
      </w:r>
      <w:r w:rsidR="282734A5">
        <w:rPr/>
        <w:t xml:space="preserve"> </w:t>
      </w:r>
      <w:r w:rsidR="6567394B">
        <w:rPr/>
        <w:t xml:space="preserve">a </w:t>
      </w:r>
      <w:r w:rsidR="7D7823C7">
        <w:rPr/>
        <w:t xml:space="preserve">3,765514 </w:t>
      </w:r>
      <w:r w:rsidR="6567394B">
        <w:rPr/>
        <w:t>s</w:t>
      </w:r>
      <w:r w:rsidR="6567394B">
        <w:rPr/>
        <w:t xml:space="preserve">egundos. Em seguida foi realizado o teste de consulta denominado QUERY 2, executando uma agregação pela média </w:t>
      </w:r>
      <w:bookmarkStart w:name="_Int_NFx7d2f1" w:id="1663863698"/>
      <w:r w:rsidR="6567394B">
        <w:rPr/>
        <w:t>AVG(</w:t>
      </w:r>
      <w:bookmarkEnd w:id="1663863698"/>
      <w:r w:rsidR="6567394B">
        <w:rPr/>
        <w:t>) dos preços de venda, conforme obser</w:t>
      </w:r>
      <w:r w:rsidR="683390D2">
        <w:rPr/>
        <w:t>vado no trecho de código a seguir.</w:t>
      </w:r>
    </w:p>
    <w:p w:rsidR="683390D2" w:rsidP="182DFD3A" w:rsidRDefault="683390D2" w14:paraId="2CD9BFDC" w14:textId="48A9EE45">
      <w:pPr>
        <w:pStyle w:val="Normal"/>
        <w:spacing w:before="6pt" w:beforeAutospacing="0" w:after="6pt" w:afterAutospacing="0"/>
        <w:ind w:firstLine="0pt"/>
        <w:jc w:val="both"/>
      </w:pPr>
      <w:r w:rsidR="683390D2">
        <w:drawing>
          <wp:inline wp14:editId="1F67DCDF" wp14:anchorId="3DCD4873">
            <wp:extent cx="3240000" cy="803250"/>
            <wp:effectExtent l="0" t="0" r="0" b="0"/>
            <wp:docPr id="1430728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2a9d0363f4cc4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8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D05063" w:rsidP="182DFD3A" w:rsidRDefault="1ED05063" w14:paraId="465E5943" w14:textId="2028D7C4">
      <w:pPr>
        <w:pStyle w:val="Normal"/>
        <w:ind w:firstLine="0pt"/>
        <w:jc w:val="both"/>
      </w:pPr>
      <w:r w:rsidR="1ED05063">
        <w:rPr/>
        <w:t xml:space="preserve">A consulta QUERY 2 retornou a média em um tempo médio de </w:t>
      </w:r>
      <w:r w:rsidR="4D4A24E7">
        <w:rPr/>
        <w:t xml:space="preserve">0,294327 </w:t>
      </w:r>
      <w:r w:rsidR="1ED05063">
        <w:rPr/>
        <w:t xml:space="preserve">segundos, com confiança de 95% em um intervalo de </w:t>
      </w:r>
      <w:r w:rsidR="02C28E4B">
        <w:rPr/>
        <w:t>0</w:t>
      </w:r>
      <w:r w:rsidR="38E59226">
        <w:rPr/>
        <w:t>,</w:t>
      </w:r>
      <w:r w:rsidR="02C28E4B">
        <w:rPr/>
        <w:t xml:space="preserve">273684 </w:t>
      </w:r>
      <w:r w:rsidR="1ED05063">
        <w:rPr/>
        <w:t xml:space="preserve">a </w:t>
      </w:r>
      <w:r w:rsidR="78A9A607">
        <w:rPr/>
        <w:t>0</w:t>
      </w:r>
      <w:r w:rsidR="1ADB06F9">
        <w:rPr/>
        <w:t>,</w:t>
      </w:r>
      <w:r w:rsidR="78A9A607">
        <w:rPr/>
        <w:t xml:space="preserve">314970 </w:t>
      </w:r>
      <w:r w:rsidR="1ED05063">
        <w:rPr/>
        <w:t xml:space="preserve">segundos. Por fim, foi realizado o teste de consulta </w:t>
      </w:r>
      <w:r w:rsidR="5934608F">
        <w:rPr/>
        <w:t xml:space="preserve">denominado QUERY 3, executando uma agregação pela média </w:t>
      </w:r>
      <w:bookmarkStart w:name="_Int_Gf0NP5mF" w:id="1966326111"/>
      <w:r w:rsidR="5934608F">
        <w:rPr/>
        <w:t>AVG(</w:t>
      </w:r>
      <w:bookmarkEnd w:id="1966326111"/>
      <w:r w:rsidR="5934608F">
        <w:rPr/>
        <w:t>) dos preços de venda, agrupados por região e ordenados de forma ascendente, conforme verificado no trecho de código a seguir.</w:t>
      </w:r>
    </w:p>
    <w:p w:rsidR="3EED698C" w:rsidP="182DFD3A" w:rsidRDefault="3EED698C" w14:paraId="44AF61E3" w14:textId="313AD8EE">
      <w:pPr>
        <w:pStyle w:val="Normal"/>
        <w:spacing w:before="6pt" w:beforeAutospacing="0" w:after="6pt" w:afterAutospacing="0"/>
        <w:ind w:firstLine="0pt"/>
        <w:jc w:val="both"/>
      </w:pPr>
      <w:r w:rsidR="3EED698C">
        <w:drawing>
          <wp:inline wp14:editId="77105F0D" wp14:anchorId="686281E8">
            <wp:extent cx="3240000" cy="722250"/>
            <wp:effectExtent l="0" t="0" r="0" b="0"/>
            <wp:docPr id="1797611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633178cf6a475b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ED698C" w:rsidP="182DFD3A" w:rsidRDefault="3EED698C" w14:paraId="60472929" w14:textId="12076FB9">
      <w:pPr>
        <w:pStyle w:val="Normal"/>
        <w:ind w:firstLine="0pt"/>
        <w:jc w:val="both"/>
      </w:pPr>
      <w:r w:rsidR="3EED698C">
        <w:rPr/>
        <w:t xml:space="preserve">A consulta QUERY 3 retornou em um tempo médio de </w:t>
      </w:r>
      <w:r w:rsidR="33032DE4">
        <w:rPr/>
        <w:t>0,771643</w:t>
      </w:r>
      <w:r w:rsidR="2368A975">
        <w:rPr/>
        <w:t xml:space="preserve"> </w:t>
      </w:r>
      <w:r w:rsidR="3EED698C">
        <w:rPr/>
        <w:t xml:space="preserve">segundos, com confiança de 95% em um intervalo de </w:t>
      </w:r>
      <w:r w:rsidR="70414C3E">
        <w:rPr/>
        <w:t>0,76930</w:t>
      </w:r>
      <w:r w:rsidR="70414C3E">
        <w:rPr/>
        <w:t xml:space="preserve">0 </w:t>
      </w:r>
      <w:r w:rsidR="3EED698C">
        <w:rPr/>
        <w:t xml:space="preserve">a </w:t>
      </w:r>
      <w:r w:rsidR="060CA5D7">
        <w:rPr/>
        <w:t xml:space="preserve">0,773986 </w:t>
      </w:r>
      <w:r w:rsidR="3EED698C">
        <w:rPr/>
        <w:t>s</w:t>
      </w:r>
      <w:r w:rsidR="3EED698C">
        <w:rPr/>
        <w:t>egundos.</w:t>
      </w:r>
    </w:p>
    <w:p w:rsidR="6CDF9471" w:rsidP="525ECAD8" w:rsidRDefault="6CDF9471" w14:paraId="42B3DFFD" w14:textId="67D42ED3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6CDF9471">
        <w:rPr/>
        <w:t>Execução MongoDB</w:t>
      </w:r>
    </w:p>
    <w:p w:rsidR="3497E504" w:rsidP="182DFD3A" w:rsidRDefault="3497E504" w14:paraId="065B3DE5" w14:textId="2D7E6401">
      <w:pPr>
        <w:pStyle w:val="Normal"/>
        <w:ind w:firstLine="0pt"/>
        <w:jc w:val="both"/>
      </w:pPr>
      <w:r w:rsidR="3497E504">
        <w:rPr/>
        <w:t xml:space="preserve">Para a inserção do mesmo </w:t>
      </w:r>
      <w:r w:rsidR="3497E504">
        <w:rPr/>
        <w:t>dataset</w:t>
      </w:r>
      <w:r w:rsidR="3497E504">
        <w:rPr/>
        <w:t xml:space="preserve"> no </w:t>
      </w:r>
      <w:r w:rsidR="3497E504">
        <w:rPr/>
        <w:t>MongoDB</w:t>
      </w:r>
      <w:r w:rsidR="3497E504">
        <w:rPr/>
        <w:t xml:space="preserve">, foi utilizada a função </w:t>
      </w:r>
      <w:r w:rsidR="3497E504">
        <w:rPr/>
        <w:t>insert_many</w:t>
      </w:r>
      <w:r w:rsidR="3497E504">
        <w:rPr/>
        <w:t xml:space="preserve"> do pacote </w:t>
      </w:r>
      <w:r w:rsidR="3497E504">
        <w:rPr/>
        <w:t>pymongo</w:t>
      </w:r>
      <w:r w:rsidR="3497E504">
        <w:rPr/>
        <w:t xml:space="preserve">, convertendo o Pandas </w:t>
      </w:r>
      <w:r w:rsidR="2C531F5D">
        <w:rPr/>
        <w:t>Dataframe</w:t>
      </w:r>
      <w:r w:rsidR="3497E504">
        <w:rPr/>
        <w:t xml:space="preserve"> para um dicion</w:t>
      </w:r>
      <w:r w:rsidR="37D24CC3">
        <w:rPr/>
        <w:t>ário.</w:t>
      </w:r>
    </w:p>
    <w:p w:rsidR="33859476" w:rsidP="290620A3" w:rsidRDefault="33859476" w14:paraId="32F8BDBA" w14:textId="0E66D879">
      <w:pPr>
        <w:pStyle w:val="Normal"/>
        <w:spacing w:before="6pt" w:beforeAutospacing="0" w:after="6pt" w:afterAutospacing="0"/>
        <w:ind w:firstLine="0pt"/>
        <w:jc w:val="both"/>
      </w:pPr>
      <w:r w:rsidR="33859476">
        <w:drawing>
          <wp:inline wp14:editId="132EDF29" wp14:anchorId="120EE5B7">
            <wp:extent cx="3240000" cy="741820"/>
            <wp:effectExtent l="0" t="0" r="0" b="0"/>
            <wp:docPr id="338619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2fb66862464f69">
                      <a:extLst xmlns:a="http://purl.oclc.org/ooxml/drawingml/main">
                        <a:ext xmlns:a="http://purl.oclc.org/ooxml/drawingml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131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0000" cy="7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F048B" w:rsidP="182DFD3A" w:rsidRDefault="0F2F048B" w14:paraId="2FF61BC1" w14:textId="7B4F58FF">
      <w:pPr>
        <w:pStyle w:val="Normal"/>
        <w:ind w:firstLine="0pt"/>
        <w:jc w:val="both"/>
      </w:pPr>
      <w:r w:rsidR="0F2F048B">
        <w:rPr/>
        <w:t xml:space="preserve">A inserção total dos registros no </w:t>
      </w:r>
      <w:r w:rsidR="0F2F048B">
        <w:rPr/>
        <w:t>MongoDB</w:t>
      </w:r>
      <w:r w:rsidR="0F2F048B">
        <w:rPr/>
        <w:t xml:space="preserve"> foi realizada em </w:t>
      </w:r>
      <w:r w:rsidR="237FCB7F">
        <w:rPr/>
        <w:t>30,342353</w:t>
      </w:r>
      <w:r w:rsidR="0F2F048B">
        <w:rPr/>
        <w:t xml:space="preserve"> segundos</w:t>
      </w:r>
      <w:r w:rsidR="7D924EBD">
        <w:rPr/>
        <w:t xml:space="preserve">, com confiança de 95% em um intervalo de </w:t>
      </w:r>
      <w:r w:rsidR="24551624">
        <w:rPr/>
        <w:t>30</w:t>
      </w:r>
      <w:r w:rsidR="1D031FA2">
        <w:rPr/>
        <w:t>,</w:t>
      </w:r>
      <w:r w:rsidR="24551624">
        <w:rPr/>
        <w:t xml:space="preserve">117551 </w:t>
      </w:r>
      <w:r w:rsidR="7D924EBD">
        <w:rPr/>
        <w:t xml:space="preserve">a </w:t>
      </w:r>
      <w:r w:rsidR="6388794E">
        <w:rPr/>
        <w:t>30</w:t>
      </w:r>
      <w:r w:rsidR="6DBC8083">
        <w:rPr/>
        <w:t>,</w:t>
      </w:r>
      <w:r w:rsidR="6388794E">
        <w:rPr/>
        <w:t xml:space="preserve">567156 </w:t>
      </w:r>
      <w:r w:rsidR="7D924EBD">
        <w:rPr/>
        <w:t xml:space="preserve">segundos. O teste de deleção foi realizado em tempo médio de </w:t>
      </w:r>
      <w:r w:rsidR="50FA85AE">
        <w:rPr/>
        <w:t xml:space="preserve">0,000867 </w:t>
      </w:r>
      <w:r w:rsidR="7D924EBD">
        <w:rPr/>
        <w:t xml:space="preserve">segundos, com confiança de 95% em um intervalo de </w:t>
      </w:r>
      <w:r w:rsidR="37C9EF25">
        <w:rPr/>
        <w:t xml:space="preserve">0,000738 </w:t>
      </w:r>
      <w:r w:rsidR="7D924EBD">
        <w:rPr/>
        <w:t xml:space="preserve">a </w:t>
      </w:r>
      <w:r w:rsidR="0E8DF755">
        <w:rPr/>
        <w:t xml:space="preserve">0,000996 </w:t>
      </w:r>
      <w:r w:rsidR="7D924EBD">
        <w:rPr/>
        <w:t>s</w:t>
      </w:r>
      <w:r w:rsidR="7D924EBD">
        <w:rPr/>
        <w:t>egundos conforme verificado no trecho de código a seguir.</w:t>
      </w:r>
    </w:p>
    <w:p w:rsidR="0F2F048B" w:rsidP="182DFD3A" w:rsidRDefault="0F2F048B" w14:paraId="4A8BA0A2" w14:textId="10E686DB">
      <w:pPr>
        <w:pStyle w:val="Normal"/>
        <w:spacing w:before="6pt" w:beforeAutospacing="0" w:after="6pt" w:afterAutospacing="0"/>
        <w:ind w:firstLine="0pt"/>
        <w:jc w:val="both"/>
      </w:pPr>
      <w:r w:rsidR="453C2187">
        <w:drawing>
          <wp:inline wp14:editId="43122EBB" wp14:anchorId="0BAA3705">
            <wp:extent cx="3240000" cy="742500"/>
            <wp:effectExtent l="0" t="0" r="0" b="0"/>
            <wp:docPr id="1941884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e6cc43f754ea2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F048B" w:rsidP="182DFD3A" w:rsidRDefault="0F2F048B" w14:paraId="52BB42ED" w14:textId="13D8EEC5">
      <w:pPr>
        <w:pStyle w:val="Normal"/>
        <w:ind w:firstLine="0pt"/>
        <w:jc w:val="both"/>
      </w:pPr>
      <w:r w:rsidR="0F2F048B">
        <w:rPr/>
        <w:t>Para o teste de performance na</w:t>
      </w:r>
      <w:r w:rsidR="30D78EC6">
        <w:rPr/>
        <w:t>s</w:t>
      </w:r>
      <w:r w:rsidR="0F2F048B">
        <w:rPr/>
        <w:t xml:space="preserve"> consulta</w:t>
      </w:r>
      <w:r w:rsidR="620DE4CC">
        <w:rPr/>
        <w:t>s</w:t>
      </w:r>
      <w:r w:rsidR="0F2F048B">
        <w:rPr/>
        <w:t>, fo</w:t>
      </w:r>
      <w:r w:rsidR="49F56C1E">
        <w:rPr/>
        <w:t>ram</w:t>
      </w:r>
      <w:r w:rsidR="0F2F048B">
        <w:rPr/>
        <w:t xml:space="preserve"> executada</w:t>
      </w:r>
      <w:r w:rsidR="4C372BA7">
        <w:rPr/>
        <w:t>s</w:t>
      </w:r>
      <w:r w:rsidR="0F2F048B">
        <w:rPr/>
        <w:t xml:space="preserve"> a</w:t>
      </w:r>
      <w:r w:rsidR="4C372BA7">
        <w:rPr/>
        <w:t>s</w:t>
      </w:r>
      <w:r w:rsidR="0F2F048B">
        <w:rPr/>
        <w:t xml:space="preserve"> mesma</w:t>
      </w:r>
      <w:r w:rsidR="76D535D6">
        <w:rPr/>
        <w:t>s</w:t>
      </w:r>
      <w:r w:rsidR="0F2F048B">
        <w:rPr/>
        <w:t xml:space="preserve"> consulta</w:t>
      </w:r>
      <w:r w:rsidR="741F9B5C">
        <w:rPr/>
        <w:t>s</w:t>
      </w:r>
      <w:r w:rsidR="0F2F048B">
        <w:rPr/>
        <w:t xml:space="preserve"> performada</w:t>
      </w:r>
      <w:r w:rsidR="307EA6FC">
        <w:rPr/>
        <w:t>s</w:t>
      </w:r>
      <w:r w:rsidR="0F2F048B">
        <w:rPr/>
        <w:t xml:space="preserve"> no </w:t>
      </w:r>
      <w:r w:rsidR="0F2F048B">
        <w:rPr/>
        <w:t>SQLite</w:t>
      </w:r>
      <w:r w:rsidR="0F2F048B">
        <w:rPr/>
        <w:t xml:space="preserve">, </w:t>
      </w:r>
      <w:r w:rsidR="76F62F14">
        <w:rPr/>
        <w:t>conforme podemos observar nos trechos de código a seguir.</w:t>
      </w:r>
    </w:p>
    <w:p w:rsidR="76F62F14" w:rsidP="182DFD3A" w:rsidRDefault="76F62F14" w14:paraId="5D9BBD0C" w14:textId="39398589">
      <w:pPr>
        <w:pStyle w:val="Normal"/>
        <w:bidi w:val="0"/>
        <w:spacing w:before="0pt" w:beforeAutospacing="0" w:after="0pt" w:afterAutospacing="0" w:line="12.95pt" w:lineRule="auto"/>
        <w:ind w:start="0pt" w:end="0pt"/>
        <w:jc w:val="both"/>
      </w:pPr>
      <w:r w:rsidR="76F62F14">
        <w:rPr/>
        <w:t>QUERY 1:</w:t>
      </w:r>
    </w:p>
    <w:p w:rsidR="33859476" w:rsidP="290620A3" w:rsidRDefault="33859476" w14:paraId="37CECCD8" w14:textId="5BC9D692">
      <w:pPr>
        <w:pStyle w:val="Normal"/>
        <w:spacing w:before="6pt" w:beforeAutospacing="0" w:after="6pt" w:afterAutospacing="0"/>
        <w:ind w:firstLine="0pt"/>
        <w:jc w:val="both"/>
      </w:pPr>
      <w:r w:rsidR="33859476">
        <w:drawing>
          <wp:inline wp14:editId="224B6EEE" wp14:anchorId="2DF6C377">
            <wp:extent cx="3240000" cy="719432"/>
            <wp:effectExtent l="0" t="0" r="0" b="0"/>
            <wp:docPr id="12643347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b4e825d99942bf">
                      <a:extLst xmlns:a="http://purl.oclc.org/ooxml/drawingml/main">
                        <a:ext xmlns:a="http://purl.oclc.org/ooxml/drawingml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296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0000" cy="7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91FA53" w:rsidP="182DFD3A" w:rsidRDefault="0D91FA53" w14:paraId="215FCC7D" w14:textId="47ADEA31">
      <w:pPr>
        <w:pStyle w:val="Normal"/>
        <w:ind w:firstLine="0pt"/>
        <w:jc w:val="both"/>
      </w:pPr>
      <w:r w:rsidR="0D91FA53">
        <w:rPr/>
        <w:t>A consulta</w:t>
      </w:r>
      <w:r w:rsidR="03E106B9">
        <w:rPr/>
        <w:t xml:space="preserve"> QUERY 1</w:t>
      </w:r>
      <w:r w:rsidR="0D91FA53">
        <w:rPr/>
        <w:t xml:space="preserve"> no </w:t>
      </w:r>
      <w:r w:rsidR="0D91FA53">
        <w:rPr/>
        <w:t>MongoDB</w:t>
      </w:r>
      <w:r w:rsidR="0D91FA53">
        <w:rPr/>
        <w:t xml:space="preserve"> foi realizada em </w:t>
      </w:r>
      <w:r w:rsidR="06FFA0A3">
        <w:rPr/>
        <w:t>0,791922</w:t>
      </w:r>
      <w:r w:rsidR="0D91FA53">
        <w:rPr/>
        <w:t xml:space="preserve"> segundos</w:t>
      </w:r>
      <w:r w:rsidR="60FA4578">
        <w:rPr/>
        <w:t xml:space="preserve">, com confiança de 95% em um intervalo de </w:t>
      </w:r>
      <w:r w:rsidR="0F9F6AE0">
        <w:rPr/>
        <w:t>0</w:t>
      </w:r>
      <w:r w:rsidR="3CCFB114">
        <w:rPr/>
        <w:t>,</w:t>
      </w:r>
      <w:r w:rsidR="0F9F6AE0">
        <w:rPr/>
        <w:t xml:space="preserve">790025 </w:t>
      </w:r>
      <w:r w:rsidR="60FA4578">
        <w:rPr/>
        <w:t xml:space="preserve">a </w:t>
      </w:r>
      <w:r w:rsidR="4629EB88">
        <w:rPr/>
        <w:t xml:space="preserve">0,793818 </w:t>
      </w:r>
      <w:r w:rsidR="60FA4578">
        <w:rPr/>
        <w:t>segundos,</w:t>
      </w:r>
      <w:r w:rsidR="0D91FA53">
        <w:rPr/>
        <w:t xml:space="preserve"> retornando os mesmos </w:t>
      </w:r>
      <w:r w:rsidR="6EF1DD78">
        <w:rPr/>
        <w:t>491.866</w:t>
      </w:r>
      <w:r w:rsidR="4ECEE690">
        <w:rPr/>
        <w:t xml:space="preserve"> </w:t>
      </w:r>
      <w:r w:rsidR="4ECEE690">
        <w:rPr/>
        <w:t>regi</w:t>
      </w:r>
      <w:r w:rsidR="7F52920B">
        <w:rPr/>
        <w:t>s</w:t>
      </w:r>
      <w:r w:rsidR="4ECEE690">
        <w:rPr/>
        <w:t>tros</w:t>
      </w:r>
      <w:r w:rsidR="78A9356F">
        <w:rPr/>
        <w:t>.</w:t>
      </w:r>
    </w:p>
    <w:p w:rsidR="29C5DA24" w:rsidP="182DFD3A" w:rsidRDefault="29C5DA24" w14:paraId="3C6A1742" w14:textId="2C0D913A">
      <w:pPr>
        <w:pStyle w:val="Normal"/>
        <w:bidi w:val="0"/>
        <w:spacing w:before="0pt" w:beforeAutospacing="0" w:after="0pt" w:afterAutospacing="0" w:line="12.95pt" w:lineRule="auto"/>
        <w:ind w:start="0pt" w:end="0pt"/>
        <w:jc w:val="both"/>
      </w:pPr>
      <w:r w:rsidR="29C5DA24">
        <w:rPr/>
        <w:t>QUERY 2:</w:t>
      </w:r>
    </w:p>
    <w:p w:rsidR="3021667E" w:rsidP="182DFD3A" w:rsidRDefault="3021667E" w14:paraId="01EF330D" w14:textId="10EFBCDD">
      <w:pPr>
        <w:pStyle w:val="Normal"/>
        <w:spacing w:before="6pt" w:beforeAutospacing="0" w:after="6pt" w:afterAutospacing="0"/>
        <w:ind w:firstLine="0pt"/>
        <w:jc w:val="both"/>
      </w:pPr>
      <w:r w:rsidR="3021667E">
        <w:drawing>
          <wp:inline wp14:editId="23C86103" wp14:anchorId="417768A9">
            <wp:extent cx="3240000" cy="654750"/>
            <wp:effectExtent l="0" t="0" r="0" b="0"/>
            <wp:docPr id="1898051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f43492d23344cd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C5DA24" w:rsidP="182DFD3A" w:rsidRDefault="29C5DA24" w14:paraId="2EFAEF00" w14:textId="0412F37F">
      <w:pPr>
        <w:pStyle w:val="Normal"/>
        <w:ind w:firstLine="0pt"/>
        <w:jc w:val="both"/>
      </w:pPr>
      <w:r w:rsidR="29C5DA24">
        <w:rPr/>
        <w:t xml:space="preserve">A consulta QUERY 2 no MongoDB foi realizada em </w:t>
      </w:r>
      <w:r w:rsidR="21F7E5A2">
        <w:rPr/>
        <w:t>1,024759</w:t>
      </w:r>
      <w:r w:rsidR="29C5DA24">
        <w:rPr/>
        <w:t xml:space="preserve"> segundos, com confiança de 95% em um intervalo de </w:t>
      </w:r>
      <w:r w:rsidR="4E445011">
        <w:rPr/>
        <w:t>1,022978</w:t>
      </w:r>
      <w:r w:rsidR="4E445011">
        <w:rPr/>
        <w:t xml:space="preserve"> </w:t>
      </w:r>
      <w:r w:rsidR="29C5DA24">
        <w:rPr/>
        <w:t xml:space="preserve">a </w:t>
      </w:r>
      <w:r w:rsidR="41D57303">
        <w:rPr/>
        <w:t xml:space="preserve">1,026540 </w:t>
      </w:r>
      <w:r w:rsidR="29C5DA24">
        <w:rPr/>
        <w:t>s</w:t>
      </w:r>
      <w:r w:rsidR="29C5DA24">
        <w:rPr/>
        <w:t>egundos</w:t>
      </w:r>
      <w:r w:rsidR="7651D305">
        <w:rPr/>
        <w:t>.</w:t>
      </w:r>
    </w:p>
    <w:p w:rsidR="7651D305" w:rsidP="182DFD3A" w:rsidRDefault="7651D305" w14:paraId="33DE7465" w14:textId="01DB7E77">
      <w:pPr>
        <w:pStyle w:val="Normal"/>
        <w:bidi w:val="0"/>
        <w:spacing w:before="0pt" w:beforeAutospacing="0" w:after="0pt" w:afterAutospacing="0" w:line="12.95pt" w:lineRule="auto"/>
        <w:ind w:start="0pt" w:end="0pt"/>
        <w:jc w:val="both"/>
      </w:pPr>
      <w:r w:rsidR="7651D305">
        <w:rPr/>
        <w:t>QUERY 3:</w:t>
      </w:r>
    </w:p>
    <w:p w:rsidR="7B0F4655" w:rsidP="182DFD3A" w:rsidRDefault="7B0F4655" w14:paraId="29C443D8" w14:textId="76E8DB7C">
      <w:pPr>
        <w:pStyle w:val="Normal"/>
        <w:spacing w:before="6pt" w:beforeAutospacing="0" w:after="6pt" w:afterAutospacing="0"/>
        <w:ind w:firstLine="0pt"/>
        <w:jc w:val="both"/>
      </w:pPr>
      <w:r w:rsidR="7B0F4655">
        <w:drawing>
          <wp:inline wp14:editId="2241A30A" wp14:anchorId="6F1BBA0B">
            <wp:extent cx="3240000" cy="668250"/>
            <wp:effectExtent l="0" t="0" r="0" b="0"/>
            <wp:docPr id="695604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b9023d956642be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51D305" w:rsidP="182DFD3A" w:rsidRDefault="7651D305" w14:paraId="789AF384" w14:textId="13DC51DA">
      <w:pPr>
        <w:pStyle w:val="Normal"/>
        <w:ind w:firstLine="0pt"/>
        <w:jc w:val="both"/>
      </w:pPr>
      <w:r w:rsidR="7651D305">
        <w:rPr/>
        <w:t xml:space="preserve">A consulta QUERY 3 no MongoDB foi realizada em </w:t>
      </w:r>
      <w:r w:rsidR="12CB9985">
        <w:rPr/>
        <w:t>1,111994</w:t>
      </w:r>
      <w:r w:rsidR="7651D305">
        <w:rPr/>
        <w:t xml:space="preserve"> segundos, com confiança de 95% em um intervalo de </w:t>
      </w:r>
      <w:r w:rsidR="7174EFAC">
        <w:rPr/>
        <w:t>1,11</w:t>
      </w:r>
      <w:r w:rsidR="7174EFAC">
        <w:rPr/>
        <w:t xml:space="preserve">0717 </w:t>
      </w:r>
      <w:r w:rsidR="7651D305">
        <w:rPr/>
        <w:t xml:space="preserve">a </w:t>
      </w:r>
      <w:r w:rsidR="5DA6745C">
        <w:rPr/>
        <w:t xml:space="preserve">1,113271 </w:t>
      </w:r>
      <w:r w:rsidR="7651D305">
        <w:rPr/>
        <w:t>s</w:t>
      </w:r>
      <w:r w:rsidR="7651D305">
        <w:rPr/>
        <w:t>egundos.</w:t>
      </w:r>
    </w:p>
    <w:p w:rsidR="16C1F463" w:rsidP="525ECAD8" w:rsidRDefault="16C1F463" w14:paraId="130AAF12" w14:textId="7EB886B0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>
          <w:b w:val="1"/>
          <w:bCs w:val="1"/>
        </w:rPr>
      </w:pPr>
      <w:r w:rsidRPr="525ECAD8" w:rsidR="16C1F463">
        <w:rPr>
          <w:b w:val="1"/>
          <w:bCs w:val="1"/>
        </w:rPr>
        <w:t>Conclusão</w:t>
      </w:r>
    </w:p>
    <w:p w:rsidR="00E82534" w:rsidP="182DFD3A" w:rsidRDefault="00E82534" w14:paraId="7282D6C3" w14:textId="47595399">
      <w:pPr>
        <w:pStyle w:val="Normal"/>
        <w:ind w:firstLine="0pt"/>
        <w:jc w:val="both"/>
      </w:pPr>
      <w:r w:rsidR="00E82534">
        <w:rPr/>
        <w:t>A</w:t>
      </w:r>
      <w:r w:rsidR="1A417DD8">
        <w:rPr/>
        <w:t xml:space="preserve"> partir dos experimentos realizados</w:t>
      </w:r>
      <w:r w:rsidR="7CCE582F">
        <w:rPr/>
        <w:t xml:space="preserve"> neste trabalho, sobre</w:t>
      </w:r>
      <w:r w:rsidR="1A417DD8">
        <w:rPr/>
        <w:t xml:space="preserve"> as tecnologias de Banco de Dados Relaciona</w:t>
      </w:r>
      <w:r w:rsidR="70594820">
        <w:rPr/>
        <w:t>is</w:t>
      </w:r>
      <w:r w:rsidR="1A417DD8">
        <w:rPr/>
        <w:t xml:space="preserve"> e Orientados a Documentos, </w:t>
      </w:r>
      <w:r w:rsidR="1A417DD8">
        <w:rPr/>
        <w:t>SQLite</w:t>
      </w:r>
      <w:r w:rsidR="1A417DD8">
        <w:rPr/>
        <w:t xml:space="preserve"> e </w:t>
      </w:r>
      <w:r w:rsidR="1A417DD8">
        <w:rPr/>
        <w:t>MongoDB</w:t>
      </w:r>
      <w:r w:rsidR="1A417DD8">
        <w:rPr/>
        <w:t xml:space="preserve"> respectivamente, visando avaliar sua adequabilidade e performance n</w:t>
      </w:r>
      <w:r w:rsidR="33949DB1">
        <w:rPr/>
        <w:t>a ingestão</w:t>
      </w:r>
      <w:r w:rsidR="5E3F7C10">
        <w:rPr/>
        <w:t>, deleção</w:t>
      </w:r>
      <w:r w:rsidR="33949DB1">
        <w:rPr/>
        <w:t xml:space="preserve"> e consulta de grandes volumes de dados</w:t>
      </w:r>
      <w:r w:rsidR="7667C1CB">
        <w:rPr/>
        <w:t xml:space="preserve"> podemos verificar que o processo de inserção de dados utilizando-se </w:t>
      </w:r>
      <w:r w:rsidR="7667C1CB">
        <w:rPr/>
        <w:t xml:space="preserve">o </w:t>
      </w:r>
      <w:r w:rsidR="7667C1CB">
        <w:rPr/>
        <w:t>MongoDB</w:t>
      </w:r>
      <w:r w:rsidR="7667C1CB">
        <w:rPr/>
        <w:t xml:space="preserve"> performou em tempo </w:t>
      </w:r>
      <w:r w:rsidR="6D592EE4">
        <w:rPr/>
        <w:t>computacional</w:t>
      </w:r>
      <w:r w:rsidR="64BB4BD3">
        <w:rPr/>
        <w:t xml:space="preserve"> médio</w:t>
      </w:r>
      <w:r w:rsidR="6D592EE4">
        <w:rPr/>
        <w:t xml:space="preserve"> </w:t>
      </w:r>
      <w:r w:rsidR="7667C1CB">
        <w:rPr/>
        <w:t>8</w:t>
      </w:r>
      <w:r w:rsidR="68FAC914">
        <w:rPr/>
        <w:t>2</w:t>
      </w:r>
      <w:r w:rsidR="7667C1CB">
        <w:rPr/>
        <w:t>%</w:t>
      </w:r>
      <w:r w:rsidR="2959C75C">
        <w:rPr/>
        <w:t xml:space="preserve"> menor do que </w:t>
      </w:r>
      <w:r w:rsidR="5F59CAF1">
        <w:rPr/>
        <w:t>n</w:t>
      </w:r>
      <w:r w:rsidR="2959C75C">
        <w:rPr/>
        <w:t xml:space="preserve">o </w:t>
      </w:r>
      <w:r w:rsidR="2959C75C">
        <w:rPr/>
        <w:t>SQLite</w:t>
      </w:r>
      <w:r w:rsidR="14813AAA">
        <w:rPr/>
        <w:t xml:space="preserve">. </w:t>
      </w:r>
      <w:r w:rsidR="1BA0ADDF">
        <w:rPr/>
        <w:t xml:space="preserve">Para o processo de deleção, os resultados foram favoráveis ao </w:t>
      </w:r>
      <w:r w:rsidR="1BA0ADDF">
        <w:rPr/>
        <w:t>MongoDB</w:t>
      </w:r>
      <w:r w:rsidR="1BA0ADDF">
        <w:rPr/>
        <w:t xml:space="preserve">, performando em tempo computacional médio </w:t>
      </w:r>
      <w:r w:rsidR="750A9DE4">
        <w:rPr/>
        <w:t>99</w:t>
      </w:r>
      <w:r w:rsidR="1BA0ADDF">
        <w:rPr/>
        <w:t xml:space="preserve">% menor do que </w:t>
      </w:r>
      <w:r w:rsidR="6717D718">
        <w:rPr/>
        <w:t>n</w:t>
      </w:r>
      <w:r w:rsidR="1BA0ADDF">
        <w:rPr/>
        <w:t xml:space="preserve">o </w:t>
      </w:r>
      <w:r w:rsidR="1BA0ADDF">
        <w:rPr/>
        <w:t>SQLite</w:t>
      </w:r>
      <w:r w:rsidR="43F8850D">
        <w:rPr/>
        <w:t xml:space="preserve">. </w:t>
      </w:r>
      <w:r w:rsidR="14813AAA">
        <w:rPr/>
        <w:t>Para o</w:t>
      </w:r>
      <w:r w:rsidR="523A09C7">
        <w:rPr/>
        <w:t>s</w:t>
      </w:r>
      <w:r w:rsidR="14813AAA">
        <w:rPr/>
        <w:t xml:space="preserve"> processo</w:t>
      </w:r>
      <w:r w:rsidR="1E1B10DF">
        <w:rPr/>
        <w:t>s</w:t>
      </w:r>
      <w:r w:rsidR="14813AAA">
        <w:rPr/>
        <w:t xml:space="preserve"> de consulta, o </w:t>
      </w:r>
      <w:r w:rsidR="14813AAA">
        <w:rPr/>
        <w:t>MongoDB</w:t>
      </w:r>
      <w:r w:rsidR="14813AAA">
        <w:rPr/>
        <w:t xml:space="preserve"> retornou o resultado </w:t>
      </w:r>
      <w:r w:rsidR="499850B2">
        <w:rPr/>
        <w:t xml:space="preserve">na QUERY 1 </w:t>
      </w:r>
      <w:r w:rsidR="14813AAA">
        <w:rPr/>
        <w:t>em tempo computacional</w:t>
      </w:r>
      <w:r w:rsidR="087FCE81">
        <w:rPr/>
        <w:t xml:space="preserve"> médio</w:t>
      </w:r>
      <w:r w:rsidR="14813AAA">
        <w:rPr/>
        <w:t xml:space="preserve"> </w:t>
      </w:r>
      <w:r w:rsidR="008B8A7B">
        <w:rPr/>
        <w:t>79</w:t>
      </w:r>
      <w:r w:rsidR="14813AAA">
        <w:rPr/>
        <w:t>% menor</w:t>
      </w:r>
      <w:r w:rsidR="20321B34">
        <w:rPr/>
        <w:t xml:space="preserve"> do que o </w:t>
      </w:r>
      <w:r w:rsidR="20321B34">
        <w:rPr/>
        <w:t>SQLite</w:t>
      </w:r>
      <w:r w:rsidR="20321B34">
        <w:rPr/>
        <w:t xml:space="preserve">. </w:t>
      </w:r>
      <w:r w:rsidR="59FB98D1">
        <w:rPr/>
        <w:t>Todavia n</w:t>
      </w:r>
      <w:r w:rsidR="01D98671">
        <w:rPr/>
        <w:t>a QUERY 2</w:t>
      </w:r>
      <w:r w:rsidR="4AD3056C">
        <w:rPr/>
        <w:t>, um pouco mais complexa,</w:t>
      </w:r>
      <w:r w:rsidR="01D98671">
        <w:rPr/>
        <w:t xml:space="preserve"> o tempo médio de resposta do </w:t>
      </w:r>
      <w:r w:rsidR="01D98671">
        <w:rPr/>
        <w:t>MongoDB</w:t>
      </w:r>
      <w:r w:rsidR="01D98671">
        <w:rPr/>
        <w:t xml:space="preserve"> foi </w:t>
      </w:r>
      <w:r w:rsidR="1239E79F">
        <w:rPr/>
        <w:t>248</w:t>
      </w:r>
      <w:r w:rsidR="01D98671">
        <w:rPr/>
        <w:t>% m</w:t>
      </w:r>
      <w:r w:rsidR="24DCEA5F">
        <w:rPr/>
        <w:t>ai</w:t>
      </w:r>
      <w:r w:rsidR="01D98671">
        <w:rPr/>
        <w:t xml:space="preserve">or do que o procedimento no </w:t>
      </w:r>
      <w:r w:rsidR="01D98671">
        <w:rPr/>
        <w:t>SQLite</w:t>
      </w:r>
      <w:r w:rsidR="01D98671">
        <w:rPr/>
        <w:t xml:space="preserve"> e, por fim</w:t>
      </w:r>
      <w:r w:rsidR="029D6A3F">
        <w:rPr/>
        <w:t>, na QUERY 3</w:t>
      </w:r>
      <w:r w:rsidR="56C13112">
        <w:rPr/>
        <w:t>, a de maior complexidade testada,</w:t>
      </w:r>
      <w:r w:rsidR="029D6A3F">
        <w:rPr/>
        <w:t xml:space="preserve"> </w:t>
      </w:r>
      <w:r w:rsidR="029D6A3F">
        <w:rPr/>
        <w:t xml:space="preserve">o </w:t>
      </w:r>
      <w:r w:rsidR="029D6A3F">
        <w:rPr/>
        <w:t>MongoDB</w:t>
      </w:r>
      <w:r w:rsidR="029D6A3F">
        <w:rPr/>
        <w:t xml:space="preserve"> retornou em tempo médio </w:t>
      </w:r>
      <w:r w:rsidR="547C6708">
        <w:rPr/>
        <w:t>44</w:t>
      </w:r>
      <w:r w:rsidR="029D6A3F">
        <w:rPr/>
        <w:t>% m</w:t>
      </w:r>
      <w:r w:rsidR="2E0B1F12">
        <w:rPr/>
        <w:t xml:space="preserve">aior </w:t>
      </w:r>
      <w:r w:rsidR="029D6A3F">
        <w:rPr/>
        <w:t xml:space="preserve">do que o </w:t>
      </w:r>
      <w:r w:rsidR="029D6A3F">
        <w:rPr/>
        <w:t>SQLite</w:t>
      </w:r>
      <w:r w:rsidR="029D6A3F">
        <w:rPr/>
        <w:t xml:space="preserve"> para o mesmo procedimento.</w:t>
      </w:r>
      <w:r w:rsidR="01D98671">
        <w:rPr/>
        <w:t xml:space="preserve"> </w:t>
      </w:r>
      <w:r w:rsidR="20321B34">
        <w:rPr/>
        <w:t>Com isso, concluímos q</w:t>
      </w:r>
      <w:r w:rsidR="20321B34">
        <w:rPr/>
        <w:t>ue</w:t>
      </w:r>
      <w:r w:rsidR="77F2F09B">
        <w:rPr/>
        <w:t xml:space="preserve"> para os procedimentos de ingestão, deleção e consultas simples cujo resultado é massivo,</w:t>
      </w:r>
      <w:r w:rsidR="20321B34">
        <w:rPr/>
        <w:t xml:space="preserve"> </w:t>
      </w:r>
      <w:r w:rsidR="782D1B76">
        <w:rPr/>
        <w:t xml:space="preserve">o </w:t>
      </w:r>
      <w:r w:rsidR="782D1B76">
        <w:rPr/>
        <w:t>MongoDB</w:t>
      </w:r>
      <w:r w:rsidR="782D1B76">
        <w:rPr/>
        <w:t xml:space="preserve"> </w:t>
      </w:r>
      <w:r w:rsidR="782D1B76">
        <w:rPr/>
        <w:t>se mostra</w:t>
      </w:r>
      <w:r w:rsidR="782D1B76">
        <w:rPr/>
        <w:t xml:space="preserve"> mais adequado no trato para grandes massas de dados com características analíticas e de séries temporais</w:t>
      </w:r>
      <w:r w:rsidR="6856733B">
        <w:rPr/>
        <w:t xml:space="preserve">, em detrimento à facilidade de configuração e manipulação de ambiente apresentada pelo </w:t>
      </w:r>
      <w:r w:rsidR="6856733B">
        <w:rPr/>
        <w:t>SQLite</w:t>
      </w:r>
      <w:r w:rsidR="782D1B76">
        <w:rPr/>
        <w:t>.</w:t>
      </w:r>
      <w:r w:rsidR="23E844C3">
        <w:rPr/>
        <w:t xml:space="preserve"> </w:t>
      </w:r>
      <w:r w:rsidR="3F1AE673">
        <w:rPr/>
        <w:t>O</w:t>
      </w:r>
      <w:r w:rsidR="23E844C3">
        <w:rPr/>
        <w:t xml:space="preserve"> </w:t>
      </w:r>
      <w:r w:rsidR="23E844C3">
        <w:rPr/>
        <w:t>SQLite</w:t>
      </w:r>
      <w:r w:rsidR="23E844C3">
        <w:rPr/>
        <w:t xml:space="preserve"> mostra-se mais adequado para consultas que envolvem agregações e ordenações.</w:t>
      </w:r>
      <w:r w:rsidR="14813AAA">
        <w:rPr/>
        <w:t xml:space="preserve"> </w:t>
      </w:r>
      <w:r w:rsidR="18DAA8DE">
        <w:rPr/>
        <w:t>Sugere-se como trabalhos futuros a evolução do experimento em ambientes distribuídos, bem como com o uso de outras tecnologias e paradigmas de Bancos de</w:t>
      </w:r>
      <w:r w:rsidR="2D3F3B9F">
        <w:rPr/>
        <w:t xml:space="preserve"> Dados Massivos.</w:t>
      </w:r>
    </w:p>
    <w:p xmlns:wp14="http://schemas.microsoft.com/office/word/2010/wordml" w:rsidRPr="005B520E" w:rsidR="009303D9" w:rsidP="525ECAD8" w:rsidRDefault="009303D9" w14:paraId="0D0B940D" wp14:textId="481CA797">
      <w:pPr>
        <w:pStyle w:val="Heading5"/>
        <w:rPr>
          <w:b w:val="1"/>
          <w:bCs w:val="1"/>
        </w:rPr>
      </w:pPr>
      <w:r w:rsidRPr="525ECAD8" w:rsidR="525ECAD8">
        <w:rPr>
          <w:b w:val="1"/>
          <w:bCs w:val="1"/>
        </w:rPr>
        <w:t>R</w:t>
      </w:r>
      <w:r w:rsidRPr="525ECAD8" w:rsidR="1CD2D36A">
        <w:rPr>
          <w:b w:val="1"/>
          <w:bCs w:val="1"/>
        </w:rPr>
        <w:t>eferências</w:t>
      </w:r>
    </w:p>
    <w:p xmlns:wp14="http://schemas.microsoft.com/office/word/2010/wordml" w:rsidRPr="00F96569" w:rsidR="00836367" w:rsidP="525ECAD8" w:rsidRDefault="00836367" w14:paraId="6631E6D1" wp14:textId="40707FAA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127322D0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Ishwarappa and Anuradha, J. (2015). A brief introduction on big data 5vs characteristics and hadoop technology. volume 48, pages 319–324.  </w:t>
      </w:r>
    </w:p>
    <w:p xmlns:wp14="http://schemas.microsoft.com/office/word/2010/wordml" w:rsidRPr="00F96569" w:rsidR="00836367" w:rsidP="525ECAD8" w:rsidRDefault="00836367" w14:paraId="35D2B49E" wp14:textId="21D9877F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5D1652AB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Dados Abertos, </w:t>
      </w:r>
      <w:hyperlink r:id="R56c1565b3d134340">
        <w:r w:rsidRPr="525ECAD8" w:rsidR="18BDF8CE">
          <w:rPr>
            <w:rFonts w:ascii="Times New Roman" w:hAnsi="Times New Roman" w:eastAsia="MS Mincho" w:cs="Times New Roman"/>
            <w:color w:val="auto"/>
            <w:sz w:val="16"/>
            <w:szCs w:val="16"/>
          </w:rPr>
          <w:t>https://dados.gov.br/dados/conjuntos-dados/srie-histrica-de-preos-de-combustveis-e-de-glp</w:t>
        </w:r>
      </w:hyperlink>
    </w:p>
    <w:p w:rsidR="1D28CBD2" w:rsidP="525ECAD8" w:rsidRDefault="1D28CBD2" w14:paraId="46CFB001" w14:textId="1897329D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Nayak, Ameya, Anil Poriya, and Dikshay Poojary. "Type of NOSQL databases and its comparison with relational databases." International Journal of Applied Information Systems 5.4 (2013): 16-19.</w:t>
      </w:r>
    </w:p>
    <w:p w:rsidR="1D28CBD2" w:rsidP="525ECAD8" w:rsidRDefault="1D28CBD2" w14:paraId="4BB1FD68" w14:textId="221877F2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1D28CBD2">
        <w:rPr>
          <w:rFonts w:ascii="Times New Roman" w:hAnsi="Times New Roman" w:eastAsia="MS Mincho" w:cs="Times New Roman"/>
          <w:color w:val="auto"/>
          <w:sz w:val="16"/>
          <w:szCs w:val="16"/>
        </w:rPr>
        <w:t>Radoev, Mitko. "A comparison between characteristics of NoSQL databases and traditional databases." Computer Science and Information Technology 5.5 (2017): 149-153.</w:t>
      </w:r>
    </w:p>
    <w:p w:rsidR="1D28CBD2" w:rsidP="525ECAD8" w:rsidRDefault="1D28CBD2" w14:paraId="35CBEAAA" w14:textId="5862C3A6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 xml:space="preserve">Li, Yishan, and Sathiamoorthy Manoharan. "A performance comparison of SQL and NoSQL databases." </w:t>
      </w: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2013 IEEE Pacific Rim conference on communications, computers and signal processing (PACRIM)</w:t>
      </w: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. IEEE, 2013.</w:t>
      </w:r>
    </w:p>
    <w:p w:rsidR="1D28CBD2" w:rsidP="525ECAD8" w:rsidRDefault="1D28CBD2" w14:paraId="42E8258F" w14:textId="4075A545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S. Ghemawat, H. Gobioff, S. Leung, The Google File System, 19th ACM Symposium on Operating Systems Principles, Lake George, 2003.</w:t>
      </w:r>
    </w:p>
    <w:p w:rsidR="1D28CBD2" w:rsidP="525ECAD8" w:rsidRDefault="1D28CBD2" w14:paraId="5CA87B2E" w14:textId="691C1A7B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J. Dean, S. Ghemawat, MapReduce: Simplified Data Processing on Large Clusters, 6th Symposium on Operating System Design and Implementation, San Francisco, 2004.</w:t>
      </w:r>
    </w:p>
    <w:p w:rsidR="1D28CBD2" w:rsidP="525ECAD8" w:rsidRDefault="1D28CBD2" w14:paraId="0A26A4D4" w14:textId="730B935E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F. Chang, J. Dean, S. Ghemawat, W. Hsieh, D. Wallach, M. Burrows, T. Chandra, A. Fikes, R. Gruber, Bigtable: A Distributed Storage System for Structured Data, 7th Symposium on Operating System Design and Implementation, Seattle, 2006.</w:t>
      </w:r>
    </w:p>
    <w:p w:rsidR="1D28CBD2" w:rsidP="525ECAD8" w:rsidRDefault="1D28CBD2" w14:paraId="59952E62" w14:textId="3BF018F5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 xml:space="preserve">Bhosale, S. T., Tejaswini Patil, and Pooja Patil. "Sqlite: Light database system." </w:t>
      </w: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Int. J. Comput. Sci. Mob. Comput</w:t>
      </w: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 xml:space="preserve"> 44.4 (2015): 882-885.</w:t>
      </w:r>
    </w:p>
    <w:p w:rsidR="1D28CBD2" w:rsidP="525ECAD8" w:rsidRDefault="1D28CBD2" w14:paraId="1D5F28B6" w14:textId="2F29ABE2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A. Fox, E. Brewer, Harvest, Yield and Scalable Tolerant Systems, Proc. 7th Workshop</w:t>
      </w:r>
    </w:p>
    <w:p w:rsidR="1D28CBD2" w:rsidP="525ECAD8" w:rsidRDefault="1D28CBD2" w14:paraId="5F2D0A73" w14:textId="0D3E5CF3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1D28CBD2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SQLLite. [citação 2023 Fev]. Disponível em: </w:t>
      </w:r>
      <w:hyperlink r:id="R3b781e1a9a2e41da">
        <w:r w:rsidRPr="525ECAD8" w:rsidR="1D28CBD2">
          <w:rPr>
            <w:rFonts w:ascii="Times New Roman" w:hAnsi="Times New Roman" w:eastAsia="MS Mincho" w:cs="Times New Roman"/>
            <w:color w:val="auto"/>
            <w:sz w:val="16"/>
            <w:szCs w:val="16"/>
          </w:rPr>
          <w:t>https://sqlite.org</w:t>
        </w:r>
      </w:hyperlink>
      <w:r w:rsidRPr="525ECAD8" w:rsidR="1D28CBD2">
        <w:rPr>
          <w:rFonts w:ascii="Times New Roman" w:hAnsi="Times New Roman" w:eastAsia="MS Mincho" w:cs="Times New Roman"/>
          <w:color w:val="auto"/>
          <w:sz w:val="16"/>
          <w:szCs w:val="16"/>
        </w:rPr>
        <w:t>.</w:t>
      </w:r>
    </w:p>
    <w:p w:rsidR="1D28CBD2" w:rsidP="525ECAD8" w:rsidRDefault="1D28CBD2" w14:paraId="0485612B" w14:textId="4502AE87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</w:pPr>
      <w:r w:rsidRPr="525ECAD8" w:rsidR="1D28CBD2">
        <w:rPr>
          <w:rFonts w:ascii="Times New Roman" w:hAnsi="Times New Roman" w:eastAsia="MS Mincho" w:cs="Times New Roman"/>
          <w:noProof/>
          <w:color w:val="auto"/>
          <w:sz w:val="16"/>
          <w:szCs w:val="16"/>
          <w:lang w:val="en-US"/>
        </w:rPr>
        <w:t>MongoDB, http://www.mongodb.org/about/introduction/</w:t>
      </w:r>
    </w:p>
    <w:p w:rsidR="1D28CBD2" w:rsidP="525ECAD8" w:rsidRDefault="1D28CBD2" w14:paraId="4B18F27C" w14:textId="778D56DA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1D28CBD2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SQLAlchemy, </w:t>
      </w:r>
      <w:hyperlink r:id="Rce2b79e0487e4956">
        <w:r w:rsidRPr="525ECAD8" w:rsidR="07D84548">
          <w:rPr>
            <w:rFonts w:ascii="Times New Roman" w:hAnsi="Times New Roman" w:eastAsia="MS Mincho" w:cs="Times New Roman"/>
            <w:color w:val="auto"/>
            <w:sz w:val="16"/>
            <w:szCs w:val="16"/>
          </w:rPr>
          <w:t>https://www.sqlalchemy.org/</w:t>
        </w:r>
      </w:hyperlink>
    </w:p>
    <w:p w:rsidR="157BFC61" w:rsidP="525ECAD8" w:rsidRDefault="157BFC61" w14:paraId="224C42A3" w14:textId="23D4E4FE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</w:pPr>
      <w:r w:rsidRPr="525ECAD8" w:rsidR="157BFC61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PYMongo, </w:t>
      </w:r>
      <w:hyperlink r:id="R377e6251bbd74432">
        <w:r w:rsidRPr="525ECAD8" w:rsidR="07D84548">
          <w:rPr>
            <w:rFonts w:ascii="Times New Roman" w:hAnsi="Times New Roman" w:eastAsia="MS Mincho" w:cs="Times New Roman"/>
            <w:color w:val="auto"/>
            <w:sz w:val="16"/>
            <w:szCs w:val="16"/>
          </w:rPr>
          <w:t>https://pymongo.readthedocs.io/en/stable/</w:t>
        </w:r>
      </w:hyperlink>
    </w:p>
    <w:p w:rsidR="6FFB27CF" w:rsidP="525ECAD8" w:rsidRDefault="6FFB27CF" w14:paraId="45E5AB45" w14:textId="3743FD7D">
      <w:pPr>
        <w:pStyle w:val="references"/>
        <w:bidi w:val="0"/>
        <w:spacing w:before="0pt" w:beforeAutospacing="0" w:after="2.5pt" w:afterAutospacing="0" w:line="12pt" w:lineRule="exact"/>
        <w:ind w:start="17.7pt" w:end="0pt"/>
        <w:jc w:val="both"/>
        <w:rPr>
          <w:rFonts w:ascii="Times New Roman" w:hAnsi="Times New Roman" w:eastAsia="MS Mincho" w:cs="Times New Roman"/>
          <w:color w:val="auto"/>
          <w:sz w:val="16"/>
          <w:szCs w:val="16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  <w:headerReference w:type="default" r:id="Rcd690ddc99d048f9"/>
          <w:headerReference w:type="first" r:id="Rbd5cd5df27f6418b"/>
          <w:footerReference w:type="default" r:id="R9174100c25a948cb"/>
        </w:sectPr>
      </w:pPr>
      <w:r w:rsidRPr="525ECAD8" w:rsidR="6FFB27CF">
        <w:rPr>
          <w:rFonts w:ascii="Times New Roman" w:hAnsi="Times New Roman" w:eastAsia="MS Mincho" w:cs="Times New Roman"/>
          <w:color w:val="auto"/>
          <w:sz w:val="16"/>
          <w:szCs w:val="16"/>
        </w:rPr>
        <w:t xml:space="preserve">MongoDB, </w:t>
      </w:r>
      <w:hyperlink r:id="R0f2243de54e4442b">
        <w:r w:rsidRPr="525ECAD8" w:rsidR="07D84548">
          <w:rPr>
            <w:rFonts w:ascii="Times New Roman" w:hAnsi="Times New Roman" w:eastAsia="MS Mincho" w:cs="Times New Roman"/>
            <w:color w:val="auto"/>
            <w:sz w:val="16"/>
            <w:szCs w:val="16"/>
          </w:rPr>
          <w:t>https://www.mongodb.com/</w:t>
        </w:r>
      </w:hyperlink>
    </w:p>
    <w:p xmlns:wp14="http://schemas.microsoft.com/office/word/2010/wordml" w:rsidR="009303D9" w:rsidP="005B520E" w:rsidRDefault="003B2B40" w14:paraId="3325590B" wp14:textId="77777777" wp14:noSpellErr="1"/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  <w:headerReference w:type="default" r:id="Rdaf1a8891e81464a"/>
      <w:headerReference w:type="first" r:id="R554283898ed14e8a"/>
      <w:footerReference w:type="default" r:id="Rf63ad95470784c4f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xmlns:wp14="http://schemas.microsoft.com/office/word/2010/wordml" w:rsidR="00B44A76" w:rsidP="001A3B3D" w:rsidRDefault="00B44A76" w14:paraId="60061E4C" wp14:textId="77777777">
      <w:r>
        <w:separator/>
      </w:r>
    </w:p>
  </w:endnote>
  <w:endnote w:type="continuationSeparator" w:id="0">
    <w:p xmlns:wp14="http://schemas.microsoft.com/office/word/2010/wordml" w:rsidR="00B44A76" w:rsidP="001A3B3D" w:rsidRDefault="00B44A76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xmlns:wp14="http://schemas.microsoft.com/office/word/2010/wordml" w:rsidRPr="006F6D3D" w:rsidR="001A3B3D" w:rsidP="0056610F" w:rsidRDefault="001A3B3D" w14:paraId="4C688288" wp14:textId="77777777" wp14:noSpellErr="1">
    <w:pPr>
      <w:pStyle w:val="Footer"/>
      <w:jc w:val="start"/>
      <w:rPr>
        <w:sz w:val="16"/>
        <w:szCs w:val="16"/>
      </w:rPr>
    </w:pPr>
    <w:r w:rsidRPr="525ECAD8" w:rsidR="525ECAD8">
      <w:rPr>
        <w:sz w:val="16"/>
        <w:szCs w:val="16"/>
      </w:rPr>
      <w:t>XXX-X-XXXX-XXXX-X/XX/$XX.00 ©20XX IEEE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53B31EBC">
      <w:trPr>
        <w:trHeight w:val="300"/>
      </w:trPr>
      <w:tc>
        <w:tcPr>
          <w:tcW w:w="3370" w:type="dxa"/>
          <w:tcMar/>
        </w:tcPr>
        <w:p w:rsidR="525ECAD8" w:rsidP="525ECAD8" w:rsidRDefault="525ECAD8" w14:paraId="4C2E3384" w14:textId="7F6422C1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11474AF2" w14:textId="729068EA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41337C58" w14:textId="22CD8CF9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41E446C5" w14:textId="16EFDCAD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12BFEFA6">
      <w:trPr>
        <w:trHeight w:val="300"/>
      </w:trPr>
      <w:tc>
        <w:tcPr>
          <w:tcW w:w="960" w:type="dxa"/>
          <w:tcMar/>
        </w:tcPr>
        <w:p w:rsidR="525ECAD8" w:rsidP="525ECAD8" w:rsidRDefault="525ECAD8" w14:paraId="662D619D" w14:textId="12167ACD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43F91039" w14:textId="40CE049D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3DCB6366" w14:textId="1D0CCCDE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3A698B53" w14:textId="15973944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6A4E311F">
      <w:trPr>
        <w:trHeight w:val="300"/>
      </w:trPr>
      <w:tc>
        <w:tcPr>
          <w:tcW w:w="960" w:type="dxa"/>
          <w:tcMar/>
        </w:tcPr>
        <w:p w:rsidR="525ECAD8" w:rsidP="525ECAD8" w:rsidRDefault="525ECAD8" w14:paraId="698A2415" w14:textId="35BE226D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3A8BBEA3" w14:textId="5B65D57F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427CCAE3" w14:textId="3F19FC2A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74561E8" w14:textId="39E71CEB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525ECAD8" w:rsidTr="525ECAD8" w14:paraId="688076B4">
      <w:trPr>
        <w:trHeight w:val="300"/>
      </w:trPr>
      <w:tc>
        <w:tcPr>
          <w:tcW w:w="1620" w:type="dxa"/>
          <w:tcMar/>
        </w:tcPr>
        <w:p w:rsidR="525ECAD8" w:rsidP="525ECAD8" w:rsidRDefault="525ECAD8" w14:paraId="29C20CCD" w14:textId="26C974CF">
          <w:pPr>
            <w:pStyle w:val="Header"/>
            <w:bidi w:val="0"/>
            <w:ind w:start="-115"/>
            <w:jc w:val="start"/>
          </w:pPr>
        </w:p>
      </w:tc>
      <w:tc>
        <w:tcPr>
          <w:tcW w:w="1620" w:type="dxa"/>
          <w:tcMar/>
        </w:tcPr>
        <w:p w:rsidR="525ECAD8" w:rsidP="525ECAD8" w:rsidRDefault="525ECAD8" w14:paraId="3B272F60" w14:textId="5C8CE994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525ECAD8" w:rsidP="525ECAD8" w:rsidRDefault="525ECAD8" w14:paraId="092C845E" w14:textId="2D59EFBF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3795222E" w14:textId="17C0365B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5F6C06F5">
      <w:trPr>
        <w:trHeight w:val="300"/>
      </w:trPr>
      <w:tc>
        <w:tcPr>
          <w:tcW w:w="3370" w:type="dxa"/>
          <w:tcMar/>
        </w:tcPr>
        <w:p w:rsidR="525ECAD8" w:rsidP="525ECAD8" w:rsidRDefault="525ECAD8" w14:paraId="561B8E97" w14:textId="0F723F10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502CD2E4" w14:textId="6BE89A2D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081F2330" w14:textId="4EEAD365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2EF4177C" w14:textId="29157FB5">
    <w:pPr>
      <w:pStyle w:val="Footer"/>
      <w:bidi w:val="0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xmlns:wp14="http://schemas.microsoft.com/office/word/2010/wordml" w:rsidR="00B44A76" w:rsidP="001A3B3D" w:rsidRDefault="00B44A76" w14:paraId="4B94D5A5" wp14:textId="77777777">
      <w:r>
        <w:separator/>
      </w:r>
    </w:p>
  </w:footnote>
  <w:footnote w:type="continuationSeparator" w:id="0">
    <w:p xmlns:wp14="http://schemas.microsoft.com/office/word/2010/wordml" w:rsidR="00B44A76" w:rsidP="001A3B3D" w:rsidRDefault="00B44A76" w14:paraId="3DEEC66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31D1B1DE">
      <w:trPr>
        <w:trHeight w:val="300"/>
      </w:trPr>
      <w:tc>
        <w:tcPr>
          <w:tcW w:w="3370" w:type="dxa"/>
          <w:tcMar/>
        </w:tcPr>
        <w:p w:rsidR="525ECAD8" w:rsidP="525ECAD8" w:rsidRDefault="525ECAD8" w14:paraId="7E7C3375" w14:textId="65E69254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35CE21C1" w14:textId="37651466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0FA0FC71" w14:textId="5BFD1AAA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3F4EF6C" w14:textId="53AFED7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3652BA4C">
      <w:trPr>
        <w:trHeight w:val="300"/>
      </w:trPr>
      <w:tc>
        <w:tcPr>
          <w:tcW w:w="3370" w:type="dxa"/>
          <w:tcMar/>
        </w:tcPr>
        <w:p w:rsidR="525ECAD8" w:rsidP="525ECAD8" w:rsidRDefault="525ECAD8" w14:paraId="6C87A4BF" w14:textId="5E43AE09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427A2AE0" w14:textId="64D43095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31717D83" w14:textId="0FB17856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8CB5BBE" w14:textId="1B696F95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5752CF68">
      <w:trPr>
        <w:trHeight w:val="300"/>
      </w:trPr>
      <w:tc>
        <w:tcPr>
          <w:tcW w:w="960" w:type="dxa"/>
          <w:tcMar/>
        </w:tcPr>
        <w:p w:rsidR="525ECAD8" w:rsidP="525ECAD8" w:rsidRDefault="525ECAD8" w14:paraId="38CE8D21" w14:textId="47228151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6BFDC1C5" w14:textId="63B5D3BC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308D56E0" w14:textId="080DD309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34F39598" w14:textId="7B98AD7F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3EC5C32C">
      <w:trPr>
        <w:trHeight w:val="300"/>
      </w:trPr>
      <w:tc>
        <w:tcPr>
          <w:tcW w:w="960" w:type="dxa"/>
          <w:tcMar/>
        </w:tcPr>
        <w:p w:rsidR="525ECAD8" w:rsidP="525ECAD8" w:rsidRDefault="525ECAD8" w14:paraId="5FB7E1BF" w14:textId="19E56DF1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5FAB03F6" w14:textId="01D449C7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0BBA127F" w14:textId="3B0A140C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4328861B" w14:textId="16FBA642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447A5DD1">
      <w:trPr>
        <w:trHeight w:val="300"/>
      </w:trPr>
      <w:tc>
        <w:tcPr>
          <w:tcW w:w="960" w:type="dxa"/>
          <w:tcMar/>
        </w:tcPr>
        <w:p w:rsidR="525ECAD8" w:rsidP="525ECAD8" w:rsidRDefault="525ECAD8" w14:paraId="7EEF7F01" w14:textId="262AC13A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7742D63D" w14:textId="6385B5B6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7BDE6B68" w14:textId="488F533E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2266BCA2" w14:textId="6CA949E9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525ECAD8" w:rsidTr="525ECAD8" w14:paraId="34837ADA">
      <w:trPr>
        <w:trHeight w:val="300"/>
      </w:trPr>
      <w:tc>
        <w:tcPr>
          <w:tcW w:w="960" w:type="dxa"/>
          <w:tcMar/>
        </w:tcPr>
        <w:p w:rsidR="525ECAD8" w:rsidP="525ECAD8" w:rsidRDefault="525ECAD8" w14:paraId="081526BA" w14:textId="61AC90BA">
          <w:pPr>
            <w:pStyle w:val="Header"/>
            <w:bidi w:val="0"/>
            <w:ind w:start="-115"/>
            <w:jc w:val="start"/>
          </w:pPr>
        </w:p>
      </w:tc>
      <w:tc>
        <w:tcPr>
          <w:tcW w:w="960" w:type="dxa"/>
          <w:tcMar/>
        </w:tcPr>
        <w:p w:rsidR="525ECAD8" w:rsidP="525ECAD8" w:rsidRDefault="525ECAD8" w14:paraId="777D91DD" w14:textId="728CDD52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525ECAD8" w:rsidP="525ECAD8" w:rsidRDefault="525ECAD8" w14:paraId="3ADA44BE" w14:textId="0E39B545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242628ED" w14:textId="014873F3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525ECAD8" w:rsidTr="525ECAD8" w14:paraId="3F86C422">
      <w:trPr>
        <w:trHeight w:val="300"/>
      </w:trPr>
      <w:tc>
        <w:tcPr>
          <w:tcW w:w="1620" w:type="dxa"/>
          <w:tcMar/>
        </w:tcPr>
        <w:p w:rsidR="525ECAD8" w:rsidP="525ECAD8" w:rsidRDefault="525ECAD8" w14:paraId="25DB416C" w14:textId="147B961D">
          <w:pPr>
            <w:pStyle w:val="Header"/>
            <w:bidi w:val="0"/>
            <w:ind w:start="-115"/>
            <w:jc w:val="start"/>
          </w:pPr>
        </w:p>
      </w:tc>
      <w:tc>
        <w:tcPr>
          <w:tcW w:w="1620" w:type="dxa"/>
          <w:tcMar/>
        </w:tcPr>
        <w:p w:rsidR="525ECAD8" w:rsidP="525ECAD8" w:rsidRDefault="525ECAD8" w14:paraId="4716D826" w14:textId="2D847256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525ECAD8" w:rsidP="525ECAD8" w:rsidRDefault="525ECAD8" w14:paraId="47615FF3" w14:textId="1A7AFD9E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37F9A834" w14:textId="15EF692D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525ECAD8" w:rsidTr="525ECAD8" w14:paraId="5A282157">
      <w:trPr>
        <w:trHeight w:val="300"/>
      </w:trPr>
      <w:tc>
        <w:tcPr>
          <w:tcW w:w="1620" w:type="dxa"/>
          <w:tcMar/>
        </w:tcPr>
        <w:p w:rsidR="525ECAD8" w:rsidP="525ECAD8" w:rsidRDefault="525ECAD8" w14:paraId="33D7EB1F" w14:textId="3EAC96AF">
          <w:pPr>
            <w:pStyle w:val="Header"/>
            <w:bidi w:val="0"/>
            <w:ind w:start="-115"/>
            <w:jc w:val="start"/>
          </w:pPr>
        </w:p>
      </w:tc>
      <w:tc>
        <w:tcPr>
          <w:tcW w:w="1620" w:type="dxa"/>
          <w:tcMar/>
        </w:tcPr>
        <w:p w:rsidR="525ECAD8" w:rsidP="525ECAD8" w:rsidRDefault="525ECAD8" w14:paraId="46A6563C" w14:textId="3C47243A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525ECAD8" w:rsidP="525ECAD8" w:rsidRDefault="525ECAD8" w14:paraId="7F7EE58C" w14:textId="045F56FD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AB4CFCB" w14:textId="737ED724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7249DC75">
      <w:trPr>
        <w:trHeight w:val="300"/>
      </w:trPr>
      <w:tc>
        <w:tcPr>
          <w:tcW w:w="3370" w:type="dxa"/>
          <w:tcMar/>
        </w:tcPr>
        <w:p w:rsidR="525ECAD8" w:rsidP="525ECAD8" w:rsidRDefault="525ECAD8" w14:paraId="7AE43C66" w14:textId="6972DEC3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58F46C0C" w14:textId="16E17EF4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4967B9E4" w14:textId="154195E4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A735986" w14:textId="67A57D60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25ECAD8" w:rsidTr="525ECAD8" w14:paraId="41F4C79C">
      <w:trPr>
        <w:trHeight w:val="300"/>
      </w:trPr>
      <w:tc>
        <w:tcPr>
          <w:tcW w:w="3370" w:type="dxa"/>
          <w:tcMar/>
        </w:tcPr>
        <w:p w:rsidR="525ECAD8" w:rsidP="525ECAD8" w:rsidRDefault="525ECAD8" w14:paraId="746C3F26" w14:textId="7CFB2B92">
          <w:pPr>
            <w:pStyle w:val="Header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25ECAD8" w:rsidP="525ECAD8" w:rsidRDefault="525ECAD8" w14:paraId="186C6AF2" w14:textId="29D4C35B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525ECAD8" w:rsidP="525ECAD8" w:rsidRDefault="525ECAD8" w14:paraId="7537FD52" w14:textId="0A84E015">
          <w:pPr>
            <w:pStyle w:val="Header"/>
            <w:bidi w:val="0"/>
            <w:ind w:end="-115"/>
            <w:jc w:val="end"/>
          </w:pPr>
        </w:p>
      </w:tc>
    </w:tr>
  </w:tbl>
  <w:p w:rsidR="525ECAD8" w:rsidP="525ECAD8" w:rsidRDefault="525ECAD8" w14:paraId="1AFC951B" w14:textId="27A9074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20+ykJn2kxDRnY" int2:id="INn9SRFb">
      <int2:state int2:type="AugLoop_Text_Critique" int2:value="Rejected"/>
    </int2:textHash>
    <int2:textHash int2:hashCode="j80lo50gNxgwRK" int2:id="WcJ8PG4O">
      <int2:state int2:type="AugLoop_Text_Critique" int2:value="Rejected"/>
    </int2:textHash>
    <int2:textHash int2:hashCode="8oLEPOeM/gOXfd" int2:id="ddK9LK32">
      <int2:state int2:type="AugLoop_Text_Critique" int2:value="Rejected"/>
    </int2:textHash>
    <int2:textHash int2:hashCode="9MzPHaXxroBhQF" int2:id="RvBllEmp">
      <int2:state int2:type="AugLoop_Text_Critique" int2:value="Rejected"/>
    </int2:textHash>
    <int2:textHash int2:hashCode="z/pQoyyxOiQNcF" int2:id="6k1v5XKN">
      <int2:state int2:type="AugLoop_Text_Critique" int2:value="Rejected"/>
    </int2:textHash>
    <int2:textHash int2:hashCode="Cfo0CSOlgQ4os6" int2:id="v8WoTMgZ">
      <int2:state int2:type="AugLoop_Text_Critique" int2:value="Rejected"/>
    </int2:textHash>
    <int2:textHash int2:hashCode="3eCVtPdden1bP8" int2:id="HZwUJlHX">
      <int2:state int2:type="AugLoop_Text_Critique" int2:value="Rejected"/>
    </int2:textHash>
    <int2:textHash int2:hashCode="+JaaGKDaq29ZtC" int2:id="hxx8PFlO">
      <int2:state int2:type="AugLoop_Text_Critique" int2:value="Rejected"/>
    </int2:textHash>
    <int2:textHash int2:hashCode="VyVmcXdD+cLrtz" int2:id="FhT2OpFb">
      <int2:state int2:type="AugLoop_Text_Critique" int2:value="Rejected"/>
    </int2:textHash>
    <int2:textHash int2:hashCode="979QwcT5tzIhM+" int2:id="yLomavyN">
      <int2:state int2:type="AugLoop_Text_Critique" int2:value="Rejected"/>
    </int2:textHash>
    <int2:textHash int2:hashCode="iJ/EyJ85jdeZ3q" int2:id="rZrf8ibk">
      <int2:state int2:type="AugLoop_Text_Critique" int2:value="Rejected"/>
    </int2:textHash>
    <int2:textHash int2:hashCode="S6z9HQWF6YgA+b" int2:id="siYSJ9no">
      <int2:state int2:type="AugLoop_Text_Critique" int2:value="Rejected"/>
    </int2:textHash>
    <int2:textHash int2:hashCode="VX8lVRZxnqFvj0" int2:id="wZvPAyJh">
      <int2:state int2:type="AugLoop_Text_Critique" int2:value="Rejected"/>
    </int2:textHash>
    <int2:textHash int2:hashCode="RGyXHXIu8Fv91/" int2:id="Sdvx8vhg">
      <int2:state int2:type="AugLoop_Text_Critique" int2:value="Rejected"/>
    </int2:textHash>
    <int2:textHash int2:hashCode="eyMaUKSY7xUeKR" int2:id="2ifG5wbF">
      <int2:state int2:type="AugLoop_Text_Critique" int2:value="Rejected"/>
    </int2:textHash>
    <int2:textHash int2:hashCode="qkpfgSXyNBguLe" int2:id="SFvJ4L7m">
      <int2:state int2:type="AugLoop_Text_Critique" int2:value="Rejected"/>
    </int2:textHash>
    <int2:textHash int2:hashCode="WGUCD8oB92AVtH" int2:id="EsYSSN4o">
      <int2:state int2:type="AugLoop_Text_Critique" int2:value="Rejected"/>
    </int2:textHash>
    <int2:textHash int2:hashCode="jDBaB8b4+oBsvw" int2:id="ZL96TaoP">
      <int2:state int2:type="AugLoop_Text_Critique" int2:value="Rejected"/>
    </int2:textHash>
    <int2:textHash int2:hashCode="7975E/e+9ibRu5" int2:id="sNDo2xLs">
      <int2:state int2:type="AugLoop_Text_Critique" int2:value="Rejected"/>
    </int2:textHash>
    <int2:textHash int2:hashCode="bMmBdE5ciTF5Q0" int2:id="VMldAA5J">
      <int2:state int2:type="AugLoop_Text_Critique" int2:value="Rejected"/>
    </int2:textHash>
    <int2:textHash int2:hashCode="tuE61T2OxBsDTE" int2:id="mMEcu9JL">
      <int2:state int2:type="AugLoop_Text_Critique" int2:value="Rejected"/>
    </int2:textHash>
    <int2:textHash int2:hashCode="E/L20TU89aeToG" int2:id="oMNj3bhw">
      <int2:state int2:type="AugLoop_Text_Critique" int2:value="Rejected"/>
    </int2:textHash>
    <int2:textHash int2:hashCode="4RUjxf8j/BYArK" int2:id="gpwayvvJ">
      <int2:state int2:type="AugLoop_Text_Critique" int2:value="Rejected"/>
    </int2:textHash>
    <int2:textHash int2:hashCode="WjkFF6dvnP3kfR" int2:id="lqr6OWtg">
      <int2:state int2:type="AugLoop_Text_Critique" int2:value="Rejected"/>
    </int2:textHash>
    <int2:textHash int2:hashCode="QBW1ehQ67FFW/R" int2:id="2iT1C1KD">
      <int2:state int2:type="AugLoop_Text_Critique" int2:value="Rejected"/>
    </int2:textHash>
    <int2:textHash int2:hashCode="O3pBDmXbzPLXGB" int2:id="IXKBPmsq">
      <int2:state int2:type="AugLoop_Text_Critique" int2:value="Rejected"/>
    </int2:textHash>
    <int2:textHash int2:hashCode="iATjGtllKC9RP+" int2:id="MA6xriJU">
      <int2:state int2:type="AugLoop_Text_Critique" int2:value="Rejected"/>
    </int2:textHash>
    <int2:textHash int2:hashCode="nTa4Jf0bXL2tei" int2:id="usmDLjKD">
      <int2:state int2:type="AugLoop_Text_Critique" int2:value="Rejected"/>
    </int2:textHash>
    <int2:textHash int2:hashCode="kUPvUQsNZ5SZ8K" int2:id="Dd0YyKhM">
      <int2:state int2:type="AugLoop_Text_Critique" int2:value="Rejected"/>
    </int2:textHash>
    <int2:textHash int2:hashCode="t+57xWuE9g8Cpg" int2:id="AqfnnLld">
      <int2:state int2:type="AugLoop_Text_Critique" int2:value="Rejected"/>
    </int2:textHash>
    <int2:textHash int2:hashCode="/hiQgWCe2KY+KW" int2:id="xwIysjfF">
      <int2:state int2:type="AugLoop_Text_Critique" int2:value="Rejected"/>
    </int2:textHash>
    <int2:textHash int2:hashCode="koO9s21yJFQCCd" int2:id="ZfAo1qlg">
      <int2:state int2:type="AugLoop_Text_Critique" int2:value="Rejected"/>
    </int2:textHash>
    <int2:textHash int2:hashCode="L7lrUUqK0sx0mW" int2:id="mhL970oN">
      <int2:state int2:type="AugLoop_Text_Critique" int2:value="Rejected"/>
    </int2:textHash>
    <int2:textHash int2:hashCode="0PRu6Z2pvHCLfg" int2:id="vjmvTy1V">
      <int2:state int2:type="AugLoop_Text_Critique" int2:value="Rejected"/>
    </int2:textHash>
    <int2:textHash int2:hashCode="dvdH3pEuhoLimi" int2:id="vLzUmMc9">
      <int2:state int2:type="AugLoop_Text_Critique" int2:value="Rejected"/>
    </int2:textHash>
    <int2:textHash int2:hashCode="LK0cS9LVNzGj/1" int2:id="FXPEZ9Hs">
      <int2:state int2:type="AugLoop_Text_Critique" int2:value="Rejected"/>
    </int2:textHash>
    <int2:textHash int2:hashCode="fxyYLoNaaJWYWb" int2:id="49HtOOdy">
      <int2:state int2:type="AugLoop_Text_Critique" int2:value="Rejected"/>
    </int2:textHash>
    <int2:textHash int2:hashCode="bWSl7j1IdViL/W" int2:id="Q3Ahr2TU">
      <int2:state int2:type="AugLoop_Text_Critique" int2:value="Rejected"/>
    </int2:textHash>
    <int2:textHash int2:hashCode="5sX21x/VzHGuBU" int2:id="yPImKUco">
      <int2:state int2:type="AugLoop_Text_Critique" int2:value="Rejected"/>
    </int2:textHash>
    <int2:bookmark int2:bookmarkName="_Int_Gf0NP5mF" int2:invalidationBookmarkName="" int2:hashCode="q1Z4ExsZdpG+yO" int2:id="ntiY2t5F">
      <int2:state int2:type="AugLoop_Text_Critique" int2:value="Rejected"/>
    </int2:bookmark>
    <int2:bookmark int2:bookmarkName="_Int_NFx7d2f1" int2:invalidationBookmarkName="" int2:hashCode="q1Z4ExsZdpG+yO" int2:id="Txss3Y4w">
      <int2:state int2:type="AugLoop_Text_Critique" int2:value="Rejected"/>
    </int2:bookmark>
  </int2:observations>
  <int2:intelligenceSettings/>
</int2:intelligence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xmlns:w="http://purl.oclc.org/ooxml/wordprocessingml/main" w:abstractNumId="38">
    <w:nsid w:val="45115066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7">
    <w:nsid w:val="6ea89b0d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6">
    <w:nsid w:val="4745e88b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5">
    <w:nsid w:val="1aadd712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4">
    <w:nsid w:val="727e91cf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33">
    <w:nsid w:val="229e9ce9"/>
    <w:multiLevelType xmlns:w="http://purl.oclc.org/ooxml/wordprocessingml/main" w:val="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decimal"/>
      <w:lvlText w:val="%1.%2."/>
      <w:lvlJc w:val="start"/>
      <w:pPr>
        <w:ind w:start="72pt" w:hanging="18pt"/>
      </w:pPr>
    </w:lvl>
    <w:lvl xmlns:w="http://purl.oclc.org/ooxml/wordprocessingml/main" w:ilvl="2">
      <w:start w:val="1"/>
      <w:numFmt w:val="decimal"/>
      <w:lvlText w:val="%1.%2.%3."/>
      <w:lvlJc w:val="start"/>
      <w:pPr>
        <w:ind w:start="108pt" w:hanging="9pt"/>
      </w:pPr>
    </w:lvl>
    <w:lvl xmlns:w="http://purl.oclc.org/ooxml/wordprocessingml/main" w:ilvl="3">
      <w:start w:val="1"/>
      <w:numFmt w:val="decimal"/>
      <w:lvlText w:val="%1.%2.%3.%4."/>
      <w:lvlJc w:val="start"/>
      <w:pPr>
        <w:ind w:start="144pt" w:hanging="18pt"/>
      </w:pPr>
    </w:lvl>
    <w:lvl xmlns:w="http://purl.oclc.org/ooxml/wordprocessingml/main" w:ilvl="4">
      <w:start w:val="1"/>
      <w:numFmt w:val="decimal"/>
      <w:lvlText w:val="%1.%2.%3.%4.%5."/>
      <w:lvlJc w:val="start"/>
      <w:pPr>
        <w:ind w:start="180pt" w:hanging="18pt"/>
      </w:pPr>
    </w:lvl>
    <w:lvl xmlns:w="http://purl.oclc.org/ooxml/wordprocessingml/main" w:ilvl="5">
      <w:start w:val="1"/>
      <w:numFmt w:val="decimal"/>
      <w:lvlText w:val="%1.%2.%3.%4.%5.%6."/>
      <w:lvlJc w:val="start"/>
      <w:pPr>
        <w:ind w:start="216pt" w:hanging="9pt"/>
      </w:pPr>
    </w:lvl>
    <w:lvl xmlns:w="http://purl.oclc.org/ooxml/wordprocessingml/main" w:ilvl="6">
      <w:start w:val="1"/>
      <w:numFmt w:val="decimal"/>
      <w:lvlText w:val="%1.%2.%3.%4.%5.%6.%7."/>
      <w:lvlJc w:val="start"/>
      <w:pPr>
        <w:ind w:start="252pt" w:hanging="18pt"/>
      </w:pPr>
    </w:lvl>
    <w:lvl xmlns:w="http://purl.oclc.org/ooxml/wordprocessingml/main" w:ilvl="7">
      <w:start w:val="1"/>
      <w:numFmt w:val="decimal"/>
      <w:lvlText w:val="%1.%2.%3.%4.%5.%6.%7.%8."/>
      <w:lvlJc w:val="start"/>
      <w:pPr>
        <w:ind w:start="288pt" w:hanging="18pt"/>
      </w:pPr>
    </w:lvl>
    <w:lvl xmlns:w="http://purl.oclc.org/ooxml/wordprocessingml/main" w:ilvl="8">
      <w:start w:val="1"/>
      <w:numFmt w:val="decimal"/>
      <w:lvlText w:val="%1.%2.%3.%4.%5.%6.%7.%8.%9."/>
      <w:lvlJc w:val="start"/>
      <w:pPr>
        <w:ind w:start="324pt" w:hanging="9pt"/>
      </w:pPr>
    </w:lvl>
  </w:abstractNum>
  <w:abstractNum xmlns:w="http://purl.oclc.org/ooxml/wordprocessingml/main" w:abstractNumId="32">
    <w:nsid w:val="6556214f"/>
    <w:multiLevelType xmlns:w="http://purl.oclc.org/ooxml/wordprocessingml/main" w:val="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decimal"/>
      <w:lvlText w:val="%1.%2."/>
      <w:lvlJc w:val="start"/>
      <w:pPr>
        <w:ind w:start="72pt" w:hanging="18pt"/>
      </w:pPr>
    </w:lvl>
    <w:lvl xmlns:w="http://purl.oclc.org/ooxml/wordprocessingml/main" w:ilvl="2">
      <w:start w:val="1"/>
      <w:numFmt w:val="decimal"/>
      <w:lvlText w:val="%1.%2.%3."/>
      <w:lvlJc w:val="start"/>
      <w:pPr>
        <w:ind w:start="108pt" w:hanging="9pt"/>
      </w:pPr>
    </w:lvl>
    <w:lvl xmlns:w="http://purl.oclc.org/ooxml/wordprocessingml/main" w:ilvl="3">
      <w:start w:val="1"/>
      <w:numFmt w:val="decimal"/>
      <w:lvlText w:val="%1.%2.%3.%4."/>
      <w:lvlJc w:val="start"/>
      <w:pPr>
        <w:ind w:start="144pt" w:hanging="18pt"/>
      </w:pPr>
    </w:lvl>
    <w:lvl xmlns:w="http://purl.oclc.org/ooxml/wordprocessingml/main" w:ilvl="4">
      <w:start w:val="1"/>
      <w:numFmt w:val="decimal"/>
      <w:lvlText w:val="%1.%2.%3.%4.%5."/>
      <w:lvlJc w:val="start"/>
      <w:pPr>
        <w:ind w:start="180pt" w:hanging="18pt"/>
      </w:pPr>
    </w:lvl>
    <w:lvl xmlns:w="http://purl.oclc.org/ooxml/wordprocessingml/main" w:ilvl="5">
      <w:start w:val="1"/>
      <w:numFmt w:val="decimal"/>
      <w:lvlText w:val="%1.%2.%3.%4.%5.%6."/>
      <w:lvlJc w:val="start"/>
      <w:pPr>
        <w:ind w:start="216pt" w:hanging="9pt"/>
      </w:pPr>
    </w:lvl>
    <w:lvl xmlns:w="http://purl.oclc.org/ooxml/wordprocessingml/main" w:ilvl="6">
      <w:start w:val="1"/>
      <w:numFmt w:val="decimal"/>
      <w:lvlText w:val="%1.%2.%3.%4.%5.%6.%7."/>
      <w:lvlJc w:val="start"/>
      <w:pPr>
        <w:ind w:start="252pt" w:hanging="18pt"/>
      </w:pPr>
    </w:lvl>
    <w:lvl xmlns:w="http://purl.oclc.org/ooxml/wordprocessingml/main" w:ilvl="7">
      <w:start w:val="1"/>
      <w:numFmt w:val="decimal"/>
      <w:lvlText w:val="%1.%2.%3.%4.%5.%6.%7.%8."/>
      <w:lvlJc w:val="start"/>
      <w:pPr>
        <w:ind w:start="288pt" w:hanging="18pt"/>
      </w:pPr>
    </w:lvl>
    <w:lvl xmlns:w="http://purl.oclc.org/ooxml/wordprocessingml/main" w:ilvl="8">
      <w:start w:val="1"/>
      <w:numFmt w:val="decimal"/>
      <w:lvlText w:val="%1.%2.%3.%4.%5.%6.%7.%8.%9."/>
      <w:lvlJc w:val="start"/>
      <w:pPr>
        <w:ind w:start="324pt" w:hanging="9pt"/>
      </w:pPr>
    </w:lvl>
  </w:abstractNum>
  <w:abstractNum xmlns:w="http://purl.oclc.org/ooxml/wordprocessingml/main" w:abstractNumId="31">
    <w:nsid w:val="34ad10f7"/>
    <w:multiLevelType xmlns:w="http://purl.oclc.org/ooxml/wordprocessingml/main" w:val="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decimal"/>
      <w:lvlText w:val="%1.%2."/>
      <w:lvlJc w:val="start"/>
      <w:pPr>
        <w:ind w:start="72pt" w:hanging="18pt"/>
      </w:pPr>
    </w:lvl>
    <w:lvl xmlns:w="http://purl.oclc.org/ooxml/wordprocessingml/main" w:ilvl="2">
      <w:start w:val="1"/>
      <w:numFmt w:val="decimal"/>
      <w:lvlText w:val="%1.%2.%3."/>
      <w:lvlJc w:val="start"/>
      <w:pPr>
        <w:ind w:start="108pt" w:hanging="9pt"/>
      </w:pPr>
    </w:lvl>
    <w:lvl xmlns:w="http://purl.oclc.org/ooxml/wordprocessingml/main" w:ilvl="3">
      <w:start w:val="1"/>
      <w:numFmt w:val="decimal"/>
      <w:lvlText w:val="%1.%2.%3.%4."/>
      <w:lvlJc w:val="start"/>
      <w:pPr>
        <w:ind w:start="144pt" w:hanging="18pt"/>
      </w:pPr>
    </w:lvl>
    <w:lvl xmlns:w="http://purl.oclc.org/ooxml/wordprocessingml/main" w:ilvl="4">
      <w:start w:val="1"/>
      <w:numFmt w:val="decimal"/>
      <w:lvlText w:val="%1.%2.%3.%4.%5."/>
      <w:lvlJc w:val="start"/>
      <w:pPr>
        <w:ind w:start="180pt" w:hanging="18pt"/>
      </w:pPr>
    </w:lvl>
    <w:lvl xmlns:w="http://purl.oclc.org/ooxml/wordprocessingml/main" w:ilvl="5">
      <w:start w:val="1"/>
      <w:numFmt w:val="decimal"/>
      <w:lvlText w:val="%1.%2.%3.%4.%5.%6."/>
      <w:lvlJc w:val="start"/>
      <w:pPr>
        <w:ind w:start="216pt" w:hanging="9pt"/>
      </w:pPr>
    </w:lvl>
    <w:lvl xmlns:w="http://purl.oclc.org/ooxml/wordprocessingml/main" w:ilvl="6">
      <w:start w:val="1"/>
      <w:numFmt w:val="decimal"/>
      <w:lvlText w:val="%1.%2.%3.%4.%5.%6.%7."/>
      <w:lvlJc w:val="start"/>
      <w:pPr>
        <w:ind w:start="252pt" w:hanging="18pt"/>
      </w:pPr>
    </w:lvl>
    <w:lvl xmlns:w="http://purl.oclc.org/ooxml/wordprocessingml/main" w:ilvl="7">
      <w:start w:val="1"/>
      <w:numFmt w:val="decimal"/>
      <w:lvlText w:val="%1.%2.%3.%4.%5.%6.%7.%8."/>
      <w:lvlJc w:val="start"/>
      <w:pPr>
        <w:ind w:start="288pt" w:hanging="18pt"/>
      </w:pPr>
    </w:lvl>
    <w:lvl xmlns:w="http://purl.oclc.org/ooxml/wordprocessingml/main" w:ilvl="8">
      <w:start w:val="1"/>
      <w:numFmt w:val="decimal"/>
      <w:lvlText w:val="%1.%2.%3.%4.%5.%6.%7.%8.%9."/>
      <w:lvlJc w:val="start"/>
      <w:pPr>
        <w:ind w:start="324pt" w:hanging="9pt"/>
      </w:pPr>
    </w:lvl>
  </w:abstractNum>
  <w:abstractNum xmlns:w="http://purl.oclc.org/ooxml/wordprocessingml/main" w:abstractNumId="30">
    <w:nsid w:val="4ba8fc4b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9">
    <w:nsid w:val="e1972e1"/>
    <w:multiLevelType xmlns:w="http://purl.oclc.org/ooxml/wordprocessingml/main" w:val="hybridMultilevel"/>
    <w:lvl xmlns:w="http://purl.oclc.org/ooxml/wordprocessingml/main" w:ilvl="0">
      <w:start w:val="1"/>
      <w:numFmt w:val="upperRoman"/>
      <w:lvlText w:val="TABLE %1. 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8">
    <w:nsid w:val="255b5f86"/>
    <w:multiLevelType xmlns:w="http://purl.oclc.org/ooxml/wordprocessingml/main" w:val="hybridMultilevel"/>
    <w:lvl xmlns:w="http://purl.oclc.org/ooxml/wordprocessingml/main" w:ilvl="0">
      <w:start w:val="1"/>
      <w:numFmt w:val="lowerLetter"/>
      <w:lvlText w:val="%1."/>
      <w:lvlJc w:val="end"/>
      <w:pPr>
        <w:ind w:start="20.9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7">
    <w:nsid w:val="2f4dd9c3"/>
    <w:multiLevelType xmlns:w="http://purl.oclc.org/ooxml/wordprocessingml/main" w:val="hybridMultilevel"/>
    <w:lvl xmlns:w="http://purl.oclc.org/ooxml/wordprocessingml/main" w:ilvl="0">
      <w:start w:val="1"/>
      <w:numFmt w:val="upperRoman"/>
      <w:lvlText w:val="TABLE %1. "/>
      <w:lvlJc w:val="start"/>
      <w:pPr>
        <w:ind w:start="36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6">
    <w:nsid w:val="73895857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lowerLetter"/>
      <w:lvlText w:val="%4)"/>
      <w:lvlJc w:val="start"/>
      <w:pPr>
        <w:ind w:start="144pt" w:firstLine="18pt"/>
      </w:pPr>
      <w:rPr>
        <w:rFonts w:hint="default" w:ascii="Times New Roman" w:hAnsi="Times New Roman"/>
      </w:r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5">
    <w:nsid w:val="3003f43a"/>
    <w:multiLevelType xmlns:w="http://purl.oclc.org/ooxml/wordprocessingml/main" w:val="hybridMultilevel"/>
    <w:lvl xmlns:w="http://purl.oclc.org/ooxml/wordprocessingml/main" w:ilvl="0">
      <w:start w:val="1"/>
      <w:numFmt w:val="lowerLetter"/>
      <w:lvlText w:val="%1."/>
      <w:lvlJc w:val="end"/>
      <w:pPr>
        <w:ind w:start="20.9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4">
    <w:nsid w:val="1bb3e4c3"/>
    <w:multiLevelType xmlns:w="http://purl.oclc.org/ooxml/wordprocessingml/main" w:val="hybridMultilevel"/>
    <w:lvl xmlns:w="http://purl.oclc.org/ooxml/wordprocessingml/main" w:ilvl="0">
      <w:start w:val="1"/>
      <w:numFmt w:val="upperRoman"/>
      <w:lvlText w:val="TABLE %1. "/>
      <w:lvlJc w:val="start"/>
      <w:pPr>
        <w:ind w:start="36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3">
    <w:nsid w:val="3aa30f55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lowerLetter"/>
      <w:lvlText w:val="%4)"/>
      <w:lvlJc w:val="start"/>
      <w:pPr>
        <w:ind w:start="144pt" w:firstLine="18pt"/>
      </w:pPr>
      <w:rPr>
        <w:rFonts w:hint="default" w:ascii="Times New Roman" w:hAnsi="Times New Roman"/>
      </w:r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2">
    <w:nsid w:val="3ef6e204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1">
    <w:nsid w:val="4ad8cd40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hybrid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pt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pt" w:hanging="14.4pt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/>
        <w:b w:val="0"/>
        <w:bCs w:val="0"/>
        <w:i/>
        <w:iCs/>
        <w:sz w:val="20"/>
        <w:szCs w:val="20"/>
      </w:rPr>
    </w:lvl>
    <w:lvl w:ilvl="4">
      <w:start w:val="1"/>
      <w:numFmt w:val="decimal"/>
      <w:lvlRestart w:val="0"/>
      <w:lvlText w:val=""/>
      <w:lvlJc w:val="start"/>
      <w:pPr>
        <w:tabs>
          <w:tab w:val="num" w:pos="162pt"/>
        </w:tabs>
        <w:ind w:start="144pt"/>
      </w:pPr>
      <w:rPr/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/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/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/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/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3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20EC0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BFB63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B8A7B"/>
    <w:rsid w:val="008C4B23"/>
    <w:rsid w:val="008F6E2C"/>
    <w:rsid w:val="009303D9"/>
    <w:rsid w:val="00933C64"/>
    <w:rsid w:val="00935F8D"/>
    <w:rsid w:val="00972203"/>
    <w:rsid w:val="009C74F9"/>
    <w:rsid w:val="009F1D79"/>
    <w:rsid w:val="00A059B3"/>
    <w:rsid w:val="00A46220"/>
    <w:rsid w:val="00AE3409"/>
    <w:rsid w:val="00B11A60"/>
    <w:rsid w:val="00B22613"/>
    <w:rsid w:val="00B44A76"/>
    <w:rsid w:val="00B768D1"/>
    <w:rsid w:val="00BA1025"/>
    <w:rsid w:val="00BC3420"/>
    <w:rsid w:val="00BC8D63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C4923"/>
    <w:rsid w:val="00E07383"/>
    <w:rsid w:val="00E165BC"/>
    <w:rsid w:val="00E61E12"/>
    <w:rsid w:val="00E7596C"/>
    <w:rsid w:val="00E82534"/>
    <w:rsid w:val="00E878F2"/>
    <w:rsid w:val="00ED0149"/>
    <w:rsid w:val="00ED198B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018F49"/>
    <w:rsid w:val="0103FA33"/>
    <w:rsid w:val="013EB2F1"/>
    <w:rsid w:val="0179F994"/>
    <w:rsid w:val="018443BC"/>
    <w:rsid w:val="018A0FE9"/>
    <w:rsid w:val="018CAE15"/>
    <w:rsid w:val="0198639C"/>
    <w:rsid w:val="019FF9D8"/>
    <w:rsid w:val="01A33070"/>
    <w:rsid w:val="01CE40E1"/>
    <w:rsid w:val="01D4CD3C"/>
    <w:rsid w:val="01D98671"/>
    <w:rsid w:val="01E3C3CE"/>
    <w:rsid w:val="01ED64B6"/>
    <w:rsid w:val="01F7BA55"/>
    <w:rsid w:val="021AB8EC"/>
    <w:rsid w:val="02386C95"/>
    <w:rsid w:val="0254D169"/>
    <w:rsid w:val="025C4510"/>
    <w:rsid w:val="02781984"/>
    <w:rsid w:val="029D6A3F"/>
    <w:rsid w:val="02AC7AA6"/>
    <w:rsid w:val="02C07768"/>
    <w:rsid w:val="02C28E4B"/>
    <w:rsid w:val="02CDCA75"/>
    <w:rsid w:val="02F6E01C"/>
    <w:rsid w:val="030790E5"/>
    <w:rsid w:val="030E43D3"/>
    <w:rsid w:val="0315C9F5"/>
    <w:rsid w:val="033A75A6"/>
    <w:rsid w:val="0341AF0E"/>
    <w:rsid w:val="034332C1"/>
    <w:rsid w:val="0361536D"/>
    <w:rsid w:val="0377FA40"/>
    <w:rsid w:val="037F1286"/>
    <w:rsid w:val="03B1EB79"/>
    <w:rsid w:val="03B26C42"/>
    <w:rsid w:val="03C5C24B"/>
    <w:rsid w:val="03DA4DE9"/>
    <w:rsid w:val="03E106B9"/>
    <w:rsid w:val="0405588D"/>
    <w:rsid w:val="0406D25B"/>
    <w:rsid w:val="041B8AEF"/>
    <w:rsid w:val="042F5796"/>
    <w:rsid w:val="043A4FE0"/>
    <w:rsid w:val="0499D377"/>
    <w:rsid w:val="04C01263"/>
    <w:rsid w:val="04C82EB7"/>
    <w:rsid w:val="0502EA3A"/>
    <w:rsid w:val="05082C3F"/>
    <w:rsid w:val="05127AAD"/>
    <w:rsid w:val="0521476E"/>
    <w:rsid w:val="0537FBC0"/>
    <w:rsid w:val="0540090E"/>
    <w:rsid w:val="0544A20E"/>
    <w:rsid w:val="0576D629"/>
    <w:rsid w:val="0587D497"/>
    <w:rsid w:val="0597C961"/>
    <w:rsid w:val="059CBC01"/>
    <w:rsid w:val="05A641CD"/>
    <w:rsid w:val="05AFBA46"/>
    <w:rsid w:val="05C64C9F"/>
    <w:rsid w:val="05CD12E6"/>
    <w:rsid w:val="05E41B68"/>
    <w:rsid w:val="060B347B"/>
    <w:rsid w:val="060CA5D7"/>
    <w:rsid w:val="06123817"/>
    <w:rsid w:val="064CB6F5"/>
    <w:rsid w:val="064D6AB7"/>
    <w:rsid w:val="06682116"/>
    <w:rsid w:val="06767660"/>
    <w:rsid w:val="067B1D46"/>
    <w:rsid w:val="06895660"/>
    <w:rsid w:val="06A1C779"/>
    <w:rsid w:val="06C8829D"/>
    <w:rsid w:val="06E487C6"/>
    <w:rsid w:val="06EC2579"/>
    <w:rsid w:val="06F39388"/>
    <w:rsid w:val="06FFA0A3"/>
    <w:rsid w:val="070EF377"/>
    <w:rsid w:val="070F9BAA"/>
    <w:rsid w:val="0720CC9D"/>
    <w:rsid w:val="072A4DF0"/>
    <w:rsid w:val="0737EC6D"/>
    <w:rsid w:val="07667DB6"/>
    <w:rsid w:val="076B4313"/>
    <w:rsid w:val="07732DB2"/>
    <w:rsid w:val="07787D91"/>
    <w:rsid w:val="07815680"/>
    <w:rsid w:val="07A28247"/>
    <w:rsid w:val="07B37169"/>
    <w:rsid w:val="07B7279D"/>
    <w:rsid w:val="07BE61DC"/>
    <w:rsid w:val="07D84548"/>
    <w:rsid w:val="08616B94"/>
    <w:rsid w:val="086FDE06"/>
    <w:rsid w:val="087558E6"/>
    <w:rsid w:val="087FCE81"/>
    <w:rsid w:val="08814F50"/>
    <w:rsid w:val="08AE76EB"/>
    <w:rsid w:val="08D0F82C"/>
    <w:rsid w:val="08D27072"/>
    <w:rsid w:val="08EF488E"/>
    <w:rsid w:val="091E9917"/>
    <w:rsid w:val="09294270"/>
    <w:rsid w:val="0937C58A"/>
    <w:rsid w:val="099099C1"/>
    <w:rsid w:val="09915AD8"/>
    <w:rsid w:val="09A9C925"/>
    <w:rsid w:val="09E87695"/>
    <w:rsid w:val="09E9B54C"/>
    <w:rsid w:val="09EC65C8"/>
    <w:rsid w:val="09FF8297"/>
    <w:rsid w:val="0A0A15A1"/>
    <w:rsid w:val="0A142DC9"/>
    <w:rsid w:val="0A3503CF"/>
    <w:rsid w:val="0A5824EF"/>
    <w:rsid w:val="0A822153"/>
    <w:rsid w:val="0A9C2E87"/>
    <w:rsid w:val="0AA8718F"/>
    <w:rsid w:val="0AC4AF95"/>
    <w:rsid w:val="0AD395EB"/>
    <w:rsid w:val="0AE436D5"/>
    <w:rsid w:val="0AEEC85F"/>
    <w:rsid w:val="0B07F0BC"/>
    <w:rsid w:val="0B533CF5"/>
    <w:rsid w:val="0B582BC1"/>
    <w:rsid w:val="0B752327"/>
    <w:rsid w:val="0BA9CCFA"/>
    <w:rsid w:val="0BADD12B"/>
    <w:rsid w:val="0BC03FC6"/>
    <w:rsid w:val="0BDD5EDA"/>
    <w:rsid w:val="0BE69001"/>
    <w:rsid w:val="0BFCD7EE"/>
    <w:rsid w:val="0BFCEC15"/>
    <w:rsid w:val="0C13CE05"/>
    <w:rsid w:val="0C168FF1"/>
    <w:rsid w:val="0C26E950"/>
    <w:rsid w:val="0C3012E8"/>
    <w:rsid w:val="0C49074A"/>
    <w:rsid w:val="0C582811"/>
    <w:rsid w:val="0C622FA7"/>
    <w:rsid w:val="0C63A2D6"/>
    <w:rsid w:val="0C846790"/>
    <w:rsid w:val="0C92B6A3"/>
    <w:rsid w:val="0CB4FBB0"/>
    <w:rsid w:val="0CC82F8F"/>
    <w:rsid w:val="0D1728D1"/>
    <w:rsid w:val="0D34DCB7"/>
    <w:rsid w:val="0D40262B"/>
    <w:rsid w:val="0D5C1027"/>
    <w:rsid w:val="0D5D3889"/>
    <w:rsid w:val="0D6C937D"/>
    <w:rsid w:val="0D89D594"/>
    <w:rsid w:val="0D91FA53"/>
    <w:rsid w:val="0DA89EA3"/>
    <w:rsid w:val="0DB26052"/>
    <w:rsid w:val="0DBB3E64"/>
    <w:rsid w:val="0DE1D741"/>
    <w:rsid w:val="0E24F840"/>
    <w:rsid w:val="0E5F0703"/>
    <w:rsid w:val="0E64F1D3"/>
    <w:rsid w:val="0E6EE22F"/>
    <w:rsid w:val="0E7AD600"/>
    <w:rsid w:val="0E8DF755"/>
    <w:rsid w:val="0E8FCC83"/>
    <w:rsid w:val="0EAC690B"/>
    <w:rsid w:val="0EB27D5B"/>
    <w:rsid w:val="0F0BA6B2"/>
    <w:rsid w:val="0F0EA821"/>
    <w:rsid w:val="0F0EDA6A"/>
    <w:rsid w:val="0F14FF9C"/>
    <w:rsid w:val="0F2F048B"/>
    <w:rsid w:val="0F3361AA"/>
    <w:rsid w:val="0F3C5730"/>
    <w:rsid w:val="0F7EB3A8"/>
    <w:rsid w:val="0F838F76"/>
    <w:rsid w:val="0F93FC27"/>
    <w:rsid w:val="0F9F6AE0"/>
    <w:rsid w:val="0FBFEE56"/>
    <w:rsid w:val="0FDB33B6"/>
    <w:rsid w:val="1026AE18"/>
    <w:rsid w:val="105B2FE7"/>
    <w:rsid w:val="107F1841"/>
    <w:rsid w:val="10A6FB3C"/>
    <w:rsid w:val="10B145AA"/>
    <w:rsid w:val="10D04911"/>
    <w:rsid w:val="10D79801"/>
    <w:rsid w:val="10E13216"/>
    <w:rsid w:val="10E83A33"/>
    <w:rsid w:val="10EEFE54"/>
    <w:rsid w:val="10F25A18"/>
    <w:rsid w:val="10FE9B4B"/>
    <w:rsid w:val="11267B1A"/>
    <w:rsid w:val="11342200"/>
    <w:rsid w:val="114FA844"/>
    <w:rsid w:val="11500F63"/>
    <w:rsid w:val="115A4B54"/>
    <w:rsid w:val="117D040B"/>
    <w:rsid w:val="118F699C"/>
    <w:rsid w:val="11C1DC4F"/>
    <w:rsid w:val="11C3E6B5"/>
    <w:rsid w:val="11E1FFCA"/>
    <w:rsid w:val="1204E5B2"/>
    <w:rsid w:val="12084DDA"/>
    <w:rsid w:val="1239E79F"/>
    <w:rsid w:val="127322D0"/>
    <w:rsid w:val="128AA063"/>
    <w:rsid w:val="12A09E7C"/>
    <w:rsid w:val="12CB9985"/>
    <w:rsid w:val="1303F2C3"/>
    <w:rsid w:val="1351AE05"/>
    <w:rsid w:val="135E4EDA"/>
    <w:rsid w:val="1395C5BE"/>
    <w:rsid w:val="13989A47"/>
    <w:rsid w:val="13BB3962"/>
    <w:rsid w:val="13CC121E"/>
    <w:rsid w:val="13E870BF"/>
    <w:rsid w:val="13EA579D"/>
    <w:rsid w:val="13F5FEB8"/>
    <w:rsid w:val="141A3732"/>
    <w:rsid w:val="142297A4"/>
    <w:rsid w:val="144151C8"/>
    <w:rsid w:val="14813AAA"/>
    <w:rsid w:val="1485F953"/>
    <w:rsid w:val="14947906"/>
    <w:rsid w:val="149808D5"/>
    <w:rsid w:val="14BC2F52"/>
    <w:rsid w:val="14D58333"/>
    <w:rsid w:val="14DA9043"/>
    <w:rsid w:val="14FA1F3B"/>
    <w:rsid w:val="14FB8777"/>
    <w:rsid w:val="151E1788"/>
    <w:rsid w:val="152200E5"/>
    <w:rsid w:val="152788DA"/>
    <w:rsid w:val="153C8674"/>
    <w:rsid w:val="1574488B"/>
    <w:rsid w:val="157BFC61"/>
    <w:rsid w:val="15844120"/>
    <w:rsid w:val="159104D0"/>
    <w:rsid w:val="1591CF19"/>
    <w:rsid w:val="15B26F0B"/>
    <w:rsid w:val="15C0B40C"/>
    <w:rsid w:val="15C418A3"/>
    <w:rsid w:val="15EAED1A"/>
    <w:rsid w:val="15EBCCBE"/>
    <w:rsid w:val="15F2D0FA"/>
    <w:rsid w:val="15FD9304"/>
    <w:rsid w:val="16202AE6"/>
    <w:rsid w:val="164602D0"/>
    <w:rsid w:val="164A6386"/>
    <w:rsid w:val="165D0008"/>
    <w:rsid w:val="166304CE"/>
    <w:rsid w:val="166A0D60"/>
    <w:rsid w:val="1688AA6C"/>
    <w:rsid w:val="169DDD22"/>
    <w:rsid w:val="16B570ED"/>
    <w:rsid w:val="16B5E557"/>
    <w:rsid w:val="16C1F463"/>
    <w:rsid w:val="16CC29CB"/>
    <w:rsid w:val="16D06CCF"/>
    <w:rsid w:val="16D7758B"/>
    <w:rsid w:val="16F793B6"/>
    <w:rsid w:val="17246C07"/>
    <w:rsid w:val="173FDAD0"/>
    <w:rsid w:val="174EDA3B"/>
    <w:rsid w:val="17653579"/>
    <w:rsid w:val="1786F497"/>
    <w:rsid w:val="179CCB2C"/>
    <w:rsid w:val="17C20BB7"/>
    <w:rsid w:val="17D1A0B5"/>
    <w:rsid w:val="17E633E7"/>
    <w:rsid w:val="17FC9C18"/>
    <w:rsid w:val="180811FE"/>
    <w:rsid w:val="180B6ECE"/>
    <w:rsid w:val="1828AACD"/>
    <w:rsid w:val="18297A6A"/>
    <w:rsid w:val="182DFD3A"/>
    <w:rsid w:val="1859A1A7"/>
    <w:rsid w:val="18A8EE35"/>
    <w:rsid w:val="18BDF8CE"/>
    <w:rsid w:val="18DAA8DE"/>
    <w:rsid w:val="18F3043E"/>
    <w:rsid w:val="18F59F07"/>
    <w:rsid w:val="1907494F"/>
    <w:rsid w:val="1907A619"/>
    <w:rsid w:val="1924CB66"/>
    <w:rsid w:val="195D7368"/>
    <w:rsid w:val="19865D60"/>
    <w:rsid w:val="1992D371"/>
    <w:rsid w:val="199AA590"/>
    <w:rsid w:val="19A6D750"/>
    <w:rsid w:val="19C0EF89"/>
    <w:rsid w:val="19D67BC1"/>
    <w:rsid w:val="19D7E9ED"/>
    <w:rsid w:val="19DBE071"/>
    <w:rsid w:val="19FDB64E"/>
    <w:rsid w:val="1A2FAC74"/>
    <w:rsid w:val="1A417DD8"/>
    <w:rsid w:val="1A57B243"/>
    <w:rsid w:val="1A6A083A"/>
    <w:rsid w:val="1A6C0327"/>
    <w:rsid w:val="1A870275"/>
    <w:rsid w:val="1AC53D65"/>
    <w:rsid w:val="1ADB06F9"/>
    <w:rsid w:val="1AE13242"/>
    <w:rsid w:val="1AEA922D"/>
    <w:rsid w:val="1B0CD9AF"/>
    <w:rsid w:val="1B1D2385"/>
    <w:rsid w:val="1B3F37E0"/>
    <w:rsid w:val="1B93FF20"/>
    <w:rsid w:val="1B992FEF"/>
    <w:rsid w:val="1BA0ADDF"/>
    <w:rsid w:val="1BA738A1"/>
    <w:rsid w:val="1BBBF6D0"/>
    <w:rsid w:val="1BCDE7BD"/>
    <w:rsid w:val="1BD88C9D"/>
    <w:rsid w:val="1BF382A4"/>
    <w:rsid w:val="1C0428FD"/>
    <w:rsid w:val="1C16CD33"/>
    <w:rsid w:val="1C3CD809"/>
    <w:rsid w:val="1C40FC60"/>
    <w:rsid w:val="1C51837E"/>
    <w:rsid w:val="1C98EDA5"/>
    <w:rsid w:val="1CA0BC8A"/>
    <w:rsid w:val="1CCD3B30"/>
    <w:rsid w:val="1CD2D36A"/>
    <w:rsid w:val="1CD77FEF"/>
    <w:rsid w:val="1CE63547"/>
    <w:rsid w:val="1D031FA2"/>
    <w:rsid w:val="1D042E99"/>
    <w:rsid w:val="1D04E56B"/>
    <w:rsid w:val="1D06D049"/>
    <w:rsid w:val="1D17DC29"/>
    <w:rsid w:val="1D197262"/>
    <w:rsid w:val="1D24001D"/>
    <w:rsid w:val="1D28CBD2"/>
    <w:rsid w:val="1D375D35"/>
    <w:rsid w:val="1D5A33F6"/>
    <w:rsid w:val="1D7DF17C"/>
    <w:rsid w:val="1D880CA4"/>
    <w:rsid w:val="1D98DD4B"/>
    <w:rsid w:val="1D99EE47"/>
    <w:rsid w:val="1DBD80F0"/>
    <w:rsid w:val="1DBFB51E"/>
    <w:rsid w:val="1DD93013"/>
    <w:rsid w:val="1DF1329A"/>
    <w:rsid w:val="1DF6361B"/>
    <w:rsid w:val="1E05C5EF"/>
    <w:rsid w:val="1E1B10DF"/>
    <w:rsid w:val="1E1BB0C7"/>
    <w:rsid w:val="1E2BB95C"/>
    <w:rsid w:val="1E5A16E0"/>
    <w:rsid w:val="1E5D3D46"/>
    <w:rsid w:val="1E6EF35B"/>
    <w:rsid w:val="1E7A93F4"/>
    <w:rsid w:val="1E80CC81"/>
    <w:rsid w:val="1EAD257A"/>
    <w:rsid w:val="1EB7A854"/>
    <w:rsid w:val="1ED05063"/>
    <w:rsid w:val="1ED32D96"/>
    <w:rsid w:val="1ED8F1C9"/>
    <w:rsid w:val="1F015AA4"/>
    <w:rsid w:val="1F044AD1"/>
    <w:rsid w:val="1F0DF0A7"/>
    <w:rsid w:val="1F10C74C"/>
    <w:rsid w:val="1F23D8EB"/>
    <w:rsid w:val="1F9C7A34"/>
    <w:rsid w:val="1FCDA736"/>
    <w:rsid w:val="1FF59861"/>
    <w:rsid w:val="202C1932"/>
    <w:rsid w:val="20321B34"/>
    <w:rsid w:val="20478782"/>
    <w:rsid w:val="205378B5"/>
    <w:rsid w:val="2061A02D"/>
    <w:rsid w:val="208A8EC9"/>
    <w:rsid w:val="20BF700D"/>
    <w:rsid w:val="20CBD02E"/>
    <w:rsid w:val="20D88BA7"/>
    <w:rsid w:val="210239C2"/>
    <w:rsid w:val="2118FE0D"/>
    <w:rsid w:val="212DD6DD"/>
    <w:rsid w:val="213952AA"/>
    <w:rsid w:val="216C44C0"/>
    <w:rsid w:val="21742DAD"/>
    <w:rsid w:val="219210F9"/>
    <w:rsid w:val="21AEBCA0"/>
    <w:rsid w:val="21C7CE09"/>
    <w:rsid w:val="21ECE385"/>
    <w:rsid w:val="21EF4916"/>
    <w:rsid w:val="21F7E5A2"/>
    <w:rsid w:val="21FE4EE2"/>
    <w:rsid w:val="220C8CB9"/>
    <w:rsid w:val="224832C8"/>
    <w:rsid w:val="22B33CD9"/>
    <w:rsid w:val="22E27F24"/>
    <w:rsid w:val="2301585F"/>
    <w:rsid w:val="231F9680"/>
    <w:rsid w:val="2323D496"/>
    <w:rsid w:val="23508AEC"/>
    <w:rsid w:val="235AC587"/>
    <w:rsid w:val="2362772E"/>
    <w:rsid w:val="23648DB2"/>
    <w:rsid w:val="2368A975"/>
    <w:rsid w:val="237E06BF"/>
    <w:rsid w:val="237FCB7F"/>
    <w:rsid w:val="239C544E"/>
    <w:rsid w:val="23C70A7D"/>
    <w:rsid w:val="23E243FA"/>
    <w:rsid w:val="23E844C3"/>
    <w:rsid w:val="2419E510"/>
    <w:rsid w:val="242F68DB"/>
    <w:rsid w:val="243ACAFE"/>
    <w:rsid w:val="244157D0"/>
    <w:rsid w:val="24493781"/>
    <w:rsid w:val="244F11C6"/>
    <w:rsid w:val="24551624"/>
    <w:rsid w:val="24553740"/>
    <w:rsid w:val="245A802D"/>
    <w:rsid w:val="247E548D"/>
    <w:rsid w:val="24A0260F"/>
    <w:rsid w:val="24DCEA5F"/>
    <w:rsid w:val="24F6A732"/>
    <w:rsid w:val="251AF8A5"/>
    <w:rsid w:val="25248447"/>
    <w:rsid w:val="252ED75E"/>
    <w:rsid w:val="25401235"/>
    <w:rsid w:val="254F2D31"/>
    <w:rsid w:val="25641E31"/>
    <w:rsid w:val="258AF4C5"/>
    <w:rsid w:val="259C0592"/>
    <w:rsid w:val="25C00814"/>
    <w:rsid w:val="25C81B37"/>
    <w:rsid w:val="25CB393C"/>
    <w:rsid w:val="25E6653B"/>
    <w:rsid w:val="25F474F8"/>
    <w:rsid w:val="25FDE806"/>
    <w:rsid w:val="26011E9E"/>
    <w:rsid w:val="260F719F"/>
    <w:rsid w:val="26142E55"/>
    <w:rsid w:val="261B3185"/>
    <w:rsid w:val="2630566A"/>
    <w:rsid w:val="263BC01E"/>
    <w:rsid w:val="26627CFC"/>
    <w:rsid w:val="2671C9F2"/>
    <w:rsid w:val="2686E17C"/>
    <w:rsid w:val="26B400EC"/>
    <w:rsid w:val="26D3F510"/>
    <w:rsid w:val="26E882BB"/>
    <w:rsid w:val="2716C600"/>
    <w:rsid w:val="273A70C2"/>
    <w:rsid w:val="276CE2D7"/>
    <w:rsid w:val="276D114C"/>
    <w:rsid w:val="2773EB93"/>
    <w:rsid w:val="278F6BD1"/>
    <w:rsid w:val="27DFB457"/>
    <w:rsid w:val="27F07AAA"/>
    <w:rsid w:val="2805F98E"/>
    <w:rsid w:val="2810BD0C"/>
    <w:rsid w:val="2822B1DD"/>
    <w:rsid w:val="282734A5"/>
    <w:rsid w:val="2877B2F7"/>
    <w:rsid w:val="28D64123"/>
    <w:rsid w:val="290620A3"/>
    <w:rsid w:val="29132449"/>
    <w:rsid w:val="29372664"/>
    <w:rsid w:val="293BA717"/>
    <w:rsid w:val="2959C75C"/>
    <w:rsid w:val="29739732"/>
    <w:rsid w:val="297B84B8"/>
    <w:rsid w:val="298EABA1"/>
    <w:rsid w:val="29C5DA24"/>
    <w:rsid w:val="29CB0250"/>
    <w:rsid w:val="29D97D3B"/>
    <w:rsid w:val="29EE69C8"/>
    <w:rsid w:val="29F9656D"/>
    <w:rsid w:val="2A30C36C"/>
    <w:rsid w:val="2A3EE83F"/>
    <w:rsid w:val="2A40A484"/>
    <w:rsid w:val="2A52044E"/>
    <w:rsid w:val="2A553E85"/>
    <w:rsid w:val="2A57AFFB"/>
    <w:rsid w:val="2A6E7D32"/>
    <w:rsid w:val="2A735EAE"/>
    <w:rsid w:val="2AA01A38"/>
    <w:rsid w:val="2AA74A96"/>
    <w:rsid w:val="2AB862C4"/>
    <w:rsid w:val="2AC70C93"/>
    <w:rsid w:val="2AC90A99"/>
    <w:rsid w:val="2AD10252"/>
    <w:rsid w:val="2ADB97D3"/>
    <w:rsid w:val="2AE4EAF1"/>
    <w:rsid w:val="2AE61B35"/>
    <w:rsid w:val="2B0F5D0E"/>
    <w:rsid w:val="2B12E398"/>
    <w:rsid w:val="2B175519"/>
    <w:rsid w:val="2B2546B0"/>
    <w:rsid w:val="2B46D3B8"/>
    <w:rsid w:val="2B6D89D8"/>
    <w:rsid w:val="2B8A3A29"/>
    <w:rsid w:val="2B8C25CD"/>
    <w:rsid w:val="2B91216D"/>
    <w:rsid w:val="2BBBC933"/>
    <w:rsid w:val="2C4BD080"/>
    <w:rsid w:val="2C531F5D"/>
    <w:rsid w:val="2C555BF3"/>
    <w:rsid w:val="2C65F3BF"/>
    <w:rsid w:val="2C75442D"/>
    <w:rsid w:val="2C920512"/>
    <w:rsid w:val="2C9D7EB5"/>
    <w:rsid w:val="2CAB37F4"/>
    <w:rsid w:val="2CB3257A"/>
    <w:rsid w:val="2CCE6DD9"/>
    <w:rsid w:val="2CE492D6"/>
    <w:rsid w:val="2CF195B2"/>
    <w:rsid w:val="2CF8073F"/>
    <w:rsid w:val="2D0D8C29"/>
    <w:rsid w:val="2D3E9BE2"/>
    <w:rsid w:val="2D3F3B9F"/>
    <w:rsid w:val="2D511C34"/>
    <w:rsid w:val="2D816D2A"/>
    <w:rsid w:val="2D82864F"/>
    <w:rsid w:val="2D8B6135"/>
    <w:rsid w:val="2D902A90"/>
    <w:rsid w:val="2DAB91E8"/>
    <w:rsid w:val="2DCB7BEB"/>
    <w:rsid w:val="2DCD7A38"/>
    <w:rsid w:val="2DD9F3F8"/>
    <w:rsid w:val="2E00A520"/>
    <w:rsid w:val="2E0B1F12"/>
    <w:rsid w:val="2E470855"/>
    <w:rsid w:val="2E6278BD"/>
    <w:rsid w:val="2E6E9A9A"/>
    <w:rsid w:val="2E936226"/>
    <w:rsid w:val="2E994811"/>
    <w:rsid w:val="2EB72D29"/>
    <w:rsid w:val="2EC4A554"/>
    <w:rsid w:val="2EC9C871"/>
    <w:rsid w:val="2ECDD0F0"/>
    <w:rsid w:val="2EF5BC82"/>
    <w:rsid w:val="2EF70319"/>
    <w:rsid w:val="2EFCBA2D"/>
    <w:rsid w:val="2F0AA668"/>
    <w:rsid w:val="2F1E56B0"/>
    <w:rsid w:val="2F487EAF"/>
    <w:rsid w:val="2F68FE05"/>
    <w:rsid w:val="2F878D37"/>
    <w:rsid w:val="2FA60123"/>
    <w:rsid w:val="2FD4271A"/>
    <w:rsid w:val="2FE2D8B6"/>
    <w:rsid w:val="2FF56EDB"/>
    <w:rsid w:val="301BE1C6"/>
    <w:rsid w:val="3021667E"/>
    <w:rsid w:val="303E6DF2"/>
    <w:rsid w:val="306CE9AB"/>
    <w:rsid w:val="307EA6FC"/>
    <w:rsid w:val="30D78EC6"/>
    <w:rsid w:val="30F0E4DD"/>
    <w:rsid w:val="31354EA1"/>
    <w:rsid w:val="313798B6"/>
    <w:rsid w:val="31578955"/>
    <w:rsid w:val="31657635"/>
    <w:rsid w:val="317DB069"/>
    <w:rsid w:val="31AA43BC"/>
    <w:rsid w:val="321E953D"/>
    <w:rsid w:val="32262AEC"/>
    <w:rsid w:val="324BA8B8"/>
    <w:rsid w:val="3266A863"/>
    <w:rsid w:val="3296DAF1"/>
    <w:rsid w:val="329EED0E"/>
    <w:rsid w:val="32A09EC7"/>
    <w:rsid w:val="32C3A2D0"/>
    <w:rsid w:val="32ED7331"/>
    <w:rsid w:val="33032DE4"/>
    <w:rsid w:val="3312C2E2"/>
    <w:rsid w:val="332266FE"/>
    <w:rsid w:val="332E0F5E"/>
    <w:rsid w:val="3349820F"/>
    <w:rsid w:val="335F1AE4"/>
    <w:rsid w:val="3363D16C"/>
    <w:rsid w:val="33704152"/>
    <w:rsid w:val="3371E496"/>
    <w:rsid w:val="33841137"/>
    <w:rsid w:val="33859476"/>
    <w:rsid w:val="338CEEA4"/>
    <w:rsid w:val="33949DB1"/>
    <w:rsid w:val="33A41AC6"/>
    <w:rsid w:val="33A6EB05"/>
    <w:rsid w:val="33B0D78B"/>
    <w:rsid w:val="33BB0E26"/>
    <w:rsid w:val="3403F985"/>
    <w:rsid w:val="344AD3C4"/>
    <w:rsid w:val="344DFF98"/>
    <w:rsid w:val="34766612"/>
    <w:rsid w:val="348CA230"/>
    <w:rsid w:val="3497E504"/>
    <w:rsid w:val="349D16F7"/>
    <w:rsid w:val="349F55D3"/>
    <w:rsid w:val="34A17D1A"/>
    <w:rsid w:val="34BE375F"/>
    <w:rsid w:val="34D1E11E"/>
    <w:rsid w:val="34E8086E"/>
    <w:rsid w:val="34EEDF2F"/>
    <w:rsid w:val="351F20E0"/>
    <w:rsid w:val="3521723B"/>
    <w:rsid w:val="35311C6F"/>
    <w:rsid w:val="3532723D"/>
    <w:rsid w:val="3549831C"/>
    <w:rsid w:val="358232D3"/>
    <w:rsid w:val="3592102E"/>
    <w:rsid w:val="35B0AC71"/>
    <w:rsid w:val="35B12FD9"/>
    <w:rsid w:val="35CEF33F"/>
    <w:rsid w:val="35E94A8C"/>
    <w:rsid w:val="3626E271"/>
    <w:rsid w:val="3647668E"/>
    <w:rsid w:val="3654DC91"/>
    <w:rsid w:val="3655BBE7"/>
    <w:rsid w:val="36D51FF9"/>
    <w:rsid w:val="36DDC87E"/>
    <w:rsid w:val="36F4662C"/>
    <w:rsid w:val="37172899"/>
    <w:rsid w:val="37321F62"/>
    <w:rsid w:val="37404AB6"/>
    <w:rsid w:val="374D003A"/>
    <w:rsid w:val="37754C8F"/>
    <w:rsid w:val="377DBAE4"/>
    <w:rsid w:val="377F1510"/>
    <w:rsid w:val="378F8C96"/>
    <w:rsid w:val="37C9EF25"/>
    <w:rsid w:val="37CCA0F6"/>
    <w:rsid w:val="37D24CC3"/>
    <w:rsid w:val="37F2461F"/>
    <w:rsid w:val="380BE023"/>
    <w:rsid w:val="38135E4A"/>
    <w:rsid w:val="381BAF7F"/>
    <w:rsid w:val="381F8F49"/>
    <w:rsid w:val="382BD012"/>
    <w:rsid w:val="383638A2"/>
    <w:rsid w:val="38388B8B"/>
    <w:rsid w:val="384A3E3A"/>
    <w:rsid w:val="384F7629"/>
    <w:rsid w:val="38518078"/>
    <w:rsid w:val="385755C4"/>
    <w:rsid w:val="3859729E"/>
    <w:rsid w:val="38746D67"/>
    <w:rsid w:val="387A3659"/>
    <w:rsid w:val="38BCCC7E"/>
    <w:rsid w:val="38D707D1"/>
    <w:rsid w:val="38D9FF5C"/>
    <w:rsid w:val="38E59226"/>
    <w:rsid w:val="390C7CF8"/>
    <w:rsid w:val="39101EEE"/>
    <w:rsid w:val="3912349A"/>
    <w:rsid w:val="394479C1"/>
    <w:rsid w:val="395E98E2"/>
    <w:rsid w:val="39687157"/>
    <w:rsid w:val="3968D5FB"/>
    <w:rsid w:val="3982F6E6"/>
    <w:rsid w:val="39CFB752"/>
    <w:rsid w:val="39CFCE16"/>
    <w:rsid w:val="3A03C7A1"/>
    <w:rsid w:val="3A0B1232"/>
    <w:rsid w:val="3A107EC5"/>
    <w:rsid w:val="3A8B01D1"/>
    <w:rsid w:val="3AA929CF"/>
    <w:rsid w:val="3AAB43B5"/>
    <w:rsid w:val="3AB0E48A"/>
    <w:rsid w:val="3AC492FA"/>
    <w:rsid w:val="3ACEAAA4"/>
    <w:rsid w:val="3ADC600E"/>
    <w:rsid w:val="3B15C603"/>
    <w:rsid w:val="3B52B66B"/>
    <w:rsid w:val="3B6681F3"/>
    <w:rsid w:val="3B9BC7C3"/>
    <w:rsid w:val="3BA2A6E6"/>
    <w:rsid w:val="3BB6A796"/>
    <w:rsid w:val="3BC2B295"/>
    <w:rsid w:val="3C184799"/>
    <w:rsid w:val="3C2CE436"/>
    <w:rsid w:val="3C623C09"/>
    <w:rsid w:val="3C6A7B05"/>
    <w:rsid w:val="3CB2EAFA"/>
    <w:rsid w:val="3CB7697D"/>
    <w:rsid w:val="3CBE418F"/>
    <w:rsid w:val="3CBE5605"/>
    <w:rsid w:val="3CCA10A3"/>
    <w:rsid w:val="3CCFB114"/>
    <w:rsid w:val="3D0FE04D"/>
    <w:rsid w:val="3D415940"/>
    <w:rsid w:val="3D441BDA"/>
    <w:rsid w:val="3D6147E4"/>
    <w:rsid w:val="3D6AD59A"/>
    <w:rsid w:val="3D936F78"/>
    <w:rsid w:val="3DAF8C3A"/>
    <w:rsid w:val="3DB0273C"/>
    <w:rsid w:val="3DB595AA"/>
    <w:rsid w:val="3DC874BA"/>
    <w:rsid w:val="3E0F396C"/>
    <w:rsid w:val="3E11B22D"/>
    <w:rsid w:val="3E1CBEA5"/>
    <w:rsid w:val="3E1EB670"/>
    <w:rsid w:val="3E40A636"/>
    <w:rsid w:val="3E468101"/>
    <w:rsid w:val="3E5E0C1C"/>
    <w:rsid w:val="3E9DC01B"/>
    <w:rsid w:val="3EED698C"/>
    <w:rsid w:val="3F1AE673"/>
    <w:rsid w:val="3F4C8CB4"/>
    <w:rsid w:val="3F64451B"/>
    <w:rsid w:val="3F6ED14C"/>
    <w:rsid w:val="3F8DB8C7"/>
    <w:rsid w:val="3F8F63C9"/>
    <w:rsid w:val="3FA15710"/>
    <w:rsid w:val="3FBA86D1"/>
    <w:rsid w:val="3FE78B71"/>
    <w:rsid w:val="3FEAA923"/>
    <w:rsid w:val="3FF63A8C"/>
    <w:rsid w:val="4032ACB5"/>
    <w:rsid w:val="4037C95F"/>
    <w:rsid w:val="4039F316"/>
    <w:rsid w:val="406A552F"/>
    <w:rsid w:val="4073242D"/>
    <w:rsid w:val="40733F26"/>
    <w:rsid w:val="40810B8C"/>
    <w:rsid w:val="408DEDF4"/>
    <w:rsid w:val="40A39424"/>
    <w:rsid w:val="40A3A722"/>
    <w:rsid w:val="40B24D71"/>
    <w:rsid w:val="40BAD811"/>
    <w:rsid w:val="40C81F3C"/>
    <w:rsid w:val="40F77B08"/>
    <w:rsid w:val="414F8BA6"/>
    <w:rsid w:val="41624865"/>
    <w:rsid w:val="4174E06E"/>
    <w:rsid w:val="419ED2DC"/>
    <w:rsid w:val="41D57303"/>
    <w:rsid w:val="41F07633"/>
    <w:rsid w:val="423DCC07"/>
    <w:rsid w:val="4250245A"/>
    <w:rsid w:val="42838A67"/>
    <w:rsid w:val="428D15DC"/>
    <w:rsid w:val="42A8C259"/>
    <w:rsid w:val="42F02FC8"/>
    <w:rsid w:val="42FE18C6"/>
    <w:rsid w:val="431C1450"/>
    <w:rsid w:val="432D4154"/>
    <w:rsid w:val="43319F82"/>
    <w:rsid w:val="433661C2"/>
    <w:rsid w:val="434826FB"/>
    <w:rsid w:val="439E237B"/>
    <w:rsid w:val="43A0005D"/>
    <w:rsid w:val="43C1AB76"/>
    <w:rsid w:val="43C6FB55"/>
    <w:rsid w:val="43E5FD58"/>
    <w:rsid w:val="43F8850D"/>
    <w:rsid w:val="43FD01EA"/>
    <w:rsid w:val="441DC6DA"/>
    <w:rsid w:val="44322AEA"/>
    <w:rsid w:val="4454E741"/>
    <w:rsid w:val="44667CC6"/>
    <w:rsid w:val="4476A17F"/>
    <w:rsid w:val="4480CBF1"/>
    <w:rsid w:val="44A73C9A"/>
    <w:rsid w:val="44BE01D6"/>
    <w:rsid w:val="44D8452A"/>
    <w:rsid w:val="452E6333"/>
    <w:rsid w:val="453B9224"/>
    <w:rsid w:val="453C2187"/>
    <w:rsid w:val="45486194"/>
    <w:rsid w:val="454F2DBF"/>
    <w:rsid w:val="455757A0"/>
    <w:rsid w:val="45691BE3"/>
    <w:rsid w:val="4593D5CA"/>
    <w:rsid w:val="45A27DFA"/>
    <w:rsid w:val="45C76D19"/>
    <w:rsid w:val="45FA064A"/>
    <w:rsid w:val="45FE7357"/>
    <w:rsid w:val="46009CA7"/>
    <w:rsid w:val="46073171"/>
    <w:rsid w:val="4627434B"/>
    <w:rsid w:val="4629EB88"/>
    <w:rsid w:val="462BE5DA"/>
    <w:rsid w:val="46310145"/>
    <w:rsid w:val="466D957B"/>
    <w:rsid w:val="467D2A79"/>
    <w:rsid w:val="4680B6CF"/>
    <w:rsid w:val="468DCE59"/>
    <w:rsid w:val="4699B697"/>
    <w:rsid w:val="46B3F359"/>
    <w:rsid w:val="46C2B18F"/>
    <w:rsid w:val="46F9C049"/>
    <w:rsid w:val="4706899D"/>
    <w:rsid w:val="4729A5B8"/>
    <w:rsid w:val="476C594C"/>
    <w:rsid w:val="476EA5DC"/>
    <w:rsid w:val="476F5700"/>
    <w:rsid w:val="47AE14D0"/>
    <w:rsid w:val="47CDC453"/>
    <w:rsid w:val="480FE5EC"/>
    <w:rsid w:val="484B55B2"/>
    <w:rsid w:val="48597D8F"/>
    <w:rsid w:val="486AB678"/>
    <w:rsid w:val="4881A643"/>
    <w:rsid w:val="48A1B9ED"/>
    <w:rsid w:val="48DA0518"/>
    <w:rsid w:val="48F39BBE"/>
    <w:rsid w:val="490B2761"/>
    <w:rsid w:val="492FD5B0"/>
    <w:rsid w:val="4948FE0D"/>
    <w:rsid w:val="49616917"/>
    <w:rsid w:val="496D5A4A"/>
    <w:rsid w:val="498D9D38"/>
    <w:rsid w:val="499850B2"/>
    <w:rsid w:val="49AA73F8"/>
    <w:rsid w:val="49ABB64D"/>
    <w:rsid w:val="49C6E137"/>
    <w:rsid w:val="49F56C1E"/>
    <w:rsid w:val="4A0D64FF"/>
    <w:rsid w:val="4A0F0347"/>
    <w:rsid w:val="4A314E0D"/>
    <w:rsid w:val="4A7A419C"/>
    <w:rsid w:val="4AD3056C"/>
    <w:rsid w:val="4AEA7FE3"/>
    <w:rsid w:val="4AF9F918"/>
    <w:rsid w:val="4AFB41AD"/>
    <w:rsid w:val="4AFD3978"/>
    <w:rsid w:val="4B2C1639"/>
    <w:rsid w:val="4B316E04"/>
    <w:rsid w:val="4B4DE34C"/>
    <w:rsid w:val="4B960A65"/>
    <w:rsid w:val="4B9FF04C"/>
    <w:rsid w:val="4BCEB003"/>
    <w:rsid w:val="4BDD3C21"/>
    <w:rsid w:val="4BF95F68"/>
    <w:rsid w:val="4C345CC6"/>
    <w:rsid w:val="4C372BA7"/>
    <w:rsid w:val="4C37CAFC"/>
    <w:rsid w:val="4C5BB5FF"/>
    <w:rsid w:val="4C6CB6A1"/>
    <w:rsid w:val="4C7152FA"/>
    <w:rsid w:val="4C9909D9"/>
    <w:rsid w:val="4CA2957B"/>
    <w:rsid w:val="4CA5AB0A"/>
    <w:rsid w:val="4CADFDDC"/>
    <w:rsid w:val="4CCDE255"/>
    <w:rsid w:val="4D112FBD"/>
    <w:rsid w:val="4D383F6D"/>
    <w:rsid w:val="4D439ACE"/>
    <w:rsid w:val="4D4A24E7"/>
    <w:rsid w:val="4D59B9E5"/>
    <w:rsid w:val="4D68EECF"/>
    <w:rsid w:val="4D72ED45"/>
    <w:rsid w:val="4DB342DF"/>
    <w:rsid w:val="4DB346EF"/>
    <w:rsid w:val="4DC4BF03"/>
    <w:rsid w:val="4DC5B004"/>
    <w:rsid w:val="4DD78DCD"/>
    <w:rsid w:val="4DEC99CF"/>
    <w:rsid w:val="4DF80049"/>
    <w:rsid w:val="4E019831"/>
    <w:rsid w:val="4E18E9C3"/>
    <w:rsid w:val="4E29D248"/>
    <w:rsid w:val="4E34ADA4"/>
    <w:rsid w:val="4E3BE1D1"/>
    <w:rsid w:val="4E445011"/>
    <w:rsid w:val="4E520644"/>
    <w:rsid w:val="4E690EC6"/>
    <w:rsid w:val="4E72439F"/>
    <w:rsid w:val="4E878B50"/>
    <w:rsid w:val="4E8D24F2"/>
    <w:rsid w:val="4ECD7F05"/>
    <w:rsid w:val="4ECEE690"/>
    <w:rsid w:val="4EDDEC5D"/>
    <w:rsid w:val="4EE89EEE"/>
    <w:rsid w:val="4F08A944"/>
    <w:rsid w:val="4F55D805"/>
    <w:rsid w:val="4F65FDD6"/>
    <w:rsid w:val="4F73C6B4"/>
    <w:rsid w:val="4F7FA914"/>
    <w:rsid w:val="4F80130E"/>
    <w:rsid w:val="4FBECE60"/>
    <w:rsid w:val="4FC8BD15"/>
    <w:rsid w:val="4FD90731"/>
    <w:rsid w:val="4FE4B291"/>
    <w:rsid w:val="4FFA8985"/>
    <w:rsid w:val="502FA822"/>
    <w:rsid w:val="503D1115"/>
    <w:rsid w:val="5051D824"/>
    <w:rsid w:val="505F9122"/>
    <w:rsid w:val="5092DA27"/>
    <w:rsid w:val="509F8FA9"/>
    <w:rsid w:val="50A57E5D"/>
    <w:rsid w:val="50E2F6CA"/>
    <w:rsid w:val="50EC5342"/>
    <w:rsid w:val="50FA85AE"/>
    <w:rsid w:val="51336A49"/>
    <w:rsid w:val="514EED70"/>
    <w:rsid w:val="5153529F"/>
    <w:rsid w:val="516C7AFC"/>
    <w:rsid w:val="516CC09F"/>
    <w:rsid w:val="51743BEC"/>
    <w:rsid w:val="51791665"/>
    <w:rsid w:val="518018F3"/>
    <w:rsid w:val="5196E827"/>
    <w:rsid w:val="51BD6F5E"/>
    <w:rsid w:val="51C63A98"/>
    <w:rsid w:val="51DD7DD3"/>
    <w:rsid w:val="51E25710"/>
    <w:rsid w:val="51FD7B81"/>
    <w:rsid w:val="523A09C7"/>
    <w:rsid w:val="525C55AD"/>
    <w:rsid w:val="525ECAD8"/>
    <w:rsid w:val="527513D8"/>
    <w:rsid w:val="52A538F7"/>
    <w:rsid w:val="52BF1C63"/>
    <w:rsid w:val="52EF8EDD"/>
    <w:rsid w:val="531D1AB8"/>
    <w:rsid w:val="5361CA50"/>
    <w:rsid w:val="53B00DCD"/>
    <w:rsid w:val="53DFEEB2"/>
    <w:rsid w:val="53F5F53C"/>
    <w:rsid w:val="540599F2"/>
    <w:rsid w:val="54241DF9"/>
    <w:rsid w:val="542F7EFC"/>
    <w:rsid w:val="547C6708"/>
    <w:rsid w:val="5491E37F"/>
    <w:rsid w:val="54947F03"/>
    <w:rsid w:val="54A41BBE"/>
    <w:rsid w:val="54A6347C"/>
    <w:rsid w:val="54B7B9B5"/>
    <w:rsid w:val="54D1544B"/>
    <w:rsid w:val="54E3E86B"/>
    <w:rsid w:val="550F8C1E"/>
    <w:rsid w:val="55268B2A"/>
    <w:rsid w:val="5562D095"/>
    <w:rsid w:val="5563D9E2"/>
    <w:rsid w:val="557F6E85"/>
    <w:rsid w:val="5595E6E6"/>
    <w:rsid w:val="55A4549E"/>
    <w:rsid w:val="55C97755"/>
    <w:rsid w:val="55DA23E9"/>
    <w:rsid w:val="55F54E95"/>
    <w:rsid w:val="55F5A095"/>
    <w:rsid w:val="56034F11"/>
    <w:rsid w:val="562063F1"/>
    <w:rsid w:val="564BDD52"/>
    <w:rsid w:val="568B3A00"/>
    <w:rsid w:val="569DC92E"/>
    <w:rsid w:val="56B8DC7C"/>
    <w:rsid w:val="56C13112"/>
    <w:rsid w:val="56C89EC5"/>
    <w:rsid w:val="56DC3173"/>
    <w:rsid w:val="56F6FCBB"/>
    <w:rsid w:val="57085A14"/>
    <w:rsid w:val="57175D88"/>
    <w:rsid w:val="571CAD67"/>
    <w:rsid w:val="5720252F"/>
    <w:rsid w:val="5735D767"/>
    <w:rsid w:val="573FA57F"/>
    <w:rsid w:val="574BC687"/>
    <w:rsid w:val="579D26F3"/>
    <w:rsid w:val="57A780F3"/>
    <w:rsid w:val="57E8023C"/>
    <w:rsid w:val="57EF5A77"/>
    <w:rsid w:val="58059B6A"/>
    <w:rsid w:val="58458C89"/>
    <w:rsid w:val="584F4AC3"/>
    <w:rsid w:val="5860EA8F"/>
    <w:rsid w:val="5885B592"/>
    <w:rsid w:val="588E6227"/>
    <w:rsid w:val="58940AAE"/>
    <w:rsid w:val="58A29B7F"/>
    <w:rsid w:val="58A83C54"/>
    <w:rsid w:val="58A87FB4"/>
    <w:rsid w:val="58B2DDA1"/>
    <w:rsid w:val="58C24849"/>
    <w:rsid w:val="58D38320"/>
    <w:rsid w:val="592CBB83"/>
    <w:rsid w:val="5934608F"/>
    <w:rsid w:val="593AEFD3"/>
    <w:rsid w:val="5959DD16"/>
    <w:rsid w:val="5974CA47"/>
    <w:rsid w:val="5991AEFF"/>
    <w:rsid w:val="5995C474"/>
    <w:rsid w:val="59C374AF"/>
    <w:rsid w:val="59EAEAC7"/>
    <w:rsid w:val="59FB349D"/>
    <w:rsid w:val="59FB98D1"/>
    <w:rsid w:val="5A77C5C1"/>
    <w:rsid w:val="5A89D910"/>
    <w:rsid w:val="5A9709D9"/>
    <w:rsid w:val="5AF43303"/>
    <w:rsid w:val="5B019037"/>
    <w:rsid w:val="5B1A4782"/>
    <w:rsid w:val="5B2EE8BF"/>
    <w:rsid w:val="5B31374D"/>
    <w:rsid w:val="5B34D4CF"/>
    <w:rsid w:val="5B5E2D76"/>
    <w:rsid w:val="5B5EAB23"/>
    <w:rsid w:val="5B5FBFE2"/>
    <w:rsid w:val="5B7ECDA2"/>
    <w:rsid w:val="5B97B622"/>
    <w:rsid w:val="5B98CFCF"/>
    <w:rsid w:val="5BB5F4B9"/>
    <w:rsid w:val="5BC3D94E"/>
    <w:rsid w:val="5BD623EA"/>
    <w:rsid w:val="5BFB7038"/>
    <w:rsid w:val="5C0BE820"/>
    <w:rsid w:val="5C139622"/>
    <w:rsid w:val="5C5EAFCF"/>
    <w:rsid w:val="5C94C9FF"/>
    <w:rsid w:val="5CA186A1"/>
    <w:rsid w:val="5CAF2DA3"/>
    <w:rsid w:val="5CB14661"/>
    <w:rsid w:val="5CB68F56"/>
    <w:rsid w:val="5CC59B2D"/>
    <w:rsid w:val="5CF35DB4"/>
    <w:rsid w:val="5D099389"/>
    <w:rsid w:val="5D1652AB"/>
    <w:rsid w:val="5D1B2B0D"/>
    <w:rsid w:val="5D91B14E"/>
    <w:rsid w:val="5DA423DC"/>
    <w:rsid w:val="5DA6745C"/>
    <w:rsid w:val="5DAC9E4C"/>
    <w:rsid w:val="5DE0F4EA"/>
    <w:rsid w:val="5DEC0C76"/>
    <w:rsid w:val="5E06885F"/>
    <w:rsid w:val="5E089B09"/>
    <w:rsid w:val="5E13F33D"/>
    <w:rsid w:val="5E14A31E"/>
    <w:rsid w:val="5E356894"/>
    <w:rsid w:val="5E35C421"/>
    <w:rsid w:val="5E38C8F0"/>
    <w:rsid w:val="5E3F7C10"/>
    <w:rsid w:val="5EC150C8"/>
    <w:rsid w:val="5EC46C64"/>
    <w:rsid w:val="5ED3AFFC"/>
    <w:rsid w:val="5ED7E41F"/>
    <w:rsid w:val="5EE7F82C"/>
    <w:rsid w:val="5EEFB467"/>
    <w:rsid w:val="5F0322D9"/>
    <w:rsid w:val="5F0D2D90"/>
    <w:rsid w:val="5F23A0CF"/>
    <w:rsid w:val="5F3FABE0"/>
    <w:rsid w:val="5F4582EA"/>
    <w:rsid w:val="5F59CAF1"/>
    <w:rsid w:val="5F857ED6"/>
    <w:rsid w:val="5FA40027"/>
    <w:rsid w:val="5FBC2C09"/>
    <w:rsid w:val="5FC7A1E4"/>
    <w:rsid w:val="5FCA0D79"/>
    <w:rsid w:val="5FE50F88"/>
    <w:rsid w:val="5FFE876C"/>
    <w:rsid w:val="6016270D"/>
    <w:rsid w:val="6041344B"/>
    <w:rsid w:val="60447476"/>
    <w:rsid w:val="604E2874"/>
    <w:rsid w:val="60639E27"/>
    <w:rsid w:val="609EF33A"/>
    <w:rsid w:val="60CAF49D"/>
    <w:rsid w:val="60EE994E"/>
    <w:rsid w:val="60F48B3D"/>
    <w:rsid w:val="60FA4578"/>
    <w:rsid w:val="611ABEF9"/>
    <w:rsid w:val="611D2D12"/>
    <w:rsid w:val="6142956A"/>
    <w:rsid w:val="616B620D"/>
    <w:rsid w:val="617D482C"/>
    <w:rsid w:val="618659A5"/>
    <w:rsid w:val="618ABE11"/>
    <w:rsid w:val="61A3CE22"/>
    <w:rsid w:val="61AEB7A8"/>
    <w:rsid w:val="61C87F83"/>
    <w:rsid w:val="61D9CAEC"/>
    <w:rsid w:val="61EA807E"/>
    <w:rsid w:val="620DE4CC"/>
    <w:rsid w:val="6219715D"/>
    <w:rsid w:val="621F98EE"/>
    <w:rsid w:val="622BB0EC"/>
    <w:rsid w:val="623AC39B"/>
    <w:rsid w:val="623F4BD4"/>
    <w:rsid w:val="624FF53C"/>
    <w:rsid w:val="625B4191"/>
    <w:rsid w:val="6269A7C9"/>
    <w:rsid w:val="628565AB"/>
    <w:rsid w:val="62B1C79B"/>
    <w:rsid w:val="62D55F40"/>
    <w:rsid w:val="6307326E"/>
    <w:rsid w:val="630D07BA"/>
    <w:rsid w:val="631E2429"/>
    <w:rsid w:val="6339FAA4"/>
    <w:rsid w:val="637E3727"/>
    <w:rsid w:val="6388794E"/>
    <w:rsid w:val="6390B271"/>
    <w:rsid w:val="63BB694F"/>
    <w:rsid w:val="63C77656"/>
    <w:rsid w:val="63D8E8E5"/>
    <w:rsid w:val="63ECA1AE"/>
    <w:rsid w:val="640999AB"/>
    <w:rsid w:val="641C8381"/>
    <w:rsid w:val="6421360C"/>
    <w:rsid w:val="64253DDE"/>
    <w:rsid w:val="643BEF20"/>
    <w:rsid w:val="647DAFB3"/>
    <w:rsid w:val="648379A0"/>
    <w:rsid w:val="6485F748"/>
    <w:rsid w:val="64A7EF8A"/>
    <w:rsid w:val="64ACDFAF"/>
    <w:rsid w:val="64B9A883"/>
    <w:rsid w:val="64BB4BD3"/>
    <w:rsid w:val="64CDDD7F"/>
    <w:rsid w:val="64D4F8C2"/>
    <w:rsid w:val="64ECB098"/>
    <w:rsid w:val="64F88C2B"/>
    <w:rsid w:val="64FC71EE"/>
    <w:rsid w:val="652E5958"/>
    <w:rsid w:val="6548F6CD"/>
    <w:rsid w:val="6567394B"/>
    <w:rsid w:val="65696016"/>
    <w:rsid w:val="6592E253"/>
    <w:rsid w:val="65C9A2BE"/>
    <w:rsid w:val="65CF79AC"/>
    <w:rsid w:val="65D7A690"/>
    <w:rsid w:val="65DF2754"/>
    <w:rsid w:val="66012FDE"/>
    <w:rsid w:val="66159E90"/>
    <w:rsid w:val="664388E6"/>
    <w:rsid w:val="66460620"/>
    <w:rsid w:val="6669ADE0"/>
    <w:rsid w:val="667283B5"/>
    <w:rsid w:val="66794CBE"/>
    <w:rsid w:val="66F30A11"/>
    <w:rsid w:val="66F7BBED"/>
    <w:rsid w:val="6708B269"/>
    <w:rsid w:val="6717D718"/>
    <w:rsid w:val="671B22E2"/>
    <w:rsid w:val="675FDBA6"/>
    <w:rsid w:val="6786CD7C"/>
    <w:rsid w:val="67A8CC49"/>
    <w:rsid w:val="67F4436A"/>
    <w:rsid w:val="67F4B020"/>
    <w:rsid w:val="680D6BC7"/>
    <w:rsid w:val="6828D6C1"/>
    <w:rsid w:val="68299577"/>
    <w:rsid w:val="683390D2"/>
    <w:rsid w:val="68470601"/>
    <w:rsid w:val="6856733B"/>
    <w:rsid w:val="686F2E73"/>
    <w:rsid w:val="68B3BE60"/>
    <w:rsid w:val="68CC4E4A"/>
    <w:rsid w:val="68E5C1A2"/>
    <w:rsid w:val="68FAC914"/>
    <w:rsid w:val="68FEDF92"/>
    <w:rsid w:val="68FFEE7B"/>
    <w:rsid w:val="699013CB"/>
    <w:rsid w:val="69ADF18A"/>
    <w:rsid w:val="69B0854B"/>
    <w:rsid w:val="69B97247"/>
    <w:rsid w:val="69C99C91"/>
    <w:rsid w:val="69E7F639"/>
    <w:rsid w:val="69ED78AB"/>
    <w:rsid w:val="69F2B1BC"/>
    <w:rsid w:val="6A242363"/>
    <w:rsid w:val="6A3A937E"/>
    <w:rsid w:val="6A88034E"/>
    <w:rsid w:val="6A94D3FC"/>
    <w:rsid w:val="6A98ED82"/>
    <w:rsid w:val="6AA7DE96"/>
    <w:rsid w:val="6AAA159C"/>
    <w:rsid w:val="6AAB3912"/>
    <w:rsid w:val="6ABA663A"/>
    <w:rsid w:val="6AE3686D"/>
    <w:rsid w:val="6AE749AC"/>
    <w:rsid w:val="6AEB6B7E"/>
    <w:rsid w:val="6B006F18"/>
    <w:rsid w:val="6B450C89"/>
    <w:rsid w:val="6B49F5B5"/>
    <w:rsid w:val="6B7B2482"/>
    <w:rsid w:val="6BB2715A"/>
    <w:rsid w:val="6BD2F875"/>
    <w:rsid w:val="6BDEAE9A"/>
    <w:rsid w:val="6BF48276"/>
    <w:rsid w:val="6C026564"/>
    <w:rsid w:val="6C0C062B"/>
    <w:rsid w:val="6C2A9264"/>
    <w:rsid w:val="6C894169"/>
    <w:rsid w:val="6CAA847D"/>
    <w:rsid w:val="6CAC59DF"/>
    <w:rsid w:val="6CAE14B4"/>
    <w:rsid w:val="6CB2D6DE"/>
    <w:rsid w:val="6CBECDE2"/>
    <w:rsid w:val="6CDF9471"/>
    <w:rsid w:val="6D11F527"/>
    <w:rsid w:val="6D1BBE3E"/>
    <w:rsid w:val="6D38AF53"/>
    <w:rsid w:val="6D592EE4"/>
    <w:rsid w:val="6D774ADA"/>
    <w:rsid w:val="6DAD5463"/>
    <w:rsid w:val="6DBC8083"/>
    <w:rsid w:val="6DBE6FD7"/>
    <w:rsid w:val="6DC2F08A"/>
    <w:rsid w:val="6E2491F9"/>
    <w:rsid w:val="6E33F3F2"/>
    <w:rsid w:val="6E583A31"/>
    <w:rsid w:val="6E8B10AB"/>
    <w:rsid w:val="6E8E11BB"/>
    <w:rsid w:val="6EBBBE9F"/>
    <w:rsid w:val="6EBCB6EC"/>
    <w:rsid w:val="6ED47FB4"/>
    <w:rsid w:val="6EE66EBF"/>
    <w:rsid w:val="6EED6834"/>
    <w:rsid w:val="6EF1DD78"/>
    <w:rsid w:val="6F08976E"/>
    <w:rsid w:val="6F08E13B"/>
    <w:rsid w:val="6F0A28FD"/>
    <w:rsid w:val="6F2E9409"/>
    <w:rsid w:val="6F437D54"/>
    <w:rsid w:val="6F671959"/>
    <w:rsid w:val="6F7EC3AB"/>
    <w:rsid w:val="6F8DF720"/>
    <w:rsid w:val="6FA96E53"/>
    <w:rsid w:val="6FBC09B1"/>
    <w:rsid w:val="6FBF3110"/>
    <w:rsid w:val="6FCA620A"/>
    <w:rsid w:val="6FD18AD9"/>
    <w:rsid w:val="6FFB27CF"/>
    <w:rsid w:val="70064911"/>
    <w:rsid w:val="7012BE17"/>
    <w:rsid w:val="702C7FED"/>
    <w:rsid w:val="70414C3E"/>
    <w:rsid w:val="70594820"/>
    <w:rsid w:val="7063E870"/>
    <w:rsid w:val="70701038"/>
    <w:rsid w:val="70885613"/>
    <w:rsid w:val="70D9A583"/>
    <w:rsid w:val="71034307"/>
    <w:rsid w:val="71122C53"/>
    <w:rsid w:val="71289F1F"/>
    <w:rsid w:val="71452916"/>
    <w:rsid w:val="714AC3F3"/>
    <w:rsid w:val="7174EFAC"/>
    <w:rsid w:val="7195E3D6"/>
    <w:rsid w:val="7199E3EB"/>
    <w:rsid w:val="719F98FD"/>
    <w:rsid w:val="71A7138F"/>
    <w:rsid w:val="720BE099"/>
    <w:rsid w:val="7216EFB7"/>
    <w:rsid w:val="721CA880"/>
    <w:rsid w:val="721F7018"/>
    <w:rsid w:val="7231E572"/>
    <w:rsid w:val="72527812"/>
    <w:rsid w:val="72547174"/>
    <w:rsid w:val="7274F45F"/>
    <w:rsid w:val="72873BDF"/>
    <w:rsid w:val="72A35A55"/>
    <w:rsid w:val="72A81100"/>
    <w:rsid w:val="72C92BFC"/>
    <w:rsid w:val="72E0F977"/>
    <w:rsid w:val="72E0FC02"/>
    <w:rsid w:val="7316C29C"/>
    <w:rsid w:val="733CCA35"/>
    <w:rsid w:val="734B42A0"/>
    <w:rsid w:val="739E3DCE"/>
    <w:rsid w:val="73A53412"/>
    <w:rsid w:val="73A6C386"/>
    <w:rsid w:val="73A7B0FA"/>
    <w:rsid w:val="73AF34D5"/>
    <w:rsid w:val="73DBA648"/>
    <w:rsid w:val="73DD0893"/>
    <w:rsid w:val="741F9B5C"/>
    <w:rsid w:val="7422E91F"/>
    <w:rsid w:val="74230C40"/>
    <w:rsid w:val="743F5F8E"/>
    <w:rsid w:val="745B1555"/>
    <w:rsid w:val="74999867"/>
    <w:rsid w:val="749AFF43"/>
    <w:rsid w:val="74AC27AF"/>
    <w:rsid w:val="74B650A1"/>
    <w:rsid w:val="74E5DFDB"/>
    <w:rsid w:val="74FE93CE"/>
    <w:rsid w:val="7506E20F"/>
    <w:rsid w:val="750A9DE4"/>
    <w:rsid w:val="7529885D"/>
    <w:rsid w:val="7532EDA9"/>
    <w:rsid w:val="758D8A0D"/>
    <w:rsid w:val="75A56484"/>
    <w:rsid w:val="75BEB980"/>
    <w:rsid w:val="75C3869D"/>
    <w:rsid w:val="75C60A17"/>
    <w:rsid w:val="75CCE553"/>
    <w:rsid w:val="75D174AA"/>
    <w:rsid w:val="7611E8F5"/>
    <w:rsid w:val="7629E823"/>
    <w:rsid w:val="7651D305"/>
    <w:rsid w:val="7667C1CB"/>
    <w:rsid w:val="769C8628"/>
    <w:rsid w:val="769CABE3"/>
    <w:rsid w:val="76D081BB"/>
    <w:rsid w:val="76D535D6"/>
    <w:rsid w:val="76DF9199"/>
    <w:rsid w:val="76F62F14"/>
    <w:rsid w:val="770E0D69"/>
    <w:rsid w:val="7713C3E5"/>
    <w:rsid w:val="772C6AA5"/>
    <w:rsid w:val="774A5F23"/>
    <w:rsid w:val="7759BAFD"/>
    <w:rsid w:val="77632404"/>
    <w:rsid w:val="7767CFC0"/>
    <w:rsid w:val="776D450B"/>
    <w:rsid w:val="77ADB956"/>
    <w:rsid w:val="77BA2C2F"/>
    <w:rsid w:val="77DE8170"/>
    <w:rsid w:val="77F2F09B"/>
    <w:rsid w:val="780B42EA"/>
    <w:rsid w:val="781E4781"/>
    <w:rsid w:val="78238F91"/>
    <w:rsid w:val="782D1B76"/>
    <w:rsid w:val="783D5565"/>
    <w:rsid w:val="78591A78"/>
    <w:rsid w:val="7867CC14"/>
    <w:rsid w:val="786A8E6B"/>
    <w:rsid w:val="78823253"/>
    <w:rsid w:val="78832DD6"/>
    <w:rsid w:val="788D102B"/>
    <w:rsid w:val="78979FFD"/>
    <w:rsid w:val="78A0AF7F"/>
    <w:rsid w:val="78A9356F"/>
    <w:rsid w:val="78A9A607"/>
    <w:rsid w:val="78B576F0"/>
    <w:rsid w:val="78BF3732"/>
    <w:rsid w:val="78D1373D"/>
    <w:rsid w:val="78E29EAA"/>
    <w:rsid w:val="78EA5F9A"/>
    <w:rsid w:val="78F67D63"/>
    <w:rsid w:val="78FDAAD9"/>
    <w:rsid w:val="790800BB"/>
    <w:rsid w:val="79352AA0"/>
    <w:rsid w:val="794A4410"/>
    <w:rsid w:val="7951925C"/>
    <w:rsid w:val="79919917"/>
    <w:rsid w:val="799814D8"/>
    <w:rsid w:val="79A36099"/>
    <w:rsid w:val="7A1C318C"/>
    <w:rsid w:val="7A33705E"/>
    <w:rsid w:val="7A4C8A2E"/>
    <w:rsid w:val="7A5DA0C1"/>
    <w:rsid w:val="7A7E6F0B"/>
    <w:rsid w:val="7A81FFE5"/>
    <w:rsid w:val="7A86B33B"/>
    <w:rsid w:val="7AAB355F"/>
    <w:rsid w:val="7AAE4B9F"/>
    <w:rsid w:val="7AC63CB3"/>
    <w:rsid w:val="7AF3ED92"/>
    <w:rsid w:val="7B0F4655"/>
    <w:rsid w:val="7B15DC9A"/>
    <w:rsid w:val="7B449740"/>
    <w:rsid w:val="7B49762E"/>
    <w:rsid w:val="7B6FEE4F"/>
    <w:rsid w:val="7B861F0B"/>
    <w:rsid w:val="7BA80744"/>
    <w:rsid w:val="7BAF7F85"/>
    <w:rsid w:val="7BD649A1"/>
    <w:rsid w:val="7BD69836"/>
    <w:rsid w:val="7BF0998B"/>
    <w:rsid w:val="7BF1A4C3"/>
    <w:rsid w:val="7BF1AE20"/>
    <w:rsid w:val="7C065E83"/>
    <w:rsid w:val="7C0A1EF5"/>
    <w:rsid w:val="7C0BFAE8"/>
    <w:rsid w:val="7C19A867"/>
    <w:rsid w:val="7C1FADC8"/>
    <w:rsid w:val="7C516C4E"/>
    <w:rsid w:val="7C7166B5"/>
    <w:rsid w:val="7C716B92"/>
    <w:rsid w:val="7CCE582F"/>
    <w:rsid w:val="7CDA64F4"/>
    <w:rsid w:val="7CF1B90F"/>
    <w:rsid w:val="7D0106F4"/>
    <w:rsid w:val="7D0DAA39"/>
    <w:rsid w:val="7D5D498D"/>
    <w:rsid w:val="7D721A02"/>
    <w:rsid w:val="7D7823C7"/>
    <w:rsid w:val="7D7A5A49"/>
    <w:rsid w:val="7D8190A2"/>
    <w:rsid w:val="7D924EBD"/>
    <w:rsid w:val="7DA06FC7"/>
    <w:rsid w:val="7DA4D4F6"/>
    <w:rsid w:val="7DC20100"/>
    <w:rsid w:val="7DC5DFBB"/>
    <w:rsid w:val="7E259968"/>
    <w:rsid w:val="7E2DFD94"/>
    <w:rsid w:val="7E354B9C"/>
    <w:rsid w:val="7E378809"/>
    <w:rsid w:val="7E65F25C"/>
    <w:rsid w:val="7E74B9EC"/>
    <w:rsid w:val="7E844254"/>
    <w:rsid w:val="7E8BCCD9"/>
    <w:rsid w:val="7E94CADC"/>
    <w:rsid w:val="7E956369"/>
    <w:rsid w:val="7E9F99CE"/>
    <w:rsid w:val="7EA7EF56"/>
    <w:rsid w:val="7ED9CFEF"/>
    <w:rsid w:val="7EFE705B"/>
    <w:rsid w:val="7F0CBFA3"/>
    <w:rsid w:val="7F178EE2"/>
    <w:rsid w:val="7F225B8C"/>
    <w:rsid w:val="7F244554"/>
    <w:rsid w:val="7F294EE2"/>
    <w:rsid w:val="7F30A206"/>
    <w:rsid w:val="7F34EE50"/>
    <w:rsid w:val="7F368AC0"/>
    <w:rsid w:val="7F38B176"/>
    <w:rsid w:val="7F52920B"/>
    <w:rsid w:val="7F63C350"/>
    <w:rsid w:val="7F65BEE7"/>
    <w:rsid w:val="7F6C9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4296359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525ECAD8"/>
    <w:rPr>
      <w:noProof w:val="0"/>
      <w:lang w:val="pt-BR"/>
    </w:rPr>
    <w:pPr>
      <w:jc w:val="center"/>
    </w:pPr>
  </w:style>
  <w:style w:type="paragraph" w:styleId="Heading1">
    <w:uiPriority w:val="1"/>
    <w:name w:val="heading 1"/>
    <w:basedOn w:val="Normal"/>
    <w:next w:val="Normal"/>
    <w:qFormat/>
    <w:rsid w:val="525ECAD8"/>
    <w:rPr>
      <w:smallCaps w:val="1"/>
      <w:noProof/>
    </w:rPr>
    <w:pPr>
      <w:keepNext w:val="1"/>
      <w:keepLines w:val="1"/>
      <w:numPr>
        <w:ilvl w:val="0"/>
        <w:numId w:val="4"/>
      </w:numPr>
      <w:tabs>
        <w:tab w:val="start" w:leader="none" w:pos="216"/>
        <w:tab w:val="num" w:leader="none" w:pos="576"/>
      </w:tabs>
      <w:spacing w:before="8pt" w:after="4pt"/>
      <w:ind w:firstLine="0pt"/>
      <w:outlineLvl w:val="0"/>
    </w:pPr>
  </w:style>
  <w:style w:type="paragraph" w:styleId="Heading2">
    <w:uiPriority w:val="1"/>
    <w:name w:val="heading 2"/>
    <w:basedOn w:val="Normal"/>
    <w:next w:val="Normal"/>
    <w:qFormat/>
    <w:rsid w:val="525ECAD8"/>
    <w:rPr>
      <w:i w:val="1"/>
      <w:iCs w:val="1"/>
      <w:noProof/>
    </w:rPr>
    <w:pPr>
      <w:keepNext w:val="1"/>
      <w:keepLines w:val="1"/>
      <w:numPr>
        <w:ilvl w:val="1"/>
        <w:numId w:val="4"/>
      </w:numPr>
      <w:tabs>
        <w:tab w:val="clear" w:leader="none" w:pos="360"/>
        <w:tab w:val="num" w:leader="none" w:pos="288"/>
        <w:tab w:val="num" w:leader="none" w:pos="360"/>
      </w:tabs>
      <w:spacing w:before="6pt" w:after="3pt"/>
      <w:ind w:start="14.4pt" w:hanging="14.4pt"/>
      <w:outlineLvl w:val="1"/>
    </w:pPr>
  </w:style>
  <w:style w:type="paragraph" w:styleId="Heading3">
    <w:uiPriority w:val="1"/>
    <w:name w:val="heading 3"/>
    <w:basedOn w:val="Normal"/>
    <w:next w:val="Normal"/>
    <w:qFormat/>
    <w:rsid w:val="525ECAD8"/>
    <w:rPr>
      <w:i w:val="1"/>
      <w:iCs w:val="1"/>
      <w:noProof/>
    </w:rPr>
    <w:pPr>
      <w:numPr>
        <w:ilvl w:val="2"/>
        <w:numId w:val="4"/>
      </w:numPr>
      <w:tabs>
        <w:tab w:val="num" w:leader="none" w:pos="540"/>
      </w:tabs>
      <w:spacing w:line="12pt" w:lineRule="exact"/>
      <w:ind w:firstLine="14.4pt"/>
      <w:jc w:val="both"/>
      <w:outlineLvl w:val="2"/>
    </w:pPr>
  </w:style>
  <w:style w:type="paragraph" w:styleId="Heading4">
    <w:uiPriority w:val="1"/>
    <w:name w:val="heading 4"/>
    <w:basedOn w:val="Normal"/>
    <w:next w:val="Normal"/>
    <w:qFormat/>
    <w:rsid w:val="525ECAD8"/>
    <w:rPr>
      <w:i w:val="1"/>
      <w:iCs w:val="1"/>
      <w:noProof/>
    </w:rPr>
    <w:pPr>
      <w:numPr>
        <w:ilvl w:val="3"/>
        <w:numId w:val="4"/>
      </w:numPr>
      <w:tabs>
        <w:tab w:val="clear" w:leader="none" w:pos="630"/>
        <w:tab w:val="start" w:leader="none" w:pos="720"/>
        <w:tab w:val="num" w:leader="none" w:pos="630"/>
      </w:tabs>
      <w:spacing w:before="2pt" w:after="2pt"/>
      <w:ind w:firstLine="25.2pt"/>
      <w:jc w:val="both"/>
      <w:outlineLvl w:val="3"/>
    </w:pPr>
  </w:style>
  <w:style w:type="paragraph" w:styleId="Heading5">
    <w:uiPriority w:val="1"/>
    <w:name w:val="heading 5"/>
    <w:basedOn w:val="Normal"/>
    <w:next w:val="Normal"/>
    <w:qFormat/>
    <w:rsid w:val="525ECAD8"/>
    <w:rPr>
      <w:smallCaps w:val="1"/>
      <w:noProof/>
    </w:rPr>
    <w:pPr>
      <w:tabs>
        <w:tab w:val="start" w:leader="none" w:pos="360"/>
      </w:tabs>
      <w:spacing w:before="8pt" w:after="4pt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uiPriority w:val="1"/>
    <w:name w:val="Body Text"/>
    <w:basedOn w:val="Normal"/>
    <w:link w:val="BodyTextChar"/>
    <w:rsid w:val="525ECAD8"/>
    <w:pPr>
      <w:tabs>
        <w:tab w:val="start" w:leader="none" w:pos="288"/>
      </w:tabs>
      <w:spacing w:after="6pt" w:line="11.4pt" w:lineRule="auto"/>
      <w:ind w:firstLine="14.4pt"/>
      <w:jc w:val="both"/>
    </w:pPr>
  </w:style>
  <w:style w:type="character" w:styleId="BodyTextChar" w:customStyle="true">
    <w:uiPriority w:val="1"/>
    <w:name w:val="Body Text Char"/>
    <w:link w:val="BodyText"/>
    <w:rsid w:val="525ECAD8"/>
    <w:rPr>
      <w:noProof w:val="0"/>
      <w:lang w:val="pt-BR"/>
    </w:rPr>
  </w:style>
  <w:style w:type="paragraph" w:styleId="bulletlist" w:customStyle="true">
    <w:uiPriority w:val="1"/>
    <w:name w:val="bullet list"/>
    <w:basedOn w:val="BodyText"/>
    <w:rsid w:val="525ECAD8"/>
    <w:pPr>
      <w:numPr>
        <w:ilvl w:val="0"/>
        <w:numId w:val="1"/>
      </w:numPr>
      <w:tabs>
        <w:tab w:val="clear" w:leader="none" w:pos="648"/>
        <w:tab w:val="num" w:leader="none" w:pos="648"/>
        <w:tab w:val="start" w:leader="none" w:pos="288"/>
      </w:tabs>
      <w:ind w:start="28.8pt" w:hanging="14.4pt"/>
    </w:pPr>
  </w:style>
  <w:style w:type="paragraph" w:styleId="equation" w:customStyle="true">
    <w:uiPriority w:val="1"/>
    <w:name w:val="equation"/>
    <w:basedOn w:val="Normal"/>
    <w:rsid w:val="525ECAD8"/>
    <w:rPr>
      <w:rFonts w:ascii="Symbol" w:hAnsi="Symbol" w:eastAsia="SimSun" w:cs="Symbol"/>
    </w:rPr>
    <w:pPr>
      <w:tabs>
        <w:tab w:val="center" w:leader="none" w:pos="2520"/>
        <w:tab w:val="end" w:leader="none" w:pos="5040"/>
      </w:tabs>
      <w:spacing w:before="12pt" w:after="12pt" w:line="10.8pt" w:lineRule="auto"/>
    </w:p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true">
    <w:uiPriority w:val="1"/>
    <w:name w:val="table col head"/>
    <w:basedOn w:val="Normal"/>
    <w:rsid w:val="525ECAD8"/>
    <w:rPr>
      <w:b w:val="1"/>
      <w:bCs w:val="1"/>
      <w:sz w:val="16"/>
      <w:szCs w:val="16"/>
    </w:rPr>
  </w:style>
  <w:style w:type="paragraph" w:styleId="tablecolsubhead" w:customStyle="true">
    <w:uiPriority w:val="1"/>
    <w:name w:val="table col subhead"/>
    <w:basedOn w:val="tablecolhead"/>
    <w:rsid w:val="525ECAD8"/>
    <w:rPr>
      <w:i w:val="1"/>
      <w:iCs w:val="1"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uiPriority w:val="1"/>
    <w:name w:val="header"/>
    <w:basedOn w:val="Normal"/>
    <w:link w:val="HeaderChar"/>
    <w:rsid w:val="525ECAD8"/>
    <w:pPr>
      <w:tabs>
        <w:tab w:val="center" w:leader="none" w:pos="4680"/>
        <w:tab w:val="end" w:leader="none" w:pos="9360"/>
      </w:tabs>
    </w:pPr>
  </w:style>
  <w:style w:type="character" w:styleId="HeaderChar" w:customStyle="true">
    <w:uiPriority w:val="1"/>
    <w:name w:val="Header Char"/>
    <w:basedOn w:val="DefaultParagraphFont"/>
    <w:link w:val="Header"/>
    <w:rsid w:val="525ECAD8"/>
    <w:rPr>
      <w:noProof w:val="0"/>
      <w:lang w:val="pt-BR"/>
    </w:rPr>
  </w:style>
  <w:style w:type="paragraph" w:styleId="Footer">
    <w:uiPriority w:val="1"/>
    <w:name w:val="footer"/>
    <w:basedOn w:val="Normal"/>
    <w:link w:val="FooterChar"/>
    <w:rsid w:val="525ECAD8"/>
    <w:pPr>
      <w:tabs>
        <w:tab w:val="center" w:leader="none" w:pos="4680"/>
        <w:tab w:val="end" w:leader="none" w:pos="9360"/>
      </w:tabs>
    </w:pPr>
  </w:style>
  <w:style w:type="character" w:styleId="FooterChar" w:customStyle="true">
    <w:uiPriority w:val="1"/>
    <w:name w:val="Footer Char"/>
    <w:basedOn w:val="DefaultParagraphFont"/>
    <w:link w:val="Footer"/>
    <w:rsid w:val="525ECAD8"/>
    <w:rPr>
      <w:noProof w:val="0"/>
      <w:lang w:val="pt-BR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25ECAD8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2pt" w:after="0pt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25ECAD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2pt" w:after="0pt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25ECAD8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2pt" w:after="0pt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25ECAD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2pt" w:after="0pt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25ECAD8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pt" w:line="12pt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25ECAD8"/>
    <w:rPr>
      <w:rFonts w:ascii="Times New Roman" w:hAnsi="Times New Roman" w:eastAsia="" w:cs="Times New Roman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25ECAD8"/>
    <w:rPr>
      <w:i w:val="1"/>
      <w:iCs w:val="1"/>
      <w:color w:val="404040" w:themeColor="text1" w:themeTint="BF" w:themeShade="FF"/>
    </w:rPr>
    <w:pPr>
      <w:spacing w:before="10pt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25ECAD8"/>
    <w:rPr>
      <w:i w:val="1"/>
      <w:iCs w:val="1"/>
      <w:color w:val="5B9BD5" w:themeColor="accent1" w:themeTint="FF" w:themeShade="FF"/>
    </w:rPr>
    <w:pPr>
      <w:spacing w:before="18pt" w:after="18pt"/>
    </w:pPr>
  </w:style>
  <w:style w:type="paragraph" w:styleId="ListParagraph">
    <w:uiPriority w:val="34"/>
    <w:name w:val="List Paragraph"/>
    <w:basedOn w:val="Normal"/>
    <w:qFormat/>
    <w:rsid w:val="525ECAD8"/>
    <w:pPr>
      <w:spacing/>
      <w:contextualSpacing/>
    </w:pPr>
  </w:style>
  <w:style w:type="character" w:styleId="Heading6Char" w:customStyle="true">
    <w:uiPriority w:val="9"/>
    <w:name w:val="Heading 6 Char"/>
    <w:basedOn w:val="DefaultParagraphFont"/>
    <w:link w:val="Heading6"/>
    <w:rsid w:val="525ECAD8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pt-BR"/>
    </w:rPr>
  </w:style>
  <w:style w:type="character" w:styleId="Heading7Char" w:customStyle="true">
    <w:uiPriority w:val="9"/>
    <w:name w:val="Heading 7 Char"/>
    <w:basedOn w:val="DefaultParagraphFont"/>
    <w:link w:val="Heading7"/>
    <w:rsid w:val="525ECAD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pt-BR"/>
    </w:rPr>
  </w:style>
  <w:style w:type="character" w:styleId="Heading8Char" w:customStyle="true">
    <w:uiPriority w:val="9"/>
    <w:name w:val="Heading 8 Char"/>
    <w:basedOn w:val="DefaultParagraphFont"/>
    <w:link w:val="Heading8"/>
    <w:rsid w:val="525ECAD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pt-BR"/>
    </w:rPr>
  </w:style>
  <w:style w:type="character" w:styleId="Heading9Char" w:customStyle="true">
    <w:uiPriority w:val="9"/>
    <w:name w:val="Heading 9 Char"/>
    <w:basedOn w:val="DefaultParagraphFont"/>
    <w:link w:val="Heading9"/>
    <w:rsid w:val="525ECAD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BR"/>
    </w:rPr>
  </w:style>
  <w:style w:type="character" w:styleId="TitleChar" w:customStyle="true">
    <w:uiPriority w:val="10"/>
    <w:name w:val="Title Char"/>
    <w:basedOn w:val="DefaultParagraphFont"/>
    <w:link w:val="Title"/>
    <w:rsid w:val="525ECAD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pt-BR"/>
    </w:rPr>
  </w:style>
  <w:style w:type="character" w:styleId="SubtitleChar" w:customStyle="true">
    <w:uiPriority w:val="11"/>
    <w:name w:val="Subtitle Char"/>
    <w:basedOn w:val="DefaultParagraphFont"/>
    <w:link w:val="Subtitle"/>
    <w:rsid w:val="525ECAD8"/>
    <w:rPr>
      <w:rFonts w:ascii="Times New Roman" w:hAnsi="Times New Roman" w:eastAsia="" w:cs="Times New Roman" w:eastAsiaTheme="minorEastAsia"/>
      <w:noProof w:val="0"/>
      <w:color w:val="5A5A5A"/>
      <w:lang w:val="pt-BR"/>
    </w:rPr>
  </w:style>
  <w:style w:type="character" w:styleId="QuoteChar" w:customStyle="true">
    <w:uiPriority w:val="29"/>
    <w:name w:val="Quote Char"/>
    <w:basedOn w:val="DefaultParagraphFont"/>
    <w:link w:val="Quote"/>
    <w:rsid w:val="525ECAD8"/>
    <w:rPr>
      <w:i w:val="1"/>
      <w:iCs w:val="1"/>
      <w:noProof w:val="0"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25ECAD8"/>
    <w:rPr>
      <w:i w:val="1"/>
      <w:iCs w:val="1"/>
      <w:noProof w:val="0"/>
      <w:color w:val="5B9BD5" w:themeColor="accent1" w:themeTint="FF" w:themeShade="FF"/>
      <w:lang w:val="pt-BR"/>
    </w:rPr>
  </w:style>
  <w:style w:type="paragraph" w:styleId="TOC1">
    <w:uiPriority w:val="39"/>
    <w:name w:val="toc 1"/>
    <w:basedOn w:val="Normal"/>
    <w:next w:val="Normal"/>
    <w:unhideWhenUsed/>
    <w:rsid w:val="525ECAD8"/>
    <w:pPr>
      <w:spacing w:after="5pt"/>
    </w:pPr>
  </w:style>
  <w:style w:type="paragraph" w:styleId="TOC2">
    <w:uiPriority w:val="39"/>
    <w:name w:val="toc 2"/>
    <w:basedOn w:val="Normal"/>
    <w:next w:val="Normal"/>
    <w:unhideWhenUsed/>
    <w:rsid w:val="525ECAD8"/>
    <w:pPr>
      <w:spacing w:after="5pt"/>
    </w:pPr>
  </w:style>
  <w:style w:type="paragraph" w:styleId="TOC3">
    <w:uiPriority w:val="39"/>
    <w:name w:val="toc 3"/>
    <w:basedOn w:val="Normal"/>
    <w:next w:val="Normal"/>
    <w:unhideWhenUsed/>
    <w:rsid w:val="525ECAD8"/>
    <w:pPr>
      <w:spacing w:after="5pt"/>
    </w:pPr>
  </w:style>
  <w:style w:type="paragraph" w:styleId="TOC4">
    <w:uiPriority w:val="39"/>
    <w:name w:val="toc 4"/>
    <w:basedOn w:val="Normal"/>
    <w:next w:val="Normal"/>
    <w:unhideWhenUsed/>
    <w:rsid w:val="525ECAD8"/>
    <w:pPr>
      <w:spacing w:after="5pt"/>
    </w:pPr>
  </w:style>
  <w:style w:type="paragraph" w:styleId="TOC5">
    <w:uiPriority w:val="39"/>
    <w:name w:val="toc 5"/>
    <w:basedOn w:val="Normal"/>
    <w:next w:val="Normal"/>
    <w:unhideWhenUsed/>
    <w:rsid w:val="525ECAD8"/>
    <w:pPr>
      <w:spacing w:after="5pt"/>
    </w:pPr>
  </w:style>
  <w:style w:type="paragraph" w:styleId="TOC6">
    <w:uiPriority w:val="39"/>
    <w:name w:val="toc 6"/>
    <w:basedOn w:val="Normal"/>
    <w:next w:val="Normal"/>
    <w:unhideWhenUsed/>
    <w:rsid w:val="525ECAD8"/>
    <w:pPr>
      <w:spacing w:after="5pt"/>
    </w:pPr>
  </w:style>
  <w:style w:type="paragraph" w:styleId="TOC7">
    <w:uiPriority w:val="39"/>
    <w:name w:val="toc 7"/>
    <w:basedOn w:val="Normal"/>
    <w:next w:val="Normal"/>
    <w:unhideWhenUsed/>
    <w:rsid w:val="525ECAD8"/>
    <w:pPr>
      <w:spacing w:after="5pt"/>
    </w:pPr>
  </w:style>
  <w:style w:type="paragraph" w:styleId="TOC8">
    <w:uiPriority w:val="39"/>
    <w:name w:val="toc 8"/>
    <w:basedOn w:val="Normal"/>
    <w:next w:val="Normal"/>
    <w:unhideWhenUsed/>
    <w:rsid w:val="525ECAD8"/>
    <w:pPr>
      <w:spacing w:after="5pt"/>
    </w:pPr>
  </w:style>
  <w:style w:type="paragraph" w:styleId="TOC9">
    <w:uiPriority w:val="39"/>
    <w:name w:val="toc 9"/>
    <w:basedOn w:val="Normal"/>
    <w:next w:val="Normal"/>
    <w:unhideWhenUsed/>
    <w:rsid w:val="525ECAD8"/>
    <w:pPr>
      <w:spacing w:after="5pt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25ECAD8"/>
    <w:rPr>
      <w:sz w:val="20"/>
      <w:szCs w:val="20"/>
    </w:rPr>
    <w:pPr>
      <w:spacing w:after="0pt" w:line="12pt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25ECAD8"/>
    <w:rPr>
      <w:noProof w:val="0"/>
      <w:sz w:val="20"/>
      <w:szCs w:val="2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25ECAD8"/>
    <w:rPr>
      <w:sz w:val="20"/>
      <w:szCs w:val="20"/>
    </w:rPr>
    <w:pPr>
      <w:spacing w:after="0pt" w:line="12pt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25ECAD8"/>
    <w:rPr>
      <w:noProof w:val="0"/>
      <w:sz w:val="20"/>
      <w:szCs w:val="20"/>
      <w:lang w:val="pt-BR"/>
    </w:rPr>
  </w:style>
  <w:style w:type="paragraph" w:styleId="Reference" w:customStyle="true">
    <w:uiPriority w:val="1"/>
    <w:name w:val="Reference"/>
    <w:basedOn w:val="Normal"/>
    <w:rsid w:val="525ECAD8"/>
    <w:rPr>
      <w:rFonts w:ascii="Times" w:hAnsi="Times" w:eastAsia="Times New Roman" w:cs="Times New Roman"/>
      <w:sz w:val="24"/>
      <w:szCs w:val="24"/>
      <w:lang w:eastAsia="pt-BR"/>
    </w:rPr>
    <w:pPr>
      <w:tabs>
        <w:tab w:val="left" w:leader="none" w:pos="720"/>
      </w:tabs>
      <w:spacing w:before="6pt"/>
      <w:ind w:start="14.2pt" w:hanging="14.2pt"/>
      <w:jc w:val="both"/>
    </w:pPr>
  </w:style>
  <w:style xmlns:w="http://purl.oclc.org/ooxml/wordprocessingml/main" w:type="table" w:styleId="TableGrid">
    <w:name xmlns:w="http://purl.oclc.org/ooxml/wordprocessingml/main" w:val="Table Grid"/>
    <w:basedOn xmlns:w="http://purl.oclc.org/ooxml/wordprocessingml/main" w:val="TableNormal"/>
    <w:uiPriority xmlns:w="http://purl.oclc.org/ooxml/wordprocessingml/main" w:val="59"/>
    <w:rsid xmlns:w="http://purl.oclc.org/ooxml/wordprocessingml/main" w:val="00FB4123"/>
    <w:pPr xmlns:w="http://purl.oclc.org/ooxml/wordprocessingml/main">
      <w:spacing w:after="0" w:line="240" w:lineRule="auto"/>
    </w:pPr>
    <w:tblPr xmlns:w="http://purl.oclc.org/ooxml/wordprocessingml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purl.oclc.org/ooxml/wordprocessingml/main" w:type="character" w:styleId="Hyperlink" mc:Ignorable="w14">
    <w:name xmlns:w="http://purl.oclc.org/ooxml/wordprocessingml/main" w:val="Hyperlink"/>
    <w:basedOn xmlns:w="http://purl.oclc.org/ooxml/wordprocessingml/main" w:val="DefaultParagraphFont"/>
    <w:uiPriority xmlns:w="http://purl.oclc.org/ooxml/wordprocessingml/main" w:val="99"/>
    <w:unhideWhenUsed xmlns:w="http://purl.oclc.org/ooxml/wordprocessingml/main"/>
    <w:rPr xmlns:w="http://purl.oclc.org/ooxml/wordprocessingml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theme" Target="theme/theme1.xml" Id="rId10" /><Relationship Type="http://purl.oclc.org/ooxml/officeDocument/relationships/settings" Target="settings.xml" Id="rId4" /><Relationship Type="http://purl.oclc.org/ooxml/officeDocument/relationships/fontTable" Target="fontTable.xml" Id="rId9" /><Relationship Type="http://schemas.openxmlformats.org/officeDocument/2006/relationships/header" Target="header.xml" Id="Re4ddfd4f3b9a45c6" /><Relationship Type="http://schemas.openxmlformats.org/officeDocument/2006/relationships/header" Target="header2.xml" Id="Ra5421d4f5b56497b" /><Relationship Type="http://schemas.openxmlformats.org/officeDocument/2006/relationships/footer" Target="footer2.xml" Id="R3c45151416034f9c" /><Relationship Type="http://schemas.openxmlformats.org/officeDocument/2006/relationships/hyperlink" Target="mailto:bruno.resende@aluno.unb.br" TargetMode="External" Id="R814446e068d143b4" /><Relationship Type="http://schemas.openxmlformats.org/officeDocument/2006/relationships/hyperlink" Target="mailto:matheusrosa@unb.br" TargetMode="External" Id="Rf5788ecf2ccb4e8c" /><Relationship Type="http://schemas.openxmlformats.org/officeDocument/2006/relationships/hyperlink" Target="mailto:andreiqueiroz@unb.br" TargetMode="External" Id="R1a00b114231f4771" /><Relationship Type="http://schemas.openxmlformats.org/officeDocument/2006/relationships/header" Target="header3.xml" Id="R8a295845b3a04023" /><Relationship Type="http://schemas.openxmlformats.org/officeDocument/2006/relationships/header" Target="header4.xml" Id="R5cb6b1ff303b42f7" /><Relationship Type="http://schemas.openxmlformats.org/officeDocument/2006/relationships/footer" Target="footer3.xml" Id="Rc2a015ff0639460c" /><Relationship Type="http://schemas.openxmlformats.org/officeDocument/2006/relationships/header" Target="header5.xml" Id="Re63fcfae84954a37" /><Relationship Type="http://schemas.openxmlformats.org/officeDocument/2006/relationships/header" Target="header6.xml" Id="Rdab219fbaf524504" /><Relationship Type="http://schemas.openxmlformats.org/officeDocument/2006/relationships/footer" Target="footer4.xml" Id="R579c2f05effb40e2" /><Relationship Type="http://schemas.openxmlformats.org/officeDocument/2006/relationships/hyperlink" Target="https://dados.gov.br/dados/conjuntos-dados/srie-histrica-de-preos-de-combustveis-e-de-glp" TargetMode="External" Id="R56c1565b3d134340" /><Relationship Type="http://schemas.openxmlformats.org/officeDocument/2006/relationships/hyperlink" Target="https://sqlite.org" TargetMode="External" Id="R3b781e1a9a2e41da" /><Relationship Type="http://schemas.openxmlformats.org/officeDocument/2006/relationships/hyperlink" Target="https://www.sqlalchemy.org/" TargetMode="External" Id="Rce2b79e0487e4956" /><Relationship Type="http://schemas.openxmlformats.org/officeDocument/2006/relationships/hyperlink" Target="https://pymongo.readthedocs.io/en/stable/" TargetMode="External" Id="R377e6251bbd74432" /><Relationship Type="http://schemas.openxmlformats.org/officeDocument/2006/relationships/hyperlink" Target="https://www.mongodb.com/" TargetMode="External" Id="R0f2243de54e4442b" /><Relationship Type="http://schemas.openxmlformats.org/officeDocument/2006/relationships/header" Target="header7.xml" Id="Rcd690ddc99d048f9" /><Relationship Type="http://schemas.openxmlformats.org/officeDocument/2006/relationships/header" Target="header8.xml" Id="Rbd5cd5df27f6418b" /><Relationship Type="http://schemas.openxmlformats.org/officeDocument/2006/relationships/footer" Target="footer5.xml" Id="R9174100c25a948cb" /><Relationship Type="http://schemas.openxmlformats.org/officeDocument/2006/relationships/header" Target="header9.xml" Id="Rdaf1a8891e81464a" /><Relationship Type="http://schemas.openxmlformats.org/officeDocument/2006/relationships/header" Target="headera.xml" Id="R554283898ed14e8a" /><Relationship Type="http://schemas.openxmlformats.org/officeDocument/2006/relationships/footer" Target="footer6.xml" Id="Rf63ad95470784c4f" /><Relationship Type="http://schemas.microsoft.com/office/2020/10/relationships/intelligence" Target="intelligence2.xml" Id="R7f0a90331cbf4446" /><Relationship Type="http://schemas.openxmlformats.org/officeDocument/2006/relationships/hyperlink" Target="https://github.com/brunogresende/ppca-bdm" TargetMode="External" Id="R8b8d3cfd02c646ee" /><Relationship Type="http://schemas.openxmlformats.org/officeDocument/2006/relationships/image" Target="/media/image6.png" Id="R1b907d3023bf4a93" /><Relationship Type="http://schemas.openxmlformats.org/officeDocument/2006/relationships/image" Target="/media/image8.png" Id="R37e2a9d0363f4cc4" /><Relationship Type="http://schemas.openxmlformats.org/officeDocument/2006/relationships/image" Target="/media/image9.png" Id="R72633178cf6a475b" /><Relationship Type="http://schemas.openxmlformats.org/officeDocument/2006/relationships/image" Target="/media/imageb.png" Id="Re44e6cc43f754ea2" /><Relationship Type="http://schemas.openxmlformats.org/officeDocument/2006/relationships/image" Target="/media/imaged.png" Id="Rd8f43492d23344cd" /><Relationship Type="http://schemas.openxmlformats.org/officeDocument/2006/relationships/image" Target="/media/imagee.png" Id="R58b9023d956642be" /><Relationship Type="http://schemas.openxmlformats.org/officeDocument/2006/relationships/image" Target="/media/imagef.png" Id="Ra4cfc5a2d9174986" /><Relationship Type="http://schemas.openxmlformats.org/officeDocument/2006/relationships/image" Target="/media/image10.png" Id="Rfd32b3dd46284833" /><Relationship Type="http://schemas.openxmlformats.org/officeDocument/2006/relationships/image" Target="/media/image11.png" Id="Rfa2fb66862464f69" /><Relationship Type="http://schemas.openxmlformats.org/officeDocument/2006/relationships/image" Target="/media/image12.png" Id="Re4b4e825d99942bf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Bruno Gomes Resende</lastModifiedBy>
  <revision>6</revision>
  <dcterms:created xsi:type="dcterms:W3CDTF">2019-01-08T18:42:00.0000000Z</dcterms:created>
  <dcterms:modified xsi:type="dcterms:W3CDTF">2023-02-24T15:27:09.3494487Z</dcterms:modified>
</coreProperties>
</file>